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6B992" w14:textId="23E5DBF7" w:rsidR="00CA530A" w:rsidRPr="009E2B28" w:rsidRDefault="00315A9C" w:rsidP="00CA530A">
      <w:pPr>
        <w:pStyle w:val="Standard"/>
        <w:overflowPunct w:val="0"/>
        <w:spacing w:line="480" w:lineRule="exact"/>
        <w:jc w:val="center"/>
        <w:rPr>
          <w:rFonts w:ascii="標楷體" w:eastAsia="標楷體" w:hAnsi="標楷體" w:cs="標楷體"/>
          <w:b/>
          <w:spacing w:val="-22"/>
          <w:sz w:val="40"/>
          <w:szCs w:val="40"/>
        </w:rPr>
      </w:pPr>
      <w:bookmarkStart w:id="0" w:name="_GoBack"/>
      <w:bookmarkEnd w:id="0"/>
      <w:r w:rsidRPr="00315A9C">
        <w:rPr>
          <w:rFonts w:ascii="標楷體" w:eastAsia="標楷體" w:hAnsi="標楷體" w:cs="標楷體" w:hint="eastAsia"/>
          <w:b/>
          <w:color w:val="FF0000"/>
          <w:spacing w:val="-22"/>
          <w:sz w:val="40"/>
          <w:szCs w:val="40"/>
        </w:rPr>
        <w:t xml:space="preserve"> </w:t>
      </w:r>
      <w:r w:rsidR="00CF266D" w:rsidRPr="00315A9C">
        <w:rPr>
          <w:rFonts w:ascii="標楷體" w:eastAsia="標楷體" w:hAnsi="標楷體" w:cs="標楷體"/>
          <w:b/>
          <w:color w:val="000000" w:themeColor="text1"/>
          <w:spacing w:val="-22"/>
          <w:sz w:val="40"/>
          <w:szCs w:val="40"/>
        </w:rPr>
        <w:t>11</w:t>
      </w:r>
      <w:r w:rsidR="00FC32A9" w:rsidRPr="00315A9C">
        <w:rPr>
          <w:rFonts w:ascii="標楷體" w:eastAsia="標楷體" w:hAnsi="標楷體" w:cs="標楷體"/>
          <w:b/>
          <w:color w:val="000000" w:themeColor="text1"/>
          <w:spacing w:val="-22"/>
          <w:sz w:val="40"/>
          <w:szCs w:val="40"/>
        </w:rPr>
        <w:t>2</w:t>
      </w:r>
      <w:r w:rsidR="00CF266D" w:rsidRPr="00315A9C">
        <w:rPr>
          <w:rFonts w:ascii="標楷體" w:eastAsia="標楷體" w:hAnsi="標楷體" w:cs="標楷體"/>
          <w:b/>
          <w:color w:val="000000" w:themeColor="text1"/>
          <w:spacing w:val="-22"/>
          <w:sz w:val="40"/>
          <w:szCs w:val="40"/>
        </w:rPr>
        <w:t>年</w:t>
      </w:r>
      <w:r w:rsidR="006C1CBC" w:rsidRPr="00315A9C">
        <w:rPr>
          <w:rFonts w:ascii="標楷體" w:eastAsia="標楷體" w:hAnsi="標楷體" w:cs="標楷體" w:hint="eastAsia"/>
          <w:b/>
          <w:color w:val="000000" w:themeColor="text1"/>
          <w:spacing w:val="-22"/>
          <w:sz w:val="40"/>
          <w:szCs w:val="40"/>
        </w:rPr>
        <w:t>特種考試地方政府公務人員考試三等考試暨四等考試</w:t>
      </w:r>
      <w:proofErr w:type="gramStart"/>
      <w:r w:rsidR="00CF266D" w:rsidRPr="009E2B28">
        <w:rPr>
          <w:rFonts w:ascii="標楷體" w:eastAsia="標楷體" w:hAnsi="標楷體" w:cs="標楷體"/>
          <w:b/>
          <w:spacing w:val="-22"/>
          <w:sz w:val="40"/>
          <w:szCs w:val="40"/>
        </w:rPr>
        <w:t>廉政類科</w:t>
      </w:r>
      <w:proofErr w:type="gramEnd"/>
      <w:r w:rsidR="00CF266D" w:rsidRPr="009E2B28">
        <w:rPr>
          <w:rFonts w:ascii="標楷體" w:eastAsia="標楷體" w:hAnsi="標楷體" w:cs="標楷體"/>
          <w:b/>
          <w:spacing w:val="-22"/>
          <w:sz w:val="40"/>
          <w:szCs w:val="40"/>
        </w:rPr>
        <w:t>錄取人員訓練計畫</w:t>
      </w:r>
    </w:p>
    <w:p w14:paraId="6ACA4F96" w14:textId="0FE1892A" w:rsidR="005E7440" w:rsidRPr="009E2B28" w:rsidRDefault="005E7440" w:rsidP="005E7440">
      <w:pPr>
        <w:pStyle w:val="a5"/>
        <w:spacing w:beforeLines="50" w:before="120" w:line="0" w:lineRule="atLeast"/>
        <w:ind w:rightChars="16" w:right="38"/>
        <w:rPr>
          <w:color w:val="FF0000"/>
          <w:sz w:val="24"/>
          <w:szCs w:val="32"/>
          <w:u w:val="single"/>
        </w:rPr>
      </w:pPr>
      <w:r w:rsidRPr="00A65F29">
        <w:rPr>
          <w:rFonts w:hint="eastAsia"/>
          <w:sz w:val="24"/>
          <w:szCs w:val="32"/>
        </w:rPr>
        <w:t>民國11</w:t>
      </w:r>
      <w:r w:rsidR="006C1CBC">
        <w:rPr>
          <w:sz w:val="24"/>
          <w:szCs w:val="32"/>
        </w:rPr>
        <w:t>3</w:t>
      </w:r>
      <w:r w:rsidRPr="00A65F29">
        <w:rPr>
          <w:rFonts w:hint="eastAsia"/>
          <w:sz w:val="24"/>
          <w:szCs w:val="32"/>
        </w:rPr>
        <w:t>年</w:t>
      </w:r>
      <w:r w:rsidR="006C1CBC">
        <w:rPr>
          <w:rFonts w:hint="eastAsia"/>
          <w:sz w:val="24"/>
          <w:szCs w:val="32"/>
        </w:rPr>
        <w:t>3</w:t>
      </w:r>
      <w:r w:rsidRPr="00A65F29">
        <w:rPr>
          <w:rFonts w:hint="eastAsia"/>
          <w:sz w:val="24"/>
          <w:szCs w:val="32"/>
        </w:rPr>
        <w:t>月</w:t>
      </w:r>
      <w:r w:rsidR="00095279" w:rsidRPr="00A523EA">
        <w:rPr>
          <w:rFonts w:hint="eastAsia"/>
          <w:color w:val="000000" w:themeColor="text1"/>
          <w:sz w:val="24"/>
          <w:szCs w:val="32"/>
        </w:rPr>
        <w:t>19</w:t>
      </w:r>
      <w:r w:rsidRPr="00A65F29">
        <w:rPr>
          <w:rFonts w:hint="eastAsia"/>
          <w:sz w:val="24"/>
          <w:szCs w:val="32"/>
        </w:rPr>
        <w:t>日</w:t>
      </w:r>
    </w:p>
    <w:p w14:paraId="6E5C2CF1" w14:textId="4EDFC0BA" w:rsidR="005E7440" w:rsidRPr="009E2B28" w:rsidRDefault="005E7440" w:rsidP="005E7440">
      <w:pPr>
        <w:wordWrap w:val="0"/>
        <w:spacing w:line="0" w:lineRule="atLeast"/>
        <w:ind w:right="17"/>
        <w:jc w:val="right"/>
        <w:rPr>
          <w:rFonts w:ascii="標楷體" w:eastAsia="標楷體" w:hAnsi="標楷體"/>
          <w:spacing w:val="-12"/>
          <w:sz w:val="32"/>
          <w:szCs w:val="32"/>
        </w:rPr>
      </w:pPr>
      <w:r w:rsidRPr="00A65F29">
        <w:rPr>
          <w:rFonts w:ascii="標楷體" w:eastAsia="標楷體" w:hAnsi="標楷體" w:hint="eastAsia"/>
          <w:szCs w:val="32"/>
        </w:rPr>
        <w:t>保訓會</w:t>
      </w:r>
      <w:proofErr w:type="gramStart"/>
      <w:r w:rsidRPr="00A65F29">
        <w:rPr>
          <w:rFonts w:ascii="標楷體" w:eastAsia="標楷體" w:hAnsi="標楷體" w:hint="eastAsia"/>
          <w:szCs w:val="32"/>
        </w:rPr>
        <w:t>公訓字第</w:t>
      </w:r>
      <w:r w:rsidR="00315A9C" w:rsidRPr="00A523EA">
        <w:rPr>
          <w:rFonts w:ascii="標楷體" w:eastAsia="標楷體" w:hAnsi="標楷體" w:hint="eastAsia"/>
          <w:color w:val="000000" w:themeColor="text1"/>
          <w:szCs w:val="32"/>
        </w:rPr>
        <w:t>1130002623</w:t>
      </w:r>
      <w:r w:rsidRPr="00493FA7">
        <w:rPr>
          <w:rFonts w:ascii="標楷體" w:eastAsia="標楷體" w:hAnsi="標楷體" w:hint="eastAsia"/>
          <w:szCs w:val="32"/>
        </w:rPr>
        <w:t>號</w:t>
      </w:r>
      <w:proofErr w:type="gramEnd"/>
      <w:r w:rsidRPr="00493FA7">
        <w:rPr>
          <w:rFonts w:ascii="標楷體" w:eastAsia="標楷體" w:hAnsi="標楷體" w:hint="eastAsia"/>
          <w:szCs w:val="32"/>
        </w:rPr>
        <w:t>函</w:t>
      </w:r>
      <w:r w:rsidR="00874A24" w:rsidRPr="00493FA7">
        <w:rPr>
          <w:rFonts w:ascii="標楷體" w:eastAsia="標楷體" w:hAnsi="標楷體" w:hint="eastAsia"/>
          <w:szCs w:val="32"/>
        </w:rPr>
        <w:t>核</w:t>
      </w:r>
      <w:r w:rsidRPr="00A65F29">
        <w:rPr>
          <w:rFonts w:ascii="標楷體" w:eastAsia="標楷體" w:hAnsi="標楷體" w:hint="eastAsia"/>
          <w:szCs w:val="32"/>
        </w:rPr>
        <w:t>定</w:t>
      </w:r>
    </w:p>
    <w:p w14:paraId="27F68DD1" w14:textId="77777777" w:rsidR="00C525F8" w:rsidRPr="00C525F8" w:rsidRDefault="00CF266D" w:rsidP="00D03FA8">
      <w:pPr>
        <w:pStyle w:val="a7"/>
        <w:numPr>
          <w:ilvl w:val="0"/>
          <w:numId w:val="47"/>
        </w:numPr>
        <w:tabs>
          <w:tab w:val="left" w:pos="709"/>
        </w:tabs>
        <w:overflowPunct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依據</w:t>
      </w:r>
    </w:p>
    <w:p w14:paraId="2BCDFE39" w14:textId="77777777" w:rsidR="00C525F8" w:rsidRDefault="00CF266D" w:rsidP="00C525F8">
      <w:pPr>
        <w:pStyle w:val="a7"/>
        <w:tabs>
          <w:tab w:val="left" w:pos="709"/>
        </w:tabs>
        <w:overflowPunct w:val="0"/>
        <w:spacing w:line="480" w:lineRule="exact"/>
        <w:ind w:left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t>公務人員考試法</w:t>
      </w:r>
      <w:r w:rsidR="00210A0B" w:rsidRPr="00C525F8">
        <w:rPr>
          <w:rFonts w:ascii="標楷體" w:eastAsia="標楷體" w:hAnsi="標楷體" w:cs="標楷體" w:hint="eastAsia"/>
          <w:sz w:val="32"/>
          <w:szCs w:val="32"/>
        </w:rPr>
        <w:t>(以下簡稱考試法)</w:t>
      </w:r>
      <w:r w:rsidRPr="00C525F8">
        <w:rPr>
          <w:rFonts w:ascii="標楷體" w:eastAsia="標楷體" w:hAnsi="標楷體" w:cs="標楷體"/>
          <w:sz w:val="32"/>
          <w:szCs w:val="32"/>
        </w:rPr>
        <w:t>第21條、公務人員考試錄取人員訓練辦法（以下簡稱訓練辦法）</w:t>
      </w:r>
      <w:r w:rsidR="00BA13C6" w:rsidRPr="00C525F8">
        <w:rPr>
          <w:rFonts w:ascii="標楷體" w:eastAsia="標楷體" w:hAnsi="標楷體" w:cs="標楷體" w:hint="eastAsia"/>
          <w:sz w:val="32"/>
          <w:szCs w:val="32"/>
        </w:rPr>
        <w:t>第3條、</w:t>
      </w:r>
      <w:r w:rsidRPr="00C525F8">
        <w:rPr>
          <w:rFonts w:ascii="標楷體" w:eastAsia="標楷體" w:hAnsi="標楷體" w:cs="標楷體"/>
          <w:sz w:val="32"/>
          <w:szCs w:val="32"/>
        </w:rPr>
        <w:t>第</w:t>
      </w:r>
      <w:r w:rsidR="00BA13C6" w:rsidRPr="00C525F8">
        <w:rPr>
          <w:rFonts w:ascii="標楷體" w:eastAsia="標楷體" w:hAnsi="標楷體" w:cs="標楷體" w:hint="eastAsia"/>
          <w:sz w:val="32"/>
          <w:szCs w:val="32"/>
        </w:rPr>
        <w:t>9</w:t>
      </w:r>
      <w:r w:rsidRPr="00C525F8">
        <w:rPr>
          <w:rFonts w:ascii="標楷體" w:eastAsia="標楷體" w:hAnsi="標楷體" w:cs="標楷體"/>
          <w:sz w:val="32"/>
          <w:szCs w:val="32"/>
        </w:rPr>
        <w:t>條、第10條、第11條之1</w:t>
      </w:r>
      <w:r w:rsidR="00E07F8F" w:rsidRPr="00C525F8">
        <w:rPr>
          <w:rFonts w:ascii="標楷體" w:eastAsia="標楷體" w:hAnsi="標楷體" w:cs="標楷體" w:hint="eastAsia"/>
          <w:sz w:val="32"/>
          <w:szCs w:val="32"/>
        </w:rPr>
        <w:t>及</w:t>
      </w:r>
      <w:r w:rsidRPr="00C525F8">
        <w:rPr>
          <w:rFonts w:ascii="標楷體" w:eastAsia="標楷體" w:hAnsi="標楷體" w:cs="標楷體"/>
          <w:sz w:val="32"/>
          <w:szCs w:val="32"/>
        </w:rPr>
        <w:t>「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11</w:t>
      </w:r>
      <w:r w:rsidR="00F26CE5"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2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年</w:t>
      </w:r>
      <w:r w:rsidR="006C1CBC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特種考試地方政府公務人員考試</w:t>
      </w:r>
      <w:r w:rsidRPr="00C525F8">
        <w:rPr>
          <w:rFonts w:ascii="標楷體" w:eastAsia="標楷體" w:hAnsi="標楷體" w:cs="標楷體"/>
          <w:sz w:val="32"/>
          <w:szCs w:val="32"/>
        </w:rPr>
        <w:t>錄取人員訓練計畫」第2</w:t>
      </w:r>
      <w:r w:rsidR="00272B4F" w:rsidRPr="00C525F8">
        <w:rPr>
          <w:rFonts w:ascii="標楷體" w:eastAsia="標楷體" w:hAnsi="標楷體" w:cs="標楷體"/>
          <w:sz w:val="32"/>
          <w:szCs w:val="32"/>
        </w:rPr>
        <w:t>2</w:t>
      </w:r>
      <w:r w:rsidRPr="00C525F8">
        <w:rPr>
          <w:rFonts w:ascii="標楷體" w:eastAsia="標楷體" w:hAnsi="標楷體" w:cs="標楷體"/>
          <w:sz w:val="32"/>
          <w:szCs w:val="32"/>
        </w:rPr>
        <w:t>點。</w:t>
      </w:r>
    </w:p>
    <w:p w14:paraId="5217DB40" w14:textId="77777777" w:rsidR="00C525F8" w:rsidRPr="00C525F8" w:rsidRDefault="00CF266D" w:rsidP="00D03FA8">
      <w:pPr>
        <w:pStyle w:val="a7"/>
        <w:numPr>
          <w:ilvl w:val="0"/>
          <w:numId w:val="47"/>
        </w:numPr>
        <w:tabs>
          <w:tab w:val="left" w:pos="709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宗旨</w:t>
      </w:r>
    </w:p>
    <w:p w14:paraId="4CE6BA22" w14:textId="77777777" w:rsidR="00A717D6" w:rsidRPr="00A717D6" w:rsidRDefault="00CF266D" w:rsidP="00D03FA8">
      <w:pPr>
        <w:pStyle w:val="a7"/>
        <w:numPr>
          <w:ilvl w:val="0"/>
          <w:numId w:val="48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培育政風工作幹部具備公務人員廉潔自持、為民服務、行政中立、堅守崗位之基本素養，並精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研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專業知識、熟練工作技能、豐富法學素養、陶冶品德操守、鍛鍊強健體魄，以樹立公務人員新形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象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，並作為機關員工之楷模。</w:t>
      </w:r>
    </w:p>
    <w:p w14:paraId="2C733710" w14:textId="2975ABE2" w:rsidR="00E4573D" w:rsidRPr="00C525F8" w:rsidRDefault="00CF266D" w:rsidP="00D03FA8">
      <w:pPr>
        <w:pStyle w:val="a7"/>
        <w:numPr>
          <w:ilvl w:val="0"/>
          <w:numId w:val="48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本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精選嚴訓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、訓用合一原則，施以職前學習、專業學習等訓練課程，以訓練具有專業、熱忱、負責、關懷、公正高尚氣質的政風人員，並兼具溝通協調能力，以促進機關和諧，協助機關推動政務。</w:t>
      </w:r>
    </w:p>
    <w:p w14:paraId="22EEF1D8" w14:textId="77777777" w:rsidR="00A717D6" w:rsidRPr="00A717D6" w:rsidRDefault="00CF266D" w:rsidP="00D03FA8">
      <w:pPr>
        <w:pStyle w:val="a7"/>
        <w:numPr>
          <w:ilvl w:val="0"/>
          <w:numId w:val="47"/>
        </w:numPr>
        <w:tabs>
          <w:tab w:val="left" w:pos="709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類別及重點</w:t>
      </w:r>
    </w:p>
    <w:p w14:paraId="67011273" w14:textId="77777777" w:rsidR="00A717D6" w:rsidRPr="00A717D6" w:rsidRDefault="00CF266D" w:rsidP="00D03FA8">
      <w:pPr>
        <w:pStyle w:val="a7"/>
        <w:numPr>
          <w:ilvl w:val="0"/>
          <w:numId w:val="49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基礎訓練：以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充實初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任公務人員應具備之基本觀念、品德操守、服務態度及行政程序與技術為重點。</w:t>
      </w:r>
    </w:p>
    <w:p w14:paraId="2C83DAEB" w14:textId="77777777" w:rsidR="00A82106" w:rsidRPr="00A82106" w:rsidRDefault="00CF266D" w:rsidP="00D03FA8">
      <w:pPr>
        <w:pStyle w:val="a7"/>
        <w:numPr>
          <w:ilvl w:val="0"/>
          <w:numId w:val="49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實務訓練：以增進有關工作所需知能及考核品德操守、服務態度為重點。</w:t>
      </w:r>
    </w:p>
    <w:p w14:paraId="384B9B90" w14:textId="77777777" w:rsidR="00A82106" w:rsidRPr="00A82106" w:rsidRDefault="00CF266D" w:rsidP="00A82106">
      <w:pPr>
        <w:pStyle w:val="a7"/>
        <w:numPr>
          <w:ilvl w:val="0"/>
          <w:numId w:val="96"/>
        </w:numPr>
        <w:tabs>
          <w:tab w:val="left" w:pos="1276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職前學習：實施機關環境介紹、單位簡介、熟悉機關運作流程。</w:t>
      </w:r>
    </w:p>
    <w:p w14:paraId="03B3E826" w14:textId="139035C1" w:rsidR="00E4573D" w:rsidRPr="00C525F8" w:rsidRDefault="00CF266D" w:rsidP="00A82106">
      <w:pPr>
        <w:pStyle w:val="a7"/>
        <w:numPr>
          <w:ilvl w:val="0"/>
          <w:numId w:val="96"/>
        </w:numPr>
        <w:tabs>
          <w:tab w:val="left" w:pos="1276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專業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學習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：以法律、紀律、專業及應用職能等為訓練內容。</w:t>
      </w:r>
    </w:p>
    <w:p w14:paraId="6D00CAAB" w14:textId="77777777" w:rsidR="00072E78" w:rsidRPr="00072E78" w:rsidRDefault="00CF266D" w:rsidP="00D03FA8">
      <w:pPr>
        <w:pStyle w:val="a7"/>
        <w:numPr>
          <w:ilvl w:val="0"/>
          <w:numId w:val="47"/>
        </w:numPr>
        <w:tabs>
          <w:tab w:val="left" w:pos="709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對象</w:t>
      </w:r>
    </w:p>
    <w:p w14:paraId="323ACD29" w14:textId="77777777" w:rsidR="00072E78" w:rsidRPr="00072E78" w:rsidRDefault="00CF266D" w:rsidP="00D03FA8">
      <w:pPr>
        <w:pStyle w:val="a7"/>
        <w:numPr>
          <w:ilvl w:val="0"/>
          <w:numId w:val="50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072E78">
        <w:rPr>
          <w:rFonts w:ascii="標楷體" w:eastAsia="標楷體" w:hAnsi="標楷體" w:cs="標楷體"/>
          <w:color w:val="000000"/>
          <w:sz w:val="32"/>
          <w:szCs w:val="32"/>
        </w:rPr>
        <w:t>11</w:t>
      </w:r>
      <w:r w:rsidR="004C0825" w:rsidRPr="00072E78">
        <w:rPr>
          <w:rFonts w:ascii="標楷體" w:eastAsia="標楷體" w:hAnsi="標楷體" w:cs="標楷體" w:hint="eastAsia"/>
          <w:color w:val="000000"/>
          <w:sz w:val="32"/>
          <w:szCs w:val="32"/>
        </w:rPr>
        <w:t>2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年</w:t>
      </w:r>
      <w:r w:rsidR="006C1CBC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特種考試地方政府公務人員考試</w:t>
      </w:r>
      <w:r w:rsidR="00272B4F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（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以下稱本考試</w:t>
      </w:r>
      <w:r w:rsidR="00272B4F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）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廉政類科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錄取人員。</w:t>
      </w:r>
    </w:p>
    <w:p w14:paraId="04618CE1" w14:textId="51F80092" w:rsidR="00E4573D" w:rsidRPr="00C525F8" w:rsidRDefault="00CF266D" w:rsidP="00D03FA8">
      <w:pPr>
        <w:pStyle w:val="a7"/>
        <w:numPr>
          <w:ilvl w:val="0"/>
          <w:numId w:val="50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lastRenderedPageBreak/>
        <w:t>歷年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本考試</w:t>
      </w:r>
      <w:r w:rsidR="006C1CBC"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三等考試</w:t>
      </w:r>
      <w:r w:rsidR="004C1E3F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暨</w:t>
      </w:r>
      <w:r w:rsidR="006C1CBC"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四等考試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、公務人員</w:t>
      </w:r>
      <w:r w:rsidR="006C1CBC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高等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暨</w:t>
      </w:r>
      <w:r w:rsidR="006C1CBC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普通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考試</w:t>
      </w:r>
      <w:r w:rsidRPr="00C525F8">
        <w:rPr>
          <w:rFonts w:ascii="標楷體" w:eastAsia="標楷體" w:hAnsi="標楷體" w:cs="標楷體"/>
          <w:sz w:val="32"/>
          <w:szCs w:val="32"/>
        </w:rPr>
        <w:t>政風或</w:t>
      </w:r>
      <w:proofErr w:type="gramStart"/>
      <w:r w:rsidRPr="00C525F8">
        <w:rPr>
          <w:rFonts w:ascii="標楷體" w:eastAsia="標楷體" w:hAnsi="標楷體" w:cs="標楷體"/>
          <w:sz w:val="32"/>
          <w:szCs w:val="32"/>
        </w:rPr>
        <w:t>廉政類科</w:t>
      </w:r>
      <w:proofErr w:type="gramEnd"/>
      <w:r w:rsidRPr="00C525F8">
        <w:rPr>
          <w:rFonts w:ascii="標楷體" w:eastAsia="標楷體" w:hAnsi="標楷體" w:cs="標楷體"/>
          <w:sz w:val="32"/>
          <w:szCs w:val="32"/>
        </w:rPr>
        <w:t>錄取</w:t>
      </w:r>
      <w:r w:rsidR="007A2FD4" w:rsidRPr="00C525F8">
        <w:rPr>
          <w:rFonts w:ascii="標楷體" w:eastAsia="標楷體" w:hAnsi="標楷體" w:cs="標楷體" w:hint="eastAsia"/>
          <w:sz w:val="32"/>
          <w:szCs w:val="32"/>
        </w:rPr>
        <w:t>之</w:t>
      </w:r>
      <w:r w:rsidRPr="00C525F8">
        <w:rPr>
          <w:rFonts w:ascii="標楷體" w:eastAsia="標楷體" w:hAnsi="標楷體" w:cs="標楷體"/>
          <w:sz w:val="32"/>
          <w:szCs w:val="32"/>
        </w:rPr>
        <w:t>補訓或重新訓練人員。</w:t>
      </w:r>
    </w:p>
    <w:p w14:paraId="68297D91" w14:textId="77777777" w:rsidR="00072E78" w:rsidRPr="00072E78" w:rsidRDefault="00CF266D" w:rsidP="00D03FA8">
      <w:pPr>
        <w:pStyle w:val="a7"/>
        <w:numPr>
          <w:ilvl w:val="0"/>
          <w:numId w:val="47"/>
        </w:numPr>
        <w:tabs>
          <w:tab w:val="left" w:pos="709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期間</w:t>
      </w:r>
    </w:p>
    <w:p w14:paraId="3DAE565B" w14:textId="77777777" w:rsidR="00072E78" w:rsidRPr="00072E78" w:rsidRDefault="00462804" w:rsidP="00D03FA8">
      <w:pPr>
        <w:pStyle w:val="a7"/>
        <w:numPr>
          <w:ilvl w:val="0"/>
          <w:numId w:val="51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本訓練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期間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自廉政類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科考試錄取人員赴用人機關（構）報到之日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起算至訓練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屆滿之日止。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廉政類科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錄取人員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應依法務部規定時間，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至分配實務訓練職缺所在機關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構）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報到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接受訓練，並依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國家文官學院（以下簡稱文官學院）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及法務部廉政署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（</w:t>
      </w:r>
      <w:r w:rsidR="00E04B7C" w:rsidRPr="00C525F8">
        <w:rPr>
          <w:rFonts w:ascii="標楷體" w:eastAsia="標楷體" w:hAnsi="標楷體" w:cs="標楷體" w:hint="eastAsia"/>
          <w:bCs/>
          <w:sz w:val="32"/>
          <w:szCs w:val="32"/>
        </w:rPr>
        <w:t>以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下</w:t>
      </w:r>
      <w:r w:rsidR="00E04B7C" w:rsidRPr="00C525F8">
        <w:rPr>
          <w:rFonts w:ascii="標楷體" w:eastAsia="標楷體" w:hAnsi="標楷體" w:cs="標楷體" w:hint="eastAsia"/>
          <w:bCs/>
          <w:sz w:val="32"/>
          <w:szCs w:val="32"/>
        </w:rPr>
        <w:t>簡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稱廉政署）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規定時間，參加基礎訓練及專業學習。</w:t>
      </w:r>
    </w:p>
    <w:p w14:paraId="02C1B897" w14:textId="518AD44E" w:rsidR="00072E78" w:rsidRPr="00072E78" w:rsidRDefault="00CF266D" w:rsidP="00D03FA8">
      <w:pPr>
        <w:pStyle w:val="a7"/>
        <w:numPr>
          <w:ilvl w:val="0"/>
          <w:numId w:val="51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t>基礎訓練與實務訓練合計5個月，其中4</w:t>
      </w:r>
      <w:proofErr w:type="gramStart"/>
      <w:r w:rsidRPr="00C525F8">
        <w:rPr>
          <w:rFonts w:ascii="標楷體" w:eastAsia="標楷體" w:hAnsi="標楷體" w:cs="標楷體"/>
          <w:sz w:val="32"/>
          <w:szCs w:val="32"/>
        </w:rPr>
        <w:t>週</w:t>
      </w:r>
      <w:proofErr w:type="gramEnd"/>
      <w:r w:rsidRPr="00C525F8">
        <w:rPr>
          <w:rFonts w:ascii="標楷體" w:eastAsia="標楷體" w:hAnsi="標楷體" w:cs="標楷體"/>
          <w:sz w:val="32"/>
          <w:szCs w:val="32"/>
        </w:rPr>
        <w:t>為基礎訓練。</w:t>
      </w:r>
    </w:p>
    <w:p w14:paraId="4BE958E2" w14:textId="77777777" w:rsidR="00072E78" w:rsidRPr="00072E78" w:rsidRDefault="00CF266D" w:rsidP="00D03FA8">
      <w:pPr>
        <w:pStyle w:val="a7"/>
        <w:numPr>
          <w:ilvl w:val="0"/>
          <w:numId w:val="51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依本計畫第11點免除基礎訓練人員，仍應接受5個月實務訓練。</w:t>
      </w:r>
    </w:p>
    <w:p w14:paraId="0DA63A92" w14:textId="77777777" w:rsidR="00072E78" w:rsidRPr="00072E78" w:rsidRDefault="00CF266D" w:rsidP="00D03FA8">
      <w:pPr>
        <w:pStyle w:val="a7"/>
        <w:numPr>
          <w:ilvl w:val="0"/>
          <w:numId w:val="51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依本計畫第12點縮短實務訓練人員，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得予縮短實務訓練期間為2個月。</w:t>
      </w:r>
    </w:p>
    <w:p w14:paraId="311A684A" w14:textId="65183E8F" w:rsidR="00A737FC" w:rsidRPr="00C525F8" w:rsidRDefault="00A737FC" w:rsidP="00D03FA8">
      <w:pPr>
        <w:pStyle w:val="a7"/>
        <w:numPr>
          <w:ilvl w:val="0"/>
          <w:numId w:val="51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t>曾參加公務人員考試</w:t>
      </w:r>
      <w:proofErr w:type="gramStart"/>
      <w:r w:rsidRPr="00C525F8">
        <w:rPr>
          <w:rFonts w:ascii="標楷體" w:eastAsia="標楷體" w:hAnsi="標楷體" w:cs="標楷體"/>
          <w:sz w:val="32"/>
          <w:szCs w:val="32"/>
        </w:rPr>
        <w:t>廉政類科</w:t>
      </w:r>
      <w:proofErr w:type="gramEnd"/>
      <w:r w:rsidRPr="00C525F8">
        <w:rPr>
          <w:rFonts w:ascii="標楷體" w:eastAsia="標楷體" w:hAnsi="標楷體" w:cs="標楷體"/>
          <w:sz w:val="32"/>
          <w:szCs w:val="32"/>
        </w:rPr>
        <w:t>錄取人員專業學習，並取得結</w:t>
      </w:r>
      <w:r w:rsidRPr="00C525F8">
        <w:rPr>
          <w:rFonts w:ascii="標楷體" w:eastAsia="標楷體" w:hAnsi="標楷體" w:cs="標楷體" w:hint="eastAsia"/>
          <w:sz w:val="32"/>
          <w:szCs w:val="32"/>
        </w:rPr>
        <w:t>訓</w:t>
      </w:r>
      <w:r w:rsidR="003F590C" w:rsidRPr="00C525F8">
        <w:rPr>
          <w:rFonts w:ascii="標楷體" w:eastAsia="標楷體" w:hAnsi="標楷體" w:cs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/>
          <w:sz w:val="32"/>
          <w:szCs w:val="32"/>
        </w:rPr>
        <w:t>業</w:t>
      </w:r>
      <w:r w:rsidR="003F590C" w:rsidRPr="00C525F8">
        <w:rPr>
          <w:rFonts w:ascii="標楷體" w:eastAsia="標楷體" w:hAnsi="標楷體" w:cs="標楷體" w:hint="eastAsia"/>
          <w:sz w:val="32"/>
          <w:szCs w:val="32"/>
        </w:rPr>
        <w:t>）</w:t>
      </w:r>
      <w:r w:rsidRPr="00C525F8">
        <w:rPr>
          <w:rFonts w:ascii="標楷體" w:eastAsia="標楷體" w:hAnsi="標楷體" w:cs="標楷體"/>
          <w:sz w:val="32"/>
          <w:szCs w:val="32"/>
        </w:rPr>
        <w:t>證書者，</w:t>
      </w:r>
      <w:r w:rsidR="003377AA" w:rsidRPr="00C525F8">
        <w:rPr>
          <w:rFonts w:ascii="標楷體" w:eastAsia="標楷體" w:hAnsi="標楷體" w:cs="標楷體" w:hint="eastAsia"/>
          <w:sz w:val="32"/>
          <w:szCs w:val="32"/>
        </w:rPr>
        <w:t>免除</w:t>
      </w:r>
      <w:r w:rsidRPr="00C525F8">
        <w:rPr>
          <w:rFonts w:ascii="標楷體" w:eastAsia="標楷體" w:hAnsi="標楷體" w:cs="標楷體"/>
          <w:sz w:val="32"/>
          <w:szCs w:val="32"/>
        </w:rPr>
        <w:t>職前學習及專業學習，但仍應</w:t>
      </w:r>
      <w:r w:rsidR="00611EA8" w:rsidRPr="00C525F8">
        <w:rPr>
          <w:rFonts w:ascii="標楷體" w:eastAsia="標楷體" w:hAnsi="標楷體" w:cs="標楷體" w:hint="eastAsia"/>
          <w:sz w:val="32"/>
          <w:szCs w:val="32"/>
        </w:rPr>
        <w:t>依</w:t>
      </w:r>
      <w:r w:rsidRPr="00C525F8">
        <w:rPr>
          <w:rFonts w:ascii="標楷體" w:eastAsia="標楷體" w:hAnsi="標楷體" w:cs="標楷體" w:hint="eastAsia"/>
          <w:sz w:val="32"/>
          <w:szCs w:val="32"/>
        </w:rPr>
        <w:t>本點第1款</w:t>
      </w:r>
      <w:r w:rsidRPr="00C525F8">
        <w:rPr>
          <w:rFonts w:ascii="標楷體" w:eastAsia="標楷體" w:hAnsi="標楷體" w:cs="標楷體"/>
          <w:sz w:val="32"/>
          <w:szCs w:val="32"/>
        </w:rPr>
        <w:t>至第</w:t>
      </w:r>
      <w:r w:rsidRPr="00C525F8">
        <w:rPr>
          <w:rFonts w:ascii="標楷體" w:eastAsia="標楷體" w:hAnsi="標楷體" w:cs="標楷體" w:hint="eastAsia"/>
          <w:sz w:val="32"/>
          <w:szCs w:val="32"/>
        </w:rPr>
        <w:t>3款</w:t>
      </w:r>
      <w:r w:rsidRPr="00C525F8">
        <w:rPr>
          <w:rFonts w:ascii="標楷體" w:eastAsia="標楷體" w:hAnsi="標楷體" w:cs="標楷體"/>
          <w:sz w:val="32"/>
          <w:szCs w:val="32"/>
        </w:rPr>
        <w:t>所定</w:t>
      </w:r>
      <w:proofErr w:type="gramStart"/>
      <w:r w:rsidRPr="00C525F8">
        <w:rPr>
          <w:rFonts w:ascii="標楷體" w:eastAsia="標楷體" w:hAnsi="標楷體" w:cs="標楷體"/>
          <w:sz w:val="32"/>
          <w:szCs w:val="32"/>
        </w:rPr>
        <w:t>期</w:t>
      </w:r>
      <w:r w:rsidR="003377AA" w:rsidRPr="00C525F8">
        <w:rPr>
          <w:rFonts w:ascii="標楷體" w:eastAsia="標楷體" w:hAnsi="標楷體" w:cs="標楷體" w:hint="eastAsia"/>
          <w:sz w:val="32"/>
          <w:szCs w:val="32"/>
        </w:rPr>
        <w:t>間</w:t>
      </w:r>
      <w:r w:rsidRPr="00C525F8">
        <w:rPr>
          <w:rFonts w:ascii="標楷體" w:eastAsia="標楷體" w:hAnsi="標楷體" w:cs="標楷體"/>
          <w:sz w:val="32"/>
          <w:szCs w:val="32"/>
        </w:rPr>
        <w:t>，</w:t>
      </w:r>
      <w:proofErr w:type="gramEnd"/>
      <w:r w:rsidRPr="00C525F8">
        <w:rPr>
          <w:rFonts w:ascii="標楷體" w:eastAsia="標楷體" w:hAnsi="標楷體" w:cs="標楷體"/>
          <w:sz w:val="32"/>
          <w:szCs w:val="32"/>
        </w:rPr>
        <w:t>於分配實務訓練機關（構）接受實務訓練。</w:t>
      </w:r>
    </w:p>
    <w:p w14:paraId="555A8D94" w14:textId="77777777" w:rsidR="00072E78" w:rsidRPr="00072E78" w:rsidRDefault="00CF266D" w:rsidP="00D03FA8">
      <w:pPr>
        <w:pStyle w:val="a7"/>
        <w:numPr>
          <w:ilvl w:val="0"/>
          <w:numId w:val="47"/>
        </w:numPr>
        <w:tabs>
          <w:tab w:val="left" w:pos="720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trike/>
          <w:color w:val="0033CC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</w:t>
      </w:r>
      <w:r w:rsidR="00DE613C" w:rsidRPr="00C525F8">
        <w:rPr>
          <w:rFonts w:ascii="標楷體" w:eastAsia="標楷體" w:hAnsi="標楷體" w:cs="標楷體" w:hint="eastAsia"/>
          <w:sz w:val="32"/>
          <w:szCs w:val="32"/>
        </w:rPr>
        <w:t>課</w:t>
      </w:r>
      <w:r w:rsidR="00DE613C" w:rsidRPr="00C525F8">
        <w:rPr>
          <w:rFonts w:ascii="標楷體" w:eastAsia="標楷體" w:hAnsi="標楷體" w:cs="標楷體"/>
          <w:sz w:val="32"/>
          <w:szCs w:val="32"/>
        </w:rPr>
        <w:t>程及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實施方式</w:t>
      </w:r>
    </w:p>
    <w:p w14:paraId="391FC40B" w14:textId="77777777" w:rsidR="00072E78" w:rsidRPr="00072E78" w:rsidRDefault="00CF266D" w:rsidP="00D03FA8">
      <w:pPr>
        <w:pStyle w:val="a7"/>
        <w:numPr>
          <w:ilvl w:val="0"/>
          <w:numId w:val="52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trike/>
          <w:color w:val="0033CC"/>
          <w:sz w:val="32"/>
          <w:szCs w:val="32"/>
          <w:u w:val="single"/>
        </w:rPr>
      </w:pPr>
      <w:r w:rsidRPr="00072E78">
        <w:rPr>
          <w:rFonts w:ascii="標楷體" w:eastAsia="標楷體" w:hAnsi="標楷體" w:cs="標楷體"/>
          <w:sz w:val="32"/>
          <w:szCs w:val="32"/>
        </w:rPr>
        <w:t>基礎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訓練：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依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11</w:t>
      </w:r>
      <w:r w:rsidR="00391FA2"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2</w:t>
      </w:r>
      <w:r w:rsidRPr="00C525F8">
        <w:rPr>
          <w:rFonts w:ascii="標楷體" w:eastAsia="標楷體" w:hAnsi="標楷體" w:cs="標楷體"/>
          <w:color w:val="000000" w:themeColor="text1"/>
          <w:sz w:val="32"/>
          <w:szCs w:val="32"/>
        </w:rPr>
        <w:t>年</w:t>
      </w:r>
      <w:r w:rsidR="006C1CBC" w:rsidRPr="00C525F8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特種考試地方政府公務人員考試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錄取人員訓練計畫第5點</w:t>
      </w:r>
      <w:r w:rsidR="00272B4F" w:rsidRPr="00C525F8">
        <w:rPr>
          <w:rFonts w:ascii="標楷體" w:eastAsia="標楷體" w:hAnsi="標楷體" w:cs="標楷體" w:hint="eastAsia"/>
          <w:sz w:val="32"/>
          <w:szCs w:val="32"/>
        </w:rPr>
        <w:t>第</w:t>
      </w:r>
      <w:r w:rsidR="00BF2F08" w:rsidRPr="00C525F8">
        <w:rPr>
          <w:rFonts w:ascii="標楷體" w:eastAsia="標楷體" w:hAnsi="標楷體" w:cs="標楷體" w:hint="eastAsia"/>
          <w:sz w:val="32"/>
          <w:szCs w:val="32"/>
        </w:rPr>
        <w:t>1</w:t>
      </w:r>
      <w:r w:rsidR="00272B4F" w:rsidRPr="00C525F8">
        <w:rPr>
          <w:rFonts w:ascii="標楷體" w:eastAsia="標楷體" w:hAnsi="標楷體" w:cs="標楷體" w:hint="eastAsia"/>
          <w:sz w:val="32"/>
          <w:szCs w:val="32"/>
        </w:rPr>
        <w:t>款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基礎訓練規定辦理。</w:t>
      </w:r>
    </w:p>
    <w:p w14:paraId="307C22A7" w14:textId="77777777" w:rsidR="00D03FA8" w:rsidRPr="00D03FA8" w:rsidRDefault="00CF266D" w:rsidP="00D03FA8">
      <w:pPr>
        <w:pStyle w:val="a7"/>
        <w:numPr>
          <w:ilvl w:val="0"/>
          <w:numId w:val="52"/>
        </w:numPr>
        <w:tabs>
          <w:tab w:val="left" w:pos="1276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trike/>
          <w:color w:val="0033CC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實務訓練：</w:t>
      </w:r>
    </w:p>
    <w:p w14:paraId="68E0DB3C" w14:textId="77777777" w:rsidR="00D03FA8" w:rsidRDefault="00CF266D" w:rsidP="00D03FA8">
      <w:pPr>
        <w:pStyle w:val="a7"/>
        <w:numPr>
          <w:ilvl w:val="0"/>
          <w:numId w:val="53"/>
        </w:numPr>
        <w:tabs>
          <w:tab w:val="left" w:pos="1276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實務</w:t>
      </w:r>
      <w:proofErr w:type="gramStart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訓練分職前</w:t>
      </w:r>
      <w:proofErr w:type="gramEnd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學習及專業學習二階段實施：</w:t>
      </w:r>
    </w:p>
    <w:p w14:paraId="060BF7D3" w14:textId="77777777" w:rsidR="00D03FA8" w:rsidRDefault="00CF266D" w:rsidP="00D03FA8">
      <w:pPr>
        <w:pStyle w:val="a7"/>
        <w:numPr>
          <w:ilvl w:val="0"/>
          <w:numId w:val="54"/>
        </w:numPr>
        <w:tabs>
          <w:tab w:val="left" w:pos="1134"/>
          <w:tab w:val="left" w:pos="1276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03FA8">
        <w:rPr>
          <w:rFonts w:ascii="標楷體" w:eastAsia="標楷體" w:hAnsi="標楷體" w:cs="標楷體"/>
          <w:bCs/>
          <w:color w:val="000000"/>
          <w:sz w:val="32"/>
          <w:szCs w:val="32"/>
        </w:rPr>
        <w:t>職前學習：</w:t>
      </w:r>
      <w:r w:rsidRPr="00D03FA8">
        <w:rPr>
          <w:rFonts w:ascii="標楷體" w:eastAsia="標楷體" w:hAnsi="標楷體" w:cs="標楷體"/>
          <w:bCs/>
          <w:sz w:val="32"/>
          <w:szCs w:val="32"/>
        </w:rPr>
        <w:t>依「</w:t>
      </w:r>
      <w:r w:rsidR="005F57E2" w:rsidRPr="00D03FA8">
        <w:rPr>
          <w:rFonts w:ascii="標楷體" w:eastAsia="標楷體" w:hAnsi="標楷體" w:cs="標楷體" w:hint="eastAsia"/>
          <w:sz w:val="32"/>
          <w:szCs w:val="32"/>
        </w:rPr>
        <w:t>公務人員考試</w:t>
      </w:r>
      <w:proofErr w:type="gramStart"/>
      <w:r w:rsidR="005F57E2" w:rsidRPr="00D03FA8">
        <w:rPr>
          <w:rFonts w:ascii="標楷體" w:eastAsia="標楷體" w:hAnsi="標楷體" w:cs="標楷體" w:hint="eastAsia"/>
          <w:sz w:val="32"/>
          <w:szCs w:val="32"/>
        </w:rPr>
        <w:t>廉政類科</w:t>
      </w:r>
      <w:proofErr w:type="gramEnd"/>
      <w:r w:rsidR="005F57E2" w:rsidRPr="00D03FA8">
        <w:rPr>
          <w:rFonts w:ascii="標楷體" w:eastAsia="標楷體" w:hAnsi="標楷體" w:cs="標楷體" w:hint="eastAsia"/>
          <w:sz w:val="32"/>
          <w:szCs w:val="32"/>
        </w:rPr>
        <w:t>錄取人員</w:t>
      </w:r>
      <w:r w:rsidR="00A737FC" w:rsidRPr="00D03FA8">
        <w:rPr>
          <w:rFonts w:ascii="標楷體" w:eastAsia="標楷體" w:hAnsi="標楷體" w:cs="標楷體" w:hint="eastAsia"/>
          <w:sz w:val="32"/>
          <w:szCs w:val="32"/>
        </w:rPr>
        <w:t>實</w:t>
      </w:r>
      <w:r w:rsidR="00A737FC" w:rsidRPr="00D03FA8">
        <w:rPr>
          <w:rFonts w:ascii="標楷體" w:eastAsia="標楷體" w:hAnsi="標楷體" w:cs="標楷體"/>
          <w:sz w:val="32"/>
          <w:szCs w:val="32"/>
        </w:rPr>
        <w:t>務訓練</w:t>
      </w:r>
      <w:r w:rsidR="005F57E2" w:rsidRPr="00D03FA8">
        <w:rPr>
          <w:rFonts w:ascii="標楷體" w:eastAsia="標楷體" w:hAnsi="標楷體" w:cs="標楷體" w:hint="eastAsia"/>
          <w:sz w:val="32"/>
          <w:szCs w:val="32"/>
        </w:rPr>
        <w:t>職前學習實施規定</w:t>
      </w:r>
      <w:r w:rsidRPr="00D03FA8">
        <w:rPr>
          <w:rFonts w:ascii="標楷體" w:eastAsia="標楷體" w:hAnsi="標楷體" w:cs="標楷體"/>
          <w:bCs/>
          <w:sz w:val="32"/>
          <w:szCs w:val="32"/>
        </w:rPr>
        <w:t>」</w:t>
      </w:r>
      <w:r w:rsidRPr="00D03FA8">
        <w:rPr>
          <w:rFonts w:ascii="標楷體" w:eastAsia="標楷體" w:hAnsi="標楷體" w:cs="標楷體"/>
          <w:bCs/>
          <w:color w:val="000000"/>
          <w:sz w:val="32"/>
          <w:szCs w:val="32"/>
        </w:rPr>
        <w:t>辦理。</w:t>
      </w:r>
    </w:p>
    <w:p w14:paraId="1B007CFD" w14:textId="07DB6059" w:rsidR="00D03FA8" w:rsidRPr="00D03FA8" w:rsidRDefault="00CF266D" w:rsidP="00D03FA8">
      <w:pPr>
        <w:pStyle w:val="a7"/>
        <w:numPr>
          <w:ilvl w:val="0"/>
          <w:numId w:val="54"/>
        </w:numPr>
        <w:tabs>
          <w:tab w:val="left" w:pos="1134"/>
          <w:tab w:val="left" w:pos="1276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03FA8">
        <w:rPr>
          <w:rFonts w:ascii="標楷體" w:eastAsia="標楷體" w:hAnsi="標楷體" w:cs="標楷體"/>
          <w:bCs/>
          <w:sz w:val="32"/>
          <w:szCs w:val="32"/>
        </w:rPr>
        <w:t>專業學習：</w:t>
      </w:r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依訓練辦法第</w:t>
      </w:r>
      <w:r w:rsidR="00551FBC" w:rsidRPr="00D03FA8">
        <w:rPr>
          <w:rFonts w:ascii="標楷體" w:eastAsia="標楷體" w:hAnsi="標楷體" w:cs="標楷體"/>
          <w:bCs/>
          <w:sz w:val="32"/>
          <w:szCs w:val="32"/>
        </w:rPr>
        <w:t>11</w:t>
      </w:r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條第</w:t>
      </w:r>
      <w:r w:rsidR="00551FBC" w:rsidRPr="00D03FA8">
        <w:rPr>
          <w:rFonts w:ascii="標楷體" w:eastAsia="標楷體" w:hAnsi="標楷體" w:cs="標楷體"/>
          <w:bCs/>
          <w:sz w:val="32"/>
          <w:szCs w:val="32"/>
        </w:rPr>
        <w:t>2</w:t>
      </w:r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項規定，由法務部訂定</w:t>
      </w:r>
      <w:r w:rsidR="00551FBC" w:rsidRPr="00D03FA8">
        <w:rPr>
          <w:rFonts w:ascii="標楷體" w:eastAsia="標楷體" w:hAnsi="標楷體" w:cs="標楷體"/>
          <w:bCs/>
          <w:sz w:val="32"/>
          <w:szCs w:val="32"/>
        </w:rPr>
        <w:t>專業學習</w:t>
      </w:r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課程</w:t>
      </w:r>
      <w:proofErr w:type="gramStart"/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配當表</w:t>
      </w:r>
      <w:proofErr w:type="gramEnd"/>
      <w:r w:rsidR="00551FBC" w:rsidRPr="00D03FA8">
        <w:rPr>
          <w:rFonts w:ascii="標楷體" w:eastAsia="標楷體" w:hAnsi="標楷體" w:cs="標楷體" w:hint="eastAsia"/>
          <w:bCs/>
          <w:sz w:val="32"/>
          <w:szCs w:val="32"/>
        </w:rPr>
        <w:t>，函送公務人員保障暨培訓委員會（以下簡稱保訓會）核定後實施。</w:t>
      </w:r>
      <w:r w:rsidR="00391A98" w:rsidRPr="00D03FA8">
        <w:rPr>
          <w:rFonts w:ascii="標楷體" w:eastAsia="標楷體" w:hAnsi="標楷體" w:cs="標楷體" w:hint="eastAsia"/>
          <w:bCs/>
          <w:sz w:val="32"/>
          <w:szCs w:val="32"/>
        </w:rPr>
        <w:t>其中，專業學習</w:t>
      </w:r>
      <w:r w:rsidR="00391A98" w:rsidRPr="00D03FA8">
        <w:rPr>
          <w:rFonts w:ascii="標楷體" w:eastAsia="標楷體" w:hAnsi="標楷體" w:cs="標楷體" w:hint="eastAsia"/>
          <w:sz w:val="32"/>
          <w:szCs w:val="32"/>
        </w:rPr>
        <w:t>實地訓練</w:t>
      </w:r>
      <w:r w:rsidR="0098769C" w:rsidRPr="00D03FA8">
        <w:rPr>
          <w:rFonts w:ascii="標楷體" w:eastAsia="標楷體" w:hAnsi="標楷體" w:cs="標楷體"/>
          <w:sz w:val="32"/>
          <w:szCs w:val="32"/>
        </w:rPr>
        <w:t>依「</w:t>
      </w:r>
      <w:r w:rsidR="0098769C" w:rsidRPr="00D03FA8">
        <w:rPr>
          <w:rFonts w:ascii="標楷體" w:eastAsia="標楷體" w:hAnsi="標楷體" w:cs="標楷體" w:hint="eastAsia"/>
          <w:sz w:val="32"/>
          <w:szCs w:val="32"/>
        </w:rPr>
        <w:t>公務人員考試</w:t>
      </w:r>
      <w:proofErr w:type="gramStart"/>
      <w:r w:rsidR="0098769C" w:rsidRPr="00D03FA8">
        <w:rPr>
          <w:rFonts w:ascii="標楷體" w:eastAsia="標楷體" w:hAnsi="標楷體" w:cs="標楷體" w:hint="eastAsia"/>
          <w:sz w:val="32"/>
          <w:szCs w:val="32"/>
        </w:rPr>
        <w:t>廉政類科</w:t>
      </w:r>
      <w:proofErr w:type="gramEnd"/>
      <w:r w:rsidR="0098769C" w:rsidRPr="00D03FA8">
        <w:rPr>
          <w:rFonts w:ascii="標楷體" w:eastAsia="標楷體" w:hAnsi="標楷體" w:cs="標楷體" w:hint="eastAsia"/>
          <w:sz w:val="32"/>
          <w:szCs w:val="32"/>
        </w:rPr>
        <w:t>錄取人員</w:t>
      </w:r>
      <w:r w:rsidR="009566F1" w:rsidRPr="00D03FA8">
        <w:rPr>
          <w:rFonts w:ascii="標楷體" w:eastAsia="標楷體" w:hAnsi="標楷體" w:cs="標楷體" w:hint="eastAsia"/>
          <w:sz w:val="32"/>
          <w:szCs w:val="32"/>
        </w:rPr>
        <w:t>實</w:t>
      </w:r>
      <w:r w:rsidR="009566F1" w:rsidRPr="00D03FA8">
        <w:rPr>
          <w:rFonts w:ascii="標楷體" w:eastAsia="標楷體" w:hAnsi="標楷體" w:cs="標楷體"/>
          <w:sz w:val="32"/>
          <w:szCs w:val="32"/>
        </w:rPr>
        <w:t>務訓練專業學習</w:t>
      </w:r>
      <w:r w:rsidR="0098769C" w:rsidRPr="00D03FA8">
        <w:rPr>
          <w:rFonts w:ascii="標楷體" w:eastAsia="標楷體" w:hAnsi="標楷體" w:cs="標楷體" w:hint="eastAsia"/>
          <w:sz w:val="32"/>
          <w:szCs w:val="32"/>
        </w:rPr>
        <w:lastRenderedPageBreak/>
        <w:t>實地訓練實施規定</w:t>
      </w:r>
      <w:r w:rsidR="0098769C" w:rsidRPr="00D03FA8">
        <w:rPr>
          <w:rFonts w:ascii="標楷體" w:eastAsia="標楷體" w:hAnsi="標楷體" w:cs="標楷體"/>
          <w:sz w:val="32"/>
          <w:szCs w:val="32"/>
        </w:rPr>
        <w:t>」</w:t>
      </w:r>
      <w:r w:rsidR="0098769C" w:rsidRPr="00D03FA8">
        <w:rPr>
          <w:rFonts w:ascii="標楷體" w:eastAsia="標楷體" w:hAnsi="標楷體" w:cs="標楷體"/>
          <w:color w:val="000000"/>
          <w:sz w:val="32"/>
          <w:szCs w:val="32"/>
        </w:rPr>
        <w:t>，由廉</w:t>
      </w:r>
      <w:r w:rsidR="005318FE" w:rsidRPr="00D03FA8">
        <w:rPr>
          <w:rFonts w:ascii="標楷體" w:eastAsia="標楷體" w:hAnsi="標楷體" w:cs="標楷體"/>
          <w:color w:val="000000"/>
          <w:sz w:val="32"/>
          <w:szCs w:val="32"/>
        </w:rPr>
        <w:t>政署指定績效優良之主管機關政風機構以實例演練、現場見習方式辦理</w:t>
      </w:r>
      <w:r w:rsidR="0098769C" w:rsidRPr="00D03FA8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7EA99B4E" w14:textId="77777777" w:rsidR="00D03FA8" w:rsidRDefault="008E0115" w:rsidP="00D03FA8">
      <w:pPr>
        <w:pStyle w:val="a7"/>
        <w:numPr>
          <w:ilvl w:val="0"/>
          <w:numId w:val="53"/>
        </w:numPr>
        <w:tabs>
          <w:tab w:val="left" w:pos="1276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03FA8">
        <w:rPr>
          <w:rFonts w:ascii="標楷體" w:eastAsia="標楷體" w:hAnsi="標楷體" w:cs="微軟正黑體" w:hint="eastAsia"/>
          <w:sz w:val="32"/>
          <w:szCs w:val="32"/>
        </w:rPr>
        <w:t>依訓練辦法第</w:t>
      </w:r>
      <w:r w:rsidRPr="00D03FA8">
        <w:rPr>
          <w:rFonts w:ascii="標楷體" w:eastAsia="標楷體" w:hAnsi="標楷體" w:hint="eastAsia"/>
          <w:sz w:val="32"/>
          <w:szCs w:val="32"/>
        </w:rPr>
        <w:t>32</w:t>
      </w:r>
      <w:r w:rsidRPr="00D03FA8">
        <w:rPr>
          <w:rFonts w:ascii="標楷體" w:eastAsia="標楷體" w:hAnsi="標楷體" w:cs="微軟正黑體" w:hint="eastAsia"/>
          <w:sz w:val="32"/>
          <w:szCs w:val="32"/>
        </w:rPr>
        <w:t>條規定，實務訓練分實習及試辦二階段實施，自向實務訓練機關（構）報到接受訓練日起</w:t>
      </w:r>
      <w:r w:rsidRPr="00D03FA8">
        <w:rPr>
          <w:rFonts w:ascii="標楷體" w:eastAsia="標楷體" w:hAnsi="標楷體" w:hint="eastAsia"/>
          <w:sz w:val="32"/>
          <w:szCs w:val="32"/>
        </w:rPr>
        <w:t>1</w:t>
      </w:r>
      <w:r w:rsidRPr="00D03FA8">
        <w:rPr>
          <w:rFonts w:ascii="標楷體" w:eastAsia="標楷體" w:hAnsi="標楷體" w:cs="微軟正黑體" w:hint="eastAsia"/>
          <w:sz w:val="32"/>
          <w:szCs w:val="32"/>
        </w:rPr>
        <w:t>個月為實習階段，其餘時間為試辦階段，但實習階段時間不含基礎訓練。於實習階段，實務訓練機關（構）應安排受訓人員以不具名方式協助辦理所指派之工作；於試辦階段，受訓人員應在輔導員輔導下具名試辦所指派之工作。依訓練辦法及本計畫規定縮短實務訓練人員，</w:t>
      </w:r>
      <w:proofErr w:type="gramStart"/>
      <w:r w:rsidRPr="00D03FA8">
        <w:rPr>
          <w:rFonts w:ascii="標楷體" w:eastAsia="標楷體" w:hAnsi="標楷體" w:cs="微軟正黑體" w:hint="eastAsia"/>
          <w:sz w:val="32"/>
          <w:szCs w:val="32"/>
        </w:rPr>
        <w:t>或具擬任</w:t>
      </w:r>
      <w:proofErr w:type="gramEnd"/>
      <w:r w:rsidRPr="00D03FA8">
        <w:rPr>
          <w:rFonts w:ascii="標楷體" w:eastAsia="標楷體" w:hAnsi="標楷體" w:cs="微軟正黑體" w:hint="eastAsia"/>
          <w:sz w:val="32"/>
          <w:szCs w:val="32"/>
        </w:rPr>
        <w:t>職務法定任用資格，經銓敘審定者，免經實習階段直接進入試辦階段。</w:t>
      </w:r>
    </w:p>
    <w:p w14:paraId="09BC9878" w14:textId="1C0B758E" w:rsidR="001B590C" w:rsidRPr="00D03FA8" w:rsidRDefault="00CF266D" w:rsidP="00D03FA8">
      <w:pPr>
        <w:pStyle w:val="a7"/>
        <w:numPr>
          <w:ilvl w:val="0"/>
          <w:numId w:val="53"/>
        </w:numPr>
        <w:tabs>
          <w:tab w:val="left" w:pos="1276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D03FA8">
        <w:rPr>
          <w:rFonts w:ascii="標楷體" w:eastAsia="標楷體" w:hAnsi="標楷體" w:cs="微軟正黑體" w:hint="eastAsia"/>
          <w:bCs/>
          <w:sz w:val="32"/>
          <w:szCs w:val="32"/>
        </w:rPr>
        <w:t>實務訓練</w:t>
      </w:r>
      <w:proofErr w:type="gramStart"/>
      <w:r w:rsidRPr="00D03FA8">
        <w:rPr>
          <w:rFonts w:ascii="標楷體" w:eastAsia="標楷體" w:hAnsi="標楷體" w:cs="微軟正黑體" w:hint="eastAsia"/>
          <w:bCs/>
          <w:sz w:val="32"/>
          <w:szCs w:val="32"/>
        </w:rPr>
        <w:t>期間，</w:t>
      </w:r>
      <w:proofErr w:type="gramEnd"/>
      <w:r w:rsidRPr="00D03FA8">
        <w:rPr>
          <w:rFonts w:ascii="標楷體" w:eastAsia="標楷體" w:hAnsi="標楷體" w:cs="微軟正黑體" w:hint="eastAsia"/>
          <w:bCs/>
          <w:sz w:val="32"/>
          <w:szCs w:val="32"/>
        </w:rPr>
        <w:t>除因業務需要由訓練機關（構）指派前往受訓外，不得經選送或自行申請參加進修。</w:t>
      </w:r>
    </w:p>
    <w:p w14:paraId="779A0008" w14:textId="77777777" w:rsidR="006D3BFD" w:rsidRPr="006D3BFD" w:rsidRDefault="00CF266D" w:rsidP="006D3BFD">
      <w:pPr>
        <w:pStyle w:val="a7"/>
        <w:numPr>
          <w:ilvl w:val="0"/>
          <w:numId w:val="47"/>
        </w:numPr>
        <w:tabs>
          <w:tab w:val="left" w:pos="720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機關（構）學校</w:t>
      </w:r>
    </w:p>
    <w:p w14:paraId="1CC6A8FF" w14:textId="77777777" w:rsidR="006D3BFD" w:rsidRPr="006D3BFD" w:rsidRDefault="00CF266D" w:rsidP="006D3BFD">
      <w:pPr>
        <w:pStyle w:val="a7"/>
        <w:numPr>
          <w:ilvl w:val="0"/>
          <w:numId w:val="55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基礎訓練：由文官學院或受委託協辦之相關訓練機關（構）學校辦理。</w:t>
      </w:r>
    </w:p>
    <w:p w14:paraId="309DF8A8" w14:textId="119AA25C" w:rsidR="00E4573D" w:rsidRPr="00C525F8" w:rsidRDefault="00CF266D" w:rsidP="006D3BFD">
      <w:pPr>
        <w:pStyle w:val="a7"/>
        <w:numPr>
          <w:ilvl w:val="0"/>
          <w:numId w:val="55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實務訓練：由各用人機關（構）參照公務人員任用法及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職組暨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職系名稱一覽表等規定，按錄取人員考試等級、類科所適用之職等職系之擬任職務辦理。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但擬任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職務所在之機關、事業機構不適用公務人員任用法者，比照初任人員等級職缺辦理</w:t>
      </w:r>
      <w:r w:rsidR="00CB69B7" w:rsidRPr="00C525F8">
        <w:rPr>
          <w:rFonts w:ascii="標楷體" w:eastAsia="標楷體" w:hAnsi="標楷體" w:cs="標楷體" w:hint="eastAsia"/>
          <w:sz w:val="32"/>
          <w:szCs w:val="32"/>
        </w:rPr>
        <w:t>。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專業學習由</w:t>
      </w:r>
      <w:bookmarkStart w:id="1" w:name="_Hlk95061445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廉政署</w:t>
      </w:r>
      <w:bookmarkEnd w:id="1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辦理</w:t>
      </w:r>
      <w:r w:rsidR="00FD3809" w:rsidRPr="00C525F8">
        <w:rPr>
          <w:rFonts w:ascii="標楷體" w:eastAsia="標楷體" w:hAnsi="標楷體" w:cs="標楷體" w:hint="eastAsia"/>
          <w:sz w:val="32"/>
          <w:szCs w:val="32"/>
        </w:rPr>
        <w:t>，</w:t>
      </w:r>
      <w:r w:rsidR="00FD3809" w:rsidRPr="00C525F8">
        <w:rPr>
          <w:rFonts w:ascii="標楷體" w:eastAsia="標楷體" w:hAnsi="標楷體" w:cs="標楷體" w:hint="eastAsia"/>
          <w:sz w:val="32"/>
          <w:szCs w:val="32"/>
          <w:lang w:val="x-none"/>
        </w:rPr>
        <w:t>受訓人員</w:t>
      </w:r>
      <w:r w:rsidR="00FD3809" w:rsidRPr="00C525F8">
        <w:rPr>
          <w:rFonts w:ascii="標楷體" w:eastAsia="標楷體" w:hAnsi="標楷體" w:cs="標楷體" w:hint="eastAsia"/>
          <w:sz w:val="32"/>
          <w:szCs w:val="32"/>
        </w:rPr>
        <w:t>之專業學習期滿成績及格者，由廉政署發給結</w:t>
      </w:r>
      <w:r w:rsidR="00FD3809" w:rsidRPr="00C525F8">
        <w:rPr>
          <w:rFonts w:ascii="標楷體" w:eastAsia="標楷體" w:hAnsi="標楷體" w:cs="標楷體" w:hint="eastAsia"/>
          <w:sz w:val="32"/>
          <w:szCs w:val="32"/>
          <w:lang w:val="x-none"/>
        </w:rPr>
        <w:t>訓</w:t>
      </w:r>
      <w:r w:rsidR="00FD3809" w:rsidRPr="00C525F8">
        <w:rPr>
          <w:rFonts w:ascii="標楷體" w:eastAsia="標楷體" w:hAnsi="標楷體" w:cs="標楷體" w:hint="eastAsia"/>
          <w:sz w:val="32"/>
          <w:szCs w:val="32"/>
        </w:rPr>
        <w:t>證書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。</w:t>
      </w:r>
    </w:p>
    <w:p w14:paraId="450DCFF2" w14:textId="77777777" w:rsidR="006D3BFD" w:rsidRPr="006D3BFD" w:rsidRDefault="00CF266D" w:rsidP="006D3BFD">
      <w:pPr>
        <w:pStyle w:val="a7"/>
        <w:numPr>
          <w:ilvl w:val="0"/>
          <w:numId w:val="47"/>
        </w:numPr>
        <w:tabs>
          <w:tab w:val="left" w:pos="720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調訓程序</w:t>
      </w:r>
    </w:p>
    <w:p w14:paraId="2D8D3C76" w14:textId="6464B95D" w:rsidR="006D3BFD" w:rsidRDefault="007A1D84" w:rsidP="006D3BFD">
      <w:pPr>
        <w:pStyle w:val="a7"/>
        <w:numPr>
          <w:ilvl w:val="0"/>
          <w:numId w:val="56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12條規定，錄取人員經分發機關先分配至用人機關（構）接受實務訓練，</w:t>
      </w:r>
      <w:r w:rsidR="004F54BE" w:rsidRPr="00C525F8">
        <w:rPr>
          <w:rFonts w:ascii="標楷體" w:eastAsia="標楷體" w:hAnsi="標楷體" w:hint="eastAsia"/>
          <w:sz w:val="32"/>
          <w:szCs w:val="32"/>
        </w:rPr>
        <w:t>應於規定時間內前往實務訓練機關（構）</w:t>
      </w:r>
      <w:r w:rsidRPr="00C525F8">
        <w:rPr>
          <w:rFonts w:ascii="標楷體" w:eastAsia="標楷體" w:hAnsi="標楷體" w:hint="eastAsia"/>
          <w:sz w:val="32"/>
          <w:szCs w:val="32"/>
        </w:rPr>
        <w:t>報到，再由文官學院依規定通知，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分批集中接受基礎訓練。但分配實務訓練日期與基礎訓練之檔期接近時，分發機關得於分配函內載明考試錄取人員向實務訓練機關（構）報到後，即依規定之日期向指定之基礎訓練機關（構）</w:t>
      </w:r>
      <w:r w:rsidR="00F065DF" w:rsidRPr="00C525F8">
        <w:rPr>
          <w:rFonts w:ascii="標楷體" w:eastAsia="標楷體" w:hAnsi="標楷體" w:hint="eastAsia"/>
          <w:sz w:val="32"/>
          <w:szCs w:val="32"/>
        </w:rPr>
        <w:t>學校</w:t>
      </w:r>
      <w:r w:rsidRPr="00C525F8">
        <w:rPr>
          <w:rFonts w:ascii="標楷體" w:eastAsia="標楷體" w:hAnsi="標楷體" w:hint="eastAsia"/>
          <w:sz w:val="32"/>
          <w:szCs w:val="32"/>
        </w:rPr>
        <w:t>報到受訓，並函知各該實施基礎訓練之機關</w:t>
      </w:r>
      <w:r w:rsidRPr="00C525F8">
        <w:rPr>
          <w:rFonts w:ascii="標楷體" w:eastAsia="標楷體" w:hAnsi="標楷體" w:hint="eastAsia"/>
          <w:sz w:val="32"/>
          <w:szCs w:val="32"/>
        </w:rPr>
        <w:lastRenderedPageBreak/>
        <w:t>（構）</w:t>
      </w:r>
      <w:r w:rsidR="00F065DF" w:rsidRPr="00C525F8">
        <w:rPr>
          <w:rFonts w:ascii="標楷體" w:eastAsia="標楷體" w:hAnsi="標楷體" w:hint="eastAsia"/>
          <w:sz w:val="32"/>
          <w:szCs w:val="32"/>
        </w:rPr>
        <w:t>學校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237161B1" w14:textId="77777777" w:rsidR="006D3BFD" w:rsidRDefault="007A1D84" w:rsidP="006D3BFD">
      <w:pPr>
        <w:pStyle w:val="a7"/>
        <w:numPr>
          <w:ilvl w:val="0"/>
          <w:numId w:val="56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實務訓練機關（構）應於錄取人員報到當日，至保訓會全球資訊網站「培訓業務系統」登錄「報到日期」。</w:t>
      </w:r>
    </w:p>
    <w:p w14:paraId="5EE37079" w14:textId="77777777" w:rsidR="006D3BFD" w:rsidRPr="006D3BFD" w:rsidRDefault="00CF266D" w:rsidP="006D3BFD">
      <w:pPr>
        <w:pStyle w:val="a7"/>
        <w:numPr>
          <w:ilvl w:val="0"/>
          <w:numId w:val="56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受訓人員應於基礎訓練結訓之次日（如屬例假日依例順延）返回原分配之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實務訓練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機關（構）接受實務訓練，如於基礎訓練結訓後接續進行專業學習者，則應</w:t>
      </w:r>
      <w:r w:rsidR="00250DF7" w:rsidRPr="00C525F8">
        <w:rPr>
          <w:rFonts w:ascii="標楷體" w:eastAsia="標楷體" w:hAnsi="標楷體" w:cs="標楷體" w:hint="eastAsia"/>
          <w:sz w:val="32"/>
          <w:szCs w:val="32"/>
        </w:rPr>
        <w:t>依</w:t>
      </w:r>
      <w:r w:rsidRPr="00C525F8">
        <w:rPr>
          <w:rFonts w:ascii="標楷體" w:eastAsia="標楷體" w:hAnsi="標楷體" w:cs="標楷體"/>
          <w:sz w:val="32"/>
          <w:szCs w:val="32"/>
        </w:rPr>
        <w:t>廉政署</w:t>
      </w:r>
      <w:r w:rsidR="00250DF7" w:rsidRPr="00C525F8">
        <w:rPr>
          <w:rFonts w:ascii="標楷體" w:eastAsia="標楷體" w:hAnsi="標楷體" w:cs="標楷體" w:hint="eastAsia"/>
          <w:sz w:val="32"/>
          <w:szCs w:val="32"/>
        </w:rPr>
        <w:t>規定之時間、</w:t>
      </w:r>
      <w:r w:rsidRPr="00C525F8">
        <w:rPr>
          <w:rFonts w:ascii="標楷體" w:eastAsia="標楷體" w:hAnsi="標楷體" w:cs="標楷體"/>
          <w:sz w:val="32"/>
          <w:szCs w:val="32"/>
        </w:rPr>
        <w:t>地點接受專業學習，其因故未能及時於結訓次日返回原分配之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實務訓練</w:t>
      </w:r>
      <w:r w:rsidRPr="00C525F8">
        <w:rPr>
          <w:rFonts w:ascii="標楷體" w:eastAsia="標楷體" w:hAnsi="標楷體" w:cs="標楷體"/>
          <w:sz w:val="32"/>
          <w:szCs w:val="32"/>
        </w:rPr>
        <w:t>機關（構）或</w:t>
      </w:r>
      <w:r w:rsidR="00250DF7" w:rsidRPr="00C525F8">
        <w:rPr>
          <w:rFonts w:ascii="標楷體" w:eastAsia="標楷體" w:hAnsi="標楷體" w:cs="標楷體" w:hint="eastAsia"/>
          <w:sz w:val="32"/>
          <w:szCs w:val="32"/>
        </w:rPr>
        <w:t>參加</w:t>
      </w:r>
      <w:r w:rsidRPr="00C525F8">
        <w:rPr>
          <w:rFonts w:ascii="標楷體" w:eastAsia="標楷體" w:hAnsi="標楷體" w:cs="標楷體"/>
          <w:sz w:val="32"/>
          <w:szCs w:val="32"/>
        </w:rPr>
        <w:t>專業學習者，應依規定辦理</w:t>
      </w:r>
      <w:r w:rsidR="00C3519B" w:rsidRPr="00C525F8">
        <w:rPr>
          <w:rFonts w:ascii="標楷體" w:eastAsia="標楷體" w:hAnsi="標楷體" w:cs="標楷體"/>
          <w:sz w:val="32"/>
          <w:szCs w:val="32"/>
        </w:rPr>
        <w:t>請假</w:t>
      </w:r>
      <w:r w:rsidR="00C3519B" w:rsidRPr="00C525F8">
        <w:rPr>
          <w:rFonts w:ascii="標楷體" w:eastAsia="標楷體" w:hAnsi="標楷體" w:cs="標楷體" w:hint="eastAsia"/>
          <w:sz w:val="32"/>
          <w:szCs w:val="32"/>
        </w:rPr>
        <w:t>事</w:t>
      </w:r>
      <w:r w:rsidR="00C3519B" w:rsidRPr="00C525F8">
        <w:rPr>
          <w:rFonts w:ascii="標楷體" w:eastAsia="標楷體" w:hAnsi="標楷體" w:cs="標楷體"/>
          <w:sz w:val="32"/>
          <w:szCs w:val="32"/>
        </w:rPr>
        <w:t>宜</w:t>
      </w:r>
      <w:r w:rsidRPr="00C525F8">
        <w:rPr>
          <w:rFonts w:ascii="標楷體" w:eastAsia="標楷體" w:hAnsi="標楷體" w:cs="標楷體"/>
          <w:sz w:val="32"/>
          <w:szCs w:val="32"/>
        </w:rPr>
        <w:t>。</w:t>
      </w:r>
    </w:p>
    <w:p w14:paraId="15BB4796" w14:textId="1C67726D" w:rsidR="007A1D84" w:rsidRPr="00C525F8" w:rsidRDefault="007A1D84" w:rsidP="006D3BFD">
      <w:pPr>
        <w:pStyle w:val="a7"/>
        <w:numPr>
          <w:ilvl w:val="0"/>
          <w:numId w:val="56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14條規定，受訓人員應同一種考試不同等級、同等級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同類科同時錄取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或復應其他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公務人員考試錄取，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如訓期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重疊，應選擇一種考試之等級或類科接受訓練。</w:t>
      </w:r>
    </w:p>
    <w:p w14:paraId="7E086036" w14:textId="77777777" w:rsidR="006D3BFD" w:rsidRPr="006D3BFD" w:rsidRDefault="00CF266D" w:rsidP="006D3BFD">
      <w:pPr>
        <w:pStyle w:val="a7"/>
        <w:numPr>
          <w:ilvl w:val="0"/>
          <w:numId w:val="47"/>
        </w:numPr>
        <w:tabs>
          <w:tab w:val="left" w:pos="720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color w:val="000000"/>
          <w:spacing w:val="-6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申請保留受訓資格</w:t>
      </w:r>
    </w:p>
    <w:p w14:paraId="19D17D79" w14:textId="77777777" w:rsidR="006D3BFD" w:rsidRPr="006D3BFD" w:rsidRDefault="00B90875" w:rsidP="006D3BFD">
      <w:pPr>
        <w:pStyle w:val="a7"/>
        <w:numPr>
          <w:ilvl w:val="0"/>
          <w:numId w:val="57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pacing w:val="-6"/>
          <w:sz w:val="32"/>
          <w:szCs w:val="32"/>
        </w:rPr>
      </w:pPr>
      <w:r w:rsidRPr="00C525F8">
        <w:rPr>
          <w:rFonts w:ascii="標楷體" w:eastAsia="標楷體" w:hAnsi="標楷體" w:cs="標楷體" w:hint="eastAsia"/>
          <w:spacing w:val="-6"/>
          <w:sz w:val="32"/>
          <w:szCs w:val="32"/>
        </w:rPr>
        <w:t>依考試法第4條及訓練辦法第15條</w:t>
      </w:r>
      <w:r w:rsidRPr="00C525F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定</w:t>
      </w:r>
      <w:r w:rsidRPr="00C525F8">
        <w:rPr>
          <w:rFonts w:ascii="標楷體" w:eastAsia="標楷體" w:hAnsi="標楷體" w:cs="標楷體" w:hint="eastAsia"/>
          <w:spacing w:val="-6"/>
          <w:sz w:val="32"/>
          <w:szCs w:val="32"/>
        </w:rPr>
        <w:t>，</w:t>
      </w:r>
      <w:r w:rsidRPr="00C525F8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正額</w:t>
      </w:r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錄取</w:t>
      </w:r>
      <w:r w:rsidRPr="00C525F8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人員因服兵役，進修碩士、博士，或疾病、懷孕、</w:t>
      </w:r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生產、父母病危、子女重症、養育</w:t>
      </w:r>
      <w:proofErr w:type="gramStart"/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三</w:t>
      </w:r>
      <w:proofErr w:type="gramEnd"/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足歲以下子女或其他不可歸責事由，致無法立即接受分配訓練者，</w:t>
      </w:r>
      <w:proofErr w:type="gramStart"/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得於榜示</w:t>
      </w:r>
      <w:proofErr w:type="gramEnd"/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後完成分配訓練作業前，</w:t>
      </w:r>
      <w:r w:rsidRPr="00C525F8">
        <w:rPr>
          <w:rFonts w:ascii="標楷體" w:eastAsia="標楷體" w:hAnsi="標楷體" w:cs="標楷體"/>
          <w:sz w:val="32"/>
          <w:szCs w:val="32"/>
        </w:rPr>
        <w:t>填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具保留受訓資格申請書（如附件</w:t>
      </w:r>
      <w:r w:rsidR="00367359" w:rsidRPr="00C525F8">
        <w:rPr>
          <w:rFonts w:ascii="標楷體" w:eastAsia="標楷體" w:hAnsi="標楷體" w:cs="標楷體" w:hint="eastAsia"/>
          <w:sz w:val="32"/>
          <w:szCs w:val="32"/>
        </w:rPr>
        <w:t>1</w:t>
      </w:r>
      <w:r w:rsidRPr="00C525F8">
        <w:rPr>
          <w:rFonts w:ascii="標楷體" w:eastAsia="標楷體" w:hAnsi="標楷體" w:cs="標楷體" w:hint="eastAsia"/>
          <w:sz w:val="32"/>
          <w:szCs w:val="32"/>
        </w:rPr>
        <w:t>），並檢具證明文件，</w:t>
      </w:r>
      <w:r w:rsidRPr="00C525F8">
        <w:rPr>
          <w:rFonts w:ascii="標楷體" w:eastAsia="標楷體" w:hAnsi="標楷體" w:cs="標楷體"/>
          <w:sz w:val="32"/>
          <w:szCs w:val="32"/>
        </w:rPr>
        <w:t>掛號郵寄保訓會辦理</w:t>
      </w:r>
      <w:r w:rsidRPr="00C525F8">
        <w:rPr>
          <w:rFonts w:ascii="標楷體" w:eastAsia="標楷體" w:hAnsi="標楷體" w:cs="標楷體" w:hint="eastAsia"/>
          <w:sz w:val="32"/>
          <w:szCs w:val="32"/>
        </w:rPr>
        <w:t>，亦得</w:t>
      </w:r>
      <w:r w:rsidRPr="00C525F8">
        <w:rPr>
          <w:rFonts w:ascii="標楷體" w:eastAsia="標楷體" w:hAnsi="標楷體" w:cs="標楷體"/>
          <w:sz w:val="32"/>
          <w:szCs w:val="32"/>
        </w:rPr>
        <w:t>至保訓會全球資訊網站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/「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便民服務」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/「考試錄取</w:t>
      </w:r>
      <w:proofErr w:type="gramStart"/>
      <w:r w:rsidRPr="00C525F8">
        <w:rPr>
          <w:rFonts w:ascii="標楷體" w:eastAsia="標楷體" w:hAnsi="標楷體" w:cs="標楷體"/>
          <w:bCs/>
          <w:sz w:val="32"/>
          <w:szCs w:val="32"/>
        </w:rPr>
        <w:t>人員線上申辦</w:t>
      </w:r>
      <w:proofErr w:type="gramEnd"/>
      <w:r w:rsidRPr="00C525F8">
        <w:rPr>
          <w:rFonts w:ascii="標楷體" w:eastAsia="標楷體" w:hAnsi="標楷體" w:cs="標楷體"/>
          <w:bCs/>
          <w:sz w:val="32"/>
          <w:szCs w:val="32"/>
        </w:rPr>
        <w:t>及查詢系統」</w:t>
      </w:r>
      <w:r w:rsidRPr="00C525F8">
        <w:rPr>
          <w:rFonts w:ascii="標楷體" w:eastAsia="標楷體" w:hAnsi="標楷體" w:cs="標楷體"/>
          <w:sz w:val="32"/>
          <w:szCs w:val="32"/>
        </w:rPr>
        <w:t>，</w:t>
      </w:r>
      <w:proofErr w:type="gramStart"/>
      <w:r w:rsidRPr="00C525F8">
        <w:rPr>
          <w:rFonts w:ascii="標楷體" w:eastAsia="標楷體" w:hAnsi="標楷體" w:cs="標楷體"/>
          <w:sz w:val="32"/>
          <w:szCs w:val="32"/>
        </w:rPr>
        <w:t>採網路線上申辦</w:t>
      </w:r>
      <w:proofErr w:type="gramEnd"/>
      <w:r w:rsidRPr="00C525F8">
        <w:rPr>
          <w:rFonts w:ascii="標楷體" w:eastAsia="標楷體" w:hAnsi="標楷體" w:cs="標楷體"/>
          <w:sz w:val="32"/>
          <w:szCs w:val="32"/>
        </w:rPr>
        <w:t>方式辦理，</w:t>
      </w:r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逾期不予受理。</w:t>
      </w:r>
    </w:p>
    <w:p w14:paraId="6732E7D8" w14:textId="77777777" w:rsidR="006D3BFD" w:rsidRPr="006D3BFD" w:rsidRDefault="00B90875" w:rsidP="006D3BFD">
      <w:pPr>
        <w:pStyle w:val="a7"/>
        <w:numPr>
          <w:ilvl w:val="0"/>
          <w:numId w:val="57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pacing w:val="-6"/>
          <w:sz w:val="32"/>
          <w:szCs w:val="32"/>
        </w:rPr>
      </w:pP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前款</w:t>
      </w:r>
      <w:r w:rsidRPr="00C525F8">
        <w:rPr>
          <w:rFonts w:ascii="標楷體" w:eastAsia="標楷體" w:hAnsi="標楷體" w:cs="細明體" w:hint="eastAsia"/>
          <w:color w:val="000000"/>
          <w:sz w:val="32"/>
          <w:szCs w:val="32"/>
        </w:rPr>
        <w:t>養育</w:t>
      </w:r>
      <w:proofErr w:type="gramStart"/>
      <w:r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三</w:t>
      </w:r>
      <w:proofErr w:type="gramEnd"/>
      <w:r w:rsidRPr="00C525F8">
        <w:rPr>
          <w:rFonts w:ascii="標楷體" w:eastAsia="標楷體" w:hAnsi="標楷體" w:cs="細明體" w:hint="eastAsia"/>
          <w:color w:val="000000"/>
          <w:sz w:val="32"/>
          <w:szCs w:val="32"/>
        </w:rPr>
        <w:t>足歲以下子女之事由，如其配偶為公務人員且依法已申請育嬰留職停薪者</w:t>
      </w: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，</w:t>
      </w:r>
      <w:r w:rsidRPr="00C525F8">
        <w:rPr>
          <w:rFonts w:ascii="標楷體" w:eastAsia="標楷體" w:hAnsi="標楷體" w:cs="細明體" w:hint="eastAsia"/>
          <w:color w:val="000000"/>
          <w:sz w:val="32"/>
          <w:szCs w:val="32"/>
        </w:rPr>
        <w:t>不得申請保留</w:t>
      </w:r>
      <w:r w:rsidRPr="00C525F8">
        <w:rPr>
          <w:rFonts w:ascii="標楷體" w:eastAsia="標楷體" w:hAnsi="標楷體"/>
          <w:snapToGrid w:val="0"/>
          <w:color w:val="000000"/>
          <w:sz w:val="32"/>
          <w:szCs w:val="32"/>
        </w:rPr>
        <w:t>受訓資格</w:t>
      </w:r>
      <w:r w:rsidRPr="00C525F8">
        <w:rPr>
          <w:rFonts w:ascii="標楷體" w:eastAsia="標楷體" w:hAnsi="標楷體" w:cs="細明體" w:hint="eastAsia"/>
          <w:color w:val="000000"/>
          <w:sz w:val="32"/>
          <w:szCs w:val="32"/>
        </w:rPr>
        <w:t>。</w:t>
      </w:r>
    </w:p>
    <w:p w14:paraId="1B689358" w14:textId="323E4B36" w:rsidR="00720F67" w:rsidRPr="00C525F8" w:rsidRDefault="00B90875" w:rsidP="006D3BFD">
      <w:pPr>
        <w:pStyle w:val="a7"/>
        <w:numPr>
          <w:ilvl w:val="0"/>
          <w:numId w:val="57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pacing w:val="-6"/>
          <w:sz w:val="32"/>
          <w:szCs w:val="32"/>
        </w:rPr>
      </w:pPr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本考試分配訓練作業</w:t>
      </w:r>
      <w:proofErr w:type="gramStart"/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依據行政院人事行政總處</w:t>
      </w:r>
      <w:r w:rsidRPr="00C525F8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（</w:t>
      </w:r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以下簡稱人事總處</w:t>
      </w:r>
      <w:r w:rsidRPr="00C525F8">
        <w:rPr>
          <w:rFonts w:ascii="標楷體" w:eastAsia="標楷體" w:hAnsi="標楷體" w:cs="標楷體" w:hint="eastAsia"/>
          <w:color w:val="000000"/>
          <w:spacing w:val="-6"/>
          <w:sz w:val="32"/>
          <w:szCs w:val="32"/>
        </w:rPr>
        <w:t>）</w:t>
      </w:r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所定分配訓練作業期程，為榜示後至正額錄取人員分配結果公告日之14日前。本考試正額錄取人員申請保留受訓資格，應依限辦理。</w:t>
      </w:r>
    </w:p>
    <w:p w14:paraId="04AC1618" w14:textId="77777777" w:rsidR="006D3BFD" w:rsidRPr="006D3BFD" w:rsidRDefault="00CF266D" w:rsidP="006D3BFD">
      <w:pPr>
        <w:pStyle w:val="a7"/>
        <w:numPr>
          <w:ilvl w:val="0"/>
          <w:numId w:val="47"/>
        </w:numPr>
        <w:tabs>
          <w:tab w:val="left" w:pos="720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補訓</w:t>
      </w:r>
      <w:r w:rsidR="00B90875" w:rsidRPr="00C525F8">
        <w:rPr>
          <w:rFonts w:ascii="標楷體" w:eastAsia="標楷體" w:hAnsi="標楷體" w:cs="標楷體" w:hint="eastAsia"/>
          <w:sz w:val="32"/>
          <w:szCs w:val="32"/>
        </w:rPr>
        <w:t>或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重新訓練</w:t>
      </w:r>
    </w:p>
    <w:p w14:paraId="6EE816CA" w14:textId="77777777" w:rsidR="000A6466" w:rsidRPr="000A6466" w:rsidRDefault="00CF266D" w:rsidP="006D3BFD">
      <w:pPr>
        <w:pStyle w:val="a7"/>
        <w:numPr>
          <w:ilvl w:val="0"/>
          <w:numId w:val="58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申請種類：</w:t>
      </w:r>
    </w:p>
    <w:p w14:paraId="29E6F4A0" w14:textId="77777777" w:rsidR="000A6466" w:rsidRPr="000A6466" w:rsidRDefault="00CF266D" w:rsidP="000A6466">
      <w:pPr>
        <w:pStyle w:val="a7"/>
        <w:numPr>
          <w:ilvl w:val="0"/>
          <w:numId w:val="71"/>
        </w:numPr>
        <w:tabs>
          <w:tab w:val="left" w:pos="720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lastRenderedPageBreak/>
        <w:t>103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年（含）以後本考試</w:t>
      </w: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廉政類科</w:t>
      </w:r>
      <w:proofErr w:type="gramEnd"/>
      <w:r w:rsidR="0025304F" w:rsidRPr="00C525F8">
        <w:rPr>
          <w:rFonts w:ascii="標楷體" w:eastAsia="標楷體" w:hAnsi="標楷體" w:cs="微軟正黑體" w:hint="eastAsia"/>
          <w:sz w:val="32"/>
          <w:szCs w:val="32"/>
        </w:rPr>
        <w:t>正額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錄取保留受訓資格人員：申請補訓。</w:t>
      </w:r>
    </w:p>
    <w:p w14:paraId="7D1034B3" w14:textId="5EA106FA" w:rsidR="006D3BFD" w:rsidRPr="006D3BFD" w:rsidRDefault="00CF266D" w:rsidP="000A6466">
      <w:pPr>
        <w:pStyle w:val="a7"/>
        <w:numPr>
          <w:ilvl w:val="0"/>
          <w:numId w:val="71"/>
        </w:numPr>
        <w:tabs>
          <w:tab w:val="left" w:pos="720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t>102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年（含）以前本考試政風或</w:t>
      </w: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廉政類科</w:t>
      </w:r>
      <w:proofErr w:type="gramEnd"/>
      <w:r w:rsidR="000B41CB" w:rsidRPr="00C525F8">
        <w:rPr>
          <w:rFonts w:ascii="標楷體" w:eastAsia="標楷體" w:hAnsi="標楷體" w:cs="微軟正黑體" w:hint="eastAsia"/>
          <w:sz w:val="32"/>
          <w:szCs w:val="32"/>
        </w:rPr>
        <w:t>正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額錄取保留受訓資格人員：申請補訓或重新訓練。</w:t>
      </w:r>
    </w:p>
    <w:p w14:paraId="545979F1" w14:textId="62958AF2" w:rsidR="006D3BFD" w:rsidRPr="006D3BFD" w:rsidRDefault="004F0532" w:rsidP="006D3BFD">
      <w:pPr>
        <w:pStyle w:val="a7"/>
        <w:numPr>
          <w:ilvl w:val="0"/>
          <w:numId w:val="58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程序：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依考試法第5條及</w:t>
      </w:r>
      <w:r w:rsidRPr="00C525F8">
        <w:rPr>
          <w:rFonts w:ascii="標楷體" w:eastAsia="標楷體" w:hAnsi="標楷體" w:cs="標楷體" w:hint="eastAsia"/>
          <w:snapToGrid w:val="0"/>
          <w:kern w:val="0"/>
          <w:sz w:val="32"/>
          <w:szCs w:val="32"/>
        </w:rPr>
        <w:t>訓練辦法第16條規定，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正額錄取人員於分配訓練前經核准保留受訓資格者，應於</w:t>
      </w: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保留期限屆滿後3個月內，</w:t>
      </w:r>
      <w:r w:rsidRPr="00C525F8">
        <w:rPr>
          <w:rFonts w:ascii="標楷體" w:eastAsia="標楷體" w:hAnsi="標楷體"/>
          <w:snapToGrid w:val="0"/>
          <w:sz w:val="32"/>
          <w:szCs w:val="32"/>
        </w:rPr>
        <w:t>向</w:t>
      </w:r>
      <w:r w:rsidRPr="00C525F8">
        <w:rPr>
          <w:rFonts w:ascii="標楷體" w:eastAsia="標楷體" w:hAnsi="標楷體" w:hint="eastAsia"/>
          <w:sz w:val="32"/>
          <w:szCs w:val="32"/>
        </w:rPr>
        <w:t>保訓會</w:t>
      </w:r>
      <w:r w:rsidRPr="00C525F8">
        <w:rPr>
          <w:rFonts w:ascii="標楷體" w:eastAsia="標楷體" w:hAnsi="標楷體"/>
          <w:snapToGrid w:val="0"/>
          <w:sz w:val="32"/>
          <w:szCs w:val="32"/>
        </w:rPr>
        <w:t>申請</w:t>
      </w:r>
      <w:r w:rsidRPr="00C525F8">
        <w:rPr>
          <w:rFonts w:ascii="標楷體" w:eastAsia="標楷體" w:hAnsi="標楷體" w:hint="eastAsia"/>
          <w:snapToGrid w:val="0"/>
          <w:sz w:val="32"/>
          <w:szCs w:val="32"/>
        </w:rPr>
        <w:t>補訓。但保留期限屆滿前保留原因消滅者，應於保留原因消滅</w:t>
      </w: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後3個月內</w:t>
      </w:r>
      <w:r w:rsidRPr="00C525F8">
        <w:rPr>
          <w:rFonts w:ascii="標楷體" w:eastAsia="標楷體" w:hAnsi="標楷體" w:hint="eastAsia"/>
          <w:snapToGrid w:val="0"/>
          <w:sz w:val="32"/>
          <w:szCs w:val="32"/>
        </w:rPr>
        <w:t>，填具補訓申請書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hint="eastAsia"/>
          <w:snapToGrid w:val="0"/>
          <w:sz w:val="32"/>
          <w:szCs w:val="32"/>
        </w:rPr>
        <w:t>如附件</w:t>
      </w:r>
      <w:r w:rsidR="00A96655" w:rsidRPr="00C525F8">
        <w:rPr>
          <w:rFonts w:ascii="標楷體" w:eastAsia="標楷體" w:hAnsi="標楷體" w:hint="eastAsia"/>
          <w:snapToGrid w:val="0"/>
          <w:sz w:val="32"/>
          <w:szCs w:val="32"/>
        </w:rPr>
        <w:t>2</w:t>
      </w:r>
      <w:r w:rsidRPr="00C525F8">
        <w:rPr>
          <w:rFonts w:ascii="標楷體" w:eastAsia="標楷體" w:hAnsi="標楷體" w:hint="eastAsia"/>
          <w:sz w:val="32"/>
          <w:szCs w:val="32"/>
        </w:rPr>
        <w:t>）</w:t>
      </w:r>
      <w:r w:rsidRPr="00C525F8">
        <w:rPr>
          <w:rFonts w:ascii="標楷體" w:eastAsia="標楷體" w:hAnsi="標楷體" w:hint="eastAsia"/>
          <w:snapToGrid w:val="0"/>
          <w:sz w:val="32"/>
          <w:szCs w:val="32"/>
        </w:rPr>
        <w:t>，並</w:t>
      </w: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檢具證明文件</w:t>
      </w:r>
      <w:r w:rsidRPr="00C525F8">
        <w:rPr>
          <w:rFonts w:ascii="標楷體" w:eastAsia="標楷體" w:hAnsi="標楷體" w:hint="eastAsia"/>
          <w:snapToGrid w:val="0"/>
          <w:sz w:val="32"/>
          <w:szCs w:val="32"/>
        </w:rPr>
        <w:t>，</w:t>
      </w:r>
      <w:r w:rsidRPr="00C525F8">
        <w:rPr>
          <w:rFonts w:ascii="標楷體" w:eastAsia="標楷體" w:hAnsi="標楷體"/>
          <w:bCs/>
          <w:snapToGrid w:val="0"/>
          <w:sz w:val="32"/>
          <w:szCs w:val="32"/>
        </w:rPr>
        <w:t>掛號郵寄保訓會辦理</w:t>
      </w:r>
      <w:r w:rsidRPr="00C525F8">
        <w:rPr>
          <w:rFonts w:ascii="標楷體" w:eastAsia="標楷體" w:hAnsi="標楷體" w:hint="eastAsia"/>
          <w:bCs/>
          <w:snapToGrid w:val="0"/>
          <w:sz w:val="32"/>
          <w:szCs w:val="32"/>
        </w:rPr>
        <w:t>，亦得</w:t>
      </w:r>
      <w:r w:rsidRPr="00C525F8">
        <w:rPr>
          <w:rFonts w:ascii="標楷體" w:eastAsia="標楷體" w:hAnsi="標楷體"/>
          <w:snapToGrid w:val="0"/>
          <w:sz w:val="32"/>
          <w:szCs w:val="32"/>
        </w:rPr>
        <w:t>至保訓會全球資訊網站</w:t>
      </w:r>
      <w:r w:rsidRPr="00C525F8">
        <w:rPr>
          <w:rFonts w:ascii="標楷體" w:eastAsia="標楷體" w:hAnsi="標楷體"/>
          <w:bCs/>
          <w:snapToGrid w:val="0"/>
          <w:sz w:val="32"/>
          <w:szCs w:val="32"/>
        </w:rPr>
        <w:t>/「</w:t>
      </w:r>
      <w:r w:rsidRPr="00C525F8">
        <w:rPr>
          <w:rFonts w:ascii="標楷體" w:eastAsia="標楷體" w:hAnsi="標楷體" w:hint="eastAsia"/>
          <w:bCs/>
          <w:snapToGrid w:val="0"/>
          <w:sz w:val="32"/>
          <w:szCs w:val="32"/>
        </w:rPr>
        <w:t>便民服務」</w:t>
      </w:r>
      <w:r w:rsidRPr="00C525F8">
        <w:rPr>
          <w:rFonts w:ascii="標楷體" w:eastAsia="標楷體" w:hAnsi="標楷體"/>
          <w:bCs/>
          <w:snapToGrid w:val="0"/>
          <w:sz w:val="32"/>
          <w:szCs w:val="32"/>
        </w:rPr>
        <w:t>/「考試錄取</w:t>
      </w:r>
      <w:proofErr w:type="gramStart"/>
      <w:r w:rsidRPr="00C525F8">
        <w:rPr>
          <w:rFonts w:ascii="標楷體" w:eastAsia="標楷體" w:hAnsi="標楷體"/>
          <w:bCs/>
          <w:snapToGrid w:val="0"/>
          <w:sz w:val="32"/>
          <w:szCs w:val="32"/>
        </w:rPr>
        <w:t>人員線上申辦</w:t>
      </w:r>
      <w:proofErr w:type="gramEnd"/>
      <w:r w:rsidRPr="00C525F8">
        <w:rPr>
          <w:rFonts w:ascii="標楷體" w:eastAsia="標楷體" w:hAnsi="標楷體"/>
          <w:bCs/>
          <w:snapToGrid w:val="0"/>
          <w:sz w:val="32"/>
          <w:szCs w:val="32"/>
        </w:rPr>
        <w:t>及查詢系統」項下</w:t>
      </w:r>
      <w:r w:rsidRPr="00C525F8">
        <w:rPr>
          <w:rFonts w:ascii="標楷體" w:eastAsia="標楷體" w:hAnsi="標楷體"/>
          <w:snapToGrid w:val="0"/>
          <w:sz w:val="32"/>
          <w:szCs w:val="32"/>
        </w:rPr>
        <w:t>，</w:t>
      </w:r>
      <w:proofErr w:type="gramStart"/>
      <w:r w:rsidRPr="00C525F8">
        <w:rPr>
          <w:rFonts w:ascii="標楷體" w:eastAsia="標楷體" w:hAnsi="標楷體"/>
          <w:snapToGrid w:val="0"/>
          <w:sz w:val="32"/>
          <w:szCs w:val="32"/>
        </w:rPr>
        <w:t>採網路線上申辦</w:t>
      </w:r>
      <w:proofErr w:type="gramEnd"/>
      <w:r w:rsidRPr="00C525F8">
        <w:rPr>
          <w:rFonts w:ascii="標楷體" w:eastAsia="標楷體" w:hAnsi="標楷體"/>
          <w:snapToGrid w:val="0"/>
          <w:sz w:val="32"/>
          <w:szCs w:val="32"/>
        </w:rPr>
        <w:t>方式辦理，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並由保訓會通知人事總處</w:t>
      </w:r>
      <w:r w:rsidRPr="00C525F8">
        <w:rPr>
          <w:rFonts w:ascii="標楷體" w:eastAsia="標楷體" w:hAnsi="標楷體" w:hint="eastAsia"/>
          <w:sz w:val="32"/>
          <w:szCs w:val="32"/>
        </w:rPr>
        <w:t>遇缺依序分配訓練</w:t>
      </w:r>
      <w:r w:rsidRPr="00C525F8">
        <w:rPr>
          <w:rFonts w:ascii="標楷體" w:eastAsia="標楷體" w:hAnsi="標楷體" w:hint="eastAsia"/>
          <w:snapToGrid w:val="0"/>
          <w:color w:val="000000"/>
          <w:sz w:val="32"/>
          <w:szCs w:val="32"/>
        </w:rPr>
        <w:t>。</w:t>
      </w:r>
    </w:p>
    <w:p w14:paraId="27ECAD3B" w14:textId="77777777" w:rsidR="006D3BFD" w:rsidRPr="006D3BFD" w:rsidRDefault="004F0532" w:rsidP="006D3BFD">
      <w:pPr>
        <w:pStyle w:val="a7"/>
        <w:numPr>
          <w:ilvl w:val="0"/>
          <w:numId w:val="58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考試法第5條第2項及訓練辦法第45條第1項規定，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經保訓會核准保留受訓資格者，應於</w:t>
      </w:r>
      <w:r w:rsidR="001A264A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保留期限屆滿或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原因消滅後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3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個月內，向保訓會申請補訓，逾期未提出申請者，即喪失考試錄取資格。</w:t>
      </w:r>
    </w:p>
    <w:p w14:paraId="75B0F60C" w14:textId="429F2461" w:rsidR="004F0532" w:rsidRPr="00C525F8" w:rsidRDefault="004F0532" w:rsidP="006D3BFD">
      <w:pPr>
        <w:pStyle w:val="a7"/>
        <w:numPr>
          <w:ilvl w:val="0"/>
          <w:numId w:val="58"/>
        </w:numPr>
        <w:tabs>
          <w:tab w:val="left" w:pos="720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依訓練辦法第16條、第25條第1項及比照第35條之1規定，</w:t>
      </w:r>
      <w:r w:rsidRPr="00C525F8">
        <w:rPr>
          <w:rFonts w:ascii="標楷體" w:eastAsia="標楷體" w:hAnsi="標楷體" w:hint="eastAsia"/>
          <w:spacing w:val="-6"/>
          <w:sz w:val="32"/>
          <w:szCs w:val="32"/>
        </w:rPr>
        <w:t>補訓或重新訓練人員，除訓練計畫另有規定者外，</w:t>
      </w:r>
      <w:r w:rsidRPr="00C525F8">
        <w:rPr>
          <w:rFonts w:ascii="標楷體" w:eastAsia="標楷體" w:hAnsi="標楷體" w:hint="eastAsia"/>
          <w:color w:val="000000"/>
          <w:spacing w:val="-6"/>
          <w:sz w:val="32"/>
          <w:szCs w:val="32"/>
        </w:rPr>
        <w:t>應依參加訓練當年度訓練計畫辦理，重新訓練人員之訓練期間應重新起算。</w:t>
      </w:r>
    </w:p>
    <w:p w14:paraId="77F886EE" w14:textId="77777777" w:rsidR="006D3BFD" w:rsidRDefault="004F0532" w:rsidP="006D3BFD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免除基礎訓練</w:t>
      </w:r>
    </w:p>
    <w:p w14:paraId="69AB4AB3" w14:textId="77777777" w:rsidR="006D3BFD" w:rsidRDefault="004F0532" w:rsidP="006D3BFD">
      <w:pPr>
        <w:pStyle w:val="a7"/>
        <w:tabs>
          <w:tab w:val="left" w:pos="720"/>
          <w:tab w:val="left" w:pos="993"/>
        </w:tabs>
        <w:overflowPunct w:val="0"/>
        <w:spacing w:line="480" w:lineRule="exact"/>
        <w:ind w:leftChars="413" w:left="991" w:firstLine="2"/>
        <w:jc w:val="both"/>
        <w:rPr>
          <w:rFonts w:ascii="標楷體" w:eastAsia="標楷體" w:hAnsi="標楷體" w:cs="微軟正黑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依訓練辦法第</w:t>
      </w:r>
      <w:r w:rsidRPr="00C525F8">
        <w:rPr>
          <w:rFonts w:ascii="標楷體" w:eastAsia="標楷體" w:hAnsi="標楷體" w:cs="標楷體" w:hint="eastAsia"/>
          <w:snapToGrid w:val="0"/>
          <w:sz w:val="32"/>
          <w:szCs w:val="32"/>
        </w:rPr>
        <w:t>18</w:t>
      </w:r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條規定，受訓人員具有下列情形之</w:t>
      </w:r>
      <w:proofErr w:type="gramStart"/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一</w:t>
      </w:r>
      <w:proofErr w:type="gramEnd"/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者，應由實務訓練機關（構）於其報到後</w:t>
      </w:r>
      <w:r w:rsidRPr="00C525F8">
        <w:rPr>
          <w:rFonts w:ascii="標楷體" w:eastAsia="標楷體" w:hAnsi="標楷體" w:cs="標楷體" w:hint="eastAsia"/>
          <w:snapToGrid w:val="0"/>
          <w:sz w:val="32"/>
          <w:szCs w:val="32"/>
        </w:rPr>
        <w:t>7</w:t>
      </w:r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日內，依報到時所填載之資料，</w:t>
      </w:r>
      <w:r w:rsidR="00EE4553"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層</w:t>
      </w:r>
      <w:r w:rsidR="00007ECE"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報</w:t>
      </w:r>
      <w:r w:rsidR="00EE4553"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法務部</w:t>
      </w:r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函送保訓會核准免除基礎訓練（應免除基礎訓練人員清冊如附件</w:t>
      </w:r>
      <w:r w:rsidR="00A96655" w:rsidRPr="00C525F8">
        <w:rPr>
          <w:rFonts w:ascii="標楷體" w:eastAsia="標楷體" w:hAnsi="標楷體" w:cs="標楷體" w:hint="eastAsia"/>
          <w:snapToGrid w:val="0"/>
          <w:sz w:val="32"/>
          <w:szCs w:val="32"/>
        </w:rPr>
        <w:t>3</w:t>
      </w:r>
      <w:r w:rsidRPr="00C525F8">
        <w:rPr>
          <w:rFonts w:ascii="標楷體" w:eastAsia="標楷體" w:hAnsi="標楷體" w:cs="微軟正黑體" w:hint="eastAsia"/>
          <w:snapToGrid w:val="0"/>
          <w:sz w:val="32"/>
          <w:szCs w:val="32"/>
        </w:rPr>
        <w:t>）</w:t>
      </w:r>
      <w:r w:rsidRPr="00C525F8">
        <w:rPr>
          <w:rFonts w:ascii="標楷體" w:eastAsia="標楷體" w:hAnsi="標楷體" w:cs="微軟正黑體" w:hint="eastAsia"/>
          <w:snapToGrid w:val="0"/>
          <w:color w:val="000000"/>
          <w:sz w:val="32"/>
          <w:szCs w:val="32"/>
        </w:rPr>
        <w:t>：</w:t>
      </w:r>
    </w:p>
    <w:p w14:paraId="6C3FD593" w14:textId="77777777" w:rsidR="006D3BFD" w:rsidRPr="006D3BFD" w:rsidRDefault="004F0532" w:rsidP="006D3BFD">
      <w:pPr>
        <w:pStyle w:val="a7"/>
        <w:numPr>
          <w:ilvl w:val="0"/>
          <w:numId w:val="59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經公務人員考試錄取，最近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內曾受同等級以上考試錄取人員基礎訓練成績及格。</w:t>
      </w:r>
    </w:p>
    <w:p w14:paraId="7648E3C8" w14:textId="6AE96B94" w:rsidR="004F0532" w:rsidRPr="00C525F8" w:rsidRDefault="004F0532" w:rsidP="006D3BFD">
      <w:pPr>
        <w:pStyle w:val="a7"/>
        <w:numPr>
          <w:ilvl w:val="0"/>
          <w:numId w:val="59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經公務人員考試錄取，最近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內曾受次一等級以下，且訓練期間相同或訓練課程相當之考試錄取人員基礎訓練成績及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lastRenderedPageBreak/>
        <w:t>格。</w:t>
      </w:r>
    </w:p>
    <w:p w14:paraId="166B11B4" w14:textId="77777777" w:rsidR="006D3BFD" w:rsidRPr="006D3BFD" w:rsidRDefault="00CF266D" w:rsidP="006D3BFD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縮短實務訓練</w:t>
      </w:r>
    </w:p>
    <w:p w14:paraId="2FEF2A56" w14:textId="77777777" w:rsidR="00C8279C" w:rsidRPr="00C8279C" w:rsidRDefault="005616C7" w:rsidP="006D3BFD">
      <w:pPr>
        <w:pStyle w:val="a7"/>
        <w:numPr>
          <w:ilvl w:val="0"/>
          <w:numId w:val="60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spacing w:val="-2"/>
          <w:sz w:val="32"/>
          <w:szCs w:val="32"/>
        </w:rPr>
        <w:t>依訓練辦法第20條規定，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現任或曾任公務人員，最近5年內具有與考試錄取類科擬任</w:t>
      </w:r>
      <w:proofErr w:type="gramStart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職務同職系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之資格，其期間4個月以上者，並有下列情形之一，得於分配機關（構）報到後1個月內，檢具相關證明文件，向</w:t>
      </w:r>
      <w:r w:rsidR="009D1BB1" w:rsidRPr="00C525F8">
        <w:rPr>
          <w:rFonts w:ascii="標楷體" w:eastAsia="標楷體" w:hAnsi="標楷體" w:hint="eastAsia"/>
          <w:spacing w:val="-2"/>
          <w:sz w:val="32"/>
          <w:szCs w:val="32"/>
        </w:rPr>
        <w:t>實務訓練機關</w:t>
      </w:r>
      <w:r w:rsidR="009D1BB1" w:rsidRPr="00C525F8">
        <w:rPr>
          <w:rFonts w:ascii="標楷體" w:eastAsia="標楷體" w:hAnsi="標楷體"/>
          <w:spacing w:val="-2"/>
          <w:sz w:val="32"/>
          <w:szCs w:val="32"/>
        </w:rPr>
        <w:t>（構）</w:t>
      </w:r>
      <w:r w:rsidR="00CF266D" w:rsidRPr="00C525F8">
        <w:rPr>
          <w:rFonts w:ascii="標楷體" w:eastAsia="標楷體" w:hAnsi="標楷體" w:cs="標楷體"/>
          <w:sz w:val="32"/>
          <w:szCs w:val="32"/>
        </w:rPr>
        <w:t>提出申請（申請書如附件</w:t>
      </w:r>
      <w:r w:rsidR="00A96655" w:rsidRPr="00C525F8">
        <w:rPr>
          <w:rFonts w:ascii="標楷體" w:eastAsia="標楷體" w:hAnsi="標楷體" w:cs="標楷體"/>
          <w:sz w:val="32"/>
          <w:szCs w:val="32"/>
        </w:rPr>
        <w:t>4</w:t>
      </w:r>
      <w:r w:rsidR="00CF266D" w:rsidRPr="00C525F8">
        <w:rPr>
          <w:rFonts w:ascii="標楷體" w:eastAsia="標楷體" w:hAnsi="標楷體" w:cs="標楷體"/>
          <w:sz w:val="32"/>
          <w:szCs w:val="32"/>
        </w:rPr>
        <w:t>），</w:t>
      </w:r>
      <w:proofErr w:type="gramStart"/>
      <w:r w:rsidR="00CF266D" w:rsidRPr="00C525F8">
        <w:rPr>
          <w:rFonts w:ascii="標楷體" w:eastAsia="標楷體" w:hAnsi="標楷體" w:cs="標楷體"/>
          <w:sz w:val="32"/>
          <w:szCs w:val="32"/>
        </w:rPr>
        <w:t>並</w:t>
      </w:r>
      <w:r w:rsidR="00A03FEB" w:rsidRPr="00C525F8">
        <w:rPr>
          <w:rFonts w:ascii="標楷體" w:eastAsia="標楷體" w:hAnsi="標楷體" w:hint="eastAsia"/>
          <w:spacing w:val="-2"/>
          <w:sz w:val="32"/>
          <w:szCs w:val="32"/>
        </w:rPr>
        <w:t>層</w:t>
      </w:r>
      <w:r w:rsidR="009D1BB1" w:rsidRPr="00C525F8">
        <w:rPr>
          <w:rFonts w:ascii="標楷體" w:eastAsia="標楷體" w:hAnsi="標楷體" w:hint="eastAsia"/>
          <w:spacing w:val="-2"/>
          <w:sz w:val="32"/>
          <w:szCs w:val="32"/>
        </w:rPr>
        <w:t>報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法務部</w:t>
      </w:r>
      <w:r w:rsidR="00A03FEB" w:rsidRPr="00C525F8">
        <w:rPr>
          <w:rFonts w:ascii="標楷體" w:eastAsia="標楷體" w:hAnsi="標楷體" w:cs="標楷體" w:hint="eastAsia"/>
          <w:sz w:val="32"/>
          <w:szCs w:val="32"/>
        </w:rPr>
        <w:t>轉送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保訓會核准縮短實務訓練，逾期不予受理：</w:t>
      </w:r>
    </w:p>
    <w:p w14:paraId="653E7B80" w14:textId="77777777" w:rsidR="00C8279C" w:rsidRPr="00C8279C" w:rsidRDefault="00CF266D" w:rsidP="00C8279C">
      <w:pPr>
        <w:pStyle w:val="a7"/>
        <w:numPr>
          <w:ilvl w:val="0"/>
          <w:numId w:val="72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低一職等以上之資格及工作經驗。</w:t>
      </w:r>
    </w:p>
    <w:p w14:paraId="4E6A53BA" w14:textId="77777777" w:rsidR="00C8279C" w:rsidRPr="00C8279C" w:rsidRDefault="00CF266D" w:rsidP="00C8279C">
      <w:pPr>
        <w:pStyle w:val="a7"/>
        <w:numPr>
          <w:ilvl w:val="0"/>
          <w:numId w:val="72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與低一職等職責程度相當以上之資格及工作經驗。</w:t>
      </w:r>
    </w:p>
    <w:p w14:paraId="248F3649" w14:textId="04E8CDBF" w:rsidR="006D3BFD" w:rsidRPr="006D3BFD" w:rsidRDefault="00CF266D" w:rsidP="00C8279C">
      <w:pPr>
        <w:pStyle w:val="a7"/>
        <w:numPr>
          <w:ilvl w:val="0"/>
          <w:numId w:val="72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擔任高於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或同於擬任職務列等之職務。</w:t>
      </w:r>
    </w:p>
    <w:p w14:paraId="4A7E57F0" w14:textId="77777777" w:rsidR="00C8279C" w:rsidRPr="00C8279C" w:rsidRDefault="005616C7" w:rsidP="006D3BFD">
      <w:pPr>
        <w:pStyle w:val="a7"/>
        <w:numPr>
          <w:ilvl w:val="0"/>
          <w:numId w:val="60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21條至第23條規定，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「</w:t>
      </w:r>
      <w:proofErr w:type="gramStart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同職系</w:t>
      </w:r>
      <w:proofErr w:type="gramEnd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」、「低一職等以上」及「職責程度相當」之認定標準如下：</w:t>
      </w:r>
    </w:p>
    <w:p w14:paraId="32449425" w14:textId="77777777" w:rsidR="00C8279C" w:rsidRPr="00C8279C" w:rsidRDefault="00CF266D" w:rsidP="00C8279C">
      <w:pPr>
        <w:pStyle w:val="a7"/>
        <w:numPr>
          <w:ilvl w:val="0"/>
          <w:numId w:val="73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同職系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：如曾任職務並無職系之規定，由保訓會依原機關出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具</w:t>
      </w:r>
      <w:r w:rsidR="00D31773" w:rsidRPr="00C525F8">
        <w:rPr>
          <w:rFonts w:ascii="標楷體" w:eastAsia="標楷體" w:hAnsi="標楷體" w:cs="微軟正黑體" w:hint="eastAsia"/>
          <w:bCs/>
          <w:sz w:val="32"/>
          <w:szCs w:val="32"/>
        </w:rPr>
        <w:t>之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工作內容證明，就其工作內容對照職系說明書或職務說明書認定其適當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職系後認定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之。</w:t>
      </w:r>
    </w:p>
    <w:p w14:paraId="10F8DFB4" w14:textId="77777777" w:rsidR="00C8279C" w:rsidRPr="00C8279C" w:rsidRDefault="00CF266D" w:rsidP="00C8279C">
      <w:pPr>
        <w:pStyle w:val="a7"/>
        <w:numPr>
          <w:ilvl w:val="0"/>
          <w:numId w:val="73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低一職等以上：</w:t>
      </w:r>
    </w:p>
    <w:p w14:paraId="18625995" w14:textId="77777777" w:rsidR="00C8279C" w:rsidRDefault="0031274F" w:rsidP="00C8279C">
      <w:pPr>
        <w:pStyle w:val="a7"/>
        <w:numPr>
          <w:ilvl w:val="0"/>
          <w:numId w:val="74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微軟正黑體"/>
          <w:bCs/>
          <w:sz w:val="32"/>
          <w:szCs w:val="32"/>
        </w:rPr>
      </w:pPr>
      <w:r w:rsidRPr="00C8279C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三等考試</w:t>
      </w:r>
      <w:r w:rsidR="00CF266D" w:rsidRPr="00C525F8">
        <w:rPr>
          <w:rFonts w:ascii="標楷體" w:eastAsia="標楷體" w:hAnsi="標楷體" w:cs="微軟正黑體" w:hint="eastAsia"/>
          <w:bCs/>
          <w:sz w:val="32"/>
          <w:szCs w:val="32"/>
        </w:rPr>
        <w:t>：具有委任第五職等以上資格者，</w:t>
      </w:r>
      <w:proofErr w:type="gramStart"/>
      <w:r w:rsidR="00CF266D" w:rsidRPr="00C525F8">
        <w:rPr>
          <w:rFonts w:ascii="標楷體" w:eastAsia="標楷體" w:hAnsi="標楷體" w:cs="微軟正黑體" w:hint="eastAsia"/>
          <w:bCs/>
          <w:sz w:val="32"/>
          <w:szCs w:val="32"/>
        </w:rPr>
        <w:t>或擬任</w:t>
      </w:r>
      <w:proofErr w:type="gramEnd"/>
      <w:r w:rsidR="00CF266D" w:rsidRPr="00C525F8">
        <w:rPr>
          <w:rFonts w:ascii="標楷體" w:eastAsia="標楷體" w:hAnsi="標楷體" w:cs="微軟正黑體" w:hint="eastAsia"/>
          <w:bCs/>
          <w:sz w:val="32"/>
          <w:szCs w:val="32"/>
        </w:rPr>
        <w:t>委任第五職等職務，具有委任第四職等以上資格者。</w:t>
      </w:r>
    </w:p>
    <w:p w14:paraId="542D3B72" w14:textId="3A8195F3" w:rsidR="00C8279C" w:rsidRPr="00C8279C" w:rsidRDefault="0031274F" w:rsidP="00C8279C">
      <w:pPr>
        <w:pStyle w:val="a7"/>
        <w:numPr>
          <w:ilvl w:val="0"/>
          <w:numId w:val="74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微軟正黑體"/>
          <w:bCs/>
          <w:sz w:val="32"/>
          <w:szCs w:val="32"/>
        </w:rPr>
      </w:pPr>
      <w:r w:rsidRPr="00C8279C">
        <w:rPr>
          <w:rFonts w:ascii="標楷體" w:eastAsia="標楷體" w:hAnsi="標楷體" w:cs="微軟正黑體" w:hint="eastAsia"/>
          <w:color w:val="000000" w:themeColor="text1"/>
          <w:sz w:val="32"/>
          <w:szCs w:val="32"/>
        </w:rPr>
        <w:t>四等</w:t>
      </w:r>
      <w:r w:rsidR="00CF266D" w:rsidRPr="00C8279C">
        <w:rPr>
          <w:rFonts w:ascii="標楷體" w:eastAsia="標楷體" w:hAnsi="標楷體" w:cs="微軟正黑體" w:hint="eastAsia"/>
          <w:bCs/>
          <w:color w:val="000000" w:themeColor="text1"/>
          <w:sz w:val="32"/>
          <w:szCs w:val="32"/>
        </w:rPr>
        <w:t>考試</w:t>
      </w:r>
      <w:r w:rsidR="00CF266D" w:rsidRPr="00C8279C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：具有委任第二職等以上資格者。</w:t>
      </w:r>
    </w:p>
    <w:p w14:paraId="1ED0CAE3" w14:textId="6601869D" w:rsidR="006D3BFD" w:rsidRPr="006D3BFD" w:rsidRDefault="00CF266D" w:rsidP="00C8279C">
      <w:pPr>
        <w:pStyle w:val="a7"/>
        <w:numPr>
          <w:ilvl w:val="0"/>
          <w:numId w:val="73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職責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程度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相當：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依「公務人員曾任公務年資</w:t>
      </w:r>
      <w:proofErr w:type="gramStart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採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計提敘</w:t>
      </w:r>
      <w:proofErr w:type="gramStart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俸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級認定辦法</w:t>
      </w:r>
      <w:r w:rsidR="007A2FD4" w:rsidRPr="00C525F8">
        <w:rPr>
          <w:rFonts w:ascii="標楷體" w:eastAsia="標楷體" w:hAnsi="標楷體" w:cs="微軟正黑體" w:hint="eastAsia"/>
          <w:bCs/>
          <w:sz w:val="32"/>
          <w:szCs w:val="32"/>
        </w:rPr>
        <w:t>」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附表之「各類人員與行政機關公務人員職等相當年資</w:t>
      </w:r>
      <w:proofErr w:type="gramStart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採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計提敘</w:t>
      </w:r>
      <w:proofErr w:type="gramStart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俸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級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對照表」認定。</w:t>
      </w:r>
    </w:p>
    <w:p w14:paraId="67DACC1A" w14:textId="3C5EE054" w:rsidR="00E4573D" w:rsidRPr="00C525F8" w:rsidRDefault="00CF266D" w:rsidP="006D3BFD">
      <w:pPr>
        <w:pStyle w:val="a7"/>
        <w:numPr>
          <w:ilvl w:val="0"/>
          <w:numId w:val="60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經核定縮短實務訓練，未曾參加法務部所辦理之公務人員考試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廉政類科</w:t>
      </w:r>
      <w:proofErr w:type="gramEnd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錄取人員實務訓練者，仍應接受職前學習、專業學習，如訓練期滿成績及格，其訓練期間屆滿之日追溯至核定縮短實務訓練期間屆滿之日。</w:t>
      </w:r>
    </w:p>
    <w:p w14:paraId="7CFE8FA4" w14:textId="77777777" w:rsidR="006D3BFD" w:rsidRDefault="00CF266D" w:rsidP="006D3BFD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停止訓練</w:t>
      </w:r>
    </w:p>
    <w:p w14:paraId="65B49042" w14:textId="77777777" w:rsidR="00E92556" w:rsidRDefault="00CF266D" w:rsidP="004A00D0">
      <w:pPr>
        <w:pStyle w:val="a7"/>
        <w:numPr>
          <w:ilvl w:val="0"/>
          <w:numId w:val="61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基礎訓練：</w:t>
      </w:r>
    </w:p>
    <w:p w14:paraId="5FD36DB6" w14:textId="77777777" w:rsidR="00E92556" w:rsidRPr="00E92556" w:rsidRDefault="00C61676" w:rsidP="00E92556">
      <w:pPr>
        <w:pStyle w:val="a7"/>
        <w:numPr>
          <w:ilvl w:val="0"/>
          <w:numId w:val="75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依訓練辦法第</w:t>
      </w:r>
      <w:r w:rsidRPr="00C525F8">
        <w:rPr>
          <w:rFonts w:ascii="標楷體" w:eastAsia="標楷體" w:hAnsi="標楷體" w:hint="eastAsia"/>
          <w:sz w:val="32"/>
          <w:szCs w:val="32"/>
        </w:rPr>
        <w:t>34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條規定，受訓人員於基礎訓練</w:t>
      </w:r>
      <w:proofErr w:type="gramStart"/>
      <w:r w:rsidR="006A3A75" w:rsidRPr="00C525F8">
        <w:rPr>
          <w:rFonts w:ascii="標楷體" w:eastAsia="標楷體" w:hAnsi="標楷體" w:cs="微軟正黑體" w:hint="eastAsia"/>
          <w:sz w:val="32"/>
          <w:szCs w:val="32"/>
        </w:rPr>
        <w:t>期間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proofErr w:type="gramEnd"/>
      <w:r w:rsidR="00CF266D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因喪假、</w:t>
      </w:r>
      <w:r w:rsidR="00CF266D"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分娩、流產、重大傷病或其他不可歸責事由，致無法繼續訓練者，得於事由發生後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5</w:t>
      </w:r>
      <w:r w:rsidR="00CF266D"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日內，檢具證明文件經訓練機關（構）學校轉送保訓會申請停止基礎訓練</w:t>
      </w:r>
      <w:r w:rsidR="00CF266D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。</w:t>
      </w:r>
    </w:p>
    <w:p w14:paraId="32E48AC0" w14:textId="1911300D" w:rsidR="004A00D0" w:rsidRPr="004A00D0" w:rsidRDefault="00CF266D" w:rsidP="00E92556">
      <w:pPr>
        <w:pStyle w:val="a7"/>
        <w:numPr>
          <w:ilvl w:val="0"/>
          <w:numId w:val="75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proofErr w:type="gramStart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因前目事由</w:t>
      </w:r>
      <w:proofErr w:type="gramEnd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或公假致請假缺課時數超過課程時數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20</w:t>
      </w:r>
      <w:r w:rsidR="005451EA" w:rsidRPr="00C525F8">
        <w:rPr>
          <w:rFonts w:ascii="標楷體" w:eastAsia="標楷體" w:hAnsi="標楷體" w:cs="標楷體" w:hint="eastAsia"/>
          <w:sz w:val="32"/>
          <w:szCs w:val="32"/>
        </w:rPr>
        <w:t>%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者，應予停止基礎訓練。</w:t>
      </w:r>
    </w:p>
    <w:p w14:paraId="798CEF97" w14:textId="77777777" w:rsidR="00E92556" w:rsidRDefault="00CF266D" w:rsidP="004A00D0">
      <w:pPr>
        <w:pStyle w:val="a7"/>
        <w:numPr>
          <w:ilvl w:val="0"/>
          <w:numId w:val="61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專業學習：</w:t>
      </w:r>
    </w:p>
    <w:p w14:paraId="7BA746FC" w14:textId="77777777" w:rsidR="00E92556" w:rsidRPr="00E92556" w:rsidRDefault="00C16EFF" w:rsidP="00E92556">
      <w:pPr>
        <w:pStyle w:val="a7"/>
        <w:numPr>
          <w:ilvl w:val="0"/>
          <w:numId w:val="7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比照訓練辦法第34條規定，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應參加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廉政署辦理之公務人員考試</w:t>
      </w:r>
      <w:proofErr w:type="gramStart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廉政類科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錄取人員專業學習人員，因</w:t>
      </w:r>
      <w:r w:rsidR="0070731B" w:rsidRPr="00C525F8">
        <w:rPr>
          <w:rFonts w:ascii="標楷體" w:eastAsia="標楷體" w:hAnsi="標楷體" w:cs="標楷體" w:hint="eastAsia"/>
          <w:sz w:val="32"/>
          <w:szCs w:val="32"/>
        </w:rPr>
        <w:t>前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款第1目事由致無法參加或繼續專業學習者，得於事由發生後5日內，檢具證明</w:t>
      </w:r>
      <w:proofErr w:type="gramStart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文件向廉政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署申請停止專業學習。經同意停止專業學習者，仍應於分配實務訓練機關（構）接受職前學習。</w:t>
      </w:r>
    </w:p>
    <w:p w14:paraId="4300D27F" w14:textId="51490A42" w:rsidR="004A00D0" w:rsidRPr="004A00D0" w:rsidRDefault="00CF266D" w:rsidP="00E92556">
      <w:pPr>
        <w:pStyle w:val="a7"/>
        <w:numPr>
          <w:ilvl w:val="0"/>
          <w:numId w:val="7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新細明體" w:hint="eastAsia"/>
          <w:color w:val="000000"/>
          <w:sz w:val="32"/>
          <w:szCs w:val="32"/>
        </w:rPr>
        <w:t>因前款第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</w:t>
      </w:r>
      <w:r w:rsidRPr="00C525F8">
        <w:rPr>
          <w:rFonts w:ascii="標楷體" w:eastAsia="標楷體" w:hAnsi="標楷體" w:cs="新細明體" w:hint="eastAsia"/>
          <w:color w:val="000000"/>
          <w:sz w:val="32"/>
          <w:szCs w:val="32"/>
        </w:rPr>
        <w:t>目事由或公假致專業學習期間請假缺課時數超過課程時數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20</w:t>
      </w:r>
      <w:r w:rsidR="005451EA" w:rsidRPr="00C525F8">
        <w:rPr>
          <w:rFonts w:ascii="標楷體" w:eastAsia="標楷體" w:hAnsi="標楷體" w:cs="標楷體" w:hint="eastAsia"/>
          <w:sz w:val="32"/>
          <w:szCs w:val="32"/>
        </w:rPr>
        <w:t>%</w:t>
      </w:r>
      <w:r w:rsidRPr="00C525F8">
        <w:rPr>
          <w:rFonts w:ascii="標楷體" w:eastAsia="標楷體" w:hAnsi="標楷體" w:cs="新細明體" w:hint="eastAsia"/>
          <w:color w:val="000000"/>
          <w:sz w:val="32"/>
          <w:szCs w:val="32"/>
        </w:rPr>
        <w:t>，應予停止</w:t>
      </w:r>
      <w:r w:rsidRPr="00C525F8">
        <w:rPr>
          <w:rFonts w:ascii="標楷體" w:eastAsia="標楷體" w:hAnsi="標楷體" w:cs="新細明體" w:hint="eastAsia"/>
          <w:sz w:val="32"/>
          <w:szCs w:val="32"/>
        </w:rPr>
        <w:t>專業學習。</w:t>
      </w:r>
    </w:p>
    <w:p w14:paraId="5BB4F1FE" w14:textId="77777777" w:rsidR="004A00D0" w:rsidRPr="004A00D0" w:rsidRDefault="00C61676" w:rsidP="004A00D0">
      <w:pPr>
        <w:pStyle w:val="a7"/>
        <w:numPr>
          <w:ilvl w:val="0"/>
          <w:numId w:val="61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34條之1規定，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受訓人員於分配訓練後分發任用前，因服義務役、替代役，或比照「公務人員請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假規則」第4條第5款請公假，致無法繼續接受訓練者，得於事由發生後15日內檢具證明文件，經</w:t>
      </w:r>
      <w:r w:rsidR="00A03FEB" w:rsidRPr="00C525F8">
        <w:rPr>
          <w:rFonts w:ascii="標楷體" w:eastAsia="標楷體" w:hAnsi="標楷體" w:cs="標楷體" w:hint="eastAsia"/>
          <w:sz w:val="32"/>
          <w:szCs w:val="32"/>
        </w:rPr>
        <w:t>實務訓練機關（構）層報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法務部轉送保訓會核准停止訓練。</w:t>
      </w:r>
    </w:p>
    <w:p w14:paraId="163C2A81" w14:textId="77777777" w:rsidR="00B04C57" w:rsidRPr="00B04C57" w:rsidRDefault="00C61676" w:rsidP="004A00D0">
      <w:pPr>
        <w:pStyle w:val="a7"/>
        <w:numPr>
          <w:ilvl w:val="0"/>
          <w:numId w:val="61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35條規定，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受訓人員有下列情形之</w:t>
      </w:r>
      <w:proofErr w:type="gramStart"/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者，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除依</w:t>
      </w:r>
      <w:r w:rsidR="00353649" w:rsidRPr="00C525F8">
        <w:rPr>
          <w:rFonts w:ascii="標楷體" w:eastAsia="標楷體" w:hAnsi="標楷體" w:cs="標楷體" w:hint="eastAsia"/>
          <w:bCs/>
          <w:sz w:val="32"/>
          <w:szCs w:val="32"/>
        </w:rPr>
        <w:t>本</w:t>
      </w:r>
      <w:r w:rsidR="00353649" w:rsidRPr="00C525F8">
        <w:rPr>
          <w:rFonts w:ascii="標楷體" w:eastAsia="標楷體" w:hAnsi="標楷體" w:cs="標楷體"/>
          <w:bCs/>
          <w:sz w:val="32"/>
          <w:szCs w:val="32"/>
        </w:rPr>
        <w:t>計畫</w:t>
      </w:r>
      <w:r w:rsidR="00CF266D" w:rsidRPr="00C525F8">
        <w:rPr>
          <w:rFonts w:ascii="標楷體" w:eastAsia="標楷體" w:hAnsi="標楷體" w:cs="標楷體"/>
          <w:sz w:val="32"/>
          <w:szCs w:val="32"/>
        </w:rPr>
        <w:t>第2</w:t>
      </w:r>
      <w:r w:rsidR="00397A66" w:rsidRPr="00C525F8">
        <w:rPr>
          <w:rFonts w:ascii="標楷體" w:eastAsia="標楷體" w:hAnsi="標楷體" w:cs="標楷體" w:hint="eastAsia"/>
          <w:sz w:val="32"/>
          <w:szCs w:val="32"/>
        </w:rPr>
        <w:t>1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點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第1款第14目予以廢止受訓資格者外，應予停止訓練：</w:t>
      </w:r>
    </w:p>
    <w:p w14:paraId="268B4E61" w14:textId="77777777" w:rsidR="003831B3" w:rsidRPr="003831B3" w:rsidRDefault="00CF266D" w:rsidP="003831B3">
      <w:pPr>
        <w:pStyle w:val="a7"/>
        <w:numPr>
          <w:ilvl w:val="0"/>
          <w:numId w:val="77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經有期徒刑、拘役以上刑之執行、易服勞役或易服社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會勞動。但宣告緩刑或執行易科罰金者，不在此限。</w:t>
      </w:r>
    </w:p>
    <w:p w14:paraId="55D1ED90" w14:textId="77777777" w:rsidR="003831B3" w:rsidRPr="003831B3" w:rsidRDefault="00CF266D" w:rsidP="003831B3">
      <w:pPr>
        <w:pStyle w:val="a7"/>
        <w:numPr>
          <w:ilvl w:val="0"/>
          <w:numId w:val="77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依毒品危害防制條例施予觀察、勒戒或強制戒治。</w:t>
      </w:r>
    </w:p>
    <w:p w14:paraId="50088EAC" w14:textId="4272C353" w:rsidR="004A00D0" w:rsidRPr="004A00D0" w:rsidRDefault="00CF266D" w:rsidP="003831B3">
      <w:pPr>
        <w:pStyle w:val="a7"/>
        <w:numPr>
          <w:ilvl w:val="0"/>
          <w:numId w:val="77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經司法機關執行拘留、拘提、羈押、留置</w:t>
      </w:r>
      <w:proofErr w:type="gramStart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或管收</w:t>
      </w:r>
      <w:proofErr w:type="gramEnd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。</w:t>
      </w:r>
    </w:p>
    <w:p w14:paraId="3173E6D6" w14:textId="140D3562" w:rsidR="00E4573D" w:rsidRPr="00C525F8" w:rsidRDefault="00C61676" w:rsidP="004A00D0">
      <w:pPr>
        <w:pStyle w:val="a7"/>
        <w:numPr>
          <w:ilvl w:val="0"/>
          <w:numId w:val="61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35條之1規定，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依本點第1、3、4款規定核准停止訓練人員，得於停止訓練原因消滅後15日內向保訓會申請重新訓練。經核准重新訓練人員，仍留原分配機關（構）接受訓練，訓練期間應重新起算。除訓練計畫另有規定者外，應依參加訓練當年度訓練計畫辦理。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依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本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點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第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2款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規定核准停止訓練人員，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得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於停止專業學習原因消滅後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15日</w:t>
      </w:r>
      <w:proofErr w:type="gramStart"/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內向廉</w:t>
      </w:r>
      <w:proofErr w:type="gramEnd"/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政署申請重新訓練，</w:t>
      </w:r>
      <w:r w:rsidR="00F21979" w:rsidRPr="00C525F8">
        <w:rPr>
          <w:rFonts w:ascii="標楷體" w:eastAsia="標楷體" w:hAnsi="標楷體" w:cs="標楷體" w:hint="eastAsia"/>
          <w:sz w:val="32"/>
          <w:szCs w:val="32"/>
        </w:rPr>
        <w:t>由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廉政署</w:t>
      </w:r>
      <w:r w:rsidR="00B95C14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安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排重新參加最近一期專業學習</w:t>
      </w:r>
      <w:r w:rsidR="00885F0C" w:rsidRPr="00C525F8">
        <w:rPr>
          <w:rFonts w:ascii="標楷體" w:eastAsia="標楷體" w:hAnsi="標楷體" w:cs="標楷體" w:hint="eastAsia"/>
          <w:sz w:val="32"/>
          <w:szCs w:val="32"/>
        </w:rPr>
        <w:t>，</w:t>
      </w:r>
      <w:r w:rsidR="00B95C14" w:rsidRPr="00C525F8">
        <w:rPr>
          <w:rFonts w:ascii="標楷體" w:eastAsia="標楷體" w:hAnsi="標楷體" w:cs="標楷體"/>
          <w:color w:val="000000"/>
          <w:sz w:val="32"/>
          <w:szCs w:val="32"/>
        </w:rPr>
        <w:t>如訓練期滿成績及格，其訓練期間屆滿之日追溯至實務訓練期間屆滿之日。</w:t>
      </w:r>
    </w:p>
    <w:p w14:paraId="080FBC61" w14:textId="77777777" w:rsidR="00154822" w:rsidRPr="00154822" w:rsidRDefault="00CF266D" w:rsidP="00154822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訓練經費</w:t>
      </w:r>
    </w:p>
    <w:p w14:paraId="0A02D05C" w14:textId="77777777" w:rsidR="00154822" w:rsidRPr="00154822" w:rsidRDefault="00CF266D" w:rsidP="00154822">
      <w:pPr>
        <w:pStyle w:val="a7"/>
        <w:numPr>
          <w:ilvl w:val="0"/>
          <w:numId w:val="62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基礎訓練：由文官學院編列之預算支應。</w:t>
      </w:r>
    </w:p>
    <w:p w14:paraId="69A5D694" w14:textId="614AB4B1" w:rsidR="00E4573D" w:rsidRPr="00C525F8" w:rsidRDefault="00CF266D" w:rsidP="00154822">
      <w:pPr>
        <w:pStyle w:val="a7"/>
        <w:numPr>
          <w:ilvl w:val="0"/>
          <w:numId w:val="62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實務訓練：由用人機關（構）編列之預算支應；專業學習期間由廉政署編列</w:t>
      </w:r>
      <w:r w:rsidR="005B0001" w:rsidRPr="00C525F8">
        <w:rPr>
          <w:rFonts w:ascii="標楷體" w:eastAsia="標楷體" w:hAnsi="標楷體" w:cs="標楷體" w:hint="eastAsia"/>
          <w:sz w:val="32"/>
          <w:szCs w:val="32"/>
        </w:rPr>
        <w:t>之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預算支應。</w:t>
      </w:r>
    </w:p>
    <w:p w14:paraId="60F48EB0" w14:textId="77777777" w:rsidR="00154822" w:rsidRDefault="00CF266D" w:rsidP="00154822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津貼支給標準及福利</w:t>
      </w:r>
    </w:p>
    <w:p w14:paraId="198E0873" w14:textId="77777777" w:rsidR="000146C2" w:rsidRPr="000146C2" w:rsidRDefault="00CF266D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津貼</w:t>
      </w:r>
      <w:r w:rsidR="00C61676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：</w:t>
      </w:r>
      <w:r w:rsidR="00C61676" w:rsidRPr="00C525F8">
        <w:rPr>
          <w:rFonts w:ascii="標楷體" w:eastAsia="標楷體" w:hAnsi="標楷體" w:hint="eastAsia"/>
          <w:sz w:val="32"/>
          <w:szCs w:val="32"/>
        </w:rPr>
        <w:t>依訓練辦法第26條規定辦理。</w:t>
      </w:r>
    </w:p>
    <w:p w14:paraId="4C35BB09" w14:textId="77777777" w:rsidR="000146C2" w:rsidRPr="000146C2" w:rsidRDefault="00CF266D" w:rsidP="000146C2">
      <w:pPr>
        <w:pStyle w:val="a7"/>
        <w:numPr>
          <w:ilvl w:val="0"/>
          <w:numId w:val="78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由各用人機關（構）依下列標準發給受訓人員津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貼：</w:t>
      </w:r>
    </w:p>
    <w:p w14:paraId="6C88C519" w14:textId="77777777" w:rsidR="000146C2" w:rsidRPr="000146C2" w:rsidRDefault="009533ED" w:rsidP="00CE6580">
      <w:pPr>
        <w:pStyle w:val="a7"/>
        <w:numPr>
          <w:ilvl w:val="0"/>
          <w:numId w:val="79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0146C2">
        <w:rPr>
          <w:rFonts w:ascii="標楷體" w:eastAsia="標楷體" w:hAnsi="標楷體" w:cs="微軟正黑體" w:hint="eastAsia"/>
          <w:color w:val="000000" w:themeColor="text1"/>
          <w:spacing w:val="-10"/>
          <w:sz w:val="32"/>
          <w:szCs w:val="32"/>
        </w:rPr>
        <w:t>三等考試</w:t>
      </w:r>
      <w:r w:rsidR="00CF266D" w:rsidRPr="00C525F8">
        <w:rPr>
          <w:rFonts w:ascii="標楷體" w:eastAsia="標楷體" w:hAnsi="標楷體" w:cs="微軟正黑體" w:hint="eastAsia"/>
          <w:bCs/>
          <w:spacing w:val="-10"/>
          <w:sz w:val="32"/>
          <w:szCs w:val="32"/>
        </w:rPr>
        <w:t>錄取者比照委任第五職等本</w:t>
      </w:r>
      <w:proofErr w:type="gramStart"/>
      <w:r w:rsidR="00CF266D" w:rsidRPr="00C525F8">
        <w:rPr>
          <w:rFonts w:ascii="標楷體" w:eastAsia="標楷體" w:hAnsi="標楷體" w:cs="微軟正黑體" w:hint="eastAsia"/>
          <w:bCs/>
          <w:spacing w:val="-10"/>
          <w:sz w:val="32"/>
          <w:szCs w:val="32"/>
        </w:rPr>
        <w:t>俸</w:t>
      </w:r>
      <w:proofErr w:type="gramEnd"/>
      <w:r w:rsidR="00CF266D" w:rsidRPr="00C525F8">
        <w:rPr>
          <w:rFonts w:ascii="標楷體" w:eastAsia="標楷體" w:hAnsi="標楷體" w:cs="微軟正黑體" w:hint="eastAsia"/>
          <w:bCs/>
          <w:spacing w:val="-10"/>
          <w:sz w:val="32"/>
          <w:szCs w:val="32"/>
        </w:rPr>
        <w:t>五級俸給。</w:t>
      </w:r>
    </w:p>
    <w:p w14:paraId="5E8948B4" w14:textId="2A41E6B0" w:rsidR="000146C2" w:rsidRDefault="009533ED" w:rsidP="00CE6580">
      <w:pPr>
        <w:pStyle w:val="a7"/>
        <w:numPr>
          <w:ilvl w:val="0"/>
          <w:numId w:val="79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0146C2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四等</w:t>
      </w:r>
      <w:r w:rsidR="00CF266D" w:rsidRPr="000146C2">
        <w:rPr>
          <w:rFonts w:ascii="標楷體" w:eastAsia="標楷體" w:hAnsi="標楷體" w:cs="標楷體"/>
          <w:bCs/>
          <w:color w:val="000000" w:themeColor="text1"/>
          <w:sz w:val="32"/>
          <w:szCs w:val="32"/>
        </w:rPr>
        <w:t>考試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錄</w:t>
      </w:r>
      <w:r w:rsidR="00CF266D" w:rsidRPr="00C525F8">
        <w:rPr>
          <w:rFonts w:ascii="標楷體" w:eastAsia="標楷體" w:hAnsi="標楷體" w:cs="標楷體"/>
          <w:sz w:val="32"/>
          <w:szCs w:val="32"/>
        </w:rPr>
        <w:t>取者比照委任第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三職等本</w:t>
      </w:r>
      <w:proofErr w:type="gramStart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俸</w:t>
      </w:r>
      <w:proofErr w:type="gramEnd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一級俸給。</w:t>
      </w:r>
    </w:p>
    <w:p w14:paraId="30316DA8" w14:textId="3234C58A" w:rsidR="00154822" w:rsidRPr="00154822" w:rsidRDefault="00CF266D" w:rsidP="000146C2">
      <w:pPr>
        <w:pStyle w:val="a7"/>
        <w:numPr>
          <w:ilvl w:val="0"/>
          <w:numId w:val="78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分配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在公營事業機構實務訓練者，從其規定比照相當等級發給津貼。</w:t>
      </w:r>
    </w:p>
    <w:p w14:paraId="49A1CDF8" w14:textId="77777777" w:rsidR="00154822" w:rsidRPr="00154822" w:rsidRDefault="00C61676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27條第1項規定，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受訓人員訓練</w:t>
      </w:r>
      <w:proofErr w:type="gramStart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得比照用人機關（構）現職人員</w:t>
      </w:r>
      <w:proofErr w:type="gramStart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支給婚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、喪、生育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、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子女教育補助，及比照用人機關（構）現職人員撫</w:t>
      </w:r>
      <w:proofErr w:type="gramStart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卹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相關規定之標準支給遺族撫慰金。</w:t>
      </w:r>
    </w:p>
    <w:p w14:paraId="26613893" w14:textId="77777777" w:rsidR="000146C2" w:rsidRPr="000146C2" w:rsidRDefault="00CF266D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保險：</w:t>
      </w:r>
      <w:r w:rsidR="00C61676" w:rsidRPr="00C525F8">
        <w:rPr>
          <w:rFonts w:ascii="標楷體" w:eastAsia="標楷體" w:hAnsi="標楷體" w:hint="eastAsia"/>
          <w:sz w:val="32"/>
          <w:szCs w:val="32"/>
        </w:rPr>
        <w:t>依訓練辦法第27條第2項規定辦理。</w:t>
      </w:r>
    </w:p>
    <w:p w14:paraId="250CFE8C" w14:textId="77777777" w:rsidR="000146C2" w:rsidRPr="000146C2" w:rsidRDefault="00CF266D" w:rsidP="00CE6580">
      <w:pPr>
        <w:pStyle w:val="a7"/>
        <w:numPr>
          <w:ilvl w:val="0"/>
          <w:numId w:val="80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6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（含）以後本考試錄取人員：參加全民健康保險及公教人員保險。</w:t>
      </w:r>
    </w:p>
    <w:p w14:paraId="1BACA725" w14:textId="77777777" w:rsidR="000146C2" w:rsidRPr="000146C2" w:rsidRDefault="00CF266D" w:rsidP="00CE6580">
      <w:pPr>
        <w:pStyle w:val="a7"/>
        <w:numPr>
          <w:ilvl w:val="0"/>
          <w:numId w:val="80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3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至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5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本考試錄取之補訓或重新訓練人員：參加全民健康保險及一般保險。</w:t>
      </w:r>
    </w:p>
    <w:p w14:paraId="3F2EC9C3" w14:textId="77777777" w:rsidR="000146C2" w:rsidRPr="000146C2" w:rsidRDefault="00CF266D" w:rsidP="00CE6580">
      <w:pPr>
        <w:pStyle w:val="a7"/>
        <w:numPr>
          <w:ilvl w:val="0"/>
          <w:numId w:val="80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2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（含）以前本考試錄取之補訓或重新訓練人員：參加全民健康保險及公教人員保險。</w:t>
      </w:r>
    </w:p>
    <w:p w14:paraId="04A3A42F" w14:textId="56E88C9D" w:rsidR="00154822" w:rsidRPr="00154822" w:rsidRDefault="00CF266D" w:rsidP="00CE6580">
      <w:pPr>
        <w:pStyle w:val="a7"/>
        <w:numPr>
          <w:ilvl w:val="0"/>
          <w:numId w:val="80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有關受訓人員訓練期間參加公教人員保險之承保及給付相關事宜，依銓敘部</w:t>
      </w:r>
      <w:proofErr w:type="gramStart"/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5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月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8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日部退一字</w:t>
      </w:r>
      <w:proofErr w:type="gramEnd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第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1054153940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號函</w:t>
      </w:r>
      <w:r w:rsidR="00391FA2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，以及</w:t>
      </w:r>
      <w:r w:rsidR="00391FA2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112</w:t>
      </w:r>
      <w:r w:rsidR="00391FA2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年</w:t>
      </w:r>
      <w:r w:rsidR="00391FA2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7</w:t>
      </w:r>
      <w:r w:rsidR="00391FA2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月</w:t>
      </w:r>
      <w:r w:rsidR="00391FA2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1</w:t>
      </w:r>
      <w:r w:rsidR="00391FA2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日修正施行之公教人員保險法第</w:t>
      </w:r>
      <w:r w:rsidR="00391FA2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8</w:t>
      </w:r>
      <w:r w:rsidR="00391FA2"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條</w:t>
      </w: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規定辦理。</w:t>
      </w:r>
    </w:p>
    <w:p w14:paraId="3D7D5BAD" w14:textId="77777777" w:rsidR="000146C2" w:rsidRPr="000146C2" w:rsidRDefault="00C61676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29條第1項規定，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現職人員參加考試錄取，經分配至納入銓敘之機關（構）訓練，</w:t>
      </w:r>
      <w:proofErr w:type="gramStart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具擬任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職務之法定任用資格，並經銓敘審定者，其訓練期間之權益依下列標準辦理：</w:t>
      </w:r>
    </w:p>
    <w:p w14:paraId="4BEFFCA1" w14:textId="77777777" w:rsidR="000146C2" w:rsidRPr="000146C2" w:rsidRDefault="00CF266D" w:rsidP="00CE6580">
      <w:pPr>
        <w:pStyle w:val="a7"/>
        <w:numPr>
          <w:ilvl w:val="0"/>
          <w:numId w:val="81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津貼</w:t>
      </w:r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：經銓敘審定級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俸</w:t>
      </w:r>
      <w:proofErr w:type="gramEnd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高於考試取得資格之級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俸</w:t>
      </w:r>
      <w:proofErr w:type="gramEnd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時，依銓敘審定級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俸</w:t>
      </w:r>
      <w:proofErr w:type="gramEnd"/>
      <w:r w:rsidRPr="00C525F8">
        <w:rPr>
          <w:rFonts w:ascii="標楷體" w:eastAsia="標楷體" w:hAnsi="標楷體" w:cs="微軟正黑體" w:hint="eastAsia"/>
          <w:bCs/>
          <w:color w:val="0D0D0D"/>
          <w:sz w:val="32"/>
          <w:szCs w:val="32"/>
        </w:rPr>
        <w:t>之俸給支給：</w:t>
      </w:r>
    </w:p>
    <w:p w14:paraId="662E1862" w14:textId="77777777" w:rsidR="000146C2" w:rsidRPr="000146C2" w:rsidRDefault="00CF266D" w:rsidP="00CE6580">
      <w:pPr>
        <w:pStyle w:val="a7"/>
        <w:numPr>
          <w:ilvl w:val="0"/>
          <w:numId w:val="81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休假及其他權益：</w:t>
      </w:r>
    </w:p>
    <w:p w14:paraId="5A2E9AF8" w14:textId="77777777" w:rsidR="000146C2" w:rsidRPr="000146C2" w:rsidRDefault="00CF266D" w:rsidP="00CE6580">
      <w:pPr>
        <w:pStyle w:val="a7"/>
        <w:numPr>
          <w:ilvl w:val="0"/>
          <w:numId w:val="82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如與原任職年資銜接者，得繼續</w:t>
      </w:r>
      <w:proofErr w:type="gramStart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併</w:t>
      </w:r>
      <w:proofErr w:type="gramEnd"/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計其年資給予休假。</w:t>
      </w:r>
    </w:p>
    <w:p w14:paraId="2A7339B9" w14:textId="75CD9051" w:rsidR="00154822" w:rsidRPr="00154822" w:rsidRDefault="00CF266D" w:rsidP="00CE6580">
      <w:pPr>
        <w:pStyle w:val="a7"/>
        <w:numPr>
          <w:ilvl w:val="0"/>
          <w:numId w:val="82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其基於現職公務人員身分應享有之各項權益，依現職公務人員有關法令辦理。</w:t>
      </w:r>
    </w:p>
    <w:p w14:paraId="341D0B32" w14:textId="77777777" w:rsidR="00154822" w:rsidRPr="00154822" w:rsidRDefault="008E3CC0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29條第2項規定，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現職人員參加考試錄取，經分配至公營事業機構或未納入銓敘之機關，</w:t>
      </w:r>
      <w:proofErr w:type="gramStart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具擬任</w:t>
      </w:r>
      <w:proofErr w:type="gramEnd"/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職務之法定任用資格</w:t>
      </w:r>
      <w:r w:rsidR="00901DF2" w:rsidRPr="00C525F8">
        <w:rPr>
          <w:rFonts w:ascii="標楷體" w:eastAsia="標楷體" w:hAnsi="標楷體" w:cs="標楷體" w:hint="eastAsia"/>
          <w:sz w:val="32"/>
          <w:szCs w:val="32"/>
        </w:rPr>
        <w:t>者</w:t>
      </w:r>
      <w:r w:rsidR="00CF266D" w:rsidRPr="00C525F8">
        <w:rPr>
          <w:rFonts w:ascii="標楷體" w:eastAsia="標楷體" w:hAnsi="標楷體" w:cs="標楷體"/>
          <w:color w:val="0D0D0D"/>
          <w:sz w:val="32"/>
          <w:szCs w:val="32"/>
        </w:rPr>
        <w:t>，其訓練期間之權益，依各該機關（構）適用之人事法規辦理。</w:t>
      </w:r>
    </w:p>
    <w:p w14:paraId="010D87B8" w14:textId="5A7BD629" w:rsidR="00E4573D" w:rsidRPr="00C525F8" w:rsidRDefault="008E3CC0" w:rsidP="00154822">
      <w:pPr>
        <w:pStyle w:val="a7"/>
        <w:numPr>
          <w:ilvl w:val="0"/>
          <w:numId w:val="63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26條之1規定，</w:t>
      </w:r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受訓人員於訓練期間曠課、曠職或請事假超過規定日數時，應按日扣除其曠課、曠職或事假超過規定日數之津貼。前開曠課、曠職或請事假，</w:t>
      </w:r>
      <w:proofErr w:type="gramStart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均以時</w:t>
      </w:r>
      <w:proofErr w:type="gramEnd"/>
      <w:r w:rsidR="00CF266D" w:rsidRPr="00C525F8">
        <w:rPr>
          <w:rFonts w:ascii="標楷體" w:eastAsia="標楷體" w:hAnsi="標楷體" w:cs="標楷體"/>
          <w:color w:val="000000"/>
          <w:sz w:val="32"/>
          <w:szCs w:val="32"/>
        </w:rPr>
        <w:t>計算，累積滿8小時以1日計。</w:t>
      </w:r>
    </w:p>
    <w:p w14:paraId="7FC53D06" w14:textId="77777777" w:rsidR="00154822" w:rsidRPr="00154822" w:rsidRDefault="00CF266D" w:rsidP="00154822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生活管理規定</w:t>
      </w:r>
    </w:p>
    <w:p w14:paraId="6E3B6474" w14:textId="77777777" w:rsidR="00154822" w:rsidRPr="00154822" w:rsidRDefault="00CF266D" w:rsidP="00154822">
      <w:pPr>
        <w:pStyle w:val="a7"/>
        <w:numPr>
          <w:ilvl w:val="0"/>
          <w:numId w:val="64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基礎訓練：</w:t>
      </w:r>
      <w:r w:rsidR="003717D3" w:rsidRPr="00C525F8">
        <w:rPr>
          <w:rFonts w:ascii="標楷體" w:eastAsia="標楷體" w:hAnsi="標楷體" w:hint="eastAsia"/>
          <w:spacing w:val="-6"/>
          <w:sz w:val="32"/>
          <w:szCs w:val="32"/>
        </w:rPr>
        <w:t>依「公務人員考試錄取人員基礎訓練生活管理要點」規定辦理。</w:t>
      </w:r>
    </w:p>
    <w:p w14:paraId="4D7C9D9A" w14:textId="5441FCB0" w:rsidR="001B3424" w:rsidRPr="00C525F8" w:rsidRDefault="007565AC" w:rsidP="00154822">
      <w:pPr>
        <w:pStyle w:val="a7"/>
        <w:numPr>
          <w:ilvl w:val="0"/>
          <w:numId w:val="64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sz w:val="32"/>
          <w:szCs w:val="32"/>
        </w:rPr>
      </w:pP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基礎訓練與實務訓練</w:t>
      </w:r>
      <w:proofErr w:type="gramStart"/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受訓人員應遵守各該訓練機關（構）</w:t>
      </w:r>
      <w:r w:rsidR="0086513F" w:rsidRPr="00C525F8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學校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有關管理規章。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專業學習</w:t>
      </w:r>
      <w:proofErr w:type="gramStart"/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期間，</w:t>
      </w:r>
      <w:proofErr w:type="gramEnd"/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受訓人員均集中住宿，其生活管理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依</w:t>
      </w:r>
      <w:r w:rsidR="0082765E" w:rsidRPr="00C525F8">
        <w:rPr>
          <w:rFonts w:ascii="標楷體" w:eastAsia="標楷體" w:hAnsi="標楷體" w:cs="標楷體" w:hint="eastAsia"/>
          <w:bCs/>
          <w:sz w:val="32"/>
          <w:szCs w:val="32"/>
        </w:rPr>
        <w:t>「公務人員考試</w:t>
      </w:r>
      <w:proofErr w:type="gramStart"/>
      <w:r w:rsidR="0082765E" w:rsidRPr="00C525F8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82765E" w:rsidRPr="00C525F8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C525F8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專業學習</w:t>
      </w:r>
      <w:r w:rsidR="0082765E" w:rsidRPr="00C525F8">
        <w:rPr>
          <w:rFonts w:ascii="標楷體" w:eastAsia="標楷體" w:hAnsi="標楷體" w:cs="標楷體" w:hint="eastAsia"/>
          <w:bCs/>
          <w:sz w:val="32"/>
          <w:szCs w:val="32"/>
        </w:rPr>
        <w:t>生活管理規定」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辦理。</w:t>
      </w:r>
    </w:p>
    <w:p w14:paraId="6ADF957E" w14:textId="77777777" w:rsidR="00154822" w:rsidRPr="00154822" w:rsidRDefault="006D50DB" w:rsidP="00154822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sz w:val="32"/>
          <w:szCs w:val="32"/>
        </w:rPr>
        <w:t>輔導規定</w:t>
      </w:r>
    </w:p>
    <w:p w14:paraId="5CADE195" w14:textId="77777777" w:rsidR="000146C2" w:rsidRPr="000146C2" w:rsidRDefault="0077210F" w:rsidP="00154822">
      <w:pPr>
        <w:pStyle w:val="a7"/>
        <w:numPr>
          <w:ilvl w:val="0"/>
          <w:numId w:val="65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基礎訓練：</w:t>
      </w:r>
    </w:p>
    <w:p w14:paraId="1070661D" w14:textId="77777777" w:rsidR="000146C2" w:rsidRPr="000146C2" w:rsidRDefault="0077210F" w:rsidP="00CE6580">
      <w:pPr>
        <w:pStyle w:val="a7"/>
        <w:numPr>
          <w:ilvl w:val="0"/>
          <w:numId w:val="83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hint="eastAsia"/>
          <w:spacing w:val="-6"/>
          <w:sz w:val="32"/>
          <w:szCs w:val="32"/>
        </w:rPr>
        <w:t>依「公務人員考試錄取人員基礎訓練輔導要點」規定辦理。</w:t>
      </w:r>
    </w:p>
    <w:p w14:paraId="06587660" w14:textId="73EE29C5" w:rsidR="00154822" w:rsidRPr="00154822" w:rsidRDefault="0077210F" w:rsidP="00CE6580">
      <w:pPr>
        <w:pStyle w:val="a7"/>
        <w:numPr>
          <w:ilvl w:val="0"/>
          <w:numId w:val="83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「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受訓人員特殊異常之通報與記錄」依上開要點規定辦理。</w:t>
      </w:r>
    </w:p>
    <w:p w14:paraId="39590801" w14:textId="77777777" w:rsidR="000146C2" w:rsidRPr="000146C2" w:rsidRDefault="0077210F" w:rsidP="00154822">
      <w:pPr>
        <w:pStyle w:val="a7"/>
        <w:numPr>
          <w:ilvl w:val="0"/>
          <w:numId w:val="65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實務訓練：</w:t>
      </w:r>
    </w:p>
    <w:p w14:paraId="6717D4D5" w14:textId="77777777" w:rsidR="000146C2" w:rsidRPr="000146C2" w:rsidRDefault="00CC3CD4" w:rsidP="00CE6580">
      <w:pPr>
        <w:pStyle w:val="a7"/>
        <w:numPr>
          <w:ilvl w:val="0"/>
          <w:numId w:val="84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hint="eastAsia"/>
          <w:sz w:val="32"/>
          <w:szCs w:val="32"/>
        </w:rPr>
        <w:t>職前學習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依</w:t>
      </w:r>
      <w:r w:rsidR="00DE0AAA" w:rsidRPr="00C525F8">
        <w:rPr>
          <w:rFonts w:ascii="標楷體" w:eastAsia="標楷體" w:hAnsi="標楷體" w:hint="eastAsia"/>
          <w:sz w:val="32"/>
          <w:szCs w:val="32"/>
        </w:rPr>
        <w:t>「</w:t>
      </w:r>
      <w:r w:rsidR="00DE0AAA" w:rsidRPr="00C525F8">
        <w:rPr>
          <w:rFonts w:ascii="標楷體" w:eastAsia="標楷體" w:hAnsi="標楷體"/>
          <w:bCs/>
          <w:sz w:val="32"/>
          <w:szCs w:val="32"/>
        </w:rPr>
        <w:t>公務人員考試</w:t>
      </w:r>
      <w:proofErr w:type="gramStart"/>
      <w:r w:rsidR="00DE0AAA" w:rsidRPr="00C525F8">
        <w:rPr>
          <w:rFonts w:ascii="標楷體" w:eastAsia="標楷體" w:hAnsi="標楷體"/>
          <w:bCs/>
          <w:sz w:val="32"/>
          <w:szCs w:val="32"/>
        </w:rPr>
        <w:t>廉政類科</w:t>
      </w:r>
      <w:proofErr w:type="gramEnd"/>
      <w:r w:rsidR="00DE0AAA" w:rsidRPr="00C525F8">
        <w:rPr>
          <w:rFonts w:ascii="標楷體" w:eastAsia="標楷體" w:hAnsi="標楷體"/>
          <w:bCs/>
          <w:sz w:val="32"/>
          <w:szCs w:val="32"/>
        </w:rPr>
        <w:t>錄取人員實務訓練</w:t>
      </w:r>
      <w:r w:rsidR="00DE0AAA" w:rsidRPr="00C525F8">
        <w:rPr>
          <w:rFonts w:ascii="標楷體" w:eastAsia="標楷體" w:hAnsi="標楷體" w:hint="eastAsia"/>
          <w:bCs/>
          <w:sz w:val="32"/>
          <w:szCs w:val="32"/>
        </w:rPr>
        <w:t>職前學習實施規定</w:t>
      </w:r>
      <w:r w:rsidR="00DE0AAA" w:rsidRPr="00C525F8">
        <w:rPr>
          <w:rFonts w:ascii="標楷體" w:eastAsia="標楷體" w:hAnsi="標楷體" w:hint="eastAsia"/>
          <w:sz w:val="32"/>
          <w:szCs w:val="32"/>
        </w:rPr>
        <w:t>」</w:t>
      </w:r>
      <w:r w:rsidRPr="00C525F8">
        <w:rPr>
          <w:rFonts w:ascii="標楷體" w:eastAsia="標楷體" w:hAnsi="標楷體" w:hint="eastAsia"/>
          <w:sz w:val="32"/>
          <w:szCs w:val="32"/>
        </w:rPr>
        <w:t>辦理。</w:t>
      </w:r>
      <w:r w:rsidR="001B3424" w:rsidRPr="00C525F8">
        <w:rPr>
          <w:rFonts w:ascii="標楷體" w:eastAsia="標楷體" w:hAnsi="標楷體"/>
          <w:sz w:val="32"/>
          <w:szCs w:val="32"/>
        </w:rPr>
        <w:t>專</w:t>
      </w:r>
      <w:r w:rsidR="001B3424" w:rsidRPr="00C525F8">
        <w:rPr>
          <w:rFonts w:ascii="標楷體" w:eastAsia="標楷體" w:hAnsi="標楷體" w:cs="標楷體"/>
          <w:bCs/>
          <w:sz w:val="32"/>
          <w:szCs w:val="32"/>
        </w:rPr>
        <w:t>業學習</w:t>
      </w:r>
      <w:proofErr w:type="gramStart"/>
      <w:r w:rsidR="001B3424" w:rsidRPr="00C525F8">
        <w:rPr>
          <w:rFonts w:ascii="標楷體" w:eastAsia="標楷體" w:hAnsi="標楷體" w:cs="標楷體"/>
          <w:bCs/>
          <w:sz w:val="32"/>
          <w:szCs w:val="32"/>
        </w:rPr>
        <w:t>期間，</w:t>
      </w:r>
      <w:proofErr w:type="gramEnd"/>
      <w:r w:rsidR="001B3424" w:rsidRPr="00C525F8">
        <w:rPr>
          <w:rFonts w:ascii="標楷體" w:eastAsia="標楷體" w:hAnsi="標楷體" w:cs="標楷體"/>
          <w:bCs/>
          <w:sz w:val="32"/>
          <w:szCs w:val="32"/>
        </w:rPr>
        <w:t>依</w:t>
      </w:r>
      <w:r w:rsidR="001B3424" w:rsidRPr="00C525F8">
        <w:rPr>
          <w:rFonts w:ascii="標楷體" w:eastAsia="標楷體" w:hAnsi="標楷體" w:cs="標楷體" w:hint="eastAsia"/>
          <w:bCs/>
          <w:sz w:val="32"/>
          <w:szCs w:val="32"/>
        </w:rPr>
        <w:t>「公務人員考試</w:t>
      </w:r>
      <w:proofErr w:type="gramStart"/>
      <w:r w:rsidR="001B3424" w:rsidRPr="00C525F8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1B3424" w:rsidRPr="00C525F8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C525F8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專業學習</w:t>
      </w:r>
      <w:r w:rsidR="001B3424" w:rsidRPr="00C525F8">
        <w:rPr>
          <w:rFonts w:ascii="標楷體" w:eastAsia="標楷體" w:hAnsi="標楷體" w:cs="標楷體" w:hint="eastAsia"/>
          <w:bCs/>
          <w:sz w:val="32"/>
          <w:szCs w:val="32"/>
        </w:rPr>
        <w:t>輔導規定」</w:t>
      </w:r>
      <w:r w:rsidR="001B3424" w:rsidRPr="00C525F8">
        <w:rPr>
          <w:rFonts w:ascii="標楷體" w:eastAsia="標楷體" w:hAnsi="標楷體" w:cs="標楷體"/>
          <w:bCs/>
          <w:sz w:val="32"/>
          <w:szCs w:val="32"/>
        </w:rPr>
        <w:t>辦理。</w:t>
      </w:r>
    </w:p>
    <w:p w14:paraId="76D2D196" w14:textId="77777777" w:rsidR="00CE6580" w:rsidRPr="00CE6580" w:rsidRDefault="0077210F" w:rsidP="00CE6580">
      <w:pPr>
        <w:pStyle w:val="a7"/>
        <w:numPr>
          <w:ilvl w:val="0"/>
          <w:numId w:val="84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受訓人員如發生曠職、輔導衝突、性騷擾、自傷、亡故或其他足以影響訓練實施等特殊異常之情事，實務訓練機關</w:t>
      </w:r>
      <w:r w:rsidRPr="00C525F8">
        <w:rPr>
          <w:rFonts w:ascii="標楷體" w:eastAsia="標楷體" w:hAnsi="標楷體" w:hint="eastAsia"/>
          <w:sz w:val="32"/>
          <w:szCs w:val="32"/>
        </w:rPr>
        <w:t>（構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應填寫實務訓練期間特殊異常情事通報及輔導紀錄表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C525F8">
        <w:rPr>
          <w:rFonts w:ascii="標楷體" w:eastAsia="標楷體" w:hAnsi="標楷體" w:cs="標楷體" w:hint="eastAsia"/>
          <w:sz w:val="32"/>
          <w:szCs w:val="32"/>
        </w:rPr>
        <w:t>5</w:t>
      </w:r>
      <w:r w:rsidR="00A80442" w:rsidRPr="00C525F8">
        <w:rPr>
          <w:rFonts w:ascii="標楷體" w:eastAsia="標楷體" w:hAnsi="標楷體" w:cs="標楷體" w:hint="eastAsia"/>
          <w:sz w:val="32"/>
          <w:szCs w:val="32"/>
        </w:rPr>
        <w:t>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，即時通報保訓會。</w:t>
      </w:r>
    </w:p>
    <w:p w14:paraId="7E463570" w14:textId="77777777" w:rsidR="00CE6580" w:rsidRPr="00CE6580" w:rsidRDefault="0077210F" w:rsidP="00CE6580">
      <w:pPr>
        <w:pStyle w:val="a7"/>
        <w:numPr>
          <w:ilvl w:val="0"/>
          <w:numId w:val="84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實務訓練機關</w:t>
      </w:r>
      <w:r w:rsidRPr="00C525F8">
        <w:rPr>
          <w:rFonts w:ascii="標楷體" w:eastAsia="標楷體" w:hAnsi="標楷體" w:hint="eastAsia"/>
          <w:sz w:val="32"/>
          <w:szCs w:val="32"/>
        </w:rPr>
        <w:t>（構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認受訓人員表現未達基本要求，有實務訓練成績不及格之虞時，應即進行個別會談，並做成個別會談紀錄表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C525F8">
        <w:rPr>
          <w:rFonts w:ascii="標楷體" w:eastAsia="標楷體" w:hAnsi="標楷體" w:cs="標楷體" w:hint="eastAsia"/>
          <w:sz w:val="32"/>
          <w:szCs w:val="32"/>
        </w:rPr>
        <w:t>6</w:t>
      </w:r>
      <w:r w:rsidRPr="00C525F8">
        <w:rPr>
          <w:rFonts w:ascii="標楷體" w:eastAsia="標楷體" w:hAnsi="標楷體" w:cs="標楷體"/>
          <w:sz w:val="32"/>
          <w:szCs w:val="32"/>
        </w:rPr>
        <w:t>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，由會談人員與受訓人員共同確認後簽名。</w:t>
      </w:r>
    </w:p>
    <w:p w14:paraId="70B4C85A" w14:textId="666CDC16" w:rsidR="00154822" w:rsidRPr="00154822" w:rsidRDefault="00F1014B" w:rsidP="00CE6580">
      <w:pPr>
        <w:pStyle w:val="a7"/>
        <w:numPr>
          <w:ilvl w:val="0"/>
          <w:numId w:val="84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免職前學習及專業學習之受訓人員，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依訓練辦法第32條及</w:t>
      </w:r>
      <w:r w:rsidR="00A80442" w:rsidRPr="00C525F8">
        <w:rPr>
          <w:rFonts w:ascii="標楷體" w:eastAsia="標楷體" w:hAnsi="標楷體" w:hint="eastAsia"/>
          <w:sz w:val="32"/>
          <w:szCs w:val="32"/>
        </w:rPr>
        <w:t>「公務人員考試錄取人員實務訓練輔導要點」（以下簡稱實務訓練輔導要點）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辦理。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實務訓練機關</w:t>
      </w:r>
      <w:r w:rsidRPr="00C525F8">
        <w:rPr>
          <w:rFonts w:ascii="標楷體" w:eastAsia="標楷體" w:hAnsi="標楷體" w:hint="eastAsia"/>
          <w:sz w:val="32"/>
          <w:szCs w:val="32"/>
        </w:rPr>
        <w:t>（構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應指派適當人員擔任輔導員實施輔導，並依實務訓練輔導要點之規定，填寫實務訓練計畫表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C525F8">
        <w:rPr>
          <w:rFonts w:ascii="標楷體" w:eastAsia="標楷體" w:hAnsi="標楷體" w:cs="標楷體" w:hint="eastAsia"/>
          <w:sz w:val="32"/>
          <w:szCs w:val="32"/>
        </w:rPr>
        <w:t>7</w:t>
      </w:r>
      <w:r w:rsidRPr="00C525F8">
        <w:rPr>
          <w:rFonts w:ascii="標楷體" w:eastAsia="標楷體" w:hAnsi="標楷體" w:cs="標楷體" w:hint="eastAsia"/>
          <w:sz w:val="32"/>
          <w:szCs w:val="32"/>
        </w:rPr>
        <w:t>），輔導員應每月至少填寫1份實務訓練輔導紀錄表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 w:hint="eastAsia"/>
          <w:sz w:val="32"/>
          <w:szCs w:val="32"/>
        </w:rPr>
        <w:t>如附件</w:t>
      </w:r>
      <w:r w:rsidR="00A96655" w:rsidRPr="00C525F8">
        <w:rPr>
          <w:rFonts w:ascii="標楷體" w:eastAsia="標楷體" w:hAnsi="標楷體" w:cs="標楷體" w:hint="eastAsia"/>
          <w:sz w:val="32"/>
          <w:szCs w:val="32"/>
        </w:rPr>
        <w:t>8</w:t>
      </w:r>
      <w:r w:rsidRPr="00C525F8">
        <w:rPr>
          <w:rFonts w:ascii="標楷體" w:eastAsia="標楷體" w:hAnsi="標楷體" w:hint="eastAsia"/>
          <w:sz w:val="32"/>
          <w:szCs w:val="32"/>
        </w:rPr>
        <w:t>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EBCB425" w14:textId="2ABC8682" w:rsidR="0077210F" w:rsidRPr="00154822" w:rsidRDefault="0077210F" w:rsidP="00154822">
      <w:pPr>
        <w:pStyle w:val="a7"/>
        <w:numPr>
          <w:ilvl w:val="0"/>
          <w:numId w:val="65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154822">
        <w:rPr>
          <w:rFonts w:ascii="標楷體" w:eastAsia="標楷體" w:hAnsi="標楷體" w:cs="標楷體" w:hint="eastAsia"/>
          <w:sz w:val="32"/>
          <w:szCs w:val="32"/>
        </w:rPr>
        <w:t>受訓人員於訓練期間遇有性騷擾事件，依「公務人員考試錄取人員訓練期間遭受性騷擾事件處理須知」規定辦理。</w:t>
      </w:r>
    </w:p>
    <w:p w14:paraId="35E2DE57" w14:textId="77777777" w:rsidR="00DE35AD" w:rsidRPr="00DE35AD" w:rsidRDefault="00CF266D" w:rsidP="00DE35AD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bCs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color w:val="0D0D0D"/>
          <w:sz w:val="32"/>
          <w:szCs w:val="32"/>
        </w:rPr>
        <w:t>請假規定</w:t>
      </w:r>
    </w:p>
    <w:p w14:paraId="0B8D9832" w14:textId="77777777" w:rsidR="00DE35AD" w:rsidRPr="00DE35AD" w:rsidRDefault="00CF266D" w:rsidP="00DE35AD">
      <w:pPr>
        <w:pStyle w:val="a7"/>
        <w:numPr>
          <w:ilvl w:val="0"/>
          <w:numId w:val="66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基礎訓練：依</w:t>
      </w:r>
      <w:r w:rsidRPr="00C525F8">
        <w:rPr>
          <w:rFonts w:ascii="標楷體" w:eastAsia="標楷體" w:hAnsi="標楷體" w:cs="標楷體"/>
          <w:color w:val="0D0D0D"/>
          <w:sz w:val="32"/>
          <w:szCs w:val="32"/>
        </w:rPr>
        <w:t>訓練辦法第30條及</w:t>
      </w: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「公務人員考試錄取人員基礎訓練請假注意事項」規定辦理。</w:t>
      </w:r>
    </w:p>
    <w:p w14:paraId="313806B8" w14:textId="613B93CF" w:rsidR="00E4573D" w:rsidRPr="00C525F8" w:rsidRDefault="00CF266D" w:rsidP="00DE35AD">
      <w:pPr>
        <w:pStyle w:val="a7"/>
        <w:numPr>
          <w:ilvl w:val="0"/>
          <w:numId w:val="66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實務訓練：</w:t>
      </w:r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訓練辦法第</w:t>
      </w:r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31條</w:t>
      </w:r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規定辦理。其</w:t>
      </w:r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中</w:t>
      </w:r>
      <w:r w:rsidR="007E784B" w:rsidRPr="00C525F8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專業學習</w:t>
      </w:r>
      <w:proofErr w:type="gramStart"/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期間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，</w:t>
      </w:r>
      <w:proofErr w:type="gramEnd"/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「</w:t>
      </w:r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公務人員考試</w:t>
      </w:r>
      <w:proofErr w:type="gramStart"/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實</w:t>
      </w:r>
      <w:r w:rsidR="00A737FC" w:rsidRPr="00C525F8">
        <w:rPr>
          <w:rFonts w:ascii="標楷體" w:eastAsia="標楷體" w:hAnsi="標楷體" w:cs="標楷體"/>
          <w:bCs/>
          <w:sz w:val="32"/>
          <w:szCs w:val="32"/>
        </w:rPr>
        <w:t>務訓練</w:t>
      </w:r>
      <w:r w:rsidR="00D16883" w:rsidRPr="00C525F8">
        <w:rPr>
          <w:rFonts w:ascii="標楷體" w:eastAsia="標楷體" w:hAnsi="標楷體" w:cs="標楷體" w:hint="eastAsia"/>
          <w:bCs/>
          <w:sz w:val="32"/>
          <w:szCs w:val="32"/>
        </w:rPr>
        <w:t>專業學習請假規定」辦</w:t>
      </w:r>
      <w:r w:rsidR="00D16883" w:rsidRPr="00C525F8">
        <w:rPr>
          <w:rFonts w:ascii="標楷體" w:eastAsia="標楷體" w:hAnsi="標楷體" w:cs="標楷體"/>
          <w:bCs/>
          <w:sz w:val="32"/>
          <w:szCs w:val="32"/>
        </w:rPr>
        <w:t>理</w:t>
      </w:r>
      <w:r w:rsidR="00D64BA1" w:rsidRPr="00C525F8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專業學習</w:t>
      </w:r>
      <w:r w:rsidR="001D6976" w:rsidRPr="00C525F8">
        <w:rPr>
          <w:rFonts w:ascii="標楷體" w:eastAsia="標楷體" w:hAnsi="標楷體" w:cs="標楷體" w:hint="eastAsia"/>
          <w:bCs/>
          <w:sz w:val="32"/>
          <w:szCs w:val="32"/>
        </w:rPr>
        <w:t>期間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之</w:t>
      </w:r>
      <w:r w:rsidR="00885F3A" w:rsidRPr="00C525F8">
        <w:rPr>
          <w:rFonts w:ascii="標楷體" w:eastAsia="標楷體" w:hAnsi="標楷體" w:cs="標楷體" w:hint="eastAsia"/>
          <w:bCs/>
          <w:sz w:val="32"/>
          <w:szCs w:val="32"/>
        </w:rPr>
        <w:t>正課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請假時數</w:t>
      </w:r>
      <w:r w:rsidR="001D6976" w:rsidRPr="00C525F8">
        <w:rPr>
          <w:rFonts w:ascii="標楷體" w:eastAsia="標楷體" w:hAnsi="標楷體" w:cs="標楷體" w:hint="eastAsia"/>
          <w:bCs/>
          <w:sz w:val="32"/>
          <w:szCs w:val="32"/>
        </w:rPr>
        <w:t>併入實務訓練請假紀錄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。</w:t>
      </w:r>
    </w:p>
    <w:p w14:paraId="113F7FB2" w14:textId="77777777" w:rsidR="00B86680" w:rsidRPr="00B86680" w:rsidRDefault="00CF266D" w:rsidP="00B86680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獎懲規定</w:t>
      </w:r>
    </w:p>
    <w:p w14:paraId="21FDA9AE" w14:textId="5DAEAD69" w:rsidR="00E4573D" w:rsidRPr="00C525F8" w:rsidRDefault="00CF266D" w:rsidP="00B86680">
      <w:pPr>
        <w:pStyle w:val="a7"/>
        <w:tabs>
          <w:tab w:val="left" w:pos="720"/>
          <w:tab w:val="left" w:pos="993"/>
        </w:tabs>
        <w:overflowPunct w:val="0"/>
        <w:spacing w:line="480" w:lineRule="exact"/>
        <w:ind w:leftChars="413" w:left="991" w:firstLine="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依訓練辦法第33條及「公務人員考試錄取人員訓練獎懲要點」規定辦理。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其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中</w:t>
      </w:r>
      <w:r w:rsidR="00AF6A81" w:rsidRPr="00C525F8">
        <w:rPr>
          <w:rFonts w:ascii="標楷體" w:eastAsia="標楷體" w:hAnsi="標楷體" w:cs="標楷體" w:hint="eastAsia"/>
          <w:bCs/>
          <w:sz w:val="32"/>
          <w:szCs w:val="32"/>
        </w:rPr>
        <w:t>，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專業學習期間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之獎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懲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事宜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，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依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「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公務人員考試</w:t>
      </w:r>
      <w:proofErr w:type="gramStart"/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廉政類科</w:t>
      </w:r>
      <w:proofErr w:type="gramEnd"/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錄取人員</w:t>
      </w:r>
      <w:r w:rsidR="00A737FC" w:rsidRPr="00C525F8">
        <w:rPr>
          <w:rFonts w:ascii="標楷體" w:eastAsia="標楷體" w:hAnsi="標楷體" w:cs="標楷體" w:hint="eastAsia"/>
          <w:bCs/>
          <w:sz w:val="32"/>
          <w:szCs w:val="32"/>
        </w:rPr>
        <w:t>實務</w:t>
      </w:r>
      <w:r w:rsidR="00A737FC" w:rsidRPr="00C525F8">
        <w:rPr>
          <w:rFonts w:ascii="標楷體" w:eastAsia="標楷體" w:hAnsi="標楷體" w:cs="標楷體"/>
          <w:bCs/>
          <w:sz w:val="32"/>
          <w:szCs w:val="32"/>
        </w:rPr>
        <w:t>訓練</w:t>
      </w:r>
      <w:r w:rsidR="00296AE7" w:rsidRPr="00C525F8">
        <w:rPr>
          <w:rFonts w:ascii="標楷體" w:eastAsia="標楷體" w:hAnsi="標楷體" w:cs="標楷體" w:hint="eastAsia"/>
          <w:bCs/>
          <w:sz w:val="32"/>
          <w:szCs w:val="32"/>
        </w:rPr>
        <w:t>專業學習獎懲規定」辦</w:t>
      </w:r>
      <w:r w:rsidR="00296AE7" w:rsidRPr="00C525F8">
        <w:rPr>
          <w:rFonts w:ascii="標楷體" w:eastAsia="標楷體" w:hAnsi="標楷體" w:cs="標楷體"/>
          <w:bCs/>
          <w:sz w:val="32"/>
          <w:szCs w:val="32"/>
        </w:rPr>
        <w:t>理。</w:t>
      </w:r>
    </w:p>
    <w:p w14:paraId="3ED58364" w14:textId="77777777" w:rsidR="00B86680" w:rsidRPr="00B86680" w:rsidRDefault="00CF266D" w:rsidP="00B86680">
      <w:pPr>
        <w:pStyle w:val="a7"/>
        <w:numPr>
          <w:ilvl w:val="0"/>
          <w:numId w:val="47"/>
        </w:numPr>
        <w:tabs>
          <w:tab w:val="left" w:pos="720"/>
          <w:tab w:val="left" w:pos="993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成績考核</w:t>
      </w:r>
    </w:p>
    <w:p w14:paraId="4736EE62" w14:textId="77777777" w:rsidR="00B86680" w:rsidRDefault="00B16CF6" w:rsidP="00B86680">
      <w:pPr>
        <w:pStyle w:val="a7"/>
        <w:tabs>
          <w:tab w:val="left" w:pos="720"/>
          <w:tab w:val="left" w:pos="993"/>
        </w:tabs>
        <w:overflowPunct w:val="0"/>
        <w:spacing w:line="480" w:lineRule="exact"/>
        <w:ind w:leftChars="413" w:left="991" w:firstLine="2"/>
        <w:jc w:val="both"/>
        <w:rPr>
          <w:rFonts w:ascii="標楷體" w:eastAsia="標楷體" w:hAnsi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hint="eastAsia"/>
          <w:bCs/>
          <w:sz w:val="32"/>
          <w:szCs w:val="32"/>
        </w:rPr>
        <w:t>依訓練辦法第36條至第42條之1</w:t>
      </w:r>
      <w:r w:rsidR="00561485" w:rsidRPr="00C525F8">
        <w:rPr>
          <w:rFonts w:ascii="標楷體" w:eastAsia="標楷體" w:hAnsi="標楷體" w:hint="eastAsia"/>
          <w:bCs/>
          <w:sz w:val="32"/>
          <w:szCs w:val="32"/>
        </w:rPr>
        <w:t>、</w:t>
      </w:r>
      <w:r w:rsidRPr="00C525F8">
        <w:rPr>
          <w:rFonts w:ascii="標楷體" w:eastAsia="標楷體" w:hAnsi="標楷體" w:hint="eastAsia"/>
          <w:bCs/>
          <w:color w:val="000000"/>
          <w:sz w:val="32"/>
          <w:szCs w:val="32"/>
        </w:rPr>
        <w:t>「公務人員考試錄取人員訓練成績考核要點」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（以下簡稱成績考核要點）</w:t>
      </w:r>
      <w:r w:rsidR="00561485" w:rsidRPr="00C525F8">
        <w:rPr>
          <w:rFonts w:ascii="標楷體" w:eastAsia="標楷體" w:hAnsi="標楷體" w:hint="eastAsia"/>
          <w:bCs/>
          <w:sz w:val="32"/>
          <w:szCs w:val="32"/>
        </w:rPr>
        <w:t>及「公務人員考試</w:t>
      </w:r>
      <w:proofErr w:type="gramStart"/>
      <w:r w:rsidR="00561485" w:rsidRPr="00C525F8">
        <w:rPr>
          <w:rFonts w:ascii="標楷體" w:eastAsia="標楷體" w:hAnsi="標楷體" w:hint="eastAsia"/>
          <w:bCs/>
          <w:sz w:val="32"/>
          <w:szCs w:val="32"/>
        </w:rPr>
        <w:t>廉政類科</w:t>
      </w:r>
      <w:proofErr w:type="gramEnd"/>
      <w:r w:rsidR="00561485" w:rsidRPr="00C525F8">
        <w:rPr>
          <w:rFonts w:ascii="標楷體" w:eastAsia="標楷體" w:hAnsi="標楷體" w:hint="eastAsia"/>
          <w:bCs/>
          <w:sz w:val="32"/>
          <w:szCs w:val="32"/>
        </w:rPr>
        <w:t>錄取人員實務訓練成績考核規定」（</w:t>
      </w:r>
      <w:r w:rsidR="00561485" w:rsidRPr="00C525F8">
        <w:rPr>
          <w:rFonts w:ascii="標楷體" w:eastAsia="標楷體" w:hAnsi="標楷體"/>
          <w:bCs/>
          <w:sz w:val="32"/>
          <w:szCs w:val="32"/>
        </w:rPr>
        <w:t>以下簡</w:t>
      </w:r>
      <w:r w:rsidR="00F1014B" w:rsidRPr="00C525F8">
        <w:rPr>
          <w:rFonts w:ascii="標楷體" w:eastAsia="標楷體" w:hAnsi="標楷體" w:hint="eastAsia"/>
          <w:bCs/>
          <w:sz w:val="32"/>
          <w:szCs w:val="32"/>
        </w:rPr>
        <w:t>稱</w:t>
      </w:r>
      <w:r w:rsidR="00561485" w:rsidRPr="00C525F8">
        <w:rPr>
          <w:rFonts w:ascii="標楷體" w:eastAsia="標楷體" w:hAnsi="標楷體"/>
          <w:bCs/>
          <w:sz w:val="32"/>
          <w:szCs w:val="32"/>
        </w:rPr>
        <w:t>廉政類科成績考核規定</w:t>
      </w:r>
      <w:r w:rsidR="00561485" w:rsidRPr="00C525F8">
        <w:rPr>
          <w:rFonts w:ascii="標楷體" w:eastAsia="標楷體" w:hAnsi="標楷體" w:hint="eastAsia"/>
          <w:bCs/>
          <w:sz w:val="32"/>
          <w:szCs w:val="32"/>
        </w:rPr>
        <w:t>）</w:t>
      </w:r>
      <w:r w:rsidRPr="00C525F8">
        <w:rPr>
          <w:rFonts w:ascii="標楷體" w:eastAsia="標楷體" w:hAnsi="標楷體" w:hint="eastAsia"/>
          <w:bCs/>
          <w:color w:val="000000"/>
          <w:sz w:val="32"/>
          <w:szCs w:val="32"/>
        </w:rPr>
        <w:t>辦理。</w:t>
      </w:r>
    </w:p>
    <w:p w14:paraId="47A2D98E" w14:textId="77777777" w:rsidR="00CE6580" w:rsidRPr="00CE6580" w:rsidRDefault="00B16CF6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基礎訓練：</w:t>
      </w:r>
    </w:p>
    <w:p w14:paraId="044BCD80" w14:textId="77777777" w:rsidR="00CE6580" w:rsidRPr="00CE6580" w:rsidRDefault="00B16CF6" w:rsidP="00CE6580">
      <w:pPr>
        <w:pStyle w:val="a7"/>
        <w:numPr>
          <w:ilvl w:val="0"/>
          <w:numId w:val="85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36條之1規定，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參加基礎訓練課程測驗，有舞弊、影響測驗或其他違規之情事，應予</w:t>
      </w:r>
      <w:r w:rsidRPr="00C525F8">
        <w:rPr>
          <w:rFonts w:ascii="標楷體" w:eastAsia="標楷體" w:hAnsi="標楷體" w:hint="eastAsia"/>
          <w:sz w:val="32"/>
          <w:szCs w:val="32"/>
        </w:rPr>
        <w:t>以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扣分、不予計分</w:t>
      </w:r>
      <w:proofErr w:type="gramStart"/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或扣考</w:t>
      </w:r>
      <w:proofErr w:type="gramEnd"/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1279FB3E" w14:textId="79D91CB0" w:rsidR="00B86680" w:rsidRPr="00B86680" w:rsidRDefault="00B16CF6" w:rsidP="00CE6580">
      <w:pPr>
        <w:pStyle w:val="a7"/>
        <w:numPr>
          <w:ilvl w:val="0"/>
          <w:numId w:val="85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38條規定，</w:t>
      </w:r>
      <w:r w:rsidRPr="00C525F8">
        <w:rPr>
          <w:rFonts w:ascii="標楷體" w:eastAsia="標楷體" w:hAnsi="標楷體" w:hint="eastAsia"/>
          <w:sz w:val="32"/>
          <w:szCs w:val="32"/>
        </w:rPr>
        <w:t>受訓人員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基礎訓練成績經保訓會核定為不及格者，仍留原分配機關（構）接受實務訓練，並得於1個月內向保訓會申請自費重新訓練1次（申</w:t>
      </w:r>
      <w:r w:rsidRPr="00C525F8">
        <w:rPr>
          <w:rFonts w:ascii="標楷體" w:eastAsia="標楷體" w:hAnsi="標楷體" w:hint="eastAsia"/>
          <w:sz w:val="32"/>
          <w:szCs w:val="32"/>
        </w:rPr>
        <w:t>請書如附件</w:t>
      </w:r>
      <w:r w:rsidR="00A96655" w:rsidRPr="00C525F8">
        <w:rPr>
          <w:rFonts w:ascii="標楷體" w:eastAsia="標楷體" w:hAnsi="標楷體" w:hint="eastAsia"/>
          <w:sz w:val="32"/>
          <w:szCs w:val="32"/>
        </w:rPr>
        <w:t>9</w:t>
      </w:r>
      <w:r w:rsidRPr="00C525F8">
        <w:rPr>
          <w:rFonts w:ascii="標楷體" w:eastAsia="標楷體" w:hAnsi="標楷體" w:hint="eastAsia"/>
          <w:sz w:val="32"/>
          <w:szCs w:val="32"/>
        </w:rPr>
        <w:t>）。另依訓練辦法第25條第3項規定，自費重新參加基礎訓練者，應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自原訓期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屆滿日之翌日起，加計該重新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訓練訓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期，為其重新訓期屆滿日。</w:t>
      </w:r>
    </w:p>
    <w:p w14:paraId="28B4DEFC" w14:textId="77777777" w:rsidR="00CE6580" w:rsidRPr="00CE6580" w:rsidRDefault="00CF266D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實務訓練</w:t>
      </w:r>
      <w:r w:rsidR="00B16CF6" w:rsidRPr="00C525F8">
        <w:rPr>
          <w:rFonts w:ascii="標楷體" w:eastAsia="標楷體" w:hAnsi="標楷體" w:cs="標楷體" w:hint="eastAsia"/>
          <w:bCs/>
          <w:sz w:val="32"/>
          <w:szCs w:val="32"/>
        </w:rPr>
        <w:t>（含職前學習及專業學習）</w:t>
      </w:r>
      <w:r w:rsidR="00B16CF6" w:rsidRPr="00C525F8">
        <w:rPr>
          <w:rFonts w:ascii="標楷體" w:eastAsia="標楷體" w:hAnsi="標楷體" w:cs="標楷體" w:hint="eastAsia"/>
          <w:bCs/>
          <w:color w:val="0D0D0D"/>
          <w:sz w:val="32"/>
          <w:szCs w:val="32"/>
        </w:rPr>
        <w:t>：</w:t>
      </w:r>
    </w:p>
    <w:p w14:paraId="344BBBFF" w14:textId="77777777" w:rsidR="00CE6580" w:rsidRPr="00CE6580" w:rsidRDefault="00067CCF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bookmarkStart w:id="2" w:name="_Hlk116338151"/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依</w:t>
      </w:r>
      <w:r w:rsidRPr="00C525F8">
        <w:rPr>
          <w:rFonts w:ascii="標楷體" w:eastAsia="標楷體" w:hAnsi="標楷體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/>
          <w:bCs/>
          <w:sz w:val="32"/>
          <w:szCs w:val="32"/>
        </w:rPr>
        <w:t>科成績考核規定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第5點，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受訓人員實務訓練成績之計算以1</w:t>
      </w:r>
      <w:r w:rsidR="00A73E21" w:rsidRPr="00C525F8">
        <w:rPr>
          <w:rFonts w:ascii="標楷體" w:eastAsia="標楷體" w:hAnsi="標楷體"/>
          <w:bCs/>
          <w:sz w:val="32"/>
          <w:szCs w:val="32"/>
        </w:rPr>
        <w:t>00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分為滿分，6</w:t>
      </w:r>
      <w:r w:rsidR="00A73E21" w:rsidRPr="00C525F8">
        <w:rPr>
          <w:rFonts w:ascii="標楷體" w:eastAsia="標楷體" w:hAnsi="標楷體"/>
          <w:bCs/>
          <w:sz w:val="32"/>
          <w:szCs w:val="32"/>
        </w:rPr>
        <w:t>0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分為及格</w:t>
      </w:r>
      <w:r w:rsidR="00A73E21" w:rsidRPr="00C525F8">
        <w:rPr>
          <w:rFonts w:ascii="標楷體" w:eastAsia="標楷體" w:hAnsi="標楷體" w:hint="eastAsia"/>
          <w:sz w:val="32"/>
          <w:szCs w:val="32"/>
        </w:rPr>
        <w:t>，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其中，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職前學習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成績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占</w:t>
      </w:r>
      <w:r w:rsidR="002625BE" w:rsidRPr="00C525F8">
        <w:rPr>
          <w:rFonts w:ascii="標楷體" w:eastAsia="標楷體" w:hAnsi="標楷體"/>
          <w:bCs/>
          <w:sz w:val="32"/>
          <w:szCs w:val="32"/>
        </w:rPr>
        <w:t>2</w:t>
      </w:r>
      <w:r w:rsidR="00750281" w:rsidRPr="00C525F8">
        <w:rPr>
          <w:rFonts w:ascii="標楷體" w:eastAsia="標楷體" w:hAnsi="標楷體"/>
          <w:bCs/>
          <w:sz w:val="32"/>
          <w:szCs w:val="32"/>
        </w:rPr>
        <w:t>0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%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，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專業學習</w:t>
      </w:r>
      <w:r w:rsidR="00A73E21" w:rsidRPr="00C525F8">
        <w:rPr>
          <w:rFonts w:ascii="標楷體" w:eastAsia="標楷體" w:hAnsi="標楷體" w:hint="eastAsia"/>
          <w:bCs/>
          <w:sz w:val="32"/>
          <w:szCs w:val="32"/>
        </w:rPr>
        <w:t>成績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占</w:t>
      </w:r>
      <w:r w:rsidR="00750281" w:rsidRPr="00C525F8">
        <w:rPr>
          <w:rFonts w:ascii="標楷體" w:eastAsia="標楷體" w:hAnsi="標楷體"/>
          <w:bCs/>
          <w:sz w:val="32"/>
          <w:szCs w:val="32"/>
        </w:rPr>
        <w:t>80</w:t>
      </w:r>
      <w:r w:rsidR="002625BE" w:rsidRPr="00C525F8">
        <w:rPr>
          <w:rFonts w:ascii="標楷體" w:eastAsia="標楷體" w:hAnsi="標楷體" w:hint="eastAsia"/>
          <w:bCs/>
          <w:sz w:val="32"/>
          <w:szCs w:val="32"/>
        </w:rPr>
        <w:t>%。</w:t>
      </w:r>
      <w:bookmarkStart w:id="3" w:name="_Hlk116338274"/>
      <w:bookmarkEnd w:id="2"/>
      <w:r w:rsidR="00684C2C" w:rsidRPr="00C525F8">
        <w:rPr>
          <w:rFonts w:ascii="標楷體" w:eastAsia="標楷體" w:hAnsi="標楷體" w:cs="標楷體" w:hint="eastAsia"/>
          <w:bCs/>
          <w:sz w:val="32"/>
          <w:szCs w:val="32"/>
        </w:rPr>
        <w:t>訓練各項成績計算至小數點第二位，小數點第三位</w:t>
      </w:r>
      <w:proofErr w:type="gramStart"/>
      <w:r w:rsidR="00684C2C" w:rsidRPr="00C525F8">
        <w:rPr>
          <w:rFonts w:ascii="標楷體" w:eastAsia="標楷體" w:hAnsi="標楷體" w:cs="標楷體" w:hint="eastAsia"/>
          <w:bCs/>
          <w:sz w:val="32"/>
          <w:szCs w:val="32"/>
        </w:rPr>
        <w:t>採</w:t>
      </w:r>
      <w:proofErr w:type="gramEnd"/>
      <w:r w:rsidR="00684C2C" w:rsidRPr="00C525F8">
        <w:rPr>
          <w:rFonts w:ascii="標楷體" w:eastAsia="標楷體" w:hAnsi="標楷體" w:cs="標楷體" w:hint="eastAsia"/>
          <w:bCs/>
          <w:sz w:val="32"/>
          <w:szCs w:val="32"/>
        </w:rPr>
        <w:t>四捨五入方式計算</w:t>
      </w:r>
      <w:bookmarkEnd w:id="3"/>
      <w:r w:rsidR="00CF266D" w:rsidRPr="00C525F8">
        <w:rPr>
          <w:rFonts w:ascii="標楷體" w:eastAsia="標楷體" w:hAnsi="標楷體" w:cs="標楷體" w:hint="eastAsia"/>
          <w:bCs/>
          <w:sz w:val="32"/>
          <w:szCs w:val="32"/>
        </w:rPr>
        <w:t>。</w:t>
      </w:r>
    </w:p>
    <w:p w14:paraId="26DBC9CC" w14:textId="77777777" w:rsidR="00CE6580" w:rsidRPr="00CE6580" w:rsidRDefault="00A73E21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依</w:t>
      </w:r>
      <w:r w:rsidRPr="00C525F8">
        <w:rPr>
          <w:rFonts w:ascii="標楷體" w:eastAsia="標楷體" w:hAnsi="標楷體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/>
          <w:bCs/>
          <w:sz w:val="32"/>
          <w:szCs w:val="32"/>
        </w:rPr>
        <w:t>科成績考核規定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第6點，</w:t>
      </w:r>
      <w:r w:rsidR="000E1956" w:rsidRPr="00C525F8">
        <w:rPr>
          <w:rFonts w:ascii="標楷體" w:eastAsia="標楷體" w:hAnsi="標楷體" w:cs="新細明體" w:hint="eastAsia"/>
          <w:bCs/>
          <w:sz w:val="32"/>
          <w:szCs w:val="32"/>
        </w:rPr>
        <w:t>受訓人員</w:t>
      </w:r>
      <w:r w:rsidR="00A737FC" w:rsidRPr="00C525F8">
        <w:rPr>
          <w:rFonts w:ascii="標楷體" w:eastAsia="標楷體" w:hAnsi="標楷體" w:cs="新細明體" w:hint="eastAsia"/>
          <w:bCs/>
          <w:sz w:val="32"/>
          <w:szCs w:val="32"/>
        </w:rPr>
        <w:t>實務訓練</w:t>
      </w:r>
      <w:r w:rsidR="000E1956" w:rsidRPr="00C525F8">
        <w:rPr>
          <w:rFonts w:ascii="標楷體" w:eastAsia="標楷體" w:hAnsi="標楷體" w:cs="新細明體" w:hint="eastAsia"/>
          <w:bCs/>
          <w:sz w:val="32"/>
          <w:szCs w:val="32"/>
        </w:rPr>
        <w:t>職前學習成績考核項目</w:t>
      </w:r>
      <w:r w:rsidRPr="00C525F8">
        <w:rPr>
          <w:rFonts w:ascii="標楷體" w:eastAsia="標楷體" w:hAnsi="標楷體" w:cs="新細明體" w:hint="eastAsia"/>
          <w:bCs/>
          <w:sz w:val="32"/>
          <w:szCs w:val="32"/>
        </w:rPr>
        <w:t>，</w:t>
      </w:r>
      <w:r w:rsidR="000E1956" w:rsidRPr="00C525F8">
        <w:rPr>
          <w:rFonts w:ascii="標楷體" w:eastAsia="標楷體" w:hAnsi="標楷體" w:cs="新細明體" w:hint="eastAsia"/>
          <w:bCs/>
          <w:sz w:val="32"/>
          <w:szCs w:val="32"/>
        </w:rPr>
        <w:t>及</w:t>
      </w:r>
      <w:r w:rsidRPr="00C525F8">
        <w:rPr>
          <w:rFonts w:ascii="標楷體" w:eastAsia="標楷體" w:hAnsi="標楷體" w:cs="新細明體" w:hint="eastAsia"/>
          <w:bCs/>
          <w:sz w:val="32"/>
          <w:szCs w:val="32"/>
        </w:rPr>
        <w:t>各項目</w:t>
      </w:r>
      <w:r w:rsidR="000E1956" w:rsidRPr="00C525F8">
        <w:rPr>
          <w:rFonts w:ascii="標楷體" w:eastAsia="標楷體" w:hAnsi="標楷體" w:cs="新細明體" w:hint="eastAsia"/>
          <w:bCs/>
          <w:sz w:val="32"/>
          <w:szCs w:val="32"/>
        </w:rPr>
        <w:t>所占實務訓練成績總分之百分比如下：</w:t>
      </w:r>
    </w:p>
    <w:p w14:paraId="17D47A0F" w14:textId="067D911F" w:rsidR="00CE6580" w:rsidRPr="00CE6580" w:rsidRDefault="000E1956" w:rsidP="00CE6580">
      <w:pPr>
        <w:pStyle w:val="a7"/>
        <w:numPr>
          <w:ilvl w:val="0"/>
          <w:numId w:val="87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spacing w:val="-4"/>
          <w:sz w:val="32"/>
          <w:szCs w:val="32"/>
        </w:rPr>
        <w:t>服務成績：</w:t>
      </w:r>
      <w:r w:rsidR="00750281" w:rsidRPr="00C525F8">
        <w:rPr>
          <w:rFonts w:ascii="標楷體" w:eastAsia="標楷體" w:hAnsi="標楷體"/>
          <w:spacing w:val="-4"/>
          <w:sz w:val="32"/>
          <w:szCs w:val="32"/>
        </w:rPr>
        <w:t>16</w:t>
      </w:r>
      <w:r w:rsidR="005041BA" w:rsidRPr="00C525F8">
        <w:rPr>
          <w:rFonts w:ascii="標楷體" w:eastAsia="標楷體" w:hAnsi="標楷體" w:hint="eastAsia"/>
          <w:spacing w:val="-4"/>
          <w:sz w:val="32"/>
          <w:szCs w:val="32"/>
        </w:rPr>
        <w:t>%</w:t>
      </w:r>
      <w:r w:rsidR="005041BA" w:rsidRPr="00C525F8">
        <w:rPr>
          <w:rFonts w:ascii="標楷體" w:eastAsia="標楷體" w:hAnsi="標楷體" w:cs="微軟正黑體" w:hint="eastAsia"/>
          <w:spacing w:val="-4"/>
          <w:sz w:val="32"/>
          <w:szCs w:val="32"/>
        </w:rPr>
        <w:t>，</w:t>
      </w:r>
      <w:r w:rsidRPr="00C525F8">
        <w:rPr>
          <w:rFonts w:ascii="標楷體" w:eastAsia="標楷體" w:hAnsi="標楷體" w:cs="微軟正黑體" w:hint="eastAsia"/>
          <w:spacing w:val="-4"/>
          <w:sz w:val="32"/>
          <w:szCs w:val="32"/>
        </w:rPr>
        <w:t>包含實作表現、學習態度、工作績效。</w:t>
      </w:r>
    </w:p>
    <w:p w14:paraId="7E947C0E" w14:textId="77777777" w:rsidR="00CE6580" w:rsidRPr="00CE6580" w:rsidRDefault="000E1956" w:rsidP="00CE6580">
      <w:pPr>
        <w:pStyle w:val="a7"/>
        <w:numPr>
          <w:ilvl w:val="0"/>
          <w:numId w:val="87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訓育成績：</w:t>
      </w:r>
      <w:r w:rsidR="00750281" w:rsidRPr="00C525F8">
        <w:rPr>
          <w:rFonts w:ascii="標楷體" w:eastAsia="標楷體" w:hAnsi="標楷體"/>
          <w:sz w:val="32"/>
          <w:szCs w:val="32"/>
        </w:rPr>
        <w:t>4</w:t>
      </w:r>
      <w:r w:rsidR="00806489" w:rsidRPr="00C525F8">
        <w:rPr>
          <w:rFonts w:ascii="標楷體" w:eastAsia="標楷體" w:hAnsi="標楷體" w:hint="eastAsia"/>
          <w:sz w:val="32"/>
          <w:szCs w:val="32"/>
        </w:rPr>
        <w:t>%</w:t>
      </w:r>
      <w:r w:rsidR="00806489"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包含基本觀念、品德操守、工作才能、生活素養、精神表現。</w:t>
      </w:r>
    </w:p>
    <w:p w14:paraId="2F3ECC6A" w14:textId="77777777" w:rsidR="00CE6580" w:rsidRPr="00CE6580" w:rsidRDefault="00A73E21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依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科成績考核規定第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7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="00B946AD" w:rsidRPr="00C525F8">
        <w:rPr>
          <w:rFonts w:ascii="標楷體" w:eastAsia="標楷體" w:hAnsi="標楷體" w:cs="微軟正黑體" w:hint="eastAsia"/>
          <w:bCs/>
          <w:sz w:val="32"/>
          <w:szCs w:val="32"/>
        </w:rPr>
        <w:t>、第</w:t>
      </w:r>
      <w:r w:rsidR="00B946AD" w:rsidRPr="00C525F8">
        <w:rPr>
          <w:rFonts w:ascii="標楷體" w:eastAsia="標楷體" w:hAnsi="標楷體" w:hint="eastAsia"/>
          <w:bCs/>
          <w:sz w:val="32"/>
          <w:szCs w:val="32"/>
        </w:rPr>
        <w:t>11</w:t>
      </w:r>
      <w:r w:rsidR="00B946AD"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，</w:t>
      </w:r>
      <w:r w:rsidR="000E1956" w:rsidRPr="00C525F8">
        <w:rPr>
          <w:rFonts w:ascii="標楷體" w:eastAsia="標楷體" w:hAnsi="標楷體" w:cs="微軟正黑體" w:hint="eastAsia"/>
          <w:sz w:val="32"/>
          <w:szCs w:val="32"/>
        </w:rPr>
        <w:t>受訓人員</w:t>
      </w:r>
      <w:r w:rsidR="00A737FC" w:rsidRPr="00C525F8">
        <w:rPr>
          <w:rFonts w:ascii="標楷體" w:eastAsia="標楷體" w:hAnsi="標楷體" w:cs="微軟正黑體" w:hint="eastAsia"/>
          <w:sz w:val="32"/>
          <w:szCs w:val="32"/>
        </w:rPr>
        <w:t>實務訓練</w:t>
      </w:r>
      <w:r w:rsidR="000E1956" w:rsidRPr="00C525F8">
        <w:rPr>
          <w:rFonts w:ascii="標楷體" w:eastAsia="標楷體" w:hAnsi="標楷體" w:cs="微軟正黑體" w:hint="eastAsia"/>
          <w:sz w:val="32"/>
          <w:szCs w:val="32"/>
        </w:rPr>
        <w:t>專業學習成績考核項目</w:t>
      </w:r>
      <w:r w:rsidR="00D61683"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0E1956" w:rsidRPr="00C525F8">
        <w:rPr>
          <w:rFonts w:ascii="標楷體" w:eastAsia="標楷體" w:hAnsi="標楷體" w:cs="微軟正黑體" w:hint="eastAsia"/>
          <w:sz w:val="32"/>
          <w:szCs w:val="32"/>
        </w:rPr>
        <w:t>及</w:t>
      </w:r>
      <w:r w:rsidR="00D61683" w:rsidRPr="00C525F8">
        <w:rPr>
          <w:rFonts w:ascii="標楷體" w:eastAsia="標楷體" w:hAnsi="標楷體" w:cs="微軟正黑體" w:hint="eastAsia"/>
          <w:sz w:val="32"/>
          <w:szCs w:val="32"/>
        </w:rPr>
        <w:t>各項目</w:t>
      </w:r>
      <w:r w:rsidR="000E1956" w:rsidRPr="00C525F8">
        <w:rPr>
          <w:rFonts w:ascii="標楷體" w:eastAsia="標楷體" w:hAnsi="標楷體" w:cs="微軟正黑體" w:hint="eastAsia"/>
          <w:sz w:val="32"/>
          <w:szCs w:val="32"/>
        </w:rPr>
        <w:t>所占實務訓練成績總分之百分比如下：</w:t>
      </w:r>
    </w:p>
    <w:p w14:paraId="7BBDB530" w14:textId="77777777" w:rsidR="00CE6580" w:rsidRPr="00CE6580" w:rsidRDefault="000E1956" w:rsidP="00CE6580">
      <w:pPr>
        <w:pStyle w:val="a7"/>
        <w:numPr>
          <w:ilvl w:val="0"/>
          <w:numId w:val="88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專業學科成績</w:t>
      </w:r>
      <w:r w:rsidR="007D6E6B" w:rsidRPr="00C525F8">
        <w:rPr>
          <w:rFonts w:ascii="標楷體" w:eastAsia="標楷體" w:hAnsi="標楷體" w:cs="微軟正黑體" w:hint="eastAsia"/>
          <w:sz w:val="32"/>
          <w:szCs w:val="32"/>
        </w:rPr>
        <w:t>：</w:t>
      </w:r>
      <w:r w:rsidR="00750281" w:rsidRPr="00C525F8">
        <w:rPr>
          <w:rFonts w:ascii="標楷體" w:eastAsia="標楷體" w:hAnsi="標楷體"/>
          <w:sz w:val="32"/>
          <w:szCs w:val="32"/>
        </w:rPr>
        <w:t>57</w:t>
      </w:r>
      <w:r w:rsidR="00380F29" w:rsidRPr="00C525F8">
        <w:rPr>
          <w:rFonts w:ascii="標楷體" w:eastAsia="標楷體" w:hAnsi="標楷體"/>
          <w:sz w:val="32"/>
          <w:szCs w:val="32"/>
        </w:rPr>
        <w:t>%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D61683" w:rsidRPr="00C525F8">
        <w:rPr>
          <w:rFonts w:ascii="標楷體" w:eastAsia="標楷體" w:hAnsi="標楷體" w:cs="微軟正黑體" w:hint="eastAsia"/>
          <w:sz w:val="32"/>
          <w:szCs w:val="32"/>
        </w:rPr>
        <w:t>其中，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學科測驗占</w:t>
      </w:r>
      <w:r w:rsidR="00BF15CF" w:rsidRPr="00C525F8">
        <w:rPr>
          <w:rFonts w:ascii="標楷體" w:eastAsia="標楷體" w:hAnsi="標楷體" w:hint="eastAsia"/>
          <w:sz w:val="32"/>
          <w:szCs w:val="32"/>
        </w:rPr>
        <w:t>36</w:t>
      </w:r>
      <w:r w:rsidR="00380F29" w:rsidRPr="00C525F8">
        <w:rPr>
          <w:rFonts w:ascii="標楷體" w:eastAsia="標楷體" w:hAnsi="標楷體"/>
          <w:sz w:val="32"/>
          <w:szCs w:val="32"/>
        </w:rPr>
        <w:t>%</w:t>
      </w:r>
      <w:r w:rsidR="00D61683"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作業推演、心得寫作及研討發言</w:t>
      </w:r>
      <w:r w:rsidR="001F0CCA" w:rsidRPr="00C525F8">
        <w:rPr>
          <w:rFonts w:ascii="標楷體" w:eastAsia="標楷體" w:hAnsi="標楷體" w:cs="微軟正黑體" w:hint="eastAsia"/>
          <w:sz w:val="32"/>
          <w:szCs w:val="32"/>
        </w:rPr>
        <w:t>各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占</w:t>
      </w:r>
      <w:r w:rsidR="00750281" w:rsidRPr="00C525F8">
        <w:rPr>
          <w:rFonts w:ascii="標楷體" w:eastAsia="標楷體" w:hAnsi="標楷體"/>
          <w:sz w:val="32"/>
          <w:szCs w:val="32"/>
        </w:rPr>
        <w:t>7</w:t>
      </w:r>
      <w:r w:rsidR="00380F29" w:rsidRPr="00C525F8">
        <w:rPr>
          <w:rFonts w:ascii="標楷體" w:eastAsia="標楷體" w:hAnsi="標楷體"/>
          <w:sz w:val="32"/>
          <w:szCs w:val="32"/>
        </w:rPr>
        <w:t>%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。</w:t>
      </w:r>
    </w:p>
    <w:p w14:paraId="656A03E0" w14:textId="77777777" w:rsidR="00CE6580" w:rsidRPr="00CE6580" w:rsidRDefault="000E1956" w:rsidP="00CE6580">
      <w:pPr>
        <w:pStyle w:val="a7"/>
        <w:numPr>
          <w:ilvl w:val="0"/>
          <w:numId w:val="88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訓育成績：</w:t>
      </w:r>
      <w:r w:rsidR="00431AE4" w:rsidRPr="00C525F8">
        <w:rPr>
          <w:rFonts w:ascii="標楷體" w:eastAsia="標楷體" w:hAnsi="標楷體" w:hint="eastAsia"/>
          <w:sz w:val="32"/>
          <w:szCs w:val="32"/>
        </w:rPr>
        <w:t>1</w:t>
      </w:r>
      <w:r w:rsidR="00431AE4" w:rsidRPr="00C525F8">
        <w:rPr>
          <w:rFonts w:ascii="標楷體" w:eastAsia="標楷體" w:hAnsi="標楷體"/>
          <w:sz w:val="32"/>
          <w:szCs w:val="32"/>
        </w:rPr>
        <w:t>5%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。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</w:rPr>
        <w:t>訓育成績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以</w:t>
      </w:r>
      <w:r w:rsidR="00EF36EA" w:rsidRPr="00C525F8">
        <w:rPr>
          <w:rFonts w:ascii="標楷體" w:eastAsia="標楷體" w:hAnsi="標楷體" w:hint="eastAsia"/>
          <w:sz w:val="32"/>
          <w:szCs w:val="32"/>
          <w:lang w:val="x-none"/>
        </w:rPr>
        <w:t>100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為滿分，</w:t>
      </w:r>
      <w:r w:rsidR="00EF36EA" w:rsidRPr="00C525F8">
        <w:rPr>
          <w:rFonts w:ascii="標楷體" w:eastAsia="標楷體" w:hAnsi="標楷體" w:hint="eastAsia"/>
          <w:sz w:val="32"/>
          <w:szCs w:val="32"/>
          <w:lang w:val="x-none"/>
        </w:rPr>
        <w:t>60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分為不及格，以</w:t>
      </w:r>
      <w:r w:rsidR="00EF36EA" w:rsidRPr="00C525F8">
        <w:rPr>
          <w:rFonts w:ascii="標楷體" w:eastAsia="標楷體" w:hAnsi="標楷體" w:hint="eastAsia"/>
          <w:sz w:val="32"/>
          <w:szCs w:val="32"/>
          <w:lang w:val="x-none"/>
        </w:rPr>
        <w:t>80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分為基準分，</w:t>
      </w:r>
      <w:r w:rsidR="00363F24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並</w:t>
      </w:r>
      <w:r w:rsidR="00EF36EA" w:rsidRPr="00C525F8">
        <w:rPr>
          <w:rFonts w:ascii="標楷體" w:eastAsia="標楷體" w:hAnsi="標楷體" w:cs="微軟正黑體" w:hint="eastAsia"/>
          <w:sz w:val="32"/>
          <w:szCs w:val="32"/>
          <w:lang w:val="x-none"/>
        </w:rPr>
        <w:t>依</w:t>
      </w:r>
      <w:r w:rsidR="009C268D" w:rsidRPr="00C525F8">
        <w:rPr>
          <w:rFonts w:ascii="標楷體" w:eastAsia="標楷體" w:hAnsi="標楷體" w:cs="微軟正黑體" w:hint="eastAsia"/>
          <w:sz w:val="32"/>
          <w:szCs w:val="32"/>
        </w:rPr>
        <w:t>輔導考核紀錄、請假紀錄及獎懲紀錄</w:t>
      </w:r>
      <w:r w:rsidR="00A930AC" w:rsidRPr="00C525F8">
        <w:rPr>
          <w:rFonts w:ascii="標楷體" w:eastAsia="標楷體" w:hAnsi="標楷體" w:cs="微軟正黑體" w:hint="eastAsia"/>
          <w:sz w:val="32"/>
          <w:szCs w:val="32"/>
        </w:rPr>
        <w:t>之加減分</w:t>
      </w:r>
      <w:r w:rsidR="003B67FE" w:rsidRPr="00C525F8">
        <w:rPr>
          <w:rFonts w:ascii="標楷體" w:eastAsia="標楷體" w:hAnsi="標楷體" w:cs="微軟正黑體" w:hint="eastAsia"/>
          <w:sz w:val="32"/>
          <w:szCs w:val="32"/>
        </w:rPr>
        <w:t>核算之</w:t>
      </w:r>
      <w:r w:rsidR="009C268D" w:rsidRPr="00C525F8">
        <w:rPr>
          <w:rFonts w:ascii="標楷體" w:eastAsia="標楷體" w:hAnsi="標楷體" w:cs="微軟正黑體" w:hint="eastAsia"/>
          <w:sz w:val="32"/>
          <w:szCs w:val="32"/>
        </w:rPr>
        <w:t>。</w:t>
      </w:r>
    </w:p>
    <w:p w14:paraId="623A6319" w14:textId="77777777" w:rsidR="00CE6580" w:rsidRPr="00CE6580" w:rsidRDefault="000E1956" w:rsidP="00CE6580">
      <w:pPr>
        <w:pStyle w:val="a7"/>
        <w:numPr>
          <w:ilvl w:val="0"/>
          <w:numId w:val="88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實地訓練成績</w:t>
      </w:r>
      <w:r w:rsidR="00F34079" w:rsidRPr="00C525F8">
        <w:rPr>
          <w:rFonts w:ascii="標楷體" w:eastAsia="標楷體" w:hAnsi="標楷體" w:cs="微軟正黑體" w:hint="eastAsia"/>
          <w:sz w:val="32"/>
          <w:szCs w:val="32"/>
        </w:rPr>
        <w:t>：</w:t>
      </w:r>
      <w:r w:rsidR="00750281" w:rsidRPr="00C525F8">
        <w:rPr>
          <w:rFonts w:ascii="標楷體" w:eastAsia="標楷體" w:hAnsi="標楷體"/>
          <w:sz w:val="32"/>
          <w:szCs w:val="32"/>
        </w:rPr>
        <w:t>8</w:t>
      </w:r>
      <w:r w:rsidR="00431AE4" w:rsidRPr="00C525F8">
        <w:rPr>
          <w:rFonts w:ascii="標楷體" w:eastAsia="標楷體" w:hAnsi="標楷體"/>
          <w:sz w:val="32"/>
          <w:szCs w:val="32"/>
        </w:rPr>
        <w:t>%</w:t>
      </w:r>
      <w:r w:rsidR="00431AE4" w:rsidRPr="00C525F8">
        <w:rPr>
          <w:rFonts w:ascii="標楷體" w:eastAsia="標楷體" w:hAnsi="標楷體" w:cs="微軟正黑體" w:hint="eastAsia"/>
          <w:bCs/>
          <w:sz w:val="32"/>
          <w:szCs w:val="32"/>
        </w:rPr>
        <w:t>，</w:t>
      </w:r>
      <w:r w:rsidR="00384E6B" w:rsidRPr="00C525F8">
        <w:rPr>
          <w:rFonts w:ascii="標楷體" w:eastAsia="標楷體" w:hAnsi="標楷體" w:cs="微軟正黑體" w:hint="eastAsia"/>
          <w:bCs/>
          <w:sz w:val="32"/>
          <w:szCs w:val="32"/>
        </w:rPr>
        <w:t>考核</w:t>
      </w:r>
      <w:r w:rsidR="00431AE4" w:rsidRPr="00C525F8">
        <w:rPr>
          <w:rFonts w:ascii="標楷體" w:eastAsia="標楷體" w:hAnsi="標楷體" w:cs="微軟正黑體" w:hint="eastAsia"/>
          <w:bCs/>
          <w:sz w:val="32"/>
          <w:szCs w:val="32"/>
        </w:rPr>
        <w:t>項目</w:t>
      </w:r>
      <w:r w:rsidR="00384E6B" w:rsidRPr="00C525F8">
        <w:rPr>
          <w:rFonts w:ascii="標楷體" w:eastAsia="標楷體" w:hAnsi="標楷體" w:cs="微軟正黑體" w:hint="eastAsia"/>
          <w:bCs/>
          <w:sz w:val="32"/>
          <w:szCs w:val="32"/>
        </w:rPr>
        <w:t>包括</w:t>
      </w:r>
      <w:r w:rsidR="00431AE4" w:rsidRPr="00C525F8">
        <w:rPr>
          <w:rFonts w:ascii="標楷體" w:eastAsia="標楷體" w:hAnsi="標楷體" w:cs="微軟正黑體" w:hint="eastAsia"/>
          <w:bCs/>
          <w:sz w:val="32"/>
          <w:szCs w:val="32"/>
        </w:rPr>
        <w:t>：</w:t>
      </w:r>
    </w:p>
    <w:p w14:paraId="2DFC74F1" w14:textId="77777777" w:rsidR="00CE6580" w:rsidRDefault="000E1956" w:rsidP="00CE6580">
      <w:pPr>
        <w:pStyle w:val="a7"/>
        <w:numPr>
          <w:ilvl w:val="0"/>
          <w:numId w:val="89"/>
        </w:numPr>
        <w:tabs>
          <w:tab w:val="left" w:pos="993"/>
          <w:tab w:val="left" w:pos="1560"/>
        </w:tabs>
        <w:overflowPunct w:val="0"/>
        <w:spacing w:line="480" w:lineRule="exact"/>
        <w:ind w:left="1843" w:hanging="567"/>
        <w:jc w:val="both"/>
        <w:rPr>
          <w:rFonts w:ascii="標楷體" w:eastAsia="標楷體" w:hAnsi="標楷體" w:cs="微軟正黑體"/>
          <w:sz w:val="32"/>
          <w:szCs w:val="32"/>
        </w:rPr>
      </w:pPr>
      <w:r w:rsidRPr="00C525F8">
        <w:rPr>
          <w:rFonts w:ascii="標楷體" w:eastAsia="標楷體" w:hAnsi="標楷體" w:cs="微軟正黑體" w:hint="eastAsia"/>
          <w:sz w:val="32"/>
          <w:szCs w:val="32"/>
        </w:rPr>
        <w:t>服務成績：</w:t>
      </w:r>
      <w:r w:rsidR="00750281" w:rsidRPr="00C525F8">
        <w:rPr>
          <w:rFonts w:ascii="標楷體" w:eastAsia="標楷體" w:hAnsi="標楷體"/>
          <w:sz w:val="32"/>
          <w:szCs w:val="32"/>
        </w:rPr>
        <w:t>6.4</w:t>
      </w:r>
      <w:r w:rsidR="00DA65C4" w:rsidRPr="00C525F8">
        <w:rPr>
          <w:rFonts w:ascii="標楷體" w:eastAsia="標楷體" w:hAnsi="標楷體"/>
          <w:sz w:val="32"/>
          <w:szCs w:val="32"/>
        </w:rPr>
        <w:t>%</w:t>
      </w:r>
      <w:r w:rsidR="00DA65C4"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2C0234" w:rsidRPr="00C525F8">
        <w:rPr>
          <w:rFonts w:ascii="標楷體" w:eastAsia="標楷體" w:hAnsi="標楷體" w:cs="微軟正黑體" w:hint="eastAsia"/>
          <w:sz w:val="32"/>
          <w:szCs w:val="32"/>
        </w:rPr>
        <w:t>包含實作表現、學習態度、工作績效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。</w:t>
      </w:r>
    </w:p>
    <w:p w14:paraId="49B89165" w14:textId="72FEA492" w:rsidR="00CE6580" w:rsidRPr="00CE6580" w:rsidRDefault="000E1956" w:rsidP="00CE6580">
      <w:pPr>
        <w:pStyle w:val="a7"/>
        <w:numPr>
          <w:ilvl w:val="0"/>
          <w:numId w:val="89"/>
        </w:numPr>
        <w:tabs>
          <w:tab w:val="left" w:pos="993"/>
          <w:tab w:val="left" w:pos="1560"/>
        </w:tabs>
        <w:overflowPunct w:val="0"/>
        <w:spacing w:line="480" w:lineRule="exact"/>
        <w:ind w:left="1843" w:hanging="567"/>
        <w:jc w:val="both"/>
        <w:rPr>
          <w:rFonts w:ascii="標楷體" w:eastAsia="標楷體" w:hAnsi="標楷體" w:cs="微軟正黑體"/>
          <w:sz w:val="32"/>
          <w:szCs w:val="32"/>
        </w:rPr>
      </w:pPr>
      <w:r w:rsidRPr="00CE6580">
        <w:rPr>
          <w:rFonts w:ascii="標楷體" w:eastAsia="標楷體" w:hAnsi="標楷體" w:cs="微軟正黑體" w:hint="eastAsia"/>
          <w:sz w:val="32"/>
          <w:szCs w:val="32"/>
        </w:rPr>
        <w:t>訓育成績：</w:t>
      </w:r>
      <w:r w:rsidR="00750281" w:rsidRPr="00CE6580">
        <w:rPr>
          <w:rFonts w:ascii="標楷體" w:eastAsia="標楷體" w:hAnsi="標楷體"/>
          <w:sz w:val="32"/>
          <w:szCs w:val="32"/>
        </w:rPr>
        <w:t>1.6</w:t>
      </w:r>
      <w:r w:rsidR="004458E9" w:rsidRPr="00CE6580">
        <w:rPr>
          <w:rFonts w:ascii="標楷體" w:eastAsia="標楷體" w:hAnsi="標楷體"/>
          <w:sz w:val="32"/>
          <w:szCs w:val="32"/>
        </w:rPr>
        <w:t>%</w:t>
      </w:r>
      <w:r w:rsidR="004458E9" w:rsidRPr="00CE6580">
        <w:rPr>
          <w:rFonts w:ascii="標楷體" w:eastAsia="標楷體" w:hAnsi="標楷體" w:cs="微軟正黑體" w:hint="eastAsia"/>
          <w:sz w:val="32"/>
          <w:szCs w:val="32"/>
        </w:rPr>
        <w:t>，</w:t>
      </w:r>
      <w:r w:rsidRPr="00CE6580">
        <w:rPr>
          <w:rFonts w:ascii="標楷體" w:eastAsia="標楷體" w:hAnsi="標楷體" w:cs="微軟正黑體" w:hint="eastAsia"/>
          <w:sz w:val="32"/>
          <w:szCs w:val="32"/>
        </w:rPr>
        <w:t>包含基本觀念、品德操守、工作才能、生活素養、精神表現。</w:t>
      </w:r>
    </w:p>
    <w:p w14:paraId="07F1AEE4" w14:textId="77777777" w:rsidR="00CE6580" w:rsidRPr="00CE6580" w:rsidRDefault="00B946AD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依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科成績考核規定第</w:t>
      </w:r>
      <w:r w:rsidR="009119A7" w:rsidRPr="00C525F8">
        <w:rPr>
          <w:rFonts w:ascii="標楷體" w:eastAsia="標楷體" w:hAnsi="標楷體" w:hint="eastAsia"/>
          <w:bCs/>
          <w:sz w:val="32"/>
          <w:szCs w:val="32"/>
        </w:rPr>
        <w:t>9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專業學科之學科測驗及作業推演，</w:t>
      </w:r>
      <w:proofErr w:type="gramStart"/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均以</w:t>
      </w:r>
      <w:proofErr w:type="gramEnd"/>
      <w:r w:rsidR="00AD7B6E" w:rsidRPr="00C525F8">
        <w:rPr>
          <w:rFonts w:ascii="標楷體" w:eastAsia="標楷體" w:hAnsi="標楷體" w:hint="eastAsia"/>
          <w:sz w:val="32"/>
          <w:szCs w:val="32"/>
        </w:rPr>
        <w:t>100</w:t>
      </w:r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分為滿分，</w:t>
      </w:r>
      <w:r w:rsidR="00AD7B6E" w:rsidRPr="00C525F8">
        <w:rPr>
          <w:rFonts w:ascii="標楷體" w:eastAsia="標楷體" w:hAnsi="標楷體" w:hint="eastAsia"/>
          <w:sz w:val="32"/>
          <w:szCs w:val="32"/>
        </w:rPr>
        <w:t>60</w:t>
      </w:r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分為及格。單項考核成績不及格者，應予補考</w:t>
      </w:r>
      <w:r w:rsidR="00AD7B6E" w:rsidRPr="00C525F8">
        <w:rPr>
          <w:rFonts w:ascii="標楷體" w:eastAsia="標楷體" w:hAnsi="標楷體" w:hint="eastAsia"/>
          <w:sz w:val="32"/>
          <w:szCs w:val="32"/>
        </w:rPr>
        <w:t>1</w:t>
      </w:r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次，經補考及格者，其成績以</w:t>
      </w:r>
      <w:r w:rsidR="00AD7B6E" w:rsidRPr="00C525F8">
        <w:rPr>
          <w:rFonts w:ascii="標楷體" w:eastAsia="標楷體" w:hAnsi="標楷體" w:hint="eastAsia"/>
          <w:sz w:val="32"/>
          <w:szCs w:val="32"/>
        </w:rPr>
        <w:t>60</w:t>
      </w:r>
      <w:r w:rsidR="00AD7B6E" w:rsidRPr="00C525F8">
        <w:rPr>
          <w:rFonts w:ascii="標楷體" w:eastAsia="標楷體" w:hAnsi="標楷體" w:cs="微軟正黑體" w:hint="eastAsia"/>
          <w:sz w:val="32"/>
          <w:szCs w:val="32"/>
        </w:rPr>
        <w:t>分計算，未參加補考者以原始分數計算。</w:t>
      </w:r>
    </w:p>
    <w:p w14:paraId="5FD8D940" w14:textId="77777777" w:rsidR="00CE6580" w:rsidRPr="00CE6580" w:rsidRDefault="005620C8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依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科成績考核規定第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10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AD7B6E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受訓人員如因公、傷、病、</w:t>
      </w:r>
      <w:proofErr w:type="gramStart"/>
      <w:r w:rsidR="00AD7B6E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喪或其他</w:t>
      </w:r>
      <w:proofErr w:type="gramEnd"/>
      <w:r w:rsidR="00AD7B6E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重大事故而無法如期參加專業學科各項測驗時，得檢具證明文件</w:t>
      </w:r>
      <w:r w:rsidR="0091784D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申請</w:t>
      </w:r>
      <w:r w:rsidR="00AD7B6E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改期測驗。同一事由以申請一次為限。</w:t>
      </w:r>
      <w:r w:rsidR="0091784D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參加改期測驗者，</w:t>
      </w:r>
      <w:proofErr w:type="gramStart"/>
      <w:r w:rsidR="0091784D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採</w:t>
      </w:r>
      <w:proofErr w:type="gramEnd"/>
      <w:r w:rsidR="0091784D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計實際評定分數。未參加改期測驗者，該測驗成績以</w:t>
      </w:r>
      <w:r w:rsidR="0091784D" w:rsidRPr="00C525F8">
        <w:rPr>
          <w:rFonts w:ascii="標楷體" w:eastAsia="標楷體" w:hAnsi="標楷體" w:hint="eastAsia"/>
          <w:bCs/>
          <w:sz w:val="32"/>
          <w:szCs w:val="32"/>
          <w:lang w:val="x-none"/>
        </w:rPr>
        <w:t>0</w:t>
      </w:r>
      <w:r w:rsidR="0091784D"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分計算。</w:t>
      </w:r>
    </w:p>
    <w:p w14:paraId="0AE6E63A" w14:textId="77777777" w:rsidR="00CE6580" w:rsidRPr="00CE6580" w:rsidRDefault="00F50AF8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依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科成績考核規定第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14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輔導員應於結訓前彙整受訓人員實務訓練成績，送交廉政人員訓練班考評會</w:t>
      </w:r>
      <w:r w:rsidR="00B318DA" w:rsidRPr="00C525F8">
        <w:rPr>
          <w:rFonts w:ascii="標楷體" w:eastAsia="標楷體" w:hAnsi="標楷體" w:cs="微軟正黑體" w:hint="eastAsia"/>
          <w:sz w:val="32"/>
          <w:szCs w:val="32"/>
        </w:rPr>
        <w:t>（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以下簡稱考評會</w:t>
      </w:r>
      <w:r w:rsidR="00B318DA" w:rsidRPr="00C525F8">
        <w:rPr>
          <w:rFonts w:ascii="標楷體" w:eastAsia="標楷體" w:hAnsi="標楷體" w:cs="微軟正黑體" w:hint="eastAsia"/>
          <w:sz w:val="32"/>
          <w:szCs w:val="32"/>
        </w:rPr>
        <w:t>）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初評。如有下列情形之</w:t>
      </w: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ㄧ</w:t>
      </w:r>
      <w:proofErr w:type="gramEnd"/>
      <w:r w:rsidRPr="00C525F8">
        <w:rPr>
          <w:rFonts w:ascii="標楷體" w:eastAsia="標楷體" w:hAnsi="標楷體" w:cs="微軟正黑體" w:hint="eastAsia"/>
          <w:sz w:val="32"/>
          <w:szCs w:val="32"/>
        </w:rPr>
        <w:t>者，受訓人員之實務訓練成績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  <w:lang w:val="x-none"/>
        </w:rPr>
        <w:t>初評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為不及格：</w:t>
      </w:r>
    </w:p>
    <w:p w14:paraId="75E6EE9A" w14:textId="77777777" w:rsidR="00CE6580" w:rsidRPr="00CE6580" w:rsidRDefault="00F50AF8" w:rsidP="00CE6580">
      <w:pPr>
        <w:pStyle w:val="a7"/>
        <w:numPr>
          <w:ilvl w:val="0"/>
          <w:numId w:val="90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專業學習之專業學科成績不及格。</w:t>
      </w:r>
    </w:p>
    <w:p w14:paraId="42072E55" w14:textId="7D7E642E" w:rsidR="00CE6580" w:rsidRPr="00CE6580" w:rsidRDefault="00F50AF8" w:rsidP="00CE6580">
      <w:pPr>
        <w:pStyle w:val="a7"/>
        <w:numPr>
          <w:ilvl w:val="0"/>
          <w:numId w:val="90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專業學科成績之學科測驗不及格科目數，達測驗科目合計</w:t>
      </w:r>
      <w:r w:rsidR="00CE6580">
        <w:rPr>
          <w:rFonts w:ascii="標楷體" w:eastAsia="標楷體" w:hAnsi="標楷體" w:hint="eastAsia"/>
          <w:sz w:val="32"/>
          <w:szCs w:val="32"/>
        </w:rPr>
        <w:t>數之四分之一以上。</w:t>
      </w:r>
    </w:p>
    <w:p w14:paraId="5A5D8EA7" w14:textId="77777777" w:rsidR="00CE6580" w:rsidRPr="00CE6580" w:rsidRDefault="00F50AF8" w:rsidP="00CE6580">
      <w:pPr>
        <w:pStyle w:val="a7"/>
        <w:numPr>
          <w:ilvl w:val="0"/>
          <w:numId w:val="90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專業學習之訓育成績不及格。</w:t>
      </w:r>
    </w:p>
    <w:p w14:paraId="7C7A4BA6" w14:textId="072B235C" w:rsidR="00CE6580" w:rsidRPr="00CE6580" w:rsidRDefault="00F50AF8" w:rsidP="00CE6580">
      <w:pPr>
        <w:pStyle w:val="a7"/>
        <w:numPr>
          <w:ilvl w:val="0"/>
          <w:numId w:val="90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實務訓練成績不及格。</w:t>
      </w:r>
    </w:p>
    <w:p w14:paraId="17ECC725" w14:textId="134FA6E1" w:rsidR="00B86680" w:rsidRPr="00B86680" w:rsidRDefault="00E86102" w:rsidP="00CE6580">
      <w:pPr>
        <w:pStyle w:val="a7"/>
        <w:numPr>
          <w:ilvl w:val="0"/>
          <w:numId w:val="86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cs="微軟正黑體" w:hint="eastAsia"/>
          <w:sz w:val="32"/>
          <w:szCs w:val="32"/>
        </w:rPr>
        <w:t>依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廉政類</w:t>
      </w:r>
      <w:proofErr w:type="gramEnd"/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科成績考核規定第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15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、第</w:t>
      </w:r>
      <w:r w:rsidRPr="00C525F8">
        <w:rPr>
          <w:rFonts w:ascii="標楷體" w:eastAsia="標楷體" w:hAnsi="標楷體" w:hint="eastAsia"/>
          <w:bCs/>
          <w:sz w:val="32"/>
          <w:szCs w:val="32"/>
        </w:rPr>
        <w:t>16</w:t>
      </w:r>
      <w:r w:rsidRPr="00C525F8">
        <w:rPr>
          <w:rFonts w:ascii="標楷體" w:eastAsia="標楷體" w:hAnsi="標楷體" w:cs="微軟正黑體" w:hint="eastAsia"/>
          <w:bCs/>
          <w:sz w:val="32"/>
          <w:szCs w:val="32"/>
        </w:rPr>
        <w:t>點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，</w:t>
      </w:r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受訓人員實務訓練成績經</w:t>
      </w:r>
      <w:r w:rsidR="000E1956" w:rsidRPr="00C525F8">
        <w:rPr>
          <w:rFonts w:ascii="標楷體" w:eastAsia="標楷體" w:hAnsi="標楷體" w:cs="微軟正黑體" w:hint="eastAsia"/>
          <w:sz w:val="32"/>
          <w:szCs w:val="32"/>
        </w:rPr>
        <w:t>考評會</w:t>
      </w:r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初評為不及格者，應交付法務部政風人員</w:t>
      </w:r>
      <w:proofErr w:type="gramStart"/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甄審暨</w:t>
      </w:r>
      <w:proofErr w:type="gramEnd"/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考績委員會（以下簡稱考績委員會）審議。審議時應給予受訓人員陳述意見之機會，並作成紀錄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陳</w:t>
      </w:r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送法務部部長評定。法務部部長如對考績委員會審議結果有意見時，應退回考績委員會復議，對復議結果仍不同意時，得加</w:t>
      </w:r>
      <w:proofErr w:type="gramStart"/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註</w:t>
      </w:r>
      <w:proofErr w:type="gramEnd"/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理由後變更之。經法務部</w:t>
      </w:r>
      <w:r w:rsidR="00207E16" w:rsidRPr="00C525F8">
        <w:rPr>
          <w:rFonts w:ascii="標楷體" w:eastAsia="標楷體" w:hAnsi="標楷體" w:cs="微軟正黑體" w:hint="eastAsia"/>
          <w:sz w:val="32"/>
          <w:szCs w:val="32"/>
        </w:rPr>
        <w:t>部長</w:t>
      </w:r>
      <w:r w:rsidR="00455431" w:rsidRPr="00C525F8">
        <w:rPr>
          <w:rFonts w:ascii="標楷體" w:eastAsia="標楷體" w:hAnsi="標楷體" w:cs="微軟正黑體" w:hint="eastAsia"/>
          <w:sz w:val="32"/>
          <w:szCs w:val="32"/>
        </w:rPr>
        <w:t>評定為實務訓練成績不及格之受訓人員，由法務部函送保訓會依訓練辦法</w:t>
      </w:r>
      <w:r w:rsidR="0045543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第</w:t>
      </w:r>
      <w:r w:rsidR="00455431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0</w:t>
      </w:r>
      <w:r w:rsidR="0045543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條之</w:t>
      </w:r>
      <w:r w:rsidR="00455431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1</w:t>
      </w:r>
      <w:r w:rsidR="0045543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至第</w:t>
      </w:r>
      <w:r w:rsidR="00455431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42</w:t>
      </w:r>
      <w:r w:rsidR="0045543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條之</w:t>
      </w:r>
      <w:r w:rsidR="00455431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1</w:t>
      </w:r>
      <w:r w:rsidR="0045543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規定辦理。</w:t>
      </w:r>
    </w:p>
    <w:p w14:paraId="79FA0411" w14:textId="29ACF3CD" w:rsidR="00CE6580" w:rsidRPr="00CE6580" w:rsidRDefault="007766F0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實務訓練（免</w:t>
      </w:r>
      <w:r w:rsidR="009119A7" w:rsidRPr="00C525F8">
        <w:rPr>
          <w:rFonts w:ascii="標楷體" w:eastAsia="標楷體" w:hAnsi="標楷體" w:cs="標楷體" w:hint="eastAsia"/>
          <w:bCs/>
          <w:sz w:val="32"/>
          <w:szCs w:val="32"/>
        </w:rPr>
        <w:t>除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職前學習及專業學習者）</w:t>
      </w:r>
      <w:r w:rsidR="004A2CD6">
        <w:rPr>
          <w:rFonts w:ascii="標楷體" w:eastAsia="標楷體" w:hAnsi="標楷體" w:cs="標楷體" w:hint="eastAsia"/>
          <w:bCs/>
          <w:sz w:val="32"/>
          <w:szCs w:val="32"/>
        </w:rPr>
        <w:t>：</w:t>
      </w:r>
    </w:p>
    <w:p w14:paraId="1D0D0A97" w14:textId="77777777" w:rsidR="00CE6580" w:rsidRPr="00CE6580" w:rsidRDefault="007766F0" w:rsidP="00CE6580">
      <w:pPr>
        <w:pStyle w:val="a7"/>
        <w:numPr>
          <w:ilvl w:val="0"/>
          <w:numId w:val="91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成績考核要點第7點第1項規定，實務訓練成績，由受訓人員之輔導員依實務訓練成績考核表（如附件</w:t>
      </w:r>
      <w:r w:rsidR="00DD1835" w:rsidRPr="00C525F8">
        <w:rPr>
          <w:rFonts w:ascii="標楷體" w:eastAsia="標楷體" w:hAnsi="標楷體" w:hint="eastAsia"/>
          <w:sz w:val="32"/>
          <w:szCs w:val="32"/>
        </w:rPr>
        <w:t>1</w:t>
      </w:r>
      <w:r w:rsidR="00A96655" w:rsidRPr="00C525F8">
        <w:rPr>
          <w:rFonts w:ascii="標楷體" w:eastAsia="標楷體" w:hAnsi="標楷體"/>
          <w:sz w:val="32"/>
          <w:szCs w:val="32"/>
        </w:rPr>
        <w:t>0</w:t>
      </w:r>
      <w:r w:rsidRPr="00C525F8">
        <w:rPr>
          <w:rFonts w:ascii="標楷體" w:eastAsia="標楷體" w:hAnsi="標楷體" w:hint="eastAsia"/>
          <w:sz w:val="32"/>
          <w:szCs w:val="32"/>
        </w:rPr>
        <w:t>）所定項目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進行評擬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，並檢附實務訓練計畫表</w:t>
      </w:r>
      <w:r w:rsidR="00FE6F10" w:rsidRPr="00C525F8">
        <w:rPr>
          <w:rFonts w:ascii="標楷體" w:eastAsia="標楷體" w:hAnsi="標楷體" w:hint="eastAsia"/>
          <w:sz w:val="32"/>
          <w:szCs w:val="32"/>
        </w:rPr>
        <w:t>、</w:t>
      </w:r>
      <w:r w:rsidRPr="00C525F8">
        <w:rPr>
          <w:rFonts w:ascii="標楷體" w:eastAsia="標楷體" w:hAnsi="標楷體" w:hint="eastAsia"/>
          <w:sz w:val="32"/>
          <w:szCs w:val="32"/>
        </w:rPr>
        <w:t>實務訓練輔導紀錄表</w:t>
      </w:r>
      <w:r w:rsidR="00FE6F10" w:rsidRPr="00C525F8">
        <w:rPr>
          <w:rFonts w:ascii="標楷體" w:eastAsia="標楷體" w:hAnsi="標楷體" w:hint="eastAsia"/>
          <w:sz w:val="32"/>
          <w:szCs w:val="32"/>
        </w:rPr>
        <w:t>、個別會談紀錄表、實務訓練期間特殊異常情事通報及輔導紀錄表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送單位主管初核後，轉送人事單位陳報實務訓練機關（構）首長評定</w:t>
      </w:r>
      <w:r w:rsidR="00D47273" w:rsidRPr="00C525F8">
        <w:rPr>
          <w:rFonts w:ascii="標楷體" w:eastAsia="標楷體" w:hAnsi="標楷體" w:hint="eastAsia"/>
          <w:sz w:val="32"/>
          <w:szCs w:val="32"/>
        </w:rPr>
        <w:t>。</w:t>
      </w:r>
    </w:p>
    <w:p w14:paraId="63D7A9EC" w14:textId="77777777" w:rsidR="00CE6580" w:rsidRPr="00CE6580" w:rsidRDefault="00D149FC" w:rsidP="00CE6580">
      <w:pPr>
        <w:pStyle w:val="a7"/>
        <w:numPr>
          <w:ilvl w:val="0"/>
          <w:numId w:val="91"/>
        </w:numPr>
        <w:tabs>
          <w:tab w:val="left" w:pos="720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40條之1</w:t>
      </w:r>
      <w:r w:rsidR="00ED01C9" w:rsidRPr="00C525F8">
        <w:rPr>
          <w:rFonts w:ascii="標楷體" w:eastAsia="標楷體" w:hAnsi="標楷體" w:hint="eastAsia"/>
          <w:sz w:val="32"/>
          <w:szCs w:val="32"/>
        </w:rPr>
        <w:t>至</w:t>
      </w:r>
      <w:r w:rsidRPr="00C525F8">
        <w:rPr>
          <w:rFonts w:ascii="標楷體" w:eastAsia="標楷體" w:hAnsi="標楷體" w:hint="eastAsia"/>
          <w:sz w:val="32"/>
          <w:szCs w:val="32"/>
        </w:rPr>
        <w:t>第42條之1規定，受訓人員實務訓練成績經評定為不及格者，由實務訓練機關（構）</w:t>
      </w:r>
      <w:r w:rsidR="00301C94" w:rsidRPr="00C525F8">
        <w:rPr>
          <w:rFonts w:ascii="標楷體" w:eastAsia="標楷體" w:hAnsi="標楷體" w:hint="eastAsia"/>
          <w:sz w:val="32"/>
          <w:szCs w:val="32"/>
        </w:rPr>
        <w:t>層</w:t>
      </w:r>
      <w:r w:rsidRPr="00C525F8">
        <w:rPr>
          <w:rFonts w:ascii="標楷體" w:eastAsia="標楷體" w:hAnsi="標楷體" w:hint="eastAsia"/>
          <w:sz w:val="32"/>
          <w:szCs w:val="32"/>
        </w:rPr>
        <w:t>報法務部，函送保訓會核定。</w:t>
      </w:r>
    </w:p>
    <w:p w14:paraId="6EC973FE" w14:textId="77777777" w:rsidR="00CE6580" w:rsidRPr="00CE6580" w:rsidRDefault="00ED01C9" w:rsidP="00CE6580">
      <w:pPr>
        <w:pStyle w:val="a7"/>
        <w:numPr>
          <w:ilvl w:val="0"/>
          <w:numId w:val="92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</w:t>
      </w:r>
      <w:r w:rsidR="007766F0" w:rsidRPr="00C525F8">
        <w:rPr>
          <w:rFonts w:ascii="標楷體" w:eastAsia="標楷體" w:hAnsi="標楷體" w:hint="eastAsia"/>
          <w:sz w:val="32"/>
          <w:szCs w:val="32"/>
        </w:rPr>
        <w:t>訓練辦法第39條第1項規定，受訓人員實務訓練成績經單位主管初核為不及格者，應先交付實務訓練機關（構）考績委員會審議，審議時應給予受訓人員陳述意見之機會，並作成紀錄，再送實務訓練機關（構）首長評定。</w:t>
      </w:r>
    </w:p>
    <w:p w14:paraId="4B259F80" w14:textId="77777777" w:rsidR="00CE6580" w:rsidRPr="00CE6580" w:rsidRDefault="00ED01C9" w:rsidP="00CE6580">
      <w:pPr>
        <w:pStyle w:val="a7"/>
        <w:numPr>
          <w:ilvl w:val="0"/>
          <w:numId w:val="92"/>
        </w:numPr>
        <w:tabs>
          <w:tab w:val="left" w:pos="720"/>
          <w:tab w:val="left" w:pos="993"/>
        </w:tabs>
        <w:overflowPunct w:val="0"/>
        <w:spacing w:line="480" w:lineRule="exact"/>
        <w:ind w:left="1560" w:hanging="851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40條之1第1項規定，</w:t>
      </w:r>
      <w:r w:rsidR="001A5354" w:rsidRPr="00C525F8">
        <w:rPr>
          <w:rFonts w:ascii="標楷體" w:eastAsia="標楷體" w:hAnsi="標楷體" w:hint="eastAsia"/>
          <w:sz w:val="32"/>
          <w:szCs w:val="32"/>
        </w:rPr>
        <w:t>經實務訓練機關（構）評定為實務訓練成績不及格者，由實務訓練機關（構）</w:t>
      </w:r>
      <w:r w:rsidR="001C3359" w:rsidRPr="00C525F8">
        <w:rPr>
          <w:rFonts w:ascii="標楷體" w:eastAsia="標楷體" w:hAnsi="標楷體" w:hint="eastAsia"/>
          <w:sz w:val="32"/>
          <w:szCs w:val="32"/>
        </w:rPr>
        <w:t>層</w:t>
      </w:r>
      <w:r w:rsidR="001A5354" w:rsidRPr="00C525F8">
        <w:rPr>
          <w:rFonts w:ascii="標楷體" w:eastAsia="標楷體" w:hAnsi="標楷體" w:hint="eastAsia"/>
          <w:sz w:val="32"/>
          <w:szCs w:val="32"/>
        </w:rPr>
        <w:t>報法務部，函送保訓會，</w:t>
      </w:r>
      <w:r w:rsidRPr="00C525F8">
        <w:rPr>
          <w:rFonts w:ascii="標楷體" w:eastAsia="標楷體" w:hAnsi="標楷體" w:hint="eastAsia"/>
          <w:sz w:val="32"/>
          <w:szCs w:val="32"/>
        </w:rPr>
        <w:t>保訓會得比照第39條第3項及第40條規定，依下列方式處理：</w:t>
      </w:r>
    </w:p>
    <w:p w14:paraId="1A960F2B" w14:textId="77777777" w:rsidR="00CE6580" w:rsidRPr="00CE6580" w:rsidRDefault="007766F0" w:rsidP="00CE6580">
      <w:pPr>
        <w:pStyle w:val="a7"/>
        <w:numPr>
          <w:ilvl w:val="0"/>
          <w:numId w:val="93"/>
        </w:numPr>
        <w:tabs>
          <w:tab w:val="left" w:pos="993"/>
          <w:tab w:val="left" w:pos="1560"/>
        </w:tabs>
        <w:overflowPunct w:val="0"/>
        <w:spacing w:line="480" w:lineRule="exact"/>
        <w:ind w:left="1843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E6580">
        <w:rPr>
          <w:rFonts w:ascii="標楷體" w:eastAsia="標楷體" w:hAnsi="標楷體" w:cs="微軟正黑體" w:hint="eastAsia"/>
          <w:sz w:val="32"/>
          <w:szCs w:val="32"/>
        </w:rPr>
        <w:t>核定</w:t>
      </w:r>
      <w:r w:rsidRPr="00C525F8">
        <w:rPr>
          <w:rFonts w:ascii="標楷體" w:eastAsia="標楷體" w:hAnsi="標楷體" w:hint="eastAsia"/>
          <w:sz w:val="32"/>
          <w:szCs w:val="32"/>
        </w:rPr>
        <w:t>為成績不及格。</w:t>
      </w:r>
    </w:p>
    <w:p w14:paraId="7947BF6B" w14:textId="223F8A91" w:rsidR="00B86680" w:rsidRPr="00B86680" w:rsidRDefault="007766F0" w:rsidP="00CE6580">
      <w:pPr>
        <w:pStyle w:val="a7"/>
        <w:numPr>
          <w:ilvl w:val="0"/>
          <w:numId w:val="93"/>
        </w:numPr>
        <w:tabs>
          <w:tab w:val="left" w:pos="993"/>
          <w:tab w:val="left" w:pos="1560"/>
        </w:tabs>
        <w:overflowPunct w:val="0"/>
        <w:spacing w:line="480" w:lineRule="exact"/>
        <w:ind w:left="1843" w:hanging="567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成績評定如有</w:t>
      </w:r>
      <w:r w:rsidR="004F54BE" w:rsidRPr="00C525F8">
        <w:rPr>
          <w:rFonts w:ascii="標楷體" w:eastAsia="標楷體" w:hAnsi="標楷體" w:hint="eastAsia"/>
          <w:sz w:val="32"/>
          <w:szCs w:val="32"/>
        </w:rPr>
        <w:t>違反訓練法令或不當之情事，</w:t>
      </w:r>
      <w:proofErr w:type="gramStart"/>
      <w:r w:rsidR="004F54BE" w:rsidRPr="00C525F8">
        <w:rPr>
          <w:rFonts w:ascii="標楷體" w:eastAsia="標楷體" w:hAnsi="標楷體" w:hint="eastAsia"/>
          <w:sz w:val="32"/>
          <w:szCs w:val="32"/>
        </w:rPr>
        <w:t>得敘明理</w:t>
      </w:r>
      <w:proofErr w:type="gramEnd"/>
      <w:r w:rsidR="004F54BE" w:rsidRPr="00C525F8">
        <w:rPr>
          <w:rFonts w:ascii="標楷體" w:eastAsia="標楷體" w:hAnsi="標楷體" w:hint="eastAsia"/>
          <w:sz w:val="32"/>
          <w:szCs w:val="32"/>
        </w:rPr>
        <w:t>由退還原實務訓練機關（構）</w:t>
      </w:r>
      <w:r w:rsidRPr="00C525F8">
        <w:rPr>
          <w:rFonts w:ascii="標楷體" w:eastAsia="標楷體" w:hAnsi="標楷體" w:hint="eastAsia"/>
          <w:sz w:val="32"/>
          <w:szCs w:val="32"/>
        </w:rPr>
        <w:t>重新評定、准予延長實務訓練期間或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逕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予核定為成績及格。</w:t>
      </w:r>
    </w:p>
    <w:p w14:paraId="5200256B" w14:textId="77777777" w:rsidR="00B86680" w:rsidRPr="00B86680" w:rsidRDefault="00ED01C9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40條之1第2項規定，</w:t>
      </w:r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受訓人員於保訓</w:t>
      </w:r>
      <w:r w:rsidR="004F54BE" w:rsidRPr="00C525F8">
        <w:rPr>
          <w:rFonts w:ascii="標楷體" w:eastAsia="標楷體" w:hAnsi="標楷體" w:cs="標楷體" w:hint="eastAsia"/>
          <w:sz w:val="32"/>
          <w:szCs w:val="32"/>
        </w:rPr>
        <w:t>會核定實務訓練成績前，視為訓練</w:t>
      </w:r>
      <w:proofErr w:type="gramStart"/>
      <w:r w:rsidR="004F54BE" w:rsidRPr="00C525F8">
        <w:rPr>
          <w:rFonts w:ascii="標楷體" w:eastAsia="標楷體" w:hAnsi="標楷體" w:cs="標楷體" w:hint="eastAsia"/>
          <w:sz w:val="32"/>
          <w:szCs w:val="32"/>
        </w:rPr>
        <w:t>期間，</w:t>
      </w:r>
      <w:proofErr w:type="gramEnd"/>
      <w:r w:rsidR="004F54BE" w:rsidRPr="00C525F8">
        <w:rPr>
          <w:rFonts w:ascii="標楷體" w:eastAsia="標楷體" w:hAnsi="標楷體" w:cs="標楷體" w:hint="eastAsia"/>
          <w:sz w:val="32"/>
          <w:szCs w:val="32"/>
        </w:rPr>
        <w:t>仍留原實務訓練機關（構）</w:t>
      </w:r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訓練。</w:t>
      </w:r>
    </w:p>
    <w:p w14:paraId="43B05F4D" w14:textId="77777777" w:rsidR="00B86680" w:rsidRPr="00B86680" w:rsidRDefault="00ED01C9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依訓練辦法第40條之1第3項規定，</w:t>
      </w:r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經保訓會</w:t>
      </w:r>
      <w:proofErr w:type="gramStart"/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逕</w:t>
      </w:r>
      <w:proofErr w:type="gramEnd"/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予核定為訓練成績及格者，其實務訓練期滿日，應追溯</w:t>
      </w:r>
      <w:proofErr w:type="gramStart"/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自原訓期</w:t>
      </w:r>
      <w:proofErr w:type="gramEnd"/>
      <w:r w:rsidR="007766F0" w:rsidRPr="00C525F8">
        <w:rPr>
          <w:rFonts w:ascii="標楷體" w:eastAsia="標楷體" w:hAnsi="標楷體" w:cs="標楷體" w:hint="eastAsia"/>
          <w:sz w:val="32"/>
          <w:szCs w:val="32"/>
        </w:rPr>
        <w:t>屆滿日生效。但准予延長實務訓練期滿且經核定訓練成績及格者，應追溯至延長實務訓練期滿日生效。</w:t>
      </w:r>
    </w:p>
    <w:p w14:paraId="5B38E907" w14:textId="0342320F" w:rsidR="007766F0" w:rsidRPr="00C525F8" w:rsidRDefault="007766F0" w:rsidP="00B86680">
      <w:pPr>
        <w:pStyle w:val="a7"/>
        <w:numPr>
          <w:ilvl w:val="0"/>
          <w:numId w:val="67"/>
        </w:numPr>
        <w:tabs>
          <w:tab w:val="left" w:pos="720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42條規定，經准予延長實務訓練期間者，由保訓會視事實狀況酌予延長，其期間自文到次日起算，不得逾原訓練</w:t>
      </w:r>
      <w:proofErr w:type="gramStart"/>
      <w:r w:rsidRPr="00C525F8">
        <w:rPr>
          <w:rFonts w:ascii="標楷體" w:eastAsia="標楷體" w:hAnsi="標楷體" w:cs="標楷體" w:hint="eastAsia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cs="標楷體" w:hint="eastAsia"/>
          <w:sz w:val="32"/>
          <w:szCs w:val="32"/>
        </w:rPr>
        <w:t>並以1次為限。延長訓練期滿成績仍評定為不及格者，如有訓練辦法第39條第3項第2</w:t>
      </w:r>
      <w:r w:rsidR="004F54BE" w:rsidRPr="00C525F8">
        <w:rPr>
          <w:rFonts w:ascii="標楷體" w:eastAsia="標楷體" w:hAnsi="標楷體" w:cs="標楷體" w:hint="eastAsia"/>
          <w:sz w:val="32"/>
          <w:szCs w:val="32"/>
        </w:rPr>
        <w:t>款規定之情事，保訓會得退還原實務訓練機關（構）</w:t>
      </w:r>
      <w:r w:rsidRPr="00C525F8">
        <w:rPr>
          <w:rFonts w:ascii="標楷體" w:eastAsia="標楷體" w:hAnsi="標楷體" w:cs="標楷體" w:hint="eastAsia"/>
          <w:sz w:val="32"/>
          <w:szCs w:val="32"/>
        </w:rPr>
        <w:t>重新評定或</w:t>
      </w:r>
      <w:proofErr w:type="gramStart"/>
      <w:r w:rsidRPr="00C525F8">
        <w:rPr>
          <w:rFonts w:ascii="標楷體" w:eastAsia="標楷體" w:hAnsi="標楷體" w:cs="標楷體" w:hint="eastAsia"/>
          <w:sz w:val="32"/>
          <w:szCs w:val="32"/>
        </w:rPr>
        <w:t>逕</w:t>
      </w:r>
      <w:proofErr w:type="gramEnd"/>
      <w:r w:rsidRPr="00C525F8">
        <w:rPr>
          <w:rFonts w:ascii="標楷體" w:eastAsia="標楷體" w:hAnsi="標楷體" w:cs="標楷體" w:hint="eastAsia"/>
          <w:sz w:val="32"/>
          <w:szCs w:val="32"/>
        </w:rPr>
        <w:t>予核定為成績及格。</w:t>
      </w:r>
    </w:p>
    <w:p w14:paraId="317AB84D" w14:textId="77777777" w:rsidR="007E23F8" w:rsidRPr="007E23F8" w:rsidRDefault="00CF266D" w:rsidP="00DB4DDE">
      <w:pPr>
        <w:pStyle w:val="a7"/>
        <w:numPr>
          <w:ilvl w:val="0"/>
          <w:numId w:val="47"/>
        </w:numPr>
        <w:tabs>
          <w:tab w:val="left" w:pos="720"/>
          <w:tab w:val="left" w:pos="851"/>
          <w:tab w:val="left" w:pos="1276"/>
          <w:tab w:val="left" w:pos="1418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廢止受訓資格</w:t>
      </w:r>
    </w:p>
    <w:p w14:paraId="003989F1" w14:textId="77777777" w:rsidR="00A66796" w:rsidRPr="00A66796" w:rsidRDefault="00220001" w:rsidP="007E23F8">
      <w:pPr>
        <w:pStyle w:val="a7"/>
        <w:numPr>
          <w:ilvl w:val="0"/>
          <w:numId w:val="68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</w:t>
      </w:r>
      <w:r w:rsidRPr="00C525F8">
        <w:rPr>
          <w:rFonts w:ascii="標楷體" w:eastAsia="標楷體" w:hAnsi="標楷體" w:cs="標楷體"/>
          <w:sz w:val="32"/>
          <w:szCs w:val="32"/>
        </w:rPr>
        <w:t>11</w:t>
      </w:r>
      <w:r w:rsidR="004A6E8B" w:rsidRPr="00C525F8">
        <w:rPr>
          <w:rFonts w:ascii="標楷體" w:eastAsia="標楷體" w:hAnsi="標楷體" w:cs="標楷體" w:hint="eastAsia"/>
          <w:sz w:val="32"/>
          <w:szCs w:val="32"/>
        </w:rPr>
        <w:t>條</w:t>
      </w:r>
      <w:r w:rsidR="008735C5" w:rsidRPr="00C525F8">
        <w:rPr>
          <w:rFonts w:ascii="標楷體" w:eastAsia="標楷體" w:hAnsi="標楷體" w:cs="標楷體" w:hint="eastAsia"/>
          <w:sz w:val="32"/>
          <w:szCs w:val="32"/>
        </w:rPr>
        <w:t>之</w:t>
      </w:r>
      <w:r w:rsidRPr="00C525F8">
        <w:rPr>
          <w:rFonts w:ascii="標楷體" w:eastAsia="標楷體" w:hAnsi="標楷體" w:cs="標楷體"/>
          <w:sz w:val="32"/>
          <w:szCs w:val="32"/>
        </w:rPr>
        <w:t>1</w:t>
      </w:r>
      <w:r w:rsidR="004E6209" w:rsidRPr="00C525F8">
        <w:rPr>
          <w:rFonts w:ascii="標楷體" w:eastAsia="標楷體" w:hAnsi="標楷體" w:cs="標楷體" w:hint="eastAsia"/>
          <w:sz w:val="32"/>
          <w:szCs w:val="32"/>
        </w:rPr>
        <w:t>及</w:t>
      </w:r>
      <w:r w:rsidRPr="00C525F8">
        <w:rPr>
          <w:rFonts w:ascii="標楷體" w:eastAsia="標楷體" w:hAnsi="標楷體" w:cs="標楷體" w:hint="eastAsia"/>
          <w:sz w:val="32"/>
          <w:szCs w:val="32"/>
        </w:rPr>
        <w:t>第44條第1項規定，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受訓人員有下列情形之</w:t>
      </w:r>
      <w:proofErr w:type="gramStart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一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者，由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各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用人機關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（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構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）</w:t>
      </w:r>
      <w:r w:rsidR="004A6E8B" w:rsidRPr="00C525F8">
        <w:rPr>
          <w:rFonts w:ascii="標楷體" w:eastAsia="標楷體" w:hAnsi="標楷體" w:cs="標楷體" w:hint="eastAsia"/>
          <w:bCs/>
          <w:sz w:val="32"/>
          <w:szCs w:val="32"/>
        </w:rPr>
        <w:t>層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報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法務部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或由訓練機關（構）</w:t>
      </w:r>
      <w:r w:rsidR="004A6E8B" w:rsidRPr="00C525F8">
        <w:rPr>
          <w:rFonts w:ascii="標楷體" w:eastAsia="標楷體" w:hAnsi="標楷體" w:cs="標楷體" w:hint="eastAsia"/>
          <w:bCs/>
          <w:sz w:val="32"/>
          <w:szCs w:val="32"/>
        </w:rPr>
        <w:t>學校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函送保訓會廢止受訓資格：</w:t>
      </w:r>
    </w:p>
    <w:p w14:paraId="05D2C63E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自願放棄受訓資格、未於規定之時間內報到接受訓練或於訓練期間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中途離訓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。</w:t>
      </w:r>
    </w:p>
    <w:p w14:paraId="3ED917E0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基礎訓練成績不及格人員經核准重新訓練，成績仍不及格。</w:t>
      </w:r>
    </w:p>
    <w:p w14:paraId="24EECB60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基礎訓練期間除因公假、喪假、分娩、流產、重大傷病或其他不可歸責事由外，請假缺課時數超過課程時數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20%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。</w:t>
      </w:r>
    </w:p>
    <w:p w14:paraId="7515D76D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基礎訓練期間曠課時數累計達課程時數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5%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、專業學習期間曠課累計達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10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小時</w:t>
      </w:r>
      <w:r w:rsidR="001F6024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或實務訓練期間曠職累計達</w:t>
      </w:r>
      <w:r w:rsidR="001F6024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3</w:t>
      </w:r>
      <w:r w:rsidR="001F6024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日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。</w:t>
      </w:r>
    </w:p>
    <w:p w14:paraId="0AFB9E96" w14:textId="77777777" w:rsidR="00A66796" w:rsidRPr="00A66796" w:rsidRDefault="00170741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專業學習期間正課請假時數超過正課總時數</w:t>
      </w:r>
      <w:r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20%</w:t>
      </w:r>
      <w:r w:rsidR="0081520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，或專業學習期間請假時數合計超過訓練總時數</w:t>
      </w:r>
      <w:r w:rsidR="00815201" w:rsidRPr="00C525F8">
        <w:rPr>
          <w:rFonts w:ascii="標楷體" w:eastAsia="標楷體" w:hAnsi="標楷體" w:cs="標楷體" w:hint="eastAsia"/>
          <w:bCs/>
          <w:color w:val="000000"/>
          <w:sz w:val="32"/>
          <w:szCs w:val="32"/>
        </w:rPr>
        <w:t>20%</w:t>
      </w:r>
      <w:r w:rsidR="00815201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。</w:t>
      </w:r>
    </w:p>
    <w:p w14:paraId="645968B2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訓練期間經發現冒名頂替、持用偽造或變造之證件。</w:t>
      </w:r>
    </w:p>
    <w:p w14:paraId="6892A88F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參加基礎訓練課程測驗，以詐術或其他不正當方法發生舞弊情事，經依訓練辦法第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36</w:t>
      </w: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條之</w:t>
      </w: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1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為扣考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處分。</w:t>
      </w:r>
    </w:p>
    <w:p w14:paraId="6E4014FF" w14:textId="77777777" w:rsidR="00A66796" w:rsidRPr="00A66796" w:rsidRDefault="006F6490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參加</w:t>
      </w:r>
      <w:r w:rsidR="00CF266D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專業學習</w:t>
      </w:r>
      <w:r w:rsidR="00E42B97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各項</w:t>
      </w:r>
      <w:r w:rsidR="00CF266D"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測驗，以詐術或其他不正當方法發生舞弊情事，情節嚴重，有具體事證。</w:t>
      </w:r>
    </w:p>
    <w:p w14:paraId="4008AF9B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實務訓練成績不及格。</w:t>
      </w:r>
    </w:p>
    <w:p w14:paraId="4648CDAA" w14:textId="77777777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  <w:tab w:val="left" w:pos="1418"/>
        </w:tabs>
        <w:overflowPunct w:val="0"/>
        <w:spacing w:line="480" w:lineRule="exact"/>
        <w:ind w:left="1134" w:hanging="425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pacing w:val="-6"/>
          <w:sz w:val="32"/>
          <w:szCs w:val="32"/>
        </w:rPr>
        <w:t>實務訓練期間經核准延長病假期滿，仍不能銷假繼續訓練。</w:t>
      </w:r>
    </w:p>
    <w:p w14:paraId="72EE652E" w14:textId="77777777" w:rsid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418" w:hanging="709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實務訓練期間除因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娩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假、流產假、骨髓捐贈或器官捐贈假外，請假日數累積超過訓練期間二分之一，但延長病假請假日數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不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與其</w:t>
      </w:r>
      <w:proofErr w:type="gramStart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他假別合併</w:t>
      </w:r>
      <w:proofErr w:type="gramEnd"/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計算。</w:t>
      </w:r>
    </w:p>
    <w:p w14:paraId="4A2C1EEF" w14:textId="7645E851" w:rsidR="00A66796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418" w:hanging="709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A66796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訓練期滿獎懲相互抵銷後，累積達</w:t>
      </w:r>
      <w:proofErr w:type="gramStart"/>
      <w:r w:rsidRPr="00A66796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一</w:t>
      </w:r>
      <w:proofErr w:type="gramEnd"/>
      <w:r w:rsidRPr="00A66796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大過。</w:t>
      </w:r>
    </w:p>
    <w:p w14:paraId="6F9E83C5" w14:textId="77777777" w:rsid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418" w:hanging="709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訓練期間對訓練機關（構）學校講座、長官或其他人員施以強暴脅迫，有具體事證。</w:t>
      </w:r>
    </w:p>
    <w:p w14:paraId="4C36B0ED" w14:textId="5347413C" w:rsidR="007E23F8" w:rsidRPr="00A66796" w:rsidRDefault="00CF266D" w:rsidP="00A66796">
      <w:pPr>
        <w:pStyle w:val="a7"/>
        <w:numPr>
          <w:ilvl w:val="0"/>
          <w:numId w:val="94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418" w:hanging="709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A66796">
        <w:rPr>
          <w:rFonts w:ascii="標楷體" w:eastAsia="標楷體" w:hAnsi="標楷體" w:cs="微軟正黑體" w:hint="eastAsia"/>
          <w:bCs/>
          <w:color w:val="000000"/>
          <w:sz w:val="32"/>
          <w:szCs w:val="32"/>
        </w:rPr>
        <w:t>其他足認為品德操守不良，情節嚴重，有具體事證。</w:t>
      </w:r>
    </w:p>
    <w:p w14:paraId="11677053" w14:textId="77777777" w:rsidR="007E23F8" w:rsidRPr="007E23F8" w:rsidRDefault="00CF266D" w:rsidP="007E23F8">
      <w:pPr>
        <w:pStyle w:val="a7"/>
        <w:numPr>
          <w:ilvl w:val="0"/>
          <w:numId w:val="68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受訓人員發生特殊異常情事時，各用人機關（構）或訓練機關（構）學校應即時</w:t>
      </w:r>
      <w:proofErr w:type="gramStart"/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採</w:t>
      </w:r>
      <w:proofErr w:type="gramEnd"/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證、即時記錄，其已符合前款任</w:t>
      </w:r>
      <w:proofErr w:type="gramStart"/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一</w:t>
      </w:r>
      <w:proofErr w:type="gramEnd"/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目廢止受訓資格之要件時，</w:t>
      </w:r>
      <w:r w:rsidR="00977F33" w:rsidRPr="00C525F8">
        <w:rPr>
          <w:rFonts w:ascii="標楷體" w:eastAsia="標楷體" w:hAnsi="標楷體" w:cs="標楷體" w:hint="eastAsia"/>
          <w:bCs/>
          <w:color w:val="0D0D0D"/>
          <w:sz w:val="32"/>
          <w:szCs w:val="32"/>
        </w:rPr>
        <w:t>應即時</w:t>
      </w:r>
      <w:r w:rsidR="00EF783B" w:rsidRPr="00C525F8">
        <w:rPr>
          <w:rFonts w:ascii="標楷體" w:eastAsia="標楷體" w:hAnsi="標楷體" w:cs="標楷體" w:hint="eastAsia"/>
          <w:bCs/>
          <w:sz w:val="32"/>
          <w:szCs w:val="32"/>
        </w:rPr>
        <w:t>層報法務部</w:t>
      </w:r>
      <w:r w:rsidR="00EB7EBC" w:rsidRPr="00C525F8">
        <w:rPr>
          <w:rFonts w:ascii="標楷體" w:eastAsia="標楷體" w:hAnsi="標楷體" w:cs="標楷體"/>
          <w:bCs/>
          <w:sz w:val="32"/>
          <w:szCs w:val="32"/>
        </w:rPr>
        <w:t>函送保訓會</w:t>
      </w: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廢止受訓資格。</w:t>
      </w:r>
    </w:p>
    <w:p w14:paraId="218CC0C9" w14:textId="2F3208C4" w:rsidR="007E23F8" w:rsidRPr="007E23F8" w:rsidRDefault="002E1D5D" w:rsidP="007E23F8">
      <w:pPr>
        <w:pStyle w:val="a7"/>
        <w:numPr>
          <w:ilvl w:val="0"/>
          <w:numId w:val="68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44條第2項規定，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本考試錄取人員於分配訓練前放棄受訓資格者，由分發機關（人事總處）函送保訓會廢止受訓資格。</w:t>
      </w:r>
    </w:p>
    <w:p w14:paraId="544C8EF0" w14:textId="77777777" w:rsidR="00A82106" w:rsidRPr="00A82106" w:rsidRDefault="002E1D5D" w:rsidP="007E23F8">
      <w:pPr>
        <w:pStyle w:val="a7"/>
        <w:numPr>
          <w:ilvl w:val="0"/>
          <w:numId w:val="68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標楷體" w:hint="eastAsia"/>
          <w:sz w:val="32"/>
          <w:szCs w:val="32"/>
        </w:rPr>
        <w:t>依訓練辦法第45條第2項規定，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本考試錄取人員有下列情形之一，由保訓會廢止受訓資格：</w:t>
      </w:r>
    </w:p>
    <w:p w14:paraId="20CD6354" w14:textId="77777777" w:rsidR="00A82106" w:rsidRPr="00A82106" w:rsidRDefault="00CF266D" w:rsidP="00A82106">
      <w:pPr>
        <w:pStyle w:val="a7"/>
        <w:numPr>
          <w:ilvl w:val="0"/>
          <w:numId w:val="97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color w:val="000000"/>
          <w:sz w:val="32"/>
          <w:szCs w:val="32"/>
        </w:rPr>
        <w:t>基礎訓練成績不及格人員未於</w:t>
      </w:r>
      <w:r w:rsidR="00353649" w:rsidRPr="00C525F8">
        <w:rPr>
          <w:rFonts w:ascii="標楷體" w:eastAsia="標楷體" w:hAnsi="標楷體" w:cs="微軟正黑體" w:hint="eastAsia"/>
          <w:sz w:val="32"/>
          <w:szCs w:val="32"/>
        </w:rPr>
        <w:t>本計畫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第</w:t>
      </w:r>
      <w:r w:rsidR="009E4731" w:rsidRPr="00C525F8">
        <w:rPr>
          <w:rFonts w:ascii="標楷體" w:eastAsia="標楷體" w:hAnsi="標楷體" w:cs="標楷體" w:hint="eastAsia"/>
          <w:sz w:val="32"/>
          <w:szCs w:val="32"/>
        </w:rPr>
        <w:t>20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點第</w:t>
      </w:r>
      <w:r w:rsidRPr="00C525F8">
        <w:rPr>
          <w:rFonts w:ascii="標楷體" w:eastAsia="標楷體" w:hAnsi="標楷體" w:cs="標楷體"/>
          <w:sz w:val="32"/>
          <w:szCs w:val="32"/>
        </w:rPr>
        <w:t>1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款第</w:t>
      </w:r>
      <w:r w:rsidR="002E1D5D" w:rsidRPr="00C525F8">
        <w:rPr>
          <w:rFonts w:ascii="標楷體" w:eastAsia="標楷體" w:hAnsi="標楷體" w:cs="標楷體"/>
          <w:sz w:val="32"/>
          <w:szCs w:val="32"/>
        </w:rPr>
        <w:t>2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目所定期限內申請</w:t>
      </w:r>
      <w:r w:rsidR="002E1D5D" w:rsidRPr="00C525F8">
        <w:rPr>
          <w:rFonts w:ascii="標楷體" w:eastAsia="標楷體" w:hAnsi="標楷體" w:cs="微軟正黑體" w:hint="eastAsia"/>
          <w:sz w:val="32"/>
          <w:szCs w:val="32"/>
        </w:rPr>
        <w:t>自費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重新訓練</w:t>
      </w: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。</w:t>
      </w:r>
    </w:p>
    <w:p w14:paraId="52BA6453" w14:textId="3C2C457A" w:rsidR="007E23F8" w:rsidRPr="007E23F8" w:rsidRDefault="00CF266D" w:rsidP="00A82106">
      <w:pPr>
        <w:pStyle w:val="a7"/>
        <w:numPr>
          <w:ilvl w:val="0"/>
          <w:numId w:val="97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停止訓練原因消滅後，未於</w:t>
      </w:r>
      <w:r w:rsidR="00353649" w:rsidRPr="00C525F8">
        <w:rPr>
          <w:rFonts w:ascii="標楷體" w:eastAsia="標楷體" w:hAnsi="標楷體" w:cs="微軟正黑體" w:hint="eastAsia"/>
          <w:sz w:val="32"/>
          <w:szCs w:val="32"/>
        </w:rPr>
        <w:t>本計畫</w:t>
      </w: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第</w:t>
      </w:r>
      <w:r w:rsidRPr="00C525F8">
        <w:rPr>
          <w:rFonts w:ascii="標楷體" w:eastAsia="標楷體" w:hAnsi="標楷體" w:cs="標楷體"/>
          <w:color w:val="0D0D0D"/>
          <w:sz w:val="32"/>
          <w:szCs w:val="32"/>
        </w:rPr>
        <w:t>13</w:t>
      </w: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點</w:t>
      </w:r>
      <w:r w:rsidR="007E4D4F" w:rsidRPr="00C525F8">
        <w:rPr>
          <w:rFonts w:ascii="標楷體" w:eastAsia="標楷體" w:hAnsi="標楷體" w:cs="微軟正黑體" w:hint="eastAsia"/>
          <w:sz w:val="32"/>
          <w:szCs w:val="32"/>
        </w:rPr>
        <w:t>第</w:t>
      </w:r>
      <w:r w:rsidR="007E4D4F" w:rsidRPr="00C525F8">
        <w:rPr>
          <w:rFonts w:ascii="標楷體" w:eastAsia="標楷體" w:hAnsi="標楷體" w:cs="標楷體" w:hint="eastAsia"/>
          <w:sz w:val="32"/>
          <w:szCs w:val="32"/>
        </w:rPr>
        <w:t>5</w:t>
      </w:r>
      <w:r w:rsidRPr="00C525F8">
        <w:rPr>
          <w:rFonts w:ascii="標楷體" w:eastAsia="標楷體" w:hAnsi="標楷體" w:cs="微軟正黑體" w:hint="eastAsia"/>
          <w:sz w:val="32"/>
          <w:szCs w:val="32"/>
        </w:rPr>
        <w:t>款</w:t>
      </w:r>
      <w:r w:rsidRPr="00C525F8">
        <w:rPr>
          <w:rFonts w:ascii="標楷體" w:eastAsia="標楷體" w:hAnsi="標楷體" w:cs="微軟正黑體" w:hint="eastAsia"/>
          <w:color w:val="0D0D0D"/>
          <w:sz w:val="32"/>
          <w:szCs w:val="32"/>
        </w:rPr>
        <w:t>所定期限內申請重新訓練。</w:t>
      </w:r>
    </w:p>
    <w:p w14:paraId="329A1888" w14:textId="77777777" w:rsidR="00126B94" w:rsidRPr="00126B94" w:rsidRDefault="002E1D5D" w:rsidP="007E23F8">
      <w:pPr>
        <w:pStyle w:val="a7"/>
        <w:numPr>
          <w:ilvl w:val="0"/>
          <w:numId w:val="68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受訓人員中途離訓</w:t>
      </w:r>
    </w:p>
    <w:p w14:paraId="56BC84AC" w14:textId="77777777" w:rsidR="00126B94" w:rsidRPr="00126B94" w:rsidRDefault="002E1D5D" w:rsidP="00126B94">
      <w:pPr>
        <w:pStyle w:val="a7"/>
        <w:numPr>
          <w:ilvl w:val="0"/>
          <w:numId w:val="95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r w:rsidRPr="00C525F8">
        <w:rPr>
          <w:rFonts w:ascii="標楷體" w:eastAsia="標楷體" w:hAnsi="標楷體" w:hint="eastAsia"/>
          <w:sz w:val="32"/>
          <w:szCs w:val="32"/>
        </w:rPr>
        <w:t>受訓人員於訓練期間自願放棄訓練者，應填具自願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中途離訓申請書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（如附件</w:t>
      </w:r>
      <w:r w:rsidR="00DD1835" w:rsidRPr="00C525F8">
        <w:rPr>
          <w:rFonts w:ascii="標楷體" w:eastAsia="標楷體" w:hAnsi="標楷體" w:hint="eastAsia"/>
          <w:sz w:val="32"/>
          <w:szCs w:val="32"/>
        </w:rPr>
        <w:t>1</w:t>
      </w:r>
      <w:r w:rsidR="00A96655" w:rsidRPr="00C525F8">
        <w:rPr>
          <w:rFonts w:ascii="標楷體" w:eastAsia="標楷體" w:hAnsi="標楷體"/>
          <w:sz w:val="32"/>
          <w:szCs w:val="32"/>
        </w:rPr>
        <w:t>1</w:t>
      </w:r>
      <w:r w:rsidRPr="00C525F8">
        <w:rPr>
          <w:rFonts w:ascii="標楷體" w:eastAsia="標楷體" w:hAnsi="標楷體"/>
          <w:sz w:val="32"/>
          <w:szCs w:val="32"/>
        </w:rPr>
        <w:t>）</w:t>
      </w:r>
      <w:r w:rsidRPr="00C525F8">
        <w:rPr>
          <w:rFonts w:ascii="標楷體" w:eastAsia="標楷體" w:hAnsi="標楷體" w:hint="eastAsia"/>
          <w:sz w:val="32"/>
          <w:szCs w:val="32"/>
        </w:rPr>
        <w:t>並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完成離訓程序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後，由實務訓練機關（構）檢附該受訓人員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中途離訓申請書與離訓事實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相關文件，</w:t>
      </w:r>
      <w:r w:rsidR="00943606" w:rsidRPr="00C525F8">
        <w:rPr>
          <w:rFonts w:ascii="標楷體" w:eastAsia="標楷體" w:hAnsi="標楷體" w:hint="eastAsia"/>
          <w:sz w:val="32"/>
          <w:szCs w:val="32"/>
        </w:rPr>
        <w:t>層</w:t>
      </w:r>
      <w:r w:rsidR="00C45D2A" w:rsidRPr="00C525F8">
        <w:rPr>
          <w:rFonts w:ascii="標楷體" w:eastAsia="標楷體" w:hAnsi="標楷體"/>
          <w:sz w:val="32"/>
          <w:szCs w:val="32"/>
        </w:rPr>
        <w:t>報</w:t>
      </w:r>
      <w:r w:rsidR="00C45D2A" w:rsidRPr="00C525F8">
        <w:rPr>
          <w:rFonts w:ascii="標楷體" w:eastAsia="標楷體" w:hAnsi="標楷體" w:hint="eastAsia"/>
          <w:sz w:val="32"/>
          <w:szCs w:val="32"/>
        </w:rPr>
        <w:t>法</w:t>
      </w:r>
      <w:r w:rsidR="00C45D2A" w:rsidRPr="00C525F8">
        <w:rPr>
          <w:rFonts w:ascii="標楷體" w:eastAsia="標楷體" w:hAnsi="標楷體"/>
          <w:sz w:val="32"/>
          <w:szCs w:val="32"/>
        </w:rPr>
        <w:t>務部</w:t>
      </w:r>
      <w:r w:rsidRPr="00C525F8">
        <w:rPr>
          <w:rFonts w:ascii="標楷體" w:eastAsia="標楷體" w:hAnsi="標楷體" w:hint="eastAsia"/>
          <w:sz w:val="32"/>
          <w:szCs w:val="32"/>
        </w:rPr>
        <w:t>函送保訓會廢止其受訓資格</w:t>
      </w:r>
      <w:r w:rsidRPr="00C525F8">
        <w:rPr>
          <w:rFonts w:ascii="標楷體" w:eastAsia="標楷體" w:hAnsi="標楷體" w:cs="標楷體" w:hint="eastAsia"/>
          <w:snapToGrid w:val="0"/>
          <w:sz w:val="32"/>
          <w:szCs w:val="32"/>
        </w:rPr>
        <w:t>。</w:t>
      </w:r>
    </w:p>
    <w:p w14:paraId="099A400B" w14:textId="7789E39F" w:rsidR="002E1D5D" w:rsidRPr="00C525F8" w:rsidRDefault="002E1D5D" w:rsidP="00126B94">
      <w:pPr>
        <w:pStyle w:val="a7"/>
        <w:numPr>
          <w:ilvl w:val="0"/>
          <w:numId w:val="95"/>
        </w:numPr>
        <w:tabs>
          <w:tab w:val="left" w:pos="720"/>
          <w:tab w:val="left" w:pos="851"/>
          <w:tab w:val="left" w:pos="993"/>
        </w:tabs>
        <w:overflowPunct w:val="0"/>
        <w:spacing w:line="480" w:lineRule="exact"/>
        <w:ind w:left="1276" w:hanging="567"/>
        <w:jc w:val="both"/>
        <w:rPr>
          <w:rFonts w:ascii="標楷體" w:eastAsia="標楷體" w:hAnsi="標楷體"/>
          <w:color w:val="FF0000"/>
          <w:sz w:val="32"/>
          <w:szCs w:val="32"/>
          <w:u w:val="single"/>
        </w:rPr>
      </w:pP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前目受訓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人員於實務訓練機關（構）評定實務訓練成績前已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中途離訓</w:t>
      </w:r>
      <w:proofErr w:type="gramEnd"/>
      <w:r w:rsidR="004F54BE" w:rsidRPr="00C525F8">
        <w:rPr>
          <w:rFonts w:ascii="標楷體" w:eastAsia="標楷體" w:hAnsi="標楷體" w:hint="eastAsia"/>
          <w:sz w:val="32"/>
          <w:szCs w:val="32"/>
        </w:rPr>
        <w:t>，如實務訓練機關（構）</w:t>
      </w:r>
      <w:r w:rsidRPr="00C525F8">
        <w:rPr>
          <w:rFonts w:ascii="標楷體" w:eastAsia="標楷體" w:hAnsi="標楷體" w:hint="eastAsia"/>
          <w:sz w:val="32"/>
          <w:szCs w:val="32"/>
        </w:rPr>
        <w:t>評定為實務訓練成績不及格者，應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同該</w:t>
      </w:r>
      <w:proofErr w:type="gramStart"/>
      <w:r w:rsidRPr="00C525F8">
        <w:rPr>
          <w:rFonts w:ascii="標楷體" w:eastAsia="標楷體" w:hAnsi="標楷體" w:hint="eastAsia"/>
          <w:sz w:val="32"/>
          <w:szCs w:val="32"/>
        </w:rPr>
        <w:t>中途離訓者</w:t>
      </w:r>
      <w:proofErr w:type="gramEnd"/>
      <w:r w:rsidRPr="00C525F8">
        <w:rPr>
          <w:rFonts w:ascii="標楷體" w:eastAsia="標楷體" w:hAnsi="標楷體" w:hint="eastAsia"/>
          <w:sz w:val="32"/>
          <w:szCs w:val="32"/>
        </w:rPr>
        <w:t>之成績考評相關事證資料</w:t>
      </w:r>
      <w:r w:rsidR="00C45D2A" w:rsidRPr="00C525F8">
        <w:rPr>
          <w:rFonts w:ascii="標楷體" w:eastAsia="標楷體" w:hAnsi="標楷體" w:hint="eastAsia"/>
          <w:sz w:val="32"/>
          <w:szCs w:val="32"/>
        </w:rPr>
        <w:t>，</w:t>
      </w:r>
      <w:r w:rsidR="004B7D00" w:rsidRPr="00C525F8">
        <w:rPr>
          <w:rFonts w:ascii="標楷體" w:eastAsia="標楷體" w:hAnsi="標楷體" w:hint="eastAsia"/>
          <w:sz w:val="32"/>
          <w:szCs w:val="32"/>
        </w:rPr>
        <w:t>層</w:t>
      </w:r>
      <w:r w:rsidR="00C45D2A" w:rsidRPr="00C525F8">
        <w:rPr>
          <w:rFonts w:ascii="標楷體" w:eastAsia="標楷體" w:hAnsi="標楷體"/>
          <w:sz w:val="32"/>
          <w:szCs w:val="32"/>
        </w:rPr>
        <w:t>報</w:t>
      </w:r>
      <w:r w:rsidR="00C45D2A" w:rsidRPr="00C525F8">
        <w:rPr>
          <w:rFonts w:ascii="標楷體" w:eastAsia="標楷體" w:hAnsi="標楷體" w:hint="eastAsia"/>
          <w:sz w:val="32"/>
          <w:szCs w:val="32"/>
        </w:rPr>
        <w:t>法</w:t>
      </w:r>
      <w:r w:rsidR="00C45D2A" w:rsidRPr="00C525F8">
        <w:rPr>
          <w:rFonts w:ascii="標楷體" w:eastAsia="標楷體" w:hAnsi="標楷體"/>
          <w:sz w:val="32"/>
          <w:szCs w:val="32"/>
        </w:rPr>
        <w:t>務部</w:t>
      </w:r>
      <w:r w:rsidRPr="00C525F8">
        <w:rPr>
          <w:rFonts w:ascii="標楷體" w:eastAsia="標楷體" w:hAnsi="標楷體" w:hint="eastAsia"/>
          <w:sz w:val="32"/>
          <w:szCs w:val="32"/>
        </w:rPr>
        <w:t>函送保訓會。</w:t>
      </w:r>
    </w:p>
    <w:p w14:paraId="4E72A7F2" w14:textId="77777777" w:rsidR="00DB4DDE" w:rsidRPr="00DB4DDE" w:rsidRDefault="00CF266D" w:rsidP="00DB4DDE">
      <w:pPr>
        <w:pStyle w:val="a7"/>
        <w:numPr>
          <w:ilvl w:val="0"/>
          <w:numId w:val="47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cs="標楷體"/>
          <w:color w:val="0D0D0D"/>
          <w:sz w:val="32"/>
          <w:szCs w:val="32"/>
        </w:rPr>
        <w:t>請領考試及格證書</w:t>
      </w:r>
    </w:p>
    <w:p w14:paraId="28BF0C8E" w14:textId="77777777" w:rsidR="00DB4DDE" w:rsidRPr="00DB4DDE" w:rsidRDefault="00635BF6" w:rsidP="00DB4DDE">
      <w:pPr>
        <w:pStyle w:val="a7"/>
        <w:numPr>
          <w:ilvl w:val="0"/>
          <w:numId w:val="69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依</w:t>
      </w:r>
      <w:r w:rsidRPr="00C525F8">
        <w:rPr>
          <w:rFonts w:ascii="標楷體" w:eastAsia="標楷體" w:hAnsi="標楷體" w:cs="標楷體" w:hint="eastAsia"/>
          <w:sz w:val="32"/>
          <w:szCs w:val="32"/>
        </w:rPr>
        <w:t>訓練辦法第43條、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「公務人員考試錄取人員訓練期滿請領考試及格證書作業要點</w:t>
      </w:r>
      <w:r w:rsidRPr="00C525F8">
        <w:rPr>
          <w:rFonts w:ascii="標楷體" w:eastAsia="標楷體" w:hAnsi="標楷體" w:hint="eastAsia"/>
          <w:sz w:val="32"/>
          <w:szCs w:val="32"/>
        </w:rPr>
        <w:t>（</w:t>
      </w:r>
      <w:r w:rsidRPr="00C525F8">
        <w:rPr>
          <w:rFonts w:ascii="標楷體" w:eastAsia="標楷體" w:hAnsi="標楷體" w:cs="標楷體" w:hint="eastAsia"/>
          <w:sz w:val="32"/>
          <w:szCs w:val="32"/>
        </w:rPr>
        <w:t>以下簡稱請證作業要點</w:t>
      </w:r>
      <w:r w:rsidRPr="00C525F8">
        <w:rPr>
          <w:rFonts w:ascii="標楷體" w:eastAsia="標楷體" w:hAnsi="標楷體" w:hint="eastAsia"/>
          <w:sz w:val="32"/>
          <w:szCs w:val="32"/>
        </w:rPr>
        <w:t>）</w:t>
      </w:r>
      <w:r w:rsidRPr="00C525F8">
        <w:rPr>
          <w:rFonts w:ascii="標楷體" w:eastAsia="標楷體" w:hAnsi="標楷體" w:hint="eastAsia"/>
          <w:color w:val="000000"/>
          <w:sz w:val="32"/>
          <w:szCs w:val="32"/>
        </w:rPr>
        <w:t>」及「考試院各種證書暨證明書規費收費標準」規定辦理。</w:t>
      </w:r>
    </w:p>
    <w:p w14:paraId="5861DC38" w14:textId="77777777" w:rsidR="00DB4DDE" w:rsidRPr="005F4892" w:rsidRDefault="00F37263" w:rsidP="00DB4DDE">
      <w:pPr>
        <w:pStyle w:val="a7"/>
        <w:numPr>
          <w:ilvl w:val="0"/>
          <w:numId w:val="69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依訓練辦法第2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5</w:t>
      </w:r>
      <w:r w:rsidRPr="00C525F8">
        <w:rPr>
          <w:rFonts w:ascii="標楷體" w:eastAsia="標楷體" w:hAnsi="標楷體" w:cs="標楷體" w:hint="eastAsia"/>
          <w:bCs/>
          <w:sz w:val="32"/>
          <w:szCs w:val="32"/>
        </w:rPr>
        <w:t>條第1項規定，</w:t>
      </w:r>
      <w:r w:rsidR="00DF75AB" w:rsidRPr="00C525F8">
        <w:rPr>
          <w:rFonts w:ascii="標楷體" w:eastAsia="標楷體" w:hAnsi="標楷體" w:cs="標楷體" w:hint="eastAsia"/>
          <w:bCs/>
          <w:sz w:val="32"/>
          <w:szCs w:val="32"/>
        </w:rPr>
        <w:t>訓練期滿日期之計算，以受訓人員向用人機關（構）報到之日</w:t>
      </w:r>
      <w:proofErr w:type="gramStart"/>
      <w:r w:rsidR="00DF75AB" w:rsidRPr="00C525F8">
        <w:rPr>
          <w:rFonts w:ascii="標楷體" w:eastAsia="標楷體" w:hAnsi="標楷體" w:cs="標楷體" w:hint="eastAsia"/>
          <w:bCs/>
          <w:sz w:val="32"/>
          <w:szCs w:val="32"/>
        </w:rPr>
        <w:t>起算至訓練</w:t>
      </w:r>
      <w:proofErr w:type="gramEnd"/>
      <w:r w:rsidR="00DF75AB" w:rsidRPr="00C525F8">
        <w:rPr>
          <w:rFonts w:ascii="標楷體" w:eastAsia="標楷體" w:hAnsi="標楷體" w:cs="標楷體" w:hint="eastAsia"/>
          <w:bCs/>
          <w:sz w:val="32"/>
          <w:szCs w:val="32"/>
        </w:rPr>
        <w:t>期間屆滿之日為訓練期滿日。</w:t>
      </w:r>
      <w:proofErr w:type="gramStart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因廉政</w:t>
      </w:r>
      <w:proofErr w:type="gramEnd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署調訓需要，致基礎訓練、專業學習於實務訓練</w:t>
      </w:r>
      <w:proofErr w:type="gramStart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原定訓期</w:t>
      </w:r>
      <w:proofErr w:type="gramEnd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屆滿後始結訓者，其訓練期滿日，應追溯</w:t>
      </w:r>
      <w:proofErr w:type="gramStart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自原訓期</w:t>
      </w:r>
      <w:proofErr w:type="gramEnd"/>
      <w:r w:rsidR="00964CC5"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屆滿日生效。</w:t>
      </w:r>
    </w:p>
    <w:p w14:paraId="015C8AF0" w14:textId="2B026749" w:rsidR="00E4573D" w:rsidRPr="00C525F8" w:rsidRDefault="00635BF6" w:rsidP="00DB4DDE">
      <w:pPr>
        <w:pStyle w:val="a7"/>
        <w:numPr>
          <w:ilvl w:val="0"/>
          <w:numId w:val="69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525F8">
        <w:rPr>
          <w:rFonts w:ascii="標楷體" w:eastAsia="標楷體" w:hAnsi="標楷體" w:hint="eastAsia"/>
          <w:bCs/>
          <w:sz w:val="32"/>
          <w:szCs w:val="32"/>
        </w:rPr>
        <w:t>依請證</w:t>
      </w:r>
      <w:proofErr w:type="gramEnd"/>
      <w:r w:rsidRPr="00C525F8">
        <w:rPr>
          <w:rFonts w:ascii="標楷體" w:eastAsia="標楷體" w:hAnsi="標楷體" w:hint="eastAsia"/>
          <w:bCs/>
          <w:sz w:val="32"/>
          <w:szCs w:val="32"/>
        </w:rPr>
        <w:t>作業要點第5點規定，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法務部應於保訓會培訓業務系統</w:t>
      </w:r>
      <w:proofErr w:type="gramStart"/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辦理請證作業</w:t>
      </w:r>
      <w:proofErr w:type="gramEnd"/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，並檢具系統產製之實務訓練及性質特殊訓練成績清冊（如附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件</w:t>
      </w:r>
      <w:r w:rsidR="00DD1835" w:rsidRPr="00C525F8">
        <w:rPr>
          <w:rFonts w:ascii="標楷體" w:eastAsia="標楷體" w:hAnsi="標楷體" w:hint="eastAsia"/>
          <w:sz w:val="32"/>
          <w:szCs w:val="32"/>
        </w:rPr>
        <w:t>1</w:t>
      </w:r>
      <w:r w:rsidR="00A96655" w:rsidRPr="00C525F8">
        <w:rPr>
          <w:rFonts w:ascii="標楷體" w:eastAsia="標楷體" w:hAnsi="標楷體"/>
          <w:sz w:val="32"/>
          <w:szCs w:val="32"/>
        </w:rPr>
        <w:t>2</w:t>
      </w:r>
      <w:r w:rsidR="00CF266D" w:rsidRPr="00C525F8">
        <w:rPr>
          <w:rFonts w:ascii="標楷體" w:eastAsia="標楷體" w:hAnsi="標楷體" w:cs="標楷體"/>
          <w:bCs/>
          <w:sz w:val="32"/>
          <w:szCs w:val="32"/>
        </w:rPr>
        <w:t>）</w:t>
      </w:r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，函送保訓會報請考試院發給考試及格證書。法務部</w:t>
      </w:r>
      <w:proofErr w:type="gramStart"/>
      <w:r w:rsidR="00CF266D"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辦理</w:t>
      </w:r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請證作業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，應詳實填列</w:t>
      </w:r>
      <w:proofErr w:type="gramStart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及校核該</w:t>
      </w:r>
      <w:proofErr w:type="gramEnd"/>
      <w:r w:rsidR="00CF266D"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成績清冊內之受訓人員資料，如有資料變更者，應檢附相關證明文件。</w:t>
      </w:r>
    </w:p>
    <w:p w14:paraId="438709DB" w14:textId="77777777" w:rsidR="00DB4DDE" w:rsidRDefault="00CF266D" w:rsidP="00DB4DDE">
      <w:pPr>
        <w:pStyle w:val="a7"/>
        <w:numPr>
          <w:ilvl w:val="0"/>
          <w:numId w:val="47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附則</w:t>
      </w:r>
    </w:p>
    <w:p w14:paraId="1F67FEE3" w14:textId="77777777" w:rsidR="00DB4DDE" w:rsidRPr="00DB4DDE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本考試錄取人員報到前，該出缺之職務，如有依「各機關職務代理應行注意事項」規定，由現職人員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代理或約聘僱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人員辦理者，應予解除代理或解聘僱；惟本考試錄取人員訓練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依訓練辦法第30條、第31條</w:t>
      </w:r>
      <w:r w:rsidRPr="00C525F8">
        <w:rPr>
          <w:rFonts w:ascii="標楷體" w:eastAsia="標楷體" w:hAnsi="標楷體" w:cs="標楷體"/>
          <w:bCs/>
          <w:color w:val="0D0D0D"/>
          <w:sz w:val="32"/>
          <w:szCs w:val="32"/>
        </w:rPr>
        <w:t>之規定請假，期間連續達1個月以上者，其職務代理之相關事宜，得比照各機關職務代理應行注意事項規定辦理，並由各該主管機關核定，且各主管機關得視實際業務需要再授權所屬機關逕行核定。</w:t>
      </w:r>
    </w:p>
    <w:p w14:paraId="4DE0DAA3" w14:textId="77777777" w:rsidR="00DB4DDE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本考試錄取人員訓練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依訓練辦法第34條之1、第35條規定辦理停止訓練，期間達1個月以上且經分發機關通盤考量並同意者，其職務代理之相關事宜，得比照各機關職務代理應行注意事項規定辦理。</w:t>
      </w:r>
    </w:p>
    <w:p w14:paraId="3709D293" w14:textId="77777777" w:rsidR="00DB4DDE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50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依銓敘部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110年8月24日部法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二字第11053777381號令，自111年1月1日起，各機關於核計公務人員休假日數時，其所具公務人員考試錄取訓練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期間，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以及曾服務於政府機關（構）、公立學校之全時專任人員年資，得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採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計為公務人員休假年資。</w:t>
      </w:r>
    </w:p>
    <w:p w14:paraId="4E5F251E" w14:textId="77777777" w:rsidR="00DB4DDE" w:rsidRPr="00DB4DDE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sz w:val="32"/>
          <w:szCs w:val="32"/>
        </w:rPr>
        <w:t>除符合</w:t>
      </w:r>
      <w:r w:rsidR="00492783" w:rsidRPr="00C525F8">
        <w:rPr>
          <w:rFonts w:ascii="標楷體" w:eastAsia="標楷體" w:hAnsi="標楷體" w:cs="標楷體" w:hint="eastAsia"/>
          <w:bCs/>
          <w:sz w:val="32"/>
          <w:szCs w:val="32"/>
        </w:rPr>
        <w:t>本計</w:t>
      </w:r>
      <w:r w:rsidR="00492783" w:rsidRPr="00C525F8">
        <w:rPr>
          <w:rFonts w:ascii="標楷體" w:eastAsia="標楷體" w:hAnsi="標楷體" w:cs="標楷體"/>
          <w:bCs/>
          <w:sz w:val="32"/>
          <w:szCs w:val="32"/>
        </w:rPr>
        <w:t>畫</w:t>
      </w:r>
      <w:r w:rsidRPr="00C525F8">
        <w:rPr>
          <w:rFonts w:ascii="標楷體" w:eastAsia="標楷體" w:hAnsi="標楷體" w:cs="標楷體"/>
          <w:bCs/>
          <w:sz w:val="32"/>
          <w:szCs w:val="32"/>
        </w:rPr>
        <w:t>第15點第4款所定人員外，依銓敘部</w:t>
      </w:r>
      <w:proofErr w:type="gramStart"/>
      <w:r w:rsidRPr="00C525F8">
        <w:rPr>
          <w:rFonts w:ascii="標楷體" w:eastAsia="標楷體" w:hAnsi="標楷體" w:cs="標楷體"/>
          <w:bCs/>
          <w:sz w:val="32"/>
          <w:szCs w:val="32"/>
        </w:rPr>
        <w:t>102年7月23日部退</w:t>
      </w:r>
      <w:proofErr w:type="gramEnd"/>
      <w:r w:rsidRPr="00C525F8">
        <w:rPr>
          <w:rFonts w:ascii="標楷體" w:eastAsia="標楷體" w:hAnsi="標楷體" w:cs="標楷體"/>
          <w:bCs/>
          <w:sz w:val="32"/>
          <w:szCs w:val="32"/>
        </w:rPr>
        <w:t>三字第1023743222號令，103年（含）以後本考試錄取人員，不得繳付退撫基金費用以</w:t>
      </w:r>
      <w:proofErr w:type="gramStart"/>
      <w:r w:rsidRPr="00C525F8">
        <w:rPr>
          <w:rFonts w:ascii="標楷體" w:eastAsia="標楷體" w:hAnsi="標楷體" w:cs="標楷體"/>
          <w:bCs/>
          <w:sz w:val="32"/>
          <w:szCs w:val="32"/>
        </w:rPr>
        <w:t>併</w:t>
      </w:r>
      <w:proofErr w:type="gramEnd"/>
      <w:r w:rsidRPr="00C525F8">
        <w:rPr>
          <w:rFonts w:ascii="標楷體" w:eastAsia="標楷體" w:hAnsi="標楷體" w:cs="標楷體"/>
          <w:bCs/>
          <w:sz w:val="32"/>
          <w:szCs w:val="32"/>
        </w:rPr>
        <w:t>計公務人員退休年資。</w:t>
      </w:r>
    </w:p>
    <w:p w14:paraId="6302E918" w14:textId="77777777" w:rsidR="00DB4DDE" w:rsidRPr="005F4892" w:rsidRDefault="007700EF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112年6月30日以前曾任公務人員並經銓敘審定者，或依法銓敘審定前，曾任公務人員、政務人員、公立學校教育人員、軍職人員、公營事業人員、民選首長或其他編制內有給專任人員等依公務人員退休資遣撫</w:t>
      </w:r>
      <w:proofErr w:type="gramStart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卹</w:t>
      </w:r>
      <w:proofErr w:type="gramEnd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法令得</w:t>
      </w:r>
      <w:proofErr w:type="gramStart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併</w:t>
      </w:r>
      <w:proofErr w:type="gramEnd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計退撫新制實施前、後之年資者，其退撫事項仍應適用公務人員退休資遣撫</w:t>
      </w:r>
      <w:proofErr w:type="gramStart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卹</w:t>
      </w:r>
      <w:proofErr w:type="gramEnd"/>
      <w:r w:rsidRPr="005F4892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法規定。</w:t>
      </w:r>
    </w:p>
    <w:p w14:paraId="7E1349CD" w14:textId="77777777" w:rsidR="00DB4DDE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依保訓會105年5月18日</w:t>
      </w:r>
      <w:proofErr w:type="gramStart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公訓字第1052160447號</w:t>
      </w:r>
      <w:proofErr w:type="gramEnd"/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函，本考試錄取人員訓練期間之倫理規範，比照公務員服務法及相關法令規定辦理。</w:t>
      </w:r>
    </w:p>
    <w:p w14:paraId="51598076" w14:textId="147A7B61" w:rsidR="00E4573D" w:rsidRPr="00C525F8" w:rsidRDefault="00CF266D" w:rsidP="00DB4DDE">
      <w:pPr>
        <w:pStyle w:val="a7"/>
        <w:numPr>
          <w:ilvl w:val="0"/>
          <w:numId w:val="70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1276" w:hanging="992"/>
        <w:jc w:val="both"/>
        <w:rPr>
          <w:rFonts w:ascii="標楷體" w:eastAsia="標楷體" w:hAnsi="標楷體" w:cs="標楷體"/>
          <w:bCs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bCs/>
          <w:color w:val="000000"/>
          <w:sz w:val="32"/>
          <w:szCs w:val="32"/>
        </w:rPr>
        <w:t>本計畫未規定事項，適用訓練辦法及其他有關訓練之規定。</w:t>
      </w:r>
    </w:p>
    <w:p w14:paraId="71A20CAD" w14:textId="2A07899A" w:rsidR="00E4573D" w:rsidRPr="00C525F8" w:rsidRDefault="00CF266D" w:rsidP="00DB4DDE">
      <w:pPr>
        <w:pStyle w:val="a7"/>
        <w:numPr>
          <w:ilvl w:val="0"/>
          <w:numId w:val="47"/>
        </w:numPr>
        <w:tabs>
          <w:tab w:val="left" w:pos="720"/>
          <w:tab w:val="left" w:pos="851"/>
          <w:tab w:val="left" w:pos="993"/>
          <w:tab w:val="left" w:pos="1134"/>
          <w:tab w:val="left" w:pos="1418"/>
        </w:tabs>
        <w:overflowPunct w:val="0"/>
        <w:spacing w:line="480" w:lineRule="exact"/>
        <w:ind w:left="709" w:hanging="709"/>
        <w:jc w:val="both"/>
        <w:rPr>
          <w:rFonts w:ascii="標楷體" w:eastAsia="標楷體" w:hAnsi="標楷體" w:cs="標楷體"/>
          <w:color w:val="000000"/>
          <w:sz w:val="32"/>
          <w:szCs w:val="32"/>
        </w:rPr>
      </w:pP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本計畫由</w:t>
      </w:r>
      <w:r w:rsidR="00BD5BA1" w:rsidRPr="00C525F8">
        <w:rPr>
          <w:rFonts w:ascii="標楷體" w:eastAsia="標楷體" w:hAnsi="標楷體" w:cs="標楷體" w:hint="eastAsia"/>
          <w:color w:val="000000"/>
          <w:sz w:val="32"/>
          <w:szCs w:val="32"/>
        </w:rPr>
        <w:t>法務部</w:t>
      </w:r>
      <w:r w:rsidR="00BD5BA1" w:rsidRPr="00C525F8">
        <w:rPr>
          <w:rFonts w:ascii="標楷體" w:eastAsia="標楷體" w:hAnsi="標楷體" w:cs="標楷體"/>
          <w:color w:val="000000"/>
          <w:sz w:val="32"/>
          <w:szCs w:val="32"/>
        </w:rPr>
        <w:t>函送</w:t>
      </w:r>
      <w:r w:rsidRPr="00C525F8">
        <w:rPr>
          <w:rFonts w:ascii="標楷體" w:eastAsia="標楷體" w:hAnsi="標楷體" w:cs="標楷體"/>
          <w:color w:val="000000"/>
          <w:sz w:val="32"/>
          <w:szCs w:val="32"/>
        </w:rPr>
        <w:t>保訓會核定後實施</w:t>
      </w:r>
      <w:r w:rsidR="009E65A2" w:rsidRPr="00C525F8">
        <w:rPr>
          <w:rFonts w:ascii="標楷體" w:eastAsia="標楷體" w:hAnsi="標楷體" w:cs="標楷體"/>
          <w:color w:val="000000"/>
          <w:sz w:val="32"/>
          <w:szCs w:val="32"/>
        </w:rPr>
        <w:t>，修正時亦同。</w:t>
      </w:r>
    </w:p>
    <w:sectPr w:rsidR="00E4573D" w:rsidRPr="00C525F8" w:rsidSect="005E7440">
      <w:footerReference w:type="default" r:id="rId8"/>
      <w:pgSz w:w="11906" w:h="16838"/>
      <w:pgMar w:top="1418" w:right="1134" w:bottom="1418" w:left="1134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E16F3" w14:textId="77777777" w:rsidR="003367A0" w:rsidRDefault="003367A0">
      <w:r>
        <w:separator/>
      </w:r>
    </w:p>
  </w:endnote>
  <w:endnote w:type="continuationSeparator" w:id="0">
    <w:p w14:paraId="01A0083F" w14:textId="77777777" w:rsidR="003367A0" w:rsidRDefault="0033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, MingLiU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Std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873871"/>
      <w:docPartObj>
        <w:docPartGallery w:val="Page Numbers (Bottom of Page)"/>
        <w:docPartUnique/>
      </w:docPartObj>
    </w:sdtPr>
    <w:sdtEndPr/>
    <w:sdtContent>
      <w:p w14:paraId="53D67E11" w14:textId="2ABD74B6" w:rsidR="001A264A" w:rsidRPr="00A82106" w:rsidRDefault="00A82106" w:rsidP="00A821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58" w:rsidRPr="00FB2158">
          <w:rPr>
            <w:noProof/>
            <w:lang w:val="zh-TW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4A04" w14:textId="77777777" w:rsidR="003367A0" w:rsidRDefault="003367A0">
      <w:r>
        <w:rPr>
          <w:color w:val="000000"/>
        </w:rPr>
        <w:separator/>
      </w:r>
    </w:p>
  </w:footnote>
  <w:footnote w:type="continuationSeparator" w:id="0">
    <w:p w14:paraId="13C05FE2" w14:textId="77777777" w:rsidR="003367A0" w:rsidRDefault="00336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8C6"/>
    <w:multiLevelType w:val="multilevel"/>
    <w:tmpl w:val="1E120C78"/>
    <w:styleLink w:val="WW8Num28"/>
    <w:lvl w:ilvl="0">
      <w:start w:val="1"/>
      <w:numFmt w:val="japaneseCounting"/>
      <w:lvlText w:val="第%1條"/>
      <w:lvlJc w:val="left"/>
      <w:pPr>
        <w:ind w:left="816" w:hanging="8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A5066"/>
    <w:multiLevelType w:val="multilevel"/>
    <w:tmpl w:val="29364582"/>
    <w:styleLink w:val="WW8Num25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2E82CB5"/>
    <w:multiLevelType w:val="multilevel"/>
    <w:tmpl w:val="CFA68A46"/>
    <w:styleLink w:val="WW8Num37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657E9"/>
    <w:multiLevelType w:val="multilevel"/>
    <w:tmpl w:val="8AB491C2"/>
    <w:styleLink w:val="WW8Num39"/>
    <w:lvl w:ilvl="0">
      <w:start w:val="1"/>
      <w:numFmt w:val="japaneseCounting"/>
      <w:lvlText w:val="（%1）"/>
      <w:lvlJc w:val="left"/>
      <w:pPr>
        <w:ind w:left="1116" w:hanging="828"/>
      </w:pPr>
    </w:lvl>
    <w:lvl w:ilvl="1">
      <w:start w:val="1"/>
      <w:numFmt w:val="ideographTraditional"/>
      <w:lvlText w:val="%2、"/>
      <w:lvlJc w:val="left"/>
      <w:pPr>
        <w:ind w:left="1248" w:hanging="480"/>
      </w:pPr>
    </w:lvl>
    <w:lvl w:ilvl="2">
      <w:start w:val="1"/>
      <w:numFmt w:val="lowerRoman"/>
      <w:lvlText w:val="%3."/>
      <w:lvlJc w:val="right"/>
      <w:pPr>
        <w:ind w:left="1728" w:hanging="480"/>
      </w:pPr>
    </w:lvl>
    <w:lvl w:ilvl="3">
      <w:start w:val="1"/>
      <w:numFmt w:val="decimal"/>
      <w:lvlText w:val="%4."/>
      <w:lvlJc w:val="left"/>
      <w:pPr>
        <w:ind w:left="2208" w:hanging="480"/>
      </w:pPr>
    </w:lvl>
    <w:lvl w:ilvl="4">
      <w:start w:val="1"/>
      <w:numFmt w:val="ideographTraditional"/>
      <w:lvlText w:val="%5、"/>
      <w:lvlJc w:val="left"/>
      <w:pPr>
        <w:ind w:left="2688" w:hanging="480"/>
      </w:pPr>
    </w:lvl>
    <w:lvl w:ilvl="5">
      <w:start w:val="1"/>
      <w:numFmt w:val="lowerRoman"/>
      <w:lvlText w:val="%6."/>
      <w:lvlJc w:val="right"/>
      <w:pPr>
        <w:ind w:left="3168" w:hanging="480"/>
      </w:pPr>
    </w:lvl>
    <w:lvl w:ilvl="6">
      <w:start w:val="1"/>
      <w:numFmt w:val="decimal"/>
      <w:lvlText w:val="%7."/>
      <w:lvlJc w:val="left"/>
      <w:pPr>
        <w:ind w:left="3648" w:hanging="480"/>
      </w:pPr>
    </w:lvl>
    <w:lvl w:ilvl="7">
      <w:start w:val="1"/>
      <w:numFmt w:val="ideographTraditional"/>
      <w:lvlText w:val="%8、"/>
      <w:lvlJc w:val="left"/>
      <w:pPr>
        <w:ind w:left="4128" w:hanging="480"/>
      </w:pPr>
    </w:lvl>
    <w:lvl w:ilvl="8">
      <w:start w:val="1"/>
      <w:numFmt w:val="lowerRoman"/>
      <w:lvlText w:val="%9."/>
      <w:lvlJc w:val="right"/>
      <w:pPr>
        <w:ind w:left="4608" w:hanging="480"/>
      </w:pPr>
    </w:lvl>
  </w:abstractNum>
  <w:abstractNum w:abstractNumId="4" w15:restartNumberingAfterBreak="0">
    <w:nsid w:val="04AB5188"/>
    <w:multiLevelType w:val="hybridMultilevel"/>
    <w:tmpl w:val="A65C86D8"/>
    <w:lvl w:ilvl="0" w:tplc="88B8635C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4B262CC"/>
    <w:multiLevelType w:val="hybridMultilevel"/>
    <w:tmpl w:val="E140DA10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F12D3F"/>
    <w:multiLevelType w:val="hybridMultilevel"/>
    <w:tmpl w:val="0792D370"/>
    <w:lvl w:ilvl="0" w:tplc="10107E6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F54D1"/>
    <w:multiLevelType w:val="hybridMultilevel"/>
    <w:tmpl w:val="15E66DDC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09A53358"/>
    <w:multiLevelType w:val="hybridMultilevel"/>
    <w:tmpl w:val="16447946"/>
    <w:lvl w:ilvl="0" w:tplc="057E1BCE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226A23"/>
    <w:multiLevelType w:val="hybridMultilevel"/>
    <w:tmpl w:val="A56005D6"/>
    <w:lvl w:ilvl="0" w:tplc="2E085EC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C110B6"/>
    <w:multiLevelType w:val="multilevel"/>
    <w:tmpl w:val="AB8808E4"/>
    <w:styleLink w:val="WW8Num12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11" w15:restartNumberingAfterBreak="0">
    <w:nsid w:val="0C5130CA"/>
    <w:multiLevelType w:val="hybridMultilevel"/>
    <w:tmpl w:val="24FE88C8"/>
    <w:lvl w:ilvl="0" w:tplc="45C618B4">
      <w:start w:val="1"/>
      <w:numFmt w:val="taiwaneseCountingThousand"/>
      <w:lvlText w:val="%1、"/>
      <w:lvlJc w:val="left"/>
      <w:pPr>
        <w:ind w:left="340" w:hanging="34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122098"/>
    <w:multiLevelType w:val="multilevel"/>
    <w:tmpl w:val="62FE0996"/>
    <w:styleLink w:val="WW8Num4"/>
    <w:lvl w:ilvl="0">
      <w:start w:val="1"/>
      <w:numFmt w:val="japaneseCounting"/>
      <w:lvlText w:val="（%1）"/>
      <w:lvlJc w:val="left"/>
      <w:pPr>
        <w:ind w:left="1125" w:hanging="885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0DBC175E"/>
    <w:multiLevelType w:val="hybridMultilevel"/>
    <w:tmpl w:val="16447946"/>
    <w:lvl w:ilvl="0" w:tplc="057E1BCE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6F60BA"/>
    <w:multiLevelType w:val="hybridMultilevel"/>
    <w:tmpl w:val="AB5EC138"/>
    <w:lvl w:ilvl="0" w:tplc="B6B60BB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85296F"/>
    <w:multiLevelType w:val="hybridMultilevel"/>
    <w:tmpl w:val="6D966A86"/>
    <w:lvl w:ilvl="0" w:tplc="F24C08A6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797DC0"/>
    <w:multiLevelType w:val="hybridMultilevel"/>
    <w:tmpl w:val="22243676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142F2F"/>
    <w:multiLevelType w:val="multilevel"/>
    <w:tmpl w:val="D8F261EA"/>
    <w:styleLink w:val="WW8Num33"/>
    <w:lvl w:ilvl="0">
      <w:start w:val="1"/>
      <w:numFmt w:val="japaneseCounting"/>
      <w:lvlText w:val="（%1）"/>
      <w:lvlJc w:val="left"/>
      <w:pPr>
        <w:ind w:left="1142" w:hanging="720"/>
      </w:pPr>
    </w:lvl>
    <w:lvl w:ilvl="1">
      <w:start w:val="1"/>
      <w:numFmt w:val="ideographTraditional"/>
      <w:lvlText w:val="%2、"/>
      <w:lvlJc w:val="left"/>
      <w:pPr>
        <w:ind w:left="1382" w:hanging="480"/>
      </w:pPr>
    </w:lvl>
    <w:lvl w:ilvl="2">
      <w:start w:val="1"/>
      <w:numFmt w:val="lowerRoman"/>
      <w:lvlText w:val="%3."/>
      <w:lvlJc w:val="right"/>
      <w:pPr>
        <w:ind w:left="1862" w:hanging="480"/>
      </w:pPr>
    </w:lvl>
    <w:lvl w:ilvl="3">
      <w:start w:val="1"/>
      <w:numFmt w:val="decimal"/>
      <w:lvlText w:val="%4."/>
      <w:lvlJc w:val="left"/>
      <w:pPr>
        <w:ind w:left="2342" w:hanging="480"/>
      </w:pPr>
    </w:lvl>
    <w:lvl w:ilvl="4">
      <w:start w:val="1"/>
      <w:numFmt w:val="ideographTraditional"/>
      <w:lvlText w:val="%5、"/>
      <w:lvlJc w:val="left"/>
      <w:pPr>
        <w:ind w:left="2822" w:hanging="480"/>
      </w:pPr>
    </w:lvl>
    <w:lvl w:ilvl="5">
      <w:start w:val="1"/>
      <w:numFmt w:val="lowerRoman"/>
      <w:lvlText w:val="%6."/>
      <w:lvlJc w:val="right"/>
      <w:pPr>
        <w:ind w:left="3302" w:hanging="480"/>
      </w:pPr>
    </w:lvl>
    <w:lvl w:ilvl="6">
      <w:start w:val="1"/>
      <w:numFmt w:val="decimal"/>
      <w:lvlText w:val="%7."/>
      <w:lvlJc w:val="left"/>
      <w:pPr>
        <w:ind w:left="3782" w:hanging="480"/>
      </w:pPr>
    </w:lvl>
    <w:lvl w:ilvl="7">
      <w:start w:val="1"/>
      <w:numFmt w:val="ideographTraditional"/>
      <w:lvlText w:val="%8、"/>
      <w:lvlJc w:val="left"/>
      <w:pPr>
        <w:ind w:left="4262" w:hanging="480"/>
      </w:pPr>
    </w:lvl>
    <w:lvl w:ilvl="8">
      <w:start w:val="1"/>
      <w:numFmt w:val="lowerRoman"/>
      <w:lvlText w:val="%9."/>
      <w:lvlJc w:val="right"/>
      <w:pPr>
        <w:ind w:left="4742" w:hanging="480"/>
      </w:pPr>
    </w:lvl>
  </w:abstractNum>
  <w:abstractNum w:abstractNumId="18" w15:restartNumberingAfterBreak="0">
    <w:nsid w:val="135C7592"/>
    <w:multiLevelType w:val="hybridMultilevel"/>
    <w:tmpl w:val="4F90DFC6"/>
    <w:lvl w:ilvl="0" w:tplc="32CE4ED6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1487430C"/>
    <w:multiLevelType w:val="hybridMultilevel"/>
    <w:tmpl w:val="1032B3EC"/>
    <w:lvl w:ilvl="0" w:tplc="1D06F10C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14CF7C4D"/>
    <w:multiLevelType w:val="multilevel"/>
    <w:tmpl w:val="B34CE086"/>
    <w:styleLink w:val="WW8Num3"/>
    <w:lvl w:ilvl="0">
      <w:start w:val="1"/>
      <w:numFmt w:val="japaneseCounting"/>
      <w:lvlText w:val="%1、"/>
      <w:lvlJc w:val="left"/>
      <w:pPr>
        <w:ind w:left="720" w:hanging="72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68C2688"/>
    <w:multiLevelType w:val="hybridMultilevel"/>
    <w:tmpl w:val="23E8E0BE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16C24E1F"/>
    <w:multiLevelType w:val="hybridMultilevel"/>
    <w:tmpl w:val="33884770"/>
    <w:lvl w:ilvl="0" w:tplc="01882D9E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171C50CE"/>
    <w:multiLevelType w:val="hybridMultilevel"/>
    <w:tmpl w:val="661833CA"/>
    <w:lvl w:ilvl="0" w:tplc="1B0AAD70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178A2C96"/>
    <w:multiLevelType w:val="hybridMultilevel"/>
    <w:tmpl w:val="46C67218"/>
    <w:lvl w:ilvl="0" w:tplc="0040CE80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18D4207E"/>
    <w:multiLevelType w:val="multilevel"/>
    <w:tmpl w:val="8FAA08F6"/>
    <w:styleLink w:val="WW8Num42"/>
    <w:lvl w:ilvl="0">
      <w:start w:val="1"/>
      <w:numFmt w:val="decimal"/>
      <w:lvlText w:val="%1、"/>
      <w:lvlJc w:val="left"/>
      <w:pPr>
        <w:ind w:left="1320" w:hanging="360"/>
      </w:pPr>
    </w:lvl>
    <w:lvl w:ilvl="1">
      <w:start w:val="1"/>
      <w:numFmt w:val="decimal"/>
      <w:lvlText w:val="（%2）"/>
      <w:lvlJc w:val="left"/>
      <w:pPr>
        <w:ind w:left="2040" w:hanging="72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198E1226"/>
    <w:multiLevelType w:val="multilevel"/>
    <w:tmpl w:val="DC30C59E"/>
    <w:styleLink w:val="WW8Num40"/>
    <w:lvl w:ilvl="0">
      <w:start w:val="1"/>
      <w:numFmt w:val="decimal"/>
      <w:lvlText w:val="（%1）"/>
      <w:lvlJc w:val="left"/>
      <w:pPr>
        <w:ind w:left="1618" w:hanging="720"/>
      </w:pPr>
    </w:lvl>
    <w:lvl w:ilvl="1">
      <w:start w:val="1"/>
      <w:numFmt w:val="ideographTraditional"/>
      <w:lvlText w:val="%2、"/>
      <w:lvlJc w:val="left"/>
      <w:pPr>
        <w:ind w:left="1858" w:hanging="480"/>
      </w:pPr>
    </w:lvl>
    <w:lvl w:ilvl="2">
      <w:start w:val="1"/>
      <w:numFmt w:val="lowerRoman"/>
      <w:lvlText w:val="%3."/>
      <w:lvlJc w:val="right"/>
      <w:pPr>
        <w:ind w:left="2338" w:hanging="480"/>
      </w:pPr>
    </w:lvl>
    <w:lvl w:ilvl="3">
      <w:start w:val="1"/>
      <w:numFmt w:val="decimal"/>
      <w:lvlText w:val="%4."/>
      <w:lvlJc w:val="left"/>
      <w:pPr>
        <w:ind w:left="2818" w:hanging="480"/>
      </w:pPr>
    </w:lvl>
    <w:lvl w:ilvl="4">
      <w:start w:val="1"/>
      <w:numFmt w:val="ideographTraditional"/>
      <w:lvlText w:val="%5、"/>
      <w:lvlJc w:val="left"/>
      <w:pPr>
        <w:ind w:left="3298" w:hanging="480"/>
      </w:pPr>
    </w:lvl>
    <w:lvl w:ilvl="5">
      <w:start w:val="1"/>
      <w:numFmt w:val="lowerRoman"/>
      <w:lvlText w:val="%6."/>
      <w:lvlJc w:val="right"/>
      <w:pPr>
        <w:ind w:left="3778" w:hanging="480"/>
      </w:pPr>
    </w:lvl>
    <w:lvl w:ilvl="6">
      <w:start w:val="1"/>
      <w:numFmt w:val="decimal"/>
      <w:lvlText w:val="%7."/>
      <w:lvlJc w:val="left"/>
      <w:pPr>
        <w:ind w:left="4258" w:hanging="480"/>
      </w:pPr>
    </w:lvl>
    <w:lvl w:ilvl="7">
      <w:start w:val="1"/>
      <w:numFmt w:val="ideographTraditional"/>
      <w:lvlText w:val="%8、"/>
      <w:lvlJc w:val="left"/>
      <w:pPr>
        <w:ind w:left="4738" w:hanging="480"/>
      </w:pPr>
    </w:lvl>
    <w:lvl w:ilvl="8">
      <w:start w:val="1"/>
      <w:numFmt w:val="lowerRoman"/>
      <w:lvlText w:val="%9."/>
      <w:lvlJc w:val="right"/>
      <w:pPr>
        <w:ind w:left="5218" w:hanging="480"/>
      </w:pPr>
    </w:lvl>
  </w:abstractNum>
  <w:abstractNum w:abstractNumId="27" w15:restartNumberingAfterBreak="0">
    <w:nsid w:val="19E17373"/>
    <w:multiLevelType w:val="multilevel"/>
    <w:tmpl w:val="9A4CCFD0"/>
    <w:styleLink w:val="WW8Num38"/>
    <w:lvl w:ilvl="0">
      <w:start w:val="1"/>
      <w:numFmt w:val="japaneseCounting"/>
      <w:lvlText w:val="（%1）"/>
      <w:lvlJc w:val="left"/>
      <w:pPr>
        <w:ind w:left="1163" w:hanging="885"/>
      </w:pPr>
    </w:lvl>
    <w:lvl w:ilvl="1">
      <w:start w:val="1"/>
      <w:numFmt w:val="ideographTraditional"/>
      <w:lvlText w:val="%2、"/>
      <w:lvlJc w:val="left"/>
      <w:pPr>
        <w:ind w:left="1238" w:hanging="480"/>
      </w:pPr>
    </w:lvl>
    <w:lvl w:ilvl="2">
      <w:start w:val="1"/>
      <w:numFmt w:val="lowerRoman"/>
      <w:lvlText w:val="%3."/>
      <w:lvlJc w:val="right"/>
      <w:pPr>
        <w:ind w:left="1718" w:hanging="480"/>
      </w:pPr>
    </w:lvl>
    <w:lvl w:ilvl="3">
      <w:start w:val="1"/>
      <w:numFmt w:val="decimal"/>
      <w:lvlText w:val="%4."/>
      <w:lvlJc w:val="left"/>
      <w:pPr>
        <w:ind w:left="2198" w:hanging="480"/>
      </w:pPr>
    </w:lvl>
    <w:lvl w:ilvl="4">
      <w:start w:val="1"/>
      <w:numFmt w:val="ideographTraditional"/>
      <w:lvlText w:val="%5、"/>
      <w:lvlJc w:val="left"/>
      <w:pPr>
        <w:ind w:left="2678" w:hanging="480"/>
      </w:pPr>
    </w:lvl>
    <w:lvl w:ilvl="5">
      <w:start w:val="1"/>
      <w:numFmt w:val="lowerRoman"/>
      <w:lvlText w:val="%6."/>
      <w:lvlJc w:val="right"/>
      <w:pPr>
        <w:ind w:left="3158" w:hanging="480"/>
      </w:pPr>
    </w:lvl>
    <w:lvl w:ilvl="6">
      <w:start w:val="1"/>
      <w:numFmt w:val="decimal"/>
      <w:lvlText w:val="%7."/>
      <w:lvlJc w:val="left"/>
      <w:pPr>
        <w:ind w:left="3638" w:hanging="480"/>
      </w:pPr>
    </w:lvl>
    <w:lvl w:ilvl="7">
      <w:start w:val="1"/>
      <w:numFmt w:val="ideographTraditional"/>
      <w:lvlText w:val="%8、"/>
      <w:lvlJc w:val="left"/>
      <w:pPr>
        <w:ind w:left="4118" w:hanging="480"/>
      </w:pPr>
    </w:lvl>
    <w:lvl w:ilvl="8">
      <w:start w:val="1"/>
      <w:numFmt w:val="lowerRoman"/>
      <w:lvlText w:val="%9."/>
      <w:lvlJc w:val="right"/>
      <w:pPr>
        <w:ind w:left="4598" w:hanging="480"/>
      </w:pPr>
    </w:lvl>
  </w:abstractNum>
  <w:abstractNum w:abstractNumId="28" w15:restartNumberingAfterBreak="0">
    <w:nsid w:val="1A5F72C0"/>
    <w:multiLevelType w:val="hybridMultilevel"/>
    <w:tmpl w:val="436CDC32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1BE96698"/>
    <w:multiLevelType w:val="multilevel"/>
    <w:tmpl w:val="6A6AE760"/>
    <w:styleLink w:val="WW8Num15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30" w15:restartNumberingAfterBreak="0">
    <w:nsid w:val="1EA133C3"/>
    <w:multiLevelType w:val="multilevel"/>
    <w:tmpl w:val="EA6E3D06"/>
    <w:styleLink w:val="WW8Num43"/>
    <w:lvl w:ilvl="0">
      <w:start w:val="1"/>
      <w:numFmt w:val="decimal"/>
      <w:lvlText w:val="%1、"/>
      <w:lvlJc w:val="left"/>
      <w:pPr>
        <w:ind w:left="108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EAD7FFC"/>
    <w:multiLevelType w:val="multilevel"/>
    <w:tmpl w:val="5EF8E17C"/>
    <w:styleLink w:val="WW8Num1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23464F0"/>
    <w:multiLevelType w:val="multilevel"/>
    <w:tmpl w:val="3E3605CA"/>
    <w:styleLink w:val="WW8Num5"/>
    <w:lvl w:ilvl="0">
      <w:start w:val="1"/>
      <w:numFmt w:val="decimal"/>
      <w:lvlText w:val="%1、"/>
      <w:lvlJc w:val="left"/>
      <w:pPr>
        <w:ind w:left="2961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076" w:hanging="480"/>
      </w:pPr>
    </w:lvl>
    <w:lvl w:ilvl="2">
      <w:start w:val="1"/>
      <w:numFmt w:val="lowerRoman"/>
      <w:lvlText w:val="%3."/>
      <w:lvlJc w:val="right"/>
      <w:pPr>
        <w:ind w:left="2556" w:hanging="480"/>
      </w:pPr>
    </w:lvl>
    <w:lvl w:ilvl="3">
      <w:start w:val="1"/>
      <w:numFmt w:val="decimal"/>
      <w:lvlText w:val="%4."/>
      <w:lvlJc w:val="left"/>
      <w:pPr>
        <w:ind w:left="3036" w:hanging="480"/>
      </w:pPr>
    </w:lvl>
    <w:lvl w:ilvl="4">
      <w:start w:val="1"/>
      <w:numFmt w:val="ideographTraditional"/>
      <w:lvlText w:val="%5、"/>
      <w:lvlJc w:val="left"/>
      <w:pPr>
        <w:ind w:left="3516" w:hanging="480"/>
      </w:pPr>
    </w:lvl>
    <w:lvl w:ilvl="5">
      <w:start w:val="1"/>
      <w:numFmt w:val="lowerRoman"/>
      <w:lvlText w:val="%6."/>
      <w:lvlJc w:val="right"/>
      <w:pPr>
        <w:ind w:left="3996" w:hanging="480"/>
      </w:pPr>
    </w:lvl>
    <w:lvl w:ilvl="6">
      <w:start w:val="1"/>
      <w:numFmt w:val="decimal"/>
      <w:lvlText w:val="%7."/>
      <w:lvlJc w:val="left"/>
      <w:pPr>
        <w:ind w:left="4476" w:hanging="480"/>
      </w:pPr>
    </w:lvl>
    <w:lvl w:ilvl="7">
      <w:start w:val="1"/>
      <w:numFmt w:val="ideographTraditional"/>
      <w:lvlText w:val="%8、"/>
      <w:lvlJc w:val="left"/>
      <w:pPr>
        <w:ind w:left="4956" w:hanging="480"/>
      </w:pPr>
    </w:lvl>
    <w:lvl w:ilvl="8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22733D33"/>
    <w:multiLevelType w:val="multilevel"/>
    <w:tmpl w:val="2A50AF16"/>
    <w:styleLink w:val="WW8Num8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31C142E"/>
    <w:multiLevelType w:val="hybridMultilevel"/>
    <w:tmpl w:val="A85A1596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275D58D1"/>
    <w:multiLevelType w:val="multilevel"/>
    <w:tmpl w:val="465A3F96"/>
    <w:styleLink w:val="WW8Num9"/>
    <w:lvl w:ilvl="0">
      <w:start w:val="1"/>
      <w:numFmt w:val="decimal"/>
      <w:lvlText w:val="（%1）"/>
      <w:lvlJc w:val="left"/>
      <w:pPr>
        <w:ind w:left="1976" w:hanging="720"/>
      </w:pPr>
    </w:lvl>
    <w:lvl w:ilvl="1">
      <w:start w:val="1"/>
      <w:numFmt w:val="ideographTraditional"/>
      <w:lvlText w:val="%2、"/>
      <w:lvlJc w:val="left"/>
      <w:pPr>
        <w:ind w:left="2216" w:hanging="480"/>
      </w:pPr>
    </w:lvl>
    <w:lvl w:ilvl="2">
      <w:start w:val="1"/>
      <w:numFmt w:val="lowerRoman"/>
      <w:lvlText w:val="%3."/>
      <w:lvlJc w:val="right"/>
      <w:pPr>
        <w:ind w:left="2696" w:hanging="480"/>
      </w:pPr>
    </w:lvl>
    <w:lvl w:ilvl="3">
      <w:start w:val="1"/>
      <w:numFmt w:val="decimal"/>
      <w:lvlText w:val="%4."/>
      <w:lvlJc w:val="left"/>
      <w:pPr>
        <w:ind w:left="3176" w:hanging="480"/>
      </w:pPr>
    </w:lvl>
    <w:lvl w:ilvl="4">
      <w:start w:val="1"/>
      <w:numFmt w:val="ideographTraditional"/>
      <w:lvlText w:val="%5、"/>
      <w:lvlJc w:val="left"/>
      <w:pPr>
        <w:ind w:left="3656" w:hanging="480"/>
      </w:pPr>
    </w:lvl>
    <w:lvl w:ilvl="5">
      <w:start w:val="1"/>
      <w:numFmt w:val="lowerRoman"/>
      <w:lvlText w:val="%6."/>
      <w:lvlJc w:val="right"/>
      <w:pPr>
        <w:ind w:left="4136" w:hanging="480"/>
      </w:pPr>
    </w:lvl>
    <w:lvl w:ilvl="6">
      <w:start w:val="1"/>
      <w:numFmt w:val="decimal"/>
      <w:lvlText w:val="%7."/>
      <w:lvlJc w:val="left"/>
      <w:pPr>
        <w:ind w:left="4616" w:hanging="480"/>
      </w:pPr>
    </w:lvl>
    <w:lvl w:ilvl="7">
      <w:start w:val="1"/>
      <w:numFmt w:val="ideographTraditional"/>
      <w:lvlText w:val="%8、"/>
      <w:lvlJc w:val="left"/>
      <w:pPr>
        <w:ind w:left="5096" w:hanging="480"/>
      </w:pPr>
    </w:lvl>
    <w:lvl w:ilvl="8">
      <w:start w:val="1"/>
      <w:numFmt w:val="lowerRoman"/>
      <w:lvlText w:val="%9."/>
      <w:lvlJc w:val="right"/>
      <w:pPr>
        <w:ind w:left="5576" w:hanging="480"/>
      </w:pPr>
    </w:lvl>
  </w:abstractNum>
  <w:abstractNum w:abstractNumId="36" w15:restartNumberingAfterBreak="0">
    <w:nsid w:val="282F502B"/>
    <w:multiLevelType w:val="multilevel"/>
    <w:tmpl w:val="77602D98"/>
    <w:styleLink w:val="WW8Num13"/>
    <w:lvl w:ilvl="0">
      <w:start w:val="1"/>
      <w:numFmt w:val="japaneseCounting"/>
      <w:lvlText w:val="（%1）"/>
      <w:lvlJc w:val="left"/>
      <w:pPr>
        <w:ind w:left="2035" w:hanging="1080"/>
      </w:pPr>
    </w:lvl>
    <w:lvl w:ilvl="1">
      <w:start w:val="1"/>
      <w:numFmt w:val="ideographTraditional"/>
      <w:lvlText w:val="%2、"/>
      <w:lvlJc w:val="left"/>
      <w:pPr>
        <w:ind w:left="1915" w:hanging="480"/>
      </w:pPr>
    </w:lvl>
    <w:lvl w:ilvl="2">
      <w:start w:val="1"/>
      <w:numFmt w:val="lowerRoman"/>
      <w:lvlText w:val="%3."/>
      <w:lvlJc w:val="right"/>
      <w:pPr>
        <w:ind w:left="2395" w:hanging="480"/>
      </w:pPr>
    </w:lvl>
    <w:lvl w:ilvl="3">
      <w:start w:val="1"/>
      <w:numFmt w:val="decimal"/>
      <w:lvlText w:val="%4."/>
      <w:lvlJc w:val="left"/>
      <w:pPr>
        <w:ind w:left="2875" w:hanging="480"/>
      </w:pPr>
    </w:lvl>
    <w:lvl w:ilvl="4">
      <w:start w:val="1"/>
      <w:numFmt w:val="ideographTraditional"/>
      <w:lvlText w:val="%5、"/>
      <w:lvlJc w:val="left"/>
      <w:pPr>
        <w:ind w:left="3355" w:hanging="480"/>
      </w:pPr>
    </w:lvl>
    <w:lvl w:ilvl="5">
      <w:start w:val="1"/>
      <w:numFmt w:val="lowerRoman"/>
      <w:lvlText w:val="%6."/>
      <w:lvlJc w:val="right"/>
      <w:pPr>
        <w:ind w:left="3835" w:hanging="480"/>
      </w:pPr>
    </w:lvl>
    <w:lvl w:ilvl="6">
      <w:start w:val="1"/>
      <w:numFmt w:val="decimal"/>
      <w:lvlText w:val="%7."/>
      <w:lvlJc w:val="left"/>
      <w:pPr>
        <w:ind w:left="4315" w:hanging="480"/>
      </w:pPr>
    </w:lvl>
    <w:lvl w:ilvl="7">
      <w:start w:val="1"/>
      <w:numFmt w:val="ideographTraditional"/>
      <w:lvlText w:val="%8、"/>
      <w:lvlJc w:val="left"/>
      <w:pPr>
        <w:ind w:left="4795" w:hanging="480"/>
      </w:pPr>
    </w:lvl>
    <w:lvl w:ilvl="8">
      <w:start w:val="1"/>
      <w:numFmt w:val="lowerRoman"/>
      <w:lvlText w:val="%9."/>
      <w:lvlJc w:val="right"/>
      <w:pPr>
        <w:ind w:left="5275" w:hanging="480"/>
      </w:pPr>
    </w:lvl>
  </w:abstractNum>
  <w:abstractNum w:abstractNumId="37" w15:restartNumberingAfterBreak="0">
    <w:nsid w:val="29431A02"/>
    <w:multiLevelType w:val="multilevel"/>
    <w:tmpl w:val="CC4E5134"/>
    <w:styleLink w:val="WW8Num19"/>
    <w:lvl w:ilvl="0">
      <w:start w:val="1"/>
      <w:numFmt w:val="japaneseCounting"/>
      <w:lvlText w:val="（%1）"/>
      <w:lvlJc w:val="left"/>
      <w:pPr>
        <w:ind w:left="1402" w:hanging="84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38" w15:restartNumberingAfterBreak="0">
    <w:nsid w:val="2C3B2205"/>
    <w:multiLevelType w:val="hybridMultilevel"/>
    <w:tmpl w:val="9B06D0C2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806897"/>
    <w:multiLevelType w:val="hybridMultilevel"/>
    <w:tmpl w:val="E80E04CC"/>
    <w:lvl w:ilvl="0" w:tplc="580C35BC">
      <w:start w:val="1"/>
      <w:numFmt w:val="upperLetter"/>
      <w:lvlText w:val="%1、"/>
      <w:lvlJc w:val="left"/>
      <w:pPr>
        <w:ind w:left="2138" w:hanging="720"/>
      </w:pPr>
      <w:rPr>
        <w:rFonts w:cs="Courier New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2DA724F3"/>
    <w:multiLevelType w:val="multilevel"/>
    <w:tmpl w:val="65F288E2"/>
    <w:styleLink w:val="WW8Num23"/>
    <w:lvl w:ilvl="0">
      <w:start w:val="1"/>
      <w:numFmt w:val="japaneseCounting"/>
      <w:lvlText w:val="（%1）"/>
      <w:lvlJc w:val="left"/>
      <w:pPr>
        <w:ind w:left="1001" w:hanging="720"/>
      </w:pPr>
    </w:lvl>
    <w:lvl w:ilvl="1">
      <w:start w:val="1"/>
      <w:numFmt w:val="ideographTraditional"/>
      <w:lvlText w:val="%2、"/>
      <w:lvlJc w:val="left"/>
      <w:pPr>
        <w:ind w:left="1241" w:hanging="480"/>
      </w:pPr>
    </w:lvl>
    <w:lvl w:ilvl="2">
      <w:start w:val="1"/>
      <w:numFmt w:val="lowerRoman"/>
      <w:lvlText w:val="%3."/>
      <w:lvlJc w:val="right"/>
      <w:pPr>
        <w:ind w:left="1721" w:hanging="480"/>
      </w:pPr>
    </w:lvl>
    <w:lvl w:ilvl="3">
      <w:start w:val="1"/>
      <w:numFmt w:val="decimal"/>
      <w:lvlText w:val="%4."/>
      <w:lvlJc w:val="left"/>
      <w:pPr>
        <w:ind w:left="2201" w:hanging="480"/>
      </w:pPr>
    </w:lvl>
    <w:lvl w:ilvl="4">
      <w:start w:val="1"/>
      <w:numFmt w:val="ideographTraditional"/>
      <w:lvlText w:val="%5、"/>
      <w:lvlJc w:val="left"/>
      <w:pPr>
        <w:ind w:left="2681" w:hanging="480"/>
      </w:pPr>
    </w:lvl>
    <w:lvl w:ilvl="5">
      <w:start w:val="1"/>
      <w:numFmt w:val="lowerRoman"/>
      <w:lvlText w:val="%6."/>
      <w:lvlJc w:val="right"/>
      <w:pPr>
        <w:ind w:left="3161" w:hanging="480"/>
      </w:pPr>
    </w:lvl>
    <w:lvl w:ilvl="6">
      <w:start w:val="1"/>
      <w:numFmt w:val="decimal"/>
      <w:lvlText w:val="%7."/>
      <w:lvlJc w:val="left"/>
      <w:pPr>
        <w:ind w:left="3641" w:hanging="480"/>
      </w:pPr>
    </w:lvl>
    <w:lvl w:ilvl="7">
      <w:start w:val="1"/>
      <w:numFmt w:val="ideographTraditional"/>
      <w:lvlText w:val="%8、"/>
      <w:lvlJc w:val="left"/>
      <w:pPr>
        <w:ind w:left="4121" w:hanging="480"/>
      </w:pPr>
    </w:lvl>
    <w:lvl w:ilvl="8">
      <w:start w:val="1"/>
      <w:numFmt w:val="lowerRoman"/>
      <w:lvlText w:val="%9."/>
      <w:lvlJc w:val="right"/>
      <w:pPr>
        <w:ind w:left="4601" w:hanging="480"/>
      </w:pPr>
    </w:lvl>
  </w:abstractNum>
  <w:abstractNum w:abstractNumId="41" w15:restartNumberingAfterBreak="0">
    <w:nsid w:val="2E2031AA"/>
    <w:multiLevelType w:val="multilevel"/>
    <w:tmpl w:val="22EC0678"/>
    <w:styleLink w:val="WW8Num44"/>
    <w:lvl w:ilvl="0">
      <w:start w:val="1"/>
      <w:numFmt w:val="japaneseCounting"/>
      <w:lvlText w:val="（%1）"/>
      <w:lvlJc w:val="left"/>
      <w:pPr>
        <w:ind w:left="1882" w:hanging="1080"/>
      </w:pPr>
    </w:lvl>
    <w:lvl w:ilvl="1">
      <w:start w:val="1"/>
      <w:numFmt w:val="ideographTraditional"/>
      <w:lvlText w:val="%2、"/>
      <w:lvlJc w:val="left"/>
      <w:pPr>
        <w:ind w:left="1762" w:hanging="480"/>
      </w:pPr>
    </w:lvl>
    <w:lvl w:ilvl="2">
      <w:start w:val="1"/>
      <w:numFmt w:val="lowerRoman"/>
      <w:lvlText w:val="%3."/>
      <w:lvlJc w:val="right"/>
      <w:pPr>
        <w:ind w:left="2242" w:hanging="480"/>
      </w:pPr>
    </w:lvl>
    <w:lvl w:ilvl="3">
      <w:start w:val="1"/>
      <w:numFmt w:val="decimal"/>
      <w:lvlText w:val="%4."/>
      <w:lvlJc w:val="left"/>
      <w:pPr>
        <w:ind w:left="2722" w:hanging="480"/>
      </w:pPr>
    </w:lvl>
    <w:lvl w:ilvl="4">
      <w:start w:val="1"/>
      <w:numFmt w:val="ideographTraditional"/>
      <w:lvlText w:val="%5、"/>
      <w:lvlJc w:val="left"/>
      <w:pPr>
        <w:ind w:left="3202" w:hanging="480"/>
      </w:pPr>
    </w:lvl>
    <w:lvl w:ilvl="5">
      <w:start w:val="1"/>
      <w:numFmt w:val="lowerRoman"/>
      <w:lvlText w:val="%6."/>
      <w:lvlJc w:val="right"/>
      <w:pPr>
        <w:ind w:left="3682" w:hanging="480"/>
      </w:pPr>
    </w:lvl>
    <w:lvl w:ilvl="6">
      <w:start w:val="1"/>
      <w:numFmt w:val="decimal"/>
      <w:lvlText w:val="%7."/>
      <w:lvlJc w:val="left"/>
      <w:pPr>
        <w:ind w:left="4162" w:hanging="480"/>
      </w:pPr>
    </w:lvl>
    <w:lvl w:ilvl="7">
      <w:start w:val="1"/>
      <w:numFmt w:val="ideographTraditional"/>
      <w:lvlText w:val="%8、"/>
      <w:lvlJc w:val="left"/>
      <w:pPr>
        <w:ind w:left="4642" w:hanging="480"/>
      </w:pPr>
    </w:lvl>
    <w:lvl w:ilvl="8">
      <w:start w:val="1"/>
      <w:numFmt w:val="lowerRoman"/>
      <w:lvlText w:val="%9."/>
      <w:lvlJc w:val="right"/>
      <w:pPr>
        <w:ind w:left="5122" w:hanging="480"/>
      </w:pPr>
    </w:lvl>
  </w:abstractNum>
  <w:abstractNum w:abstractNumId="42" w15:restartNumberingAfterBreak="0">
    <w:nsid w:val="2F6E5812"/>
    <w:multiLevelType w:val="hybridMultilevel"/>
    <w:tmpl w:val="195E7AD0"/>
    <w:lvl w:ilvl="0" w:tplc="E7843E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193B00"/>
    <w:multiLevelType w:val="hybridMultilevel"/>
    <w:tmpl w:val="53AE983C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346C47AC"/>
    <w:multiLevelType w:val="hybridMultilevel"/>
    <w:tmpl w:val="91F85E10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61D39E1"/>
    <w:multiLevelType w:val="hybridMultilevel"/>
    <w:tmpl w:val="A03A7048"/>
    <w:lvl w:ilvl="0" w:tplc="146238A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63831BA"/>
    <w:multiLevelType w:val="hybridMultilevel"/>
    <w:tmpl w:val="23E8E0BE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388A4DDA"/>
    <w:multiLevelType w:val="multilevel"/>
    <w:tmpl w:val="D8CCA5DA"/>
    <w:styleLink w:val="WW8Num36"/>
    <w:lvl w:ilvl="0">
      <w:start w:val="1"/>
      <w:numFmt w:val="decimal"/>
      <w:lvlText w:val="（%1）"/>
      <w:lvlJc w:val="left"/>
      <w:pPr>
        <w:ind w:left="1841" w:hanging="720"/>
      </w:pPr>
    </w:lvl>
    <w:lvl w:ilvl="1">
      <w:start w:val="1"/>
      <w:numFmt w:val="ideographTraditional"/>
      <w:lvlText w:val="%2、"/>
      <w:lvlJc w:val="left"/>
      <w:pPr>
        <w:ind w:left="2081" w:hanging="480"/>
      </w:pPr>
    </w:lvl>
    <w:lvl w:ilvl="2">
      <w:start w:val="1"/>
      <w:numFmt w:val="lowerRoman"/>
      <w:lvlText w:val="%3."/>
      <w:lvlJc w:val="right"/>
      <w:pPr>
        <w:ind w:left="2561" w:hanging="480"/>
      </w:pPr>
    </w:lvl>
    <w:lvl w:ilvl="3">
      <w:start w:val="1"/>
      <w:numFmt w:val="decimal"/>
      <w:lvlText w:val="%4."/>
      <w:lvlJc w:val="left"/>
      <w:pPr>
        <w:ind w:left="3041" w:hanging="480"/>
      </w:pPr>
    </w:lvl>
    <w:lvl w:ilvl="4">
      <w:start w:val="1"/>
      <w:numFmt w:val="ideographTraditional"/>
      <w:lvlText w:val="%5、"/>
      <w:lvlJc w:val="left"/>
      <w:pPr>
        <w:ind w:left="3521" w:hanging="480"/>
      </w:pPr>
    </w:lvl>
    <w:lvl w:ilvl="5">
      <w:start w:val="1"/>
      <w:numFmt w:val="lowerRoman"/>
      <w:lvlText w:val="%6."/>
      <w:lvlJc w:val="right"/>
      <w:pPr>
        <w:ind w:left="4001" w:hanging="480"/>
      </w:pPr>
    </w:lvl>
    <w:lvl w:ilvl="6">
      <w:start w:val="1"/>
      <w:numFmt w:val="decimal"/>
      <w:lvlText w:val="%7."/>
      <w:lvlJc w:val="left"/>
      <w:pPr>
        <w:ind w:left="4481" w:hanging="480"/>
      </w:pPr>
    </w:lvl>
    <w:lvl w:ilvl="7">
      <w:start w:val="1"/>
      <w:numFmt w:val="ideographTraditional"/>
      <w:lvlText w:val="%8、"/>
      <w:lvlJc w:val="left"/>
      <w:pPr>
        <w:ind w:left="4961" w:hanging="480"/>
      </w:pPr>
    </w:lvl>
    <w:lvl w:ilvl="8">
      <w:start w:val="1"/>
      <w:numFmt w:val="lowerRoman"/>
      <w:lvlText w:val="%9."/>
      <w:lvlJc w:val="right"/>
      <w:pPr>
        <w:ind w:left="5441" w:hanging="480"/>
      </w:pPr>
    </w:lvl>
  </w:abstractNum>
  <w:abstractNum w:abstractNumId="48" w15:restartNumberingAfterBreak="0">
    <w:nsid w:val="388E51CA"/>
    <w:multiLevelType w:val="multilevel"/>
    <w:tmpl w:val="EDB010E4"/>
    <w:styleLink w:val="WW8Num7"/>
    <w:lvl w:ilvl="0">
      <w:start w:val="1"/>
      <w:numFmt w:val="decimal"/>
      <w:lvlText w:val="（%1）"/>
      <w:lvlJc w:val="left"/>
      <w:pPr>
        <w:ind w:left="264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A156468"/>
    <w:multiLevelType w:val="multilevel"/>
    <w:tmpl w:val="5BD682C4"/>
    <w:styleLink w:val="WW8Num32"/>
    <w:lvl w:ilvl="0">
      <w:start w:val="1"/>
      <w:numFmt w:val="japaneseCounting"/>
      <w:lvlText w:val="（%1）"/>
      <w:lvlJc w:val="left"/>
      <w:pPr>
        <w:ind w:left="1517" w:hanging="864"/>
      </w:pPr>
    </w:lvl>
    <w:lvl w:ilvl="1">
      <w:start w:val="1"/>
      <w:numFmt w:val="decimal"/>
      <w:lvlText w:val="%2、"/>
      <w:lvlJc w:val="left"/>
      <w:pPr>
        <w:ind w:left="1853" w:hanging="720"/>
      </w:pPr>
    </w:lvl>
    <w:lvl w:ilvl="2">
      <w:start w:val="1"/>
      <w:numFmt w:val="lowerRoman"/>
      <w:lvlText w:val="%3."/>
      <w:lvlJc w:val="right"/>
      <w:pPr>
        <w:ind w:left="2093" w:hanging="480"/>
      </w:pPr>
    </w:lvl>
    <w:lvl w:ilvl="3">
      <w:start w:val="1"/>
      <w:numFmt w:val="decimal"/>
      <w:lvlText w:val="%4."/>
      <w:lvlJc w:val="left"/>
      <w:pPr>
        <w:ind w:left="2573" w:hanging="480"/>
      </w:pPr>
    </w:lvl>
    <w:lvl w:ilvl="4">
      <w:start w:val="1"/>
      <w:numFmt w:val="ideographTraditional"/>
      <w:lvlText w:val="%5、"/>
      <w:lvlJc w:val="left"/>
      <w:pPr>
        <w:ind w:left="3053" w:hanging="480"/>
      </w:pPr>
    </w:lvl>
    <w:lvl w:ilvl="5">
      <w:start w:val="1"/>
      <w:numFmt w:val="lowerRoman"/>
      <w:lvlText w:val="%6."/>
      <w:lvlJc w:val="right"/>
      <w:pPr>
        <w:ind w:left="3533" w:hanging="480"/>
      </w:pPr>
    </w:lvl>
    <w:lvl w:ilvl="6">
      <w:start w:val="1"/>
      <w:numFmt w:val="decimal"/>
      <w:lvlText w:val="%7."/>
      <w:lvlJc w:val="left"/>
      <w:pPr>
        <w:ind w:left="4013" w:hanging="480"/>
      </w:pPr>
    </w:lvl>
    <w:lvl w:ilvl="7">
      <w:start w:val="1"/>
      <w:numFmt w:val="ideographTraditional"/>
      <w:lvlText w:val="%8、"/>
      <w:lvlJc w:val="left"/>
      <w:pPr>
        <w:ind w:left="4493" w:hanging="480"/>
      </w:pPr>
    </w:lvl>
    <w:lvl w:ilvl="8">
      <w:start w:val="1"/>
      <w:numFmt w:val="lowerRoman"/>
      <w:lvlText w:val="%9."/>
      <w:lvlJc w:val="right"/>
      <w:pPr>
        <w:ind w:left="4973" w:hanging="480"/>
      </w:pPr>
    </w:lvl>
  </w:abstractNum>
  <w:abstractNum w:abstractNumId="50" w15:restartNumberingAfterBreak="0">
    <w:nsid w:val="3A8A0F1C"/>
    <w:multiLevelType w:val="hybridMultilevel"/>
    <w:tmpl w:val="96408BE8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C2B7DF7"/>
    <w:multiLevelType w:val="multilevel"/>
    <w:tmpl w:val="9982BB1A"/>
    <w:styleLink w:val="WW8Num6"/>
    <w:lvl w:ilvl="0">
      <w:start w:val="1"/>
      <w:numFmt w:val="japaneseCounting"/>
      <w:lvlText w:val="%1、"/>
      <w:lvlJc w:val="left"/>
      <w:pPr>
        <w:ind w:left="2412" w:hanging="744"/>
      </w:pPr>
    </w:lvl>
    <w:lvl w:ilvl="1">
      <w:start w:val="1"/>
      <w:numFmt w:val="ideographTraditional"/>
      <w:lvlText w:val="%2、"/>
      <w:lvlJc w:val="left"/>
      <w:pPr>
        <w:ind w:left="2628" w:hanging="480"/>
      </w:pPr>
    </w:lvl>
    <w:lvl w:ilvl="2">
      <w:start w:val="1"/>
      <w:numFmt w:val="lowerRoman"/>
      <w:lvlText w:val="%3."/>
      <w:lvlJc w:val="right"/>
      <w:pPr>
        <w:ind w:left="3108" w:hanging="480"/>
      </w:pPr>
    </w:lvl>
    <w:lvl w:ilvl="3">
      <w:start w:val="1"/>
      <w:numFmt w:val="decimal"/>
      <w:lvlText w:val="%4."/>
      <w:lvlJc w:val="left"/>
      <w:pPr>
        <w:ind w:left="3588" w:hanging="480"/>
      </w:pPr>
    </w:lvl>
    <w:lvl w:ilvl="4">
      <w:start w:val="1"/>
      <w:numFmt w:val="ideographTraditional"/>
      <w:lvlText w:val="%5、"/>
      <w:lvlJc w:val="left"/>
      <w:pPr>
        <w:ind w:left="4068" w:hanging="480"/>
      </w:pPr>
    </w:lvl>
    <w:lvl w:ilvl="5">
      <w:start w:val="1"/>
      <w:numFmt w:val="lowerRoman"/>
      <w:lvlText w:val="%6."/>
      <w:lvlJc w:val="right"/>
      <w:pPr>
        <w:ind w:left="4548" w:hanging="480"/>
      </w:pPr>
    </w:lvl>
    <w:lvl w:ilvl="6">
      <w:start w:val="1"/>
      <w:numFmt w:val="decimal"/>
      <w:lvlText w:val="%7."/>
      <w:lvlJc w:val="left"/>
      <w:pPr>
        <w:ind w:left="5028" w:hanging="480"/>
      </w:pPr>
    </w:lvl>
    <w:lvl w:ilvl="7">
      <w:start w:val="1"/>
      <w:numFmt w:val="ideographTraditional"/>
      <w:lvlText w:val="%8、"/>
      <w:lvlJc w:val="left"/>
      <w:pPr>
        <w:ind w:left="5508" w:hanging="480"/>
      </w:pPr>
    </w:lvl>
    <w:lvl w:ilvl="8">
      <w:start w:val="1"/>
      <w:numFmt w:val="lowerRoman"/>
      <w:lvlText w:val="%9."/>
      <w:lvlJc w:val="right"/>
      <w:pPr>
        <w:ind w:left="5988" w:hanging="480"/>
      </w:pPr>
    </w:lvl>
  </w:abstractNum>
  <w:abstractNum w:abstractNumId="52" w15:restartNumberingAfterBreak="0">
    <w:nsid w:val="3D077882"/>
    <w:multiLevelType w:val="hybridMultilevel"/>
    <w:tmpl w:val="C538B0AC"/>
    <w:lvl w:ilvl="0" w:tplc="4C500D66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3" w15:restartNumberingAfterBreak="0">
    <w:nsid w:val="3E267C48"/>
    <w:multiLevelType w:val="multilevel"/>
    <w:tmpl w:val="4E9AFFD6"/>
    <w:styleLink w:val="WW8Num35"/>
    <w:lvl w:ilvl="0">
      <w:start w:val="1"/>
      <w:numFmt w:val="japaneseCounting"/>
      <w:lvlText w:val="（%1）"/>
      <w:lvlJc w:val="left"/>
      <w:pPr>
        <w:ind w:left="1229" w:hanging="720"/>
      </w:pPr>
    </w:lvl>
    <w:lvl w:ilvl="1">
      <w:start w:val="1"/>
      <w:numFmt w:val="ideographTraditional"/>
      <w:lvlText w:val="%2、"/>
      <w:lvlJc w:val="left"/>
      <w:pPr>
        <w:ind w:left="1469" w:hanging="480"/>
      </w:pPr>
    </w:lvl>
    <w:lvl w:ilvl="2">
      <w:start w:val="1"/>
      <w:numFmt w:val="lowerRoman"/>
      <w:lvlText w:val="%3."/>
      <w:lvlJc w:val="right"/>
      <w:pPr>
        <w:ind w:left="1949" w:hanging="480"/>
      </w:pPr>
    </w:lvl>
    <w:lvl w:ilvl="3">
      <w:start w:val="1"/>
      <w:numFmt w:val="decimal"/>
      <w:lvlText w:val="%4."/>
      <w:lvlJc w:val="left"/>
      <w:pPr>
        <w:ind w:left="2429" w:hanging="480"/>
      </w:pPr>
    </w:lvl>
    <w:lvl w:ilvl="4">
      <w:start w:val="1"/>
      <w:numFmt w:val="ideographTraditional"/>
      <w:lvlText w:val="%5、"/>
      <w:lvlJc w:val="left"/>
      <w:pPr>
        <w:ind w:left="2909" w:hanging="480"/>
      </w:pPr>
    </w:lvl>
    <w:lvl w:ilvl="5">
      <w:start w:val="1"/>
      <w:numFmt w:val="lowerRoman"/>
      <w:lvlText w:val="%6."/>
      <w:lvlJc w:val="right"/>
      <w:pPr>
        <w:ind w:left="3389" w:hanging="480"/>
      </w:pPr>
    </w:lvl>
    <w:lvl w:ilvl="6">
      <w:start w:val="1"/>
      <w:numFmt w:val="decimal"/>
      <w:lvlText w:val="%7."/>
      <w:lvlJc w:val="left"/>
      <w:pPr>
        <w:ind w:left="3869" w:hanging="480"/>
      </w:pPr>
    </w:lvl>
    <w:lvl w:ilvl="7">
      <w:start w:val="1"/>
      <w:numFmt w:val="ideographTraditional"/>
      <w:lvlText w:val="%8、"/>
      <w:lvlJc w:val="left"/>
      <w:pPr>
        <w:ind w:left="4349" w:hanging="480"/>
      </w:pPr>
    </w:lvl>
    <w:lvl w:ilvl="8">
      <w:start w:val="1"/>
      <w:numFmt w:val="lowerRoman"/>
      <w:lvlText w:val="%9."/>
      <w:lvlJc w:val="right"/>
      <w:pPr>
        <w:ind w:left="4829" w:hanging="480"/>
      </w:pPr>
    </w:lvl>
  </w:abstractNum>
  <w:abstractNum w:abstractNumId="54" w15:restartNumberingAfterBreak="0">
    <w:nsid w:val="3E9A4AAD"/>
    <w:multiLevelType w:val="multilevel"/>
    <w:tmpl w:val="414ED9C4"/>
    <w:styleLink w:val="WW8Num1"/>
    <w:lvl w:ilvl="0">
      <w:start w:val="1"/>
      <w:numFmt w:val="japaneseCounting"/>
      <w:lvlText w:val="（%1）"/>
      <w:lvlJc w:val="left"/>
      <w:pPr>
        <w:ind w:left="1320" w:hanging="720"/>
      </w:pPr>
    </w:lvl>
    <w:lvl w:ilvl="1">
      <w:start w:val="1"/>
      <w:numFmt w:val="ideographTraditional"/>
      <w:lvlText w:val="%2、"/>
      <w:lvlJc w:val="left"/>
      <w:pPr>
        <w:ind w:left="1560" w:hanging="480"/>
      </w:pPr>
    </w:lvl>
    <w:lvl w:ilvl="2">
      <w:start w:val="1"/>
      <w:numFmt w:val="lowerRoman"/>
      <w:lvlText w:val="%3."/>
      <w:lvlJc w:val="right"/>
      <w:pPr>
        <w:ind w:left="2040" w:hanging="480"/>
      </w:pPr>
    </w:lvl>
    <w:lvl w:ilvl="3">
      <w:start w:val="1"/>
      <w:numFmt w:val="decimal"/>
      <w:lvlText w:val="%4."/>
      <w:lvlJc w:val="left"/>
      <w:pPr>
        <w:ind w:left="2520" w:hanging="480"/>
      </w:pPr>
    </w:lvl>
    <w:lvl w:ilvl="4">
      <w:start w:val="1"/>
      <w:numFmt w:val="ideographTraditional"/>
      <w:lvlText w:val="%5、"/>
      <w:lvlJc w:val="left"/>
      <w:pPr>
        <w:ind w:left="3000" w:hanging="480"/>
      </w:pPr>
    </w:lvl>
    <w:lvl w:ilvl="5">
      <w:start w:val="1"/>
      <w:numFmt w:val="lowerRoman"/>
      <w:lvlText w:val="%6."/>
      <w:lvlJc w:val="right"/>
      <w:pPr>
        <w:ind w:left="3480" w:hanging="480"/>
      </w:pPr>
    </w:lvl>
    <w:lvl w:ilvl="6">
      <w:start w:val="1"/>
      <w:numFmt w:val="decimal"/>
      <w:lvlText w:val="%7."/>
      <w:lvlJc w:val="left"/>
      <w:pPr>
        <w:ind w:left="3960" w:hanging="480"/>
      </w:pPr>
    </w:lvl>
    <w:lvl w:ilvl="7">
      <w:start w:val="1"/>
      <w:numFmt w:val="ideographTraditional"/>
      <w:lvlText w:val="%8、"/>
      <w:lvlJc w:val="left"/>
      <w:pPr>
        <w:ind w:left="4440" w:hanging="480"/>
      </w:pPr>
    </w:lvl>
    <w:lvl w:ilvl="8">
      <w:start w:val="1"/>
      <w:numFmt w:val="lowerRoman"/>
      <w:lvlText w:val="%9."/>
      <w:lvlJc w:val="right"/>
      <w:pPr>
        <w:ind w:left="4920" w:hanging="480"/>
      </w:pPr>
    </w:lvl>
  </w:abstractNum>
  <w:abstractNum w:abstractNumId="55" w15:restartNumberingAfterBreak="0">
    <w:nsid w:val="3EAA3246"/>
    <w:multiLevelType w:val="hybridMultilevel"/>
    <w:tmpl w:val="CD0CD68A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06250"/>
    <w:multiLevelType w:val="multilevel"/>
    <w:tmpl w:val="B51C786A"/>
    <w:styleLink w:val="WW8Num45"/>
    <w:lvl w:ilvl="0">
      <w:start w:val="1"/>
      <w:numFmt w:val="japaneseCounting"/>
      <w:lvlText w:val="（%1）"/>
      <w:lvlJc w:val="left"/>
      <w:pPr>
        <w:ind w:left="1517" w:hanging="720"/>
      </w:pPr>
    </w:lvl>
    <w:lvl w:ilvl="1">
      <w:start w:val="1"/>
      <w:numFmt w:val="ideographTraditional"/>
      <w:lvlText w:val="%2、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237" w:hanging="480"/>
      </w:pPr>
    </w:lvl>
    <w:lvl w:ilvl="3">
      <w:start w:val="1"/>
      <w:numFmt w:val="decimal"/>
      <w:lvlText w:val="%4."/>
      <w:lvlJc w:val="left"/>
      <w:pPr>
        <w:ind w:left="2717" w:hanging="480"/>
      </w:pPr>
    </w:lvl>
    <w:lvl w:ilvl="4">
      <w:start w:val="1"/>
      <w:numFmt w:val="ideographTraditional"/>
      <w:lvlText w:val="%5、"/>
      <w:lvlJc w:val="left"/>
      <w:pPr>
        <w:ind w:left="3197" w:hanging="480"/>
      </w:pPr>
    </w:lvl>
    <w:lvl w:ilvl="5">
      <w:start w:val="1"/>
      <w:numFmt w:val="lowerRoman"/>
      <w:lvlText w:val="%6."/>
      <w:lvlJc w:val="right"/>
      <w:pPr>
        <w:ind w:left="3677" w:hanging="480"/>
      </w:pPr>
    </w:lvl>
    <w:lvl w:ilvl="6">
      <w:start w:val="1"/>
      <w:numFmt w:val="decimal"/>
      <w:lvlText w:val="%7."/>
      <w:lvlJc w:val="left"/>
      <w:pPr>
        <w:ind w:left="4157" w:hanging="480"/>
      </w:pPr>
    </w:lvl>
    <w:lvl w:ilvl="7">
      <w:start w:val="1"/>
      <w:numFmt w:val="ideographTraditional"/>
      <w:lvlText w:val="%8、"/>
      <w:lvlJc w:val="left"/>
      <w:pPr>
        <w:ind w:left="4637" w:hanging="480"/>
      </w:pPr>
    </w:lvl>
    <w:lvl w:ilvl="8">
      <w:start w:val="1"/>
      <w:numFmt w:val="lowerRoman"/>
      <w:lvlText w:val="%9."/>
      <w:lvlJc w:val="right"/>
      <w:pPr>
        <w:ind w:left="5117" w:hanging="480"/>
      </w:pPr>
    </w:lvl>
  </w:abstractNum>
  <w:abstractNum w:abstractNumId="57" w15:restartNumberingAfterBreak="0">
    <w:nsid w:val="43BD5CE8"/>
    <w:multiLevelType w:val="multilevel"/>
    <w:tmpl w:val="E6A027A4"/>
    <w:styleLink w:val="WW8Num27"/>
    <w:lvl w:ilvl="0">
      <w:start w:val="8"/>
      <w:numFmt w:val="japaneseCounting"/>
      <w:lvlText w:val="第%1條"/>
      <w:lvlJc w:val="left"/>
      <w:pPr>
        <w:ind w:left="816" w:hanging="81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A932D01"/>
    <w:multiLevelType w:val="multilevel"/>
    <w:tmpl w:val="6B38DF9E"/>
    <w:styleLink w:val="WW8Num14"/>
    <w:lvl w:ilvl="0">
      <w:start w:val="1"/>
      <w:numFmt w:val="decimal"/>
      <w:lvlText w:val="%1、"/>
      <w:lvlJc w:val="left"/>
      <w:pPr>
        <w:ind w:left="1320" w:hanging="360"/>
      </w:pPr>
    </w:lvl>
    <w:lvl w:ilvl="1">
      <w:start w:val="1"/>
      <w:numFmt w:val="decimal"/>
      <w:lvlText w:val="（%2）"/>
      <w:lvlJc w:val="left"/>
      <w:pPr>
        <w:ind w:left="2640" w:hanging="720"/>
      </w:pPr>
    </w:lvl>
    <w:lvl w:ilvl="2">
      <w:start w:val="1"/>
      <w:numFmt w:val="japaneseCounting"/>
      <w:lvlText w:val="（%3）"/>
      <w:lvlJc w:val="left"/>
      <w:pPr>
        <w:ind w:left="3720" w:hanging="10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4CF76802"/>
    <w:multiLevelType w:val="multilevel"/>
    <w:tmpl w:val="A59CD1A8"/>
    <w:styleLink w:val="WW8Num21"/>
    <w:lvl w:ilvl="0">
      <w:start w:val="2"/>
      <w:numFmt w:val="decimal"/>
      <w:lvlText w:val="%1、"/>
      <w:lvlJc w:val="left"/>
      <w:pPr>
        <w:ind w:left="1770" w:hanging="720"/>
      </w:pPr>
    </w:lvl>
    <w:lvl w:ilvl="1">
      <w:start w:val="1"/>
      <w:numFmt w:val="ideographTraditional"/>
      <w:lvlText w:val="%2、"/>
      <w:lvlJc w:val="left"/>
      <w:pPr>
        <w:ind w:left="2010" w:hanging="480"/>
      </w:pPr>
    </w:lvl>
    <w:lvl w:ilvl="2">
      <w:start w:val="1"/>
      <w:numFmt w:val="lowerRoman"/>
      <w:lvlText w:val="%3."/>
      <w:lvlJc w:val="right"/>
      <w:pPr>
        <w:ind w:left="2490" w:hanging="480"/>
      </w:pPr>
    </w:lvl>
    <w:lvl w:ilvl="3">
      <w:start w:val="1"/>
      <w:numFmt w:val="decimal"/>
      <w:lvlText w:val="%4."/>
      <w:lvlJc w:val="left"/>
      <w:pPr>
        <w:ind w:left="2970" w:hanging="480"/>
      </w:pPr>
    </w:lvl>
    <w:lvl w:ilvl="4">
      <w:start w:val="1"/>
      <w:numFmt w:val="ideographTraditional"/>
      <w:lvlText w:val="%5、"/>
      <w:lvlJc w:val="left"/>
      <w:pPr>
        <w:ind w:left="3450" w:hanging="480"/>
      </w:pPr>
    </w:lvl>
    <w:lvl w:ilvl="5">
      <w:start w:val="1"/>
      <w:numFmt w:val="lowerRoman"/>
      <w:lvlText w:val="%6."/>
      <w:lvlJc w:val="right"/>
      <w:pPr>
        <w:ind w:left="3930" w:hanging="480"/>
      </w:pPr>
    </w:lvl>
    <w:lvl w:ilvl="6">
      <w:start w:val="1"/>
      <w:numFmt w:val="decimal"/>
      <w:lvlText w:val="%7."/>
      <w:lvlJc w:val="left"/>
      <w:pPr>
        <w:ind w:left="4410" w:hanging="480"/>
      </w:pPr>
    </w:lvl>
    <w:lvl w:ilvl="7">
      <w:start w:val="1"/>
      <w:numFmt w:val="ideographTraditional"/>
      <w:lvlText w:val="%8、"/>
      <w:lvlJc w:val="left"/>
      <w:pPr>
        <w:ind w:left="4890" w:hanging="480"/>
      </w:pPr>
    </w:lvl>
    <w:lvl w:ilvl="8">
      <w:start w:val="1"/>
      <w:numFmt w:val="lowerRoman"/>
      <w:lvlText w:val="%9."/>
      <w:lvlJc w:val="right"/>
      <w:pPr>
        <w:ind w:left="5370" w:hanging="480"/>
      </w:pPr>
    </w:lvl>
  </w:abstractNum>
  <w:abstractNum w:abstractNumId="60" w15:restartNumberingAfterBreak="0">
    <w:nsid w:val="4D9A605C"/>
    <w:multiLevelType w:val="multilevel"/>
    <w:tmpl w:val="F3D86282"/>
    <w:styleLink w:val="WW8Num29"/>
    <w:lvl w:ilvl="0">
      <w:start w:val="1"/>
      <w:numFmt w:val="decimal"/>
      <w:lvlText w:val="%1."/>
      <w:lvlJc w:val="left"/>
      <w:pPr>
        <w:ind w:left="1600" w:hanging="480"/>
      </w:pPr>
    </w:lvl>
    <w:lvl w:ilvl="1">
      <w:start w:val="1"/>
      <w:numFmt w:val="ideographTraditional"/>
      <w:lvlText w:val="%2、"/>
      <w:lvlJc w:val="left"/>
      <w:pPr>
        <w:ind w:left="2080" w:hanging="480"/>
      </w:pPr>
    </w:lvl>
    <w:lvl w:ilvl="2">
      <w:start w:val="1"/>
      <w:numFmt w:val="lowerRoman"/>
      <w:lvlText w:val="%3."/>
      <w:lvlJc w:val="right"/>
      <w:pPr>
        <w:ind w:left="2560" w:hanging="480"/>
      </w:pPr>
    </w:lvl>
    <w:lvl w:ilvl="3">
      <w:start w:val="1"/>
      <w:numFmt w:val="decimal"/>
      <w:lvlText w:val="%4."/>
      <w:lvlJc w:val="left"/>
      <w:pPr>
        <w:ind w:left="3040" w:hanging="480"/>
      </w:pPr>
    </w:lvl>
    <w:lvl w:ilvl="4">
      <w:start w:val="1"/>
      <w:numFmt w:val="ideographTraditional"/>
      <w:lvlText w:val="%5、"/>
      <w:lvlJc w:val="left"/>
      <w:pPr>
        <w:ind w:left="3520" w:hanging="480"/>
      </w:pPr>
    </w:lvl>
    <w:lvl w:ilvl="5">
      <w:start w:val="1"/>
      <w:numFmt w:val="lowerRoman"/>
      <w:lvlText w:val="%6."/>
      <w:lvlJc w:val="right"/>
      <w:pPr>
        <w:ind w:left="4000" w:hanging="480"/>
      </w:pPr>
    </w:lvl>
    <w:lvl w:ilvl="6">
      <w:start w:val="1"/>
      <w:numFmt w:val="decimal"/>
      <w:lvlText w:val="%7."/>
      <w:lvlJc w:val="left"/>
      <w:pPr>
        <w:ind w:left="4480" w:hanging="480"/>
      </w:pPr>
    </w:lvl>
    <w:lvl w:ilvl="7">
      <w:start w:val="1"/>
      <w:numFmt w:val="ideographTraditional"/>
      <w:lvlText w:val="%8、"/>
      <w:lvlJc w:val="left"/>
      <w:pPr>
        <w:ind w:left="4960" w:hanging="480"/>
      </w:pPr>
    </w:lvl>
    <w:lvl w:ilvl="8">
      <w:start w:val="1"/>
      <w:numFmt w:val="lowerRoman"/>
      <w:lvlText w:val="%9."/>
      <w:lvlJc w:val="right"/>
      <w:pPr>
        <w:ind w:left="5440" w:hanging="480"/>
      </w:pPr>
    </w:lvl>
  </w:abstractNum>
  <w:abstractNum w:abstractNumId="61" w15:restartNumberingAfterBreak="0">
    <w:nsid w:val="4EE9197F"/>
    <w:multiLevelType w:val="hybridMultilevel"/>
    <w:tmpl w:val="9C88885E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F68000A"/>
    <w:multiLevelType w:val="hybridMultilevel"/>
    <w:tmpl w:val="BF98A018"/>
    <w:lvl w:ilvl="0" w:tplc="2D440F14">
      <w:start w:val="1"/>
      <w:numFmt w:val="decimal"/>
      <w:lvlText w:val="（%1）"/>
      <w:lvlJc w:val="left"/>
      <w:pPr>
        <w:ind w:left="1189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3" w15:restartNumberingAfterBreak="0">
    <w:nsid w:val="51544F3A"/>
    <w:multiLevelType w:val="multilevel"/>
    <w:tmpl w:val="79C04610"/>
    <w:styleLink w:val="WW8Num22"/>
    <w:lvl w:ilvl="0">
      <w:start w:val="1"/>
      <w:numFmt w:val="japaneseCounting"/>
      <w:lvlText w:val="（%1）"/>
      <w:lvlJc w:val="left"/>
      <w:pPr>
        <w:ind w:left="1349" w:hanging="720"/>
      </w:pPr>
    </w:lvl>
    <w:lvl w:ilvl="1">
      <w:start w:val="1"/>
      <w:numFmt w:val="ideographTraditional"/>
      <w:lvlText w:val="%2、"/>
      <w:lvlJc w:val="left"/>
      <w:pPr>
        <w:ind w:left="1589" w:hanging="480"/>
      </w:pPr>
    </w:lvl>
    <w:lvl w:ilvl="2">
      <w:start w:val="1"/>
      <w:numFmt w:val="lowerRoman"/>
      <w:lvlText w:val="%3."/>
      <w:lvlJc w:val="right"/>
      <w:pPr>
        <w:ind w:left="2069" w:hanging="480"/>
      </w:pPr>
    </w:lvl>
    <w:lvl w:ilvl="3">
      <w:start w:val="1"/>
      <w:numFmt w:val="decimal"/>
      <w:lvlText w:val="%4."/>
      <w:lvlJc w:val="left"/>
      <w:pPr>
        <w:ind w:left="2549" w:hanging="480"/>
      </w:pPr>
    </w:lvl>
    <w:lvl w:ilvl="4">
      <w:start w:val="1"/>
      <w:numFmt w:val="ideographTraditional"/>
      <w:lvlText w:val="%5、"/>
      <w:lvlJc w:val="left"/>
      <w:pPr>
        <w:ind w:left="3029" w:hanging="480"/>
      </w:pPr>
    </w:lvl>
    <w:lvl w:ilvl="5">
      <w:start w:val="1"/>
      <w:numFmt w:val="lowerRoman"/>
      <w:lvlText w:val="%6."/>
      <w:lvlJc w:val="right"/>
      <w:pPr>
        <w:ind w:left="3509" w:hanging="480"/>
      </w:pPr>
    </w:lvl>
    <w:lvl w:ilvl="6">
      <w:start w:val="1"/>
      <w:numFmt w:val="decimal"/>
      <w:lvlText w:val="%7."/>
      <w:lvlJc w:val="left"/>
      <w:pPr>
        <w:ind w:left="3989" w:hanging="480"/>
      </w:pPr>
    </w:lvl>
    <w:lvl w:ilvl="7">
      <w:start w:val="1"/>
      <w:numFmt w:val="ideographTraditional"/>
      <w:lvlText w:val="%8、"/>
      <w:lvlJc w:val="left"/>
      <w:pPr>
        <w:ind w:left="4469" w:hanging="480"/>
      </w:pPr>
    </w:lvl>
    <w:lvl w:ilvl="8">
      <w:start w:val="1"/>
      <w:numFmt w:val="lowerRoman"/>
      <w:lvlText w:val="%9."/>
      <w:lvlJc w:val="right"/>
      <w:pPr>
        <w:ind w:left="4949" w:hanging="480"/>
      </w:pPr>
    </w:lvl>
  </w:abstractNum>
  <w:abstractNum w:abstractNumId="64" w15:restartNumberingAfterBreak="0">
    <w:nsid w:val="51D93D38"/>
    <w:multiLevelType w:val="hybridMultilevel"/>
    <w:tmpl w:val="94B0C316"/>
    <w:lvl w:ilvl="0" w:tplc="9E4AF8A4">
      <w:start w:val="1"/>
      <w:numFmt w:val="decimal"/>
      <w:lvlText w:val="（%1）"/>
      <w:lvlJc w:val="left"/>
      <w:pPr>
        <w:ind w:left="1189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5" w15:restartNumberingAfterBreak="0">
    <w:nsid w:val="52193FDC"/>
    <w:multiLevelType w:val="multilevel"/>
    <w:tmpl w:val="45986332"/>
    <w:styleLink w:val="WW8Num30"/>
    <w:lvl w:ilvl="0">
      <w:start w:val="1"/>
      <w:numFmt w:val="japaneseCounting"/>
      <w:lvlText w:val="%1、"/>
      <w:lvlJc w:val="left"/>
      <w:pPr>
        <w:ind w:left="528" w:hanging="528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A40B25"/>
    <w:multiLevelType w:val="hybridMultilevel"/>
    <w:tmpl w:val="436CDC32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7" w15:restartNumberingAfterBreak="0">
    <w:nsid w:val="5B016F48"/>
    <w:multiLevelType w:val="hybridMultilevel"/>
    <w:tmpl w:val="E39A2734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C8C2621"/>
    <w:multiLevelType w:val="hybridMultilevel"/>
    <w:tmpl w:val="F04899BC"/>
    <w:lvl w:ilvl="0" w:tplc="9E4AF8A4">
      <w:start w:val="1"/>
      <w:numFmt w:val="decimal"/>
      <w:lvlText w:val="（%1）"/>
      <w:lvlJc w:val="left"/>
      <w:pPr>
        <w:ind w:left="1189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9" w15:restartNumberingAfterBreak="0">
    <w:nsid w:val="5DD75AB1"/>
    <w:multiLevelType w:val="multilevel"/>
    <w:tmpl w:val="1054D846"/>
    <w:styleLink w:val="WW8Num20"/>
    <w:lvl w:ilvl="0">
      <w:start w:val="1"/>
      <w:numFmt w:val="decimal"/>
      <w:lvlText w:val="%1、"/>
      <w:lvlJc w:val="left"/>
      <w:pPr>
        <w:ind w:left="186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AA3C1A"/>
    <w:multiLevelType w:val="multilevel"/>
    <w:tmpl w:val="DDCA0EBA"/>
    <w:styleLink w:val="WW8Num41"/>
    <w:lvl w:ilvl="0">
      <w:start w:val="1"/>
      <w:numFmt w:val="japaneseCounting"/>
      <w:lvlText w:val="（%1）"/>
      <w:lvlJc w:val="left"/>
      <w:pPr>
        <w:ind w:left="1282" w:hanging="720"/>
      </w:p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71" w15:restartNumberingAfterBreak="0">
    <w:nsid w:val="641545A5"/>
    <w:multiLevelType w:val="multilevel"/>
    <w:tmpl w:val="06A64988"/>
    <w:styleLink w:val="WW8Num34"/>
    <w:lvl w:ilvl="0">
      <w:start w:val="1"/>
      <w:numFmt w:val="decimal"/>
      <w:lvlText w:val="%1、"/>
      <w:lvlJc w:val="left"/>
      <w:pPr>
        <w:ind w:left="1798" w:hanging="720"/>
      </w:pPr>
    </w:lvl>
    <w:lvl w:ilvl="1">
      <w:start w:val="1"/>
      <w:numFmt w:val="ideographTraditional"/>
      <w:lvlText w:val="%2、"/>
      <w:lvlJc w:val="left"/>
      <w:pPr>
        <w:ind w:left="2038" w:hanging="480"/>
      </w:pPr>
    </w:lvl>
    <w:lvl w:ilvl="2">
      <w:start w:val="1"/>
      <w:numFmt w:val="lowerRoman"/>
      <w:lvlText w:val="%3."/>
      <w:lvlJc w:val="right"/>
      <w:pPr>
        <w:ind w:left="2518" w:hanging="480"/>
      </w:pPr>
    </w:lvl>
    <w:lvl w:ilvl="3">
      <w:start w:val="1"/>
      <w:numFmt w:val="decimal"/>
      <w:lvlText w:val="%4."/>
      <w:lvlJc w:val="left"/>
      <w:pPr>
        <w:ind w:left="2998" w:hanging="480"/>
      </w:pPr>
    </w:lvl>
    <w:lvl w:ilvl="4">
      <w:start w:val="1"/>
      <w:numFmt w:val="ideographTraditional"/>
      <w:lvlText w:val="%5、"/>
      <w:lvlJc w:val="left"/>
      <w:pPr>
        <w:ind w:left="3478" w:hanging="480"/>
      </w:pPr>
    </w:lvl>
    <w:lvl w:ilvl="5">
      <w:start w:val="1"/>
      <w:numFmt w:val="lowerRoman"/>
      <w:lvlText w:val="%6."/>
      <w:lvlJc w:val="right"/>
      <w:pPr>
        <w:ind w:left="3958" w:hanging="480"/>
      </w:pPr>
    </w:lvl>
    <w:lvl w:ilvl="6">
      <w:start w:val="1"/>
      <w:numFmt w:val="decimal"/>
      <w:lvlText w:val="%7."/>
      <w:lvlJc w:val="left"/>
      <w:pPr>
        <w:ind w:left="4438" w:hanging="480"/>
      </w:pPr>
    </w:lvl>
    <w:lvl w:ilvl="7">
      <w:start w:val="1"/>
      <w:numFmt w:val="ideographTraditional"/>
      <w:lvlText w:val="%8、"/>
      <w:lvlJc w:val="left"/>
      <w:pPr>
        <w:ind w:left="4918" w:hanging="480"/>
      </w:pPr>
    </w:lvl>
    <w:lvl w:ilvl="8">
      <w:start w:val="1"/>
      <w:numFmt w:val="lowerRoman"/>
      <w:lvlText w:val="%9."/>
      <w:lvlJc w:val="right"/>
      <w:pPr>
        <w:ind w:left="5398" w:hanging="480"/>
      </w:pPr>
    </w:lvl>
  </w:abstractNum>
  <w:abstractNum w:abstractNumId="72" w15:restartNumberingAfterBreak="0">
    <w:nsid w:val="65D8578B"/>
    <w:multiLevelType w:val="multilevel"/>
    <w:tmpl w:val="960E37CE"/>
    <w:styleLink w:val="WW8Num2"/>
    <w:lvl w:ilvl="0">
      <w:start w:val="1"/>
      <w:numFmt w:val="decimal"/>
      <w:lvlText w:val="%1、"/>
      <w:lvlJc w:val="left"/>
      <w:pPr>
        <w:ind w:left="1288" w:hanging="720"/>
      </w:p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73" w15:restartNumberingAfterBreak="0">
    <w:nsid w:val="65EB3988"/>
    <w:multiLevelType w:val="hybridMultilevel"/>
    <w:tmpl w:val="298AF6E2"/>
    <w:lvl w:ilvl="0" w:tplc="C82251AE">
      <w:start w:val="1"/>
      <w:numFmt w:val="decimal"/>
      <w:lvlText w:val="（%1）"/>
      <w:lvlJc w:val="left"/>
      <w:pPr>
        <w:ind w:left="1789" w:hanging="10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4" w15:restartNumberingAfterBreak="0">
    <w:nsid w:val="6718448A"/>
    <w:multiLevelType w:val="hybridMultilevel"/>
    <w:tmpl w:val="D6E24C40"/>
    <w:lvl w:ilvl="0" w:tplc="86CE324E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5" w15:restartNumberingAfterBreak="0">
    <w:nsid w:val="671B4159"/>
    <w:multiLevelType w:val="hybridMultilevel"/>
    <w:tmpl w:val="E80E04CC"/>
    <w:lvl w:ilvl="0" w:tplc="580C35BC">
      <w:start w:val="1"/>
      <w:numFmt w:val="upperLetter"/>
      <w:lvlText w:val="%1、"/>
      <w:lvlJc w:val="left"/>
      <w:pPr>
        <w:ind w:left="2138" w:hanging="720"/>
      </w:pPr>
      <w:rPr>
        <w:rFonts w:cs="Courier New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6" w15:restartNumberingAfterBreak="0">
    <w:nsid w:val="67475AB3"/>
    <w:multiLevelType w:val="multilevel"/>
    <w:tmpl w:val="82F0BAAE"/>
    <w:styleLink w:val="WW8Num18"/>
    <w:lvl w:ilvl="0">
      <w:start w:val="1"/>
      <w:numFmt w:val="decimal"/>
      <w:lvlText w:val="%1、"/>
      <w:lvlJc w:val="left"/>
      <w:pPr>
        <w:ind w:left="1860" w:hanging="720"/>
      </w:pPr>
    </w:lvl>
    <w:lvl w:ilvl="1">
      <w:start w:val="1"/>
      <w:numFmt w:val="ideographTraditional"/>
      <w:lvlText w:val="%2、"/>
      <w:lvlJc w:val="left"/>
      <w:pPr>
        <w:ind w:left="2100" w:hanging="480"/>
      </w:pPr>
    </w:lvl>
    <w:lvl w:ilvl="2">
      <w:start w:val="1"/>
      <w:numFmt w:val="lowerRoman"/>
      <w:lvlText w:val="%3."/>
      <w:lvlJc w:val="right"/>
      <w:pPr>
        <w:ind w:left="2580" w:hanging="480"/>
      </w:pPr>
    </w:lvl>
    <w:lvl w:ilvl="3">
      <w:start w:val="1"/>
      <w:numFmt w:val="decimal"/>
      <w:lvlText w:val="%4."/>
      <w:lvlJc w:val="left"/>
      <w:pPr>
        <w:ind w:left="3060" w:hanging="480"/>
      </w:pPr>
    </w:lvl>
    <w:lvl w:ilvl="4">
      <w:start w:val="1"/>
      <w:numFmt w:val="ideographTraditional"/>
      <w:lvlText w:val="%5、"/>
      <w:lvlJc w:val="left"/>
      <w:pPr>
        <w:ind w:left="3540" w:hanging="480"/>
      </w:pPr>
    </w:lvl>
    <w:lvl w:ilvl="5">
      <w:start w:val="1"/>
      <w:numFmt w:val="lowerRoman"/>
      <w:lvlText w:val="%6."/>
      <w:lvlJc w:val="right"/>
      <w:pPr>
        <w:ind w:left="4020" w:hanging="480"/>
      </w:pPr>
    </w:lvl>
    <w:lvl w:ilvl="6">
      <w:start w:val="1"/>
      <w:numFmt w:val="decimal"/>
      <w:lvlText w:val="%7."/>
      <w:lvlJc w:val="left"/>
      <w:pPr>
        <w:ind w:left="4500" w:hanging="480"/>
      </w:pPr>
    </w:lvl>
    <w:lvl w:ilvl="7">
      <w:start w:val="1"/>
      <w:numFmt w:val="ideographTraditional"/>
      <w:lvlText w:val="%8、"/>
      <w:lvlJc w:val="left"/>
      <w:pPr>
        <w:ind w:left="4980" w:hanging="480"/>
      </w:pPr>
    </w:lvl>
    <w:lvl w:ilvl="8">
      <w:start w:val="1"/>
      <w:numFmt w:val="lowerRoman"/>
      <w:lvlText w:val="%9."/>
      <w:lvlJc w:val="right"/>
      <w:pPr>
        <w:ind w:left="5460" w:hanging="480"/>
      </w:pPr>
    </w:lvl>
  </w:abstractNum>
  <w:abstractNum w:abstractNumId="77" w15:restartNumberingAfterBreak="0">
    <w:nsid w:val="682067F1"/>
    <w:multiLevelType w:val="hybridMultilevel"/>
    <w:tmpl w:val="D810678A"/>
    <w:lvl w:ilvl="0" w:tplc="0040CE8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8" w15:restartNumberingAfterBreak="0">
    <w:nsid w:val="682A4FBF"/>
    <w:multiLevelType w:val="hybridMultilevel"/>
    <w:tmpl w:val="42A2CDEE"/>
    <w:lvl w:ilvl="0" w:tplc="B6B60BB6">
      <w:start w:val="1"/>
      <w:numFmt w:val="decimal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9" w15:restartNumberingAfterBreak="0">
    <w:nsid w:val="68A7184C"/>
    <w:multiLevelType w:val="hybridMultilevel"/>
    <w:tmpl w:val="7B26D5EA"/>
    <w:lvl w:ilvl="0" w:tplc="FAF079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AA34218"/>
    <w:multiLevelType w:val="multilevel"/>
    <w:tmpl w:val="8BDE615C"/>
    <w:styleLink w:val="WW8Num46"/>
    <w:lvl w:ilvl="0">
      <w:start w:val="1"/>
      <w:numFmt w:val="decimal"/>
      <w:lvlText w:val="%1、"/>
      <w:lvlJc w:val="left"/>
      <w:pPr>
        <w:ind w:left="1320" w:hanging="36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6C316A07"/>
    <w:multiLevelType w:val="multilevel"/>
    <w:tmpl w:val="B7CE0C52"/>
    <w:styleLink w:val="WW8Num10"/>
    <w:lvl w:ilvl="0">
      <w:start w:val="1"/>
      <w:numFmt w:val="japaneseCounting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926018"/>
    <w:multiLevelType w:val="hybridMultilevel"/>
    <w:tmpl w:val="05A29710"/>
    <w:lvl w:ilvl="0" w:tplc="10107E6A">
      <w:start w:val="1"/>
      <w:numFmt w:val="decim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3" w15:restartNumberingAfterBreak="0">
    <w:nsid w:val="6DED7B80"/>
    <w:multiLevelType w:val="multilevel"/>
    <w:tmpl w:val="87A2DD88"/>
    <w:styleLink w:val="WW8Num16"/>
    <w:lvl w:ilvl="0">
      <w:start w:val="1"/>
      <w:numFmt w:val="decimal"/>
      <w:lvlText w:val="%1、"/>
      <w:lvlJc w:val="left"/>
      <w:pPr>
        <w:ind w:left="1845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2085" w:hanging="480"/>
      </w:pPr>
    </w:lvl>
    <w:lvl w:ilvl="2">
      <w:start w:val="1"/>
      <w:numFmt w:val="lowerRoman"/>
      <w:lvlText w:val="%3."/>
      <w:lvlJc w:val="right"/>
      <w:pPr>
        <w:ind w:left="2565" w:hanging="480"/>
      </w:pPr>
    </w:lvl>
    <w:lvl w:ilvl="3">
      <w:start w:val="1"/>
      <w:numFmt w:val="decimal"/>
      <w:lvlText w:val="%4."/>
      <w:lvlJc w:val="left"/>
      <w:pPr>
        <w:ind w:left="3045" w:hanging="480"/>
      </w:pPr>
    </w:lvl>
    <w:lvl w:ilvl="4">
      <w:start w:val="1"/>
      <w:numFmt w:val="ideographTraditional"/>
      <w:lvlText w:val="%5、"/>
      <w:lvlJc w:val="left"/>
      <w:pPr>
        <w:ind w:left="3525" w:hanging="480"/>
      </w:pPr>
    </w:lvl>
    <w:lvl w:ilvl="5">
      <w:start w:val="1"/>
      <w:numFmt w:val="lowerRoman"/>
      <w:lvlText w:val="%6."/>
      <w:lvlJc w:val="right"/>
      <w:pPr>
        <w:ind w:left="4005" w:hanging="480"/>
      </w:pPr>
    </w:lvl>
    <w:lvl w:ilvl="6">
      <w:start w:val="1"/>
      <w:numFmt w:val="decimal"/>
      <w:lvlText w:val="%7."/>
      <w:lvlJc w:val="left"/>
      <w:pPr>
        <w:ind w:left="4485" w:hanging="480"/>
      </w:pPr>
    </w:lvl>
    <w:lvl w:ilvl="7">
      <w:start w:val="1"/>
      <w:numFmt w:val="ideographTraditional"/>
      <w:lvlText w:val="%8、"/>
      <w:lvlJc w:val="left"/>
      <w:pPr>
        <w:ind w:left="4965" w:hanging="480"/>
      </w:pPr>
    </w:lvl>
    <w:lvl w:ilvl="8">
      <w:start w:val="1"/>
      <w:numFmt w:val="lowerRoman"/>
      <w:lvlText w:val="%9."/>
      <w:lvlJc w:val="right"/>
      <w:pPr>
        <w:ind w:left="5445" w:hanging="480"/>
      </w:pPr>
    </w:lvl>
  </w:abstractNum>
  <w:abstractNum w:abstractNumId="84" w15:restartNumberingAfterBreak="0">
    <w:nsid w:val="6ED70816"/>
    <w:multiLevelType w:val="multilevel"/>
    <w:tmpl w:val="BF5CBEFC"/>
    <w:styleLink w:val="WW8Num31"/>
    <w:lvl w:ilvl="0">
      <w:start w:val="1"/>
      <w:numFmt w:val="japaneseCounting"/>
      <w:lvlText w:val="（%1）"/>
      <w:lvlJc w:val="left"/>
      <w:pPr>
        <w:ind w:left="1282" w:hanging="720"/>
      </w:pPr>
    </w:lvl>
    <w:lvl w:ilvl="1">
      <w:start w:val="1"/>
      <w:numFmt w:val="ideographTraditional"/>
      <w:lvlText w:val="%2、"/>
      <w:lvlJc w:val="left"/>
      <w:pPr>
        <w:ind w:left="1522" w:hanging="480"/>
      </w:pPr>
    </w:lvl>
    <w:lvl w:ilvl="2">
      <w:start w:val="1"/>
      <w:numFmt w:val="lowerRoman"/>
      <w:lvlText w:val="%3."/>
      <w:lvlJc w:val="right"/>
      <w:pPr>
        <w:ind w:left="2002" w:hanging="480"/>
      </w:pPr>
    </w:lvl>
    <w:lvl w:ilvl="3">
      <w:start w:val="1"/>
      <w:numFmt w:val="decimal"/>
      <w:lvlText w:val="%4."/>
      <w:lvlJc w:val="left"/>
      <w:pPr>
        <w:ind w:left="2482" w:hanging="480"/>
      </w:pPr>
    </w:lvl>
    <w:lvl w:ilvl="4">
      <w:start w:val="1"/>
      <w:numFmt w:val="ideographTraditional"/>
      <w:lvlText w:val="%5、"/>
      <w:lvlJc w:val="left"/>
      <w:pPr>
        <w:ind w:left="2962" w:hanging="480"/>
      </w:pPr>
    </w:lvl>
    <w:lvl w:ilvl="5">
      <w:start w:val="1"/>
      <w:numFmt w:val="lowerRoman"/>
      <w:lvlText w:val="%6."/>
      <w:lvlJc w:val="right"/>
      <w:pPr>
        <w:ind w:left="3442" w:hanging="480"/>
      </w:pPr>
    </w:lvl>
    <w:lvl w:ilvl="6">
      <w:start w:val="1"/>
      <w:numFmt w:val="decimal"/>
      <w:lvlText w:val="%7."/>
      <w:lvlJc w:val="left"/>
      <w:pPr>
        <w:ind w:left="3922" w:hanging="480"/>
      </w:pPr>
    </w:lvl>
    <w:lvl w:ilvl="7">
      <w:start w:val="1"/>
      <w:numFmt w:val="ideographTraditional"/>
      <w:lvlText w:val="%8、"/>
      <w:lvlJc w:val="left"/>
      <w:pPr>
        <w:ind w:left="4402" w:hanging="480"/>
      </w:pPr>
    </w:lvl>
    <w:lvl w:ilvl="8">
      <w:start w:val="1"/>
      <w:numFmt w:val="lowerRoman"/>
      <w:lvlText w:val="%9."/>
      <w:lvlJc w:val="right"/>
      <w:pPr>
        <w:ind w:left="4882" w:hanging="480"/>
      </w:pPr>
    </w:lvl>
  </w:abstractNum>
  <w:abstractNum w:abstractNumId="85" w15:restartNumberingAfterBreak="0">
    <w:nsid w:val="6F821277"/>
    <w:multiLevelType w:val="multilevel"/>
    <w:tmpl w:val="0074B13A"/>
    <w:styleLink w:val="WW8Num26"/>
    <w:lvl w:ilvl="0">
      <w:start w:val="1"/>
      <w:numFmt w:val="japaneseCounting"/>
      <w:lvlText w:val="%1、"/>
      <w:lvlJc w:val="left"/>
      <w:pPr>
        <w:ind w:left="2124" w:hanging="720"/>
      </w:pPr>
    </w:lvl>
    <w:lvl w:ilvl="1">
      <w:start w:val="1"/>
      <w:numFmt w:val="ideographTraditional"/>
      <w:lvlText w:val="%2、"/>
      <w:lvlJc w:val="left"/>
      <w:pPr>
        <w:ind w:left="2364" w:hanging="480"/>
      </w:pPr>
    </w:lvl>
    <w:lvl w:ilvl="2">
      <w:start w:val="1"/>
      <w:numFmt w:val="lowerRoman"/>
      <w:lvlText w:val="%3."/>
      <w:lvlJc w:val="right"/>
      <w:pPr>
        <w:ind w:left="2844" w:hanging="480"/>
      </w:pPr>
    </w:lvl>
    <w:lvl w:ilvl="3">
      <w:start w:val="1"/>
      <w:numFmt w:val="decimal"/>
      <w:lvlText w:val="%4."/>
      <w:lvlJc w:val="left"/>
      <w:pPr>
        <w:ind w:left="3324" w:hanging="480"/>
      </w:pPr>
    </w:lvl>
    <w:lvl w:ilvl="4">
      <w:start w:val="1"/>
      <w:numFmt w:val="ideographTraditional"/>
      <w:lvlText w:val="%5、"/>
      <w:lvlJc w:val="left"/>
      <w:pPr>
        <w:ind w:left="3804" w:hanging="480"/>
      </w:pPr>
    </w:lvl>
    <w:lvl w:ilvl="5">
      <w:start w:val="1"/>
      <w:numFmt w:val="lowerRoman"/>
      <w:lvlText w:val="%6."/>
      <w:lvlJc w:val="right"/>
      <w:pPr>
        <w:ind w:left="4284" w:hanging="480"/>
      </w:pPr>
    </w:lvl>
    <w:lvl w:ilvl="6">
      <w:start w:val="1"/>
      <w:numFmt w:val="decimal"/>
      <w:lvlText w:val="%7."/>
      <w:lvlJc w:val="left"/>
      <w:pPr>
        <w:ind w:left="4764" w:hanging="480"/>
      </w:pPr>
    </w:lvl>
    <w:lvl w:ilvl="7">
      <w:start w:val="1"/>
      <w:numFmt w:val="ideographTraditional"/>
      <w:lvlText w:val="%8、"/>
      <w:lvlJc w:val="left"/>
      <w:pPr>
        <w:ind w:left="5244" w:hanging="480"/>
      </w:pPr>
    </w:lvl>
    <w:lvl w:ilvl="8">
      <w:start w:val="1"/>
      <w:numFmt w:val="lowerRoman"/>
      <w:lvlText w:val="%9."/>
      <w:lvlJc w:val="right"/>
      <w:pPr>
        <w:ind w:left="5724" w:hanging="480"/>
      </w:pPr>
    </w:lvl>
  </w:abstractNum>
  <w:abstractNum w:abstractNumId="86" w15:restartNumberingAfterBreak="0">
    <w:nsid w:val="71BC0920"/>
    <w:multiLevelType w:val="hybridMultilevel"/>
    <w:tmpl w:val="7076CE90"/>
    <w:lvl w:ilvl="0" w:tplc="B6B60BB6">
      <w:start w:val="1"/>
      <w:numFmt w:val="decimal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7" w15:restartNumberingAfterBreak="0">
    <w:nsid w:val="72101B6E"/>
    <w:multiLevelType w:val="hybridMultilevel"/>
    <w:tmpl w:val="1554B3C2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8" w15:restartNumberingAfterBreak="0">
    <w:nsid w:val="75517809"/>
    <w:multiLevelType w:val="hybridMultilevel"/>
    <w:tmpl w:val="8B244718"/>
    <w:lvl w:ilvl="0" w:tplc="CFA68ED2">
      <w:start w:val="1"/>
      <w:numFmt w:val="decimal"/>
      <w:lvlText w:val="%1、"/>
      <w:lvlJc w:val="left"/>
      <w:pPr>
        <w:ind w:left="764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9" w15:restartNumberingAfterBreak="0">
    <w:nsid w:val="765E48A5"/>
    <w:multiLevelType w:val="multilevel"/>
    <w:tmpl w:val="2D22F246"/>
    <w:styleLink w:val="WW8Num24"/>
    <w:lvl w:ilvl="0">
      <w:start w:val="1"/>
      <w:numFmt w:val="decimal"/>
      <w:lvlText w:val="%1、"/>
      <w:lvlJc w:val="left"/>
      <w:pPr>
        <w:ind w:left="1344" w:hanging="36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1944" w:hanging="480"/>
      </w:pPr>
    </w:lvl>
    <w:lvl w:ilvl="2">
      <w:start w:val="1"/>
      <w:numFmt w:val="lowerRoman"/>
      <w:lvlText w:val="%3."/>
      <w:lvlJc w:val="right"/>
      <w:pPr>
        <w:ind w:left="2424" w:hanging="480"/>
      </w:pPr>
    </w:lvl>
    <w:lvl w:ilvl="3">
      <w:start w:val="1"/>
      <w:numFmt w:val="decimal"/>
      <w:lvlText w:val="%4."/>
      <w:lvlJc w:val="left"/>
      <w:pPr>
        <w:ind w:left="2904" w:hanging="480"/>
      </w:pPr>
    </w:lvl>
    <w:lvl w:ilvl="4">
      <w:start w:val="1"/>
      <w:numFmt w:val="ideographTraditional"/>
      <w:lvlText w:val="%5、"/>
      <w:lvlJc w:val="left"/>
      <w:pPr>
        <w:ind w:left="3384" w:hanging="480"/>
      </w:pPr>
    </w:lvl>
    <w:lvl w:ilvl="5">
      <w:start w:val="1"/>
      <w:numFmt w:val="lowerRoman"/>
      <w:lvlText w:val="%6."/>
      <w:lvlJc w:val="right"/>
      <w:pPr>
        <w:ind w:left="3864" w:hanging="480"/>
      </w:pPr>
    </w:lvl>
    <w:lvl w:ilvl="6">
      <w:start w:val="1"/>
      <w:numFmt w:val="decimal"/>
      <w:lvlText w:val="%7."/>
      <w:lvlJc w:val="left"/>
      <w:pPr>
        <w:ind w:left="4344" w:hanging="480"/>
      </w:pPr>
    </w:lvl>
    <w:lvl w:ilvl="7">
      <w:start w:val="1"/>
      <w:numFmt w:val="ideographTraditional"/>
      <w:lvlText w:val="%8、"/>
      <w:lvlJc w:val="left"/>
      <w:pPr>
        <w:ind w:left="4824" w:hanging="480"/>
      </w:pPr>
    </w:lvl>
    <w:lvl w:ilvl="8">
      <w:start w:val="1"/>
      <w:numFmt w:val="lowerRoman"/>
      <w:lvlText w:val="%9."/>
      <w:lvlJc w:val="right"/>
      <w:pPr>
        <w:ind w:left="5304" w:hanging="480"/>
      </w:pPr>
    </w:lvl>
  </w:abstractNum>
  <w:abstractNum w:abstractNumId="90" w15:restartNumberingAfterBreak="0">
    <w:nsid w:val="766C6CC0"/>
    <w:multiLevelType w:val="multilevel"/>
    <w:tmpl w:val="A2E60256"/>
    <w:styleLink w:val="WW8Num11"/>
    <w:lvl w:ilvl="0">
      <w:start w:val="1"/>
      <w:numFmt w:val="decimal"/>
      <w:lvlText w:val="%1、"/>
      <w:lvlJc w:val="left"/>
      <w:pPr>
        <w:ind w:left="1560" w:hanging="72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1" w15:restartNumberingAfterBreak="0">
    <w:nsid w:val="76CC4EE8"/>
    <w:multiLevelType w:val="hybridMultilevel"/>
    <w:tmpl w:val="D810678A"/>
    <w:lvl w:ilvl="0" w:tplc="0040CE8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2" w15:restartNumberingAfterBreak="0">
    <w:nsid w:val="76E17689"/>
    <w:multiLevelType w:val="hybridMultilevel"/>
    <w:tmpl w:val="CD0CD68A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87027AD"/>
    <w:multiLevelType w:val="hybridMultilevel"/>
    <w:tmpl w:val="EDDE26CE"/>
    <w:lvl w:ilvl="0" w:tplc="9E4AF8A4">
      <w:start w:val="1"/>
      <w:numFmt w:val="decimal"/>
      <w:lvlText w:val="（%1）"/>
      <w:lvlJc w:val="left"/>
      <w:pPr>
        <w:ind w:left="1189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4" w15:restartNumberingAfterBreak="0">
    <w:nsid w:val="7BF70D72"/>
    <w:multiLevelType w:val="hybridMultilevel"/>
    <w:tmpl w:val="0570E924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7001D9"/>
    <w:multiLevelType w:val="hybridMultilevel"/>
    <w:tmpl w:val="2AAEBBAC"/>
    <w:lvl w:ilvl="0" w:tplc="10107E6A">
      <w:start w:val="1"/>
      <w:numFmt w:val="decim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6" w15:restartNumberingAfterBreak="0">
    <w:nsid w:val="7F356861"/>
    <w:multiLevelType w:val="hybridMultilevel"/>
    <w:tmpl w:val="34F04C32"/>
    <w:lvl w:ilvl="0" w:tplc="0040CE8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4"/>
  </w:num>
  <w:num w:numId="2">
    <w:abstractNumId w:val="72"/>
  </w:num>
  <w:num w:numId="3">
    <w:abstractNumId w:val="20"/>
  </w:num>
  <w:num w:numId="4">
    <w:abstractNumId w:val="12"/>
  </w:num>
  <w:num w:numId="5">
    <w:abstractNumId w:val="32"/>
  </w:num>
  <w:num w:numId="6">
    <w:abstractNumId w:val="51"/>
  </w:num>
  <w:num w:numId="7">
    <w:abstractNumId w:val="48"/>
  </w:num>
  <w:num w:numId="8">
    <w:abstractNumId w:val="33"/>
  </w:num>
  <w:num w:numId="9">
    <w:abstractNumId w:val="35"/>
  </w:num>
  <w:num w:numId="10">
    <w:abstractNumId w:val="81"/>
  </w:num>
  <w:num w:numId="11">
    <w:abstractNumId w:val="90"/>
  </w:num>
  <w:num w:numId="12">
    <w:abstractNumId w:val="10"/>
  </w:num>
  <w:num w:numId="13">
    <w:abstractNumId w:val="36"/>
  </w:num>
  <w:num w:numId="14">
    <w:abstractNumId w:val="58"/>
  </w:num>
  <w:num w:numId="15">
    <w:abstractNumId w:val="29"/>
  </w:num>
  <w:num w:numId="16">
    <w:abstractNumId w:val="83"/>
  </w:num>
  <w:num w:numId="17">
    <w:abstractNumId w:val="31"/>
  </w:num>
  <w:num w:numId="18">
    <w:abstractNumId w:val="76"/>
  </w:num>
  <w:num w:numId="19">
    <w:abstractNumId w:val="37"/>
  </w:num>
  <w:num w:numId="20">
    <w:abstractNumId w:val="69"/>
  </w:num>
  <w:num w:numId="21">
    <w:abstractNumId w:val="59"/>
  </w:num>
  <w:num w:numId="22">
    <w:abstractNumId w:val="63"/>
  </w:num>
  <w:num w:numId="23">
    <w:abstractNumId w:val="40"/>
  </w:num>
  <w:num w:numId="24">
    <w:abstractNumId w:val="89"/>
  </w:num>
  <w:num w:numId="25">
    <w:abstractNumId w:val="1"/>
  </w:num>
  <w:num w:numId="26">
    <w:abstractNumId w:val="85"/>
  </w:num>
  <w:num w:numId="27">
    <w:abstractNumId w:val="57"/>
  </w:num>
  <w:num w:numId="28">
    <w:abstractNumId w:val="0"/>
  </w:num>
  <w:num w:numId="29">
    <w:abstractNumId w:val="60"/>
  </w:num>
  <w:num w:numId="30">
    <w:abstractNumId w:val="65"/>
  </w:num>
  <w:num w:numId="31">
    <w:abstractNumId w:val="84"/>
  </w:num>
  <w:num w:numId="32">
    <w:abstractNumId w:val="49"/>
  </w:num>
  <w:num w:numId="33">
    <w:abstractNumId w:val="17"/>
  </w:num>
  <w:num w:numId="34">
    <w:abstractNumId w:val="71"/>
  </w:num>
  <w:num w:numId="35">
    <w:abstractNumId w:val="53"/>
  </w:num>
  <w:num w:numId="36">
    <w:abstractNumId w:val="47"/>
  </w:num>
  <w:num w:numId="37">
    <w:abstractNumId w:val="2"/>
  </w:num>
  <w:num w:numId="38">
    <w:abstractNumId w:val="27"/>
  </w:num>
  <w:num w:numId="39">
    <w:abstractNumId w:val="3"/>
  </w:num>
  <w:num w:numId="40">
    <w:abstractNumId w:val="26"/>
  </w:num>
  <w:num w:numId="41">
    <w:abstractNumId w:val="70"/>
  </w:num>
  <w:num w:numId="42">
    <w:abstractNumId w:val="25"/>
  </w:num>
  <w:num w:numId="43">
    <w:abstractNumId w:val="30"/>
  </w:num>
  <w:num w:numId="44">
    <w:abstractNumId w:val="41"/>
  </w:num>
  <w:num w:numId="45">
    <w:abstractNumId w:val="56"/>
  </w:num>
  <w:num w:numId="46">
    <w:abstractNumId w:val="80"/>
  </w:num>
  <w:num w:numId="47">
    <w:abstractNumId w:val="11"/>
  </w:num>
  <w:num w:numId="48">
    <w:abstractNumId w:val="91"/>
  </w:num>
  <w:num w:numId="49">
    <w:abstractNumId w:val="77"/>
  </w:num>
  <w:num w:numId="50">
    <w:abstractNumId w:val="15"/>
  </w:num>
  <w:num w:numId="51">
    <w:abstractNumId w:val="8"/>
  </w:num>
  <w:num w:numId="52">
    <w:abstractNumId w:val="13"/>
  </w:num>
  <w:num w:numId="53">
    <w:abstractNumId w:val="82"/>
  </w:num>
  <w:num w:numId="54">
    <w:abstractNumId w:val="14"/>
  </w:num>
  <w:num w:numId="55">
    <w:abstractNumId w:val="38"/>
  </w:num>
  <w:num w:numId="56">
    <w:abstractNumId w:val="55"/>
  </w:num>
  <w:num w:numId="57">
    <w:abstractNumId w:val="92"/>
  </w:num>
  <w:num w:numId="58">
    <w:abstractNumId w:val="50"/>
  </w:num>
  <w:num w:numId="59">
    <w:abstractNumId w:val="24"/>
  </w:num>
  <w:num w:numId="60">
    <w:abstractNumId w:val="5"/>
  </w:num>
  <w:num w:numId="61">
    <w:abstractNumId w:val="16"/>
  </w:num>
  <w:num w:numId="62">
    <w:abstractNumId w:val="67"/>
  </w:num>
  <w:num w:numId="63">
    <w:abstractNumId w:val="96"/>
  </w:num>
  <w:num w:numId="64">
    <w:abstractNumId w:val="44"/>
  </w:num>
  <w:num w:numId="65">
    <w:abstractNumId w:val="42"/>
  </w:num>
  <w:num w:numId="66">
    <w:abstractNumId w:val="79"/>
  </w:num>
  <w:num w:numId="67">
    <w:abstractNumId w:val="9"/>
  </w:num>
  <w:num w:numId="68">
    <w:abstractNumId w:val="45"/>
  </w:num>
  <w:num w:numId="69">
    <w:abstractNumId w:val="61"/>
  </w:num>
  <w:num w:numId="70">
    <w:abstractNumId w:val="94"/>
  </w:num>
  <w:num w:numId="71">
    <w:abstractNumId w:val="6"/>
  </w:num>
  <w:num w:numId="72">
    <w:abstractNumId w:val="7"/>
  </w:num>
  <w:num w:numId="73">
    <w:abstractNumId w:val="28"/>
  </w:num>
  <w:num w:numId="74">
    <w:abstractNumId w:val="73"/>
  </w:num>
  <w:num w:numId="75">
    <w:abstractNumId w:val="66"/>
  </w:num>
  <w:num w:numId="76">
    <w:abstractNumId w:val="34"/>
  </w:num>
  <w:num w:numId="77">
    <w:abstractNumId w:val="95"/>
  </w:num>
  <w:num w:numId="78">
    <w:abstractNumId w:val="21"/>
  </w:num>
  <w:num w:numId="79">
    <w:abstractNumId w:val="86"/>
  </w:num>
  <w:num w:numId="80">
    <w:abstractNumId w:val="46"/>
  </w:num>
  <w:num w:numId="81">
    <w:abstractNumId w:val="43"/>
  </w:num>
  <w:num w:numId="82">
    <w:abstractNumId w:val="78"/>
  </w:num>
  <w:num w:numId="83">
    <w:abstractNumId w:val="52"/>
  </w:num>
  <w:num w:numId="84">
    <w:abstractNumId w:val="4"/>
  </w:num>
  <w:num w:numId="85">
    <w:abstractNumId w:val="19"/>
  </w:num>
  <w:num w:numId="86">
    <w:abstractNumId w:val="22"/>
  </w:num>
  <w:num w:numId="87">
    <w:abstractNumId w:val="62"/>
  </w:num>
  <w:num w:numId="88">
    <w:abstractNumId w:val="93"/>
  </w:num>
  <w:num w:numId="89">
    <w:abstractNumId w:val="39"/>
  </w:num>
  <w:num w:numId="90">
    <w:abstractNumId w:val="64"/>
  </w:num>
  <w:num w:numId="91">
    <w:abstractNumId w:val="74"/>
  </w:num>
  <w:num w:numId="92">
    <w:abstractNumId w:val="68"/>
  </w:num>
  <w:num w:numId="93">
    <w:abstractNumId w:val="75"/>
  </w:num>
  <w:num w:numId="94">
    <w:abstractNumId w:val="23"/>
  </w:num>
  <w:num w:numId="95">
    <w:abstractNumId w:val="88"/>
  </w:num>
  <w:num w:numId="96">
    <w:abstractNumId w:val="87"/>
  </w:num>
  <w:num w:numId="97">
    <w:abstractNumId w:val="1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D"/>
    <w:rsid w:val="00001F47"/>
    <w:rsid w:val="0000264D"/>
    <w:rsid w:val="00004840"/>
    <w:rsid w:val="00007ECE"/>
    <w:rsid w:val="00010E3E"/>
    <w:rsid w:val="00013D9E"/>
    <w:rsid w:val="0001438B"/>
    <w:rsid w:val="000146C2"/>
    <w:rsid w:val="00015025"/>
    <w:rsid w:val="0002178D"/>
    <w:rsid w:val="0002785A"/>
    <w:rsid w:val="00030C1E"/>
    <w:rsid w:val="00032715"/>
    <w:rsid w:val="000336D0"/>
    <w:rsid w:val="00033825"/>
    <w:rsid w:val="00034580"/>
    <w:rsid w:val="00034A9F"/>
    <w:rsid w:val="00035A0B"/>
    <w:rsid w:val="00041D18"/>
    <w:rsid w:val="00044D4B"/>
    <w:rsid w:val="000465DA"/>
    <w:rsid w:val="00050979"/>
    <w:rsid w:val="000511FE"/>
    <w:rsid w:val="00051AEC"/>
    <w:rsid w:val="00055518"/>
    <w:rsid w:val="0006775B"/>
    <w:rsid w:val="00067CCF"/>
    <w:rsid w:val="0007105B"/>
    <w:rsid w:val="00072E78"/>
    <w:rsid w:val="000731FD"/>
    <w:rsid w:val="00073960"/>
    <w:rsid w:val="0007493F"/>
    <w:rsid w:val="0007634E"/>
    <w:rsid w:val="0008078F"/>
    <w:rsid w:val="00083CEE"/>
    <w:rsid w:val="000840F2"/>
    <w:rsid w:val="000915C2"/>
    <w:rsid w:val="00091944"/>
    <w:rsid w:val="00094061"/>
    <w:rsid w:val="00095279"/>
    <w:rsid w:val="000971B0"/>
    <w:rsid w:val="000A3AA6"/>
    <w:rsid w:val="000A563A"/>
    <w:rsid w:val="000A5D92"/>
    <w:rsid w:val="000A6466"/>
    <w:rsid w:val="000A7327"/>
    <w:rsid w:val="000B2E5E"/>
    <w:rsid w:val="000B356D"/>
    <w:rsid w:val="000B3876"/>
    <w:rsid w:val="000B41CB"/>
    <w:rsid w:val="000B4FF3"/>
    <w:rsid w:val="000B53FB"/>
    <w:rsid w:val="000C098E"/>
    <w:rsid w:val="000C1D75"/>
    <w:rsid w:val="000C3F43"/>
    <w:rsid w:val="000C4292"/>
    <w:rsid w:val="000C4887"/>
    <w:rsid w:val="000D1ADF"/>
    <w:rsid w:val="000D2674"/>
    <w:rsid w:val="000D34DB"/>
    <w:rsid w:val="000D7D7E"/>
    <w:rsid w:val="000E1956"/>
    <w:rsid w:val="000F17B6"/>
    <w:rsid w:val="000F1E36"/>
    <w:rsid w:val="00100055"/>
    <w:rsid w:val="0010103A"/>
    <w:rsid w:val="00101480"/>
    <w:rsid w:val="00101A77"/>
    <w:rsid w:val="001031CE"/>
    <w:rsid w:val="00103CE7"/>
    <w:rsid w:val="00104F3B"/>
    <w:rsid w:val="0010526E"/>
    <w:rsid w:val="00114B41"/>
    <w:rsid w:val="00115103"/>
    <w:rsid w:val="00116DA6"/>
    <w:rsid w:val="001174B2"/>
    <w:rsid w:val="001204D5"/>
    <w:rsid w:val="001232E3"/>
    <w:rsid w:val="00126ACD"/>
    <w:rsid w:val="00126B94"/>
    <w:rsid w:val="001274B9"/>
    <w:rsid w:val="00130022"/>
    <w:rsid w:val="00130C15"/>
    <w:rsid w:val="00133355"/>
    <w:rsid w:val="00133F3B"/>
    <w:rsid w:val="0013607D"/>
    <w:rsid w:val="00136F12"/>
    <w:rsid w:val="00146362"/>
    <w:rsid w:val="00150275"/>
    <w:rsid w:val="00154822"/>
    <w:rsid w:val="001574A8"/>
    <w:rsid w:val="0016253D"/>
    <w:rsid w:val="0016309E"/>
    <w:rsid w:val="0016407E"/>
    <w:rsid w:val="001675EE"/>
    <w:rsid w:val="00167A22"/>
    <w:rsid w:val="00167ED2"/>
    <w:rsid w:val="001701ED"/>
    <w:rsid w:val="00170741"/>
    <w:rsid w:val="00172D5D"/>
    <w:rsid w:val="00181017"/>
    <w:rsid w:val="00182981"/>
    <w:rsid w:val="001831D2"/>
    <w:rsid w:val="00186E9A"/>
    <w:rsid w:val="00190816"/>
    <w:rsid w:val="001915F6"/>
    <w:rsid w:val="00196884"/>
    <w:rsid w:val="001971F1"/>
    <w:rsid w:val="001A1E14"/>
    <w:rsid w:val="001A264A"/>
    <w:rsid w:val="001A3411"/>
    <w:rsid w:val="001A5275"/>
    <w:rsid w:val="001A5354"/>
    <w:rsid w:val="001A59A2"/>
    <w:rsid w:val="001B2E28"/>
    <w:rsid w:val="001B32DA"/>
    <w:rsid w:val="001B3424"/>
    <w:rsid w:val="001B3E2E"/>
    <w:rsid w:val="001B590C"/>
    <w:rsid w:val="001B5D6F"/>
    <w:rsid w:val="001B6DA5"/>
    <w:rsid w:val="001C2275"/>
    <w:rsid w:val="001C3359"/>
    <w:rsid w:val="001C3FA2"/>
    <w:rsid w:val="001C7064"/>
    <w:rsid w:val="001D1A19"/>
    <w:rsid w:val="001D5881"/>
    <w:rsid w:val="001D5D06"/>
    <w:rsid w:val="001D6099"/>
    <w:rsid w:val="001D6976"/>
    <w:rsid w:val="001E5A3F"/>
    <w:rsid w:val="001E661B"/>
    <w:rsid w:val="001F0CCA"/>
    <w:rsid w:val="001F2357"/>
    <w:rsid w:val="001F6024"/>
    <w:rsid w:val="0020003B"/>
    <w:rsid w:val="00200C74"/>
    <w:rsid w:val="0020279D"/>
    <w:rsid w:val="002048AE"/>
    <w:rsid w:val="00206F73"/>
    <w:rsid w:val="002077AD"/>
    <w:rsid w:val="00207E16"/>
    <w:rsid w:val="00210A0B"/>
    <w:rsid w:val="00217942"/>
    <w:rsid w:val="00220001"/>
    <w:rsid w:val="00221F82"/>
    <w:rsid w:val="002221C0"/>
    <w:rsid w:val="00223218"/>
    <w:rsid w:val="0022367D"/>
    <w:rsid w:val="00223979"/>
    <w:rsid w:val="002301A7"/>
    <w:rsid w:val="00231594"/>
    <w:rsid w:val="00232021"/>
    <w:rsid w:val="00234F64"/>
    <w:rsid w:val="0023512C"/>
    <w:rsid w:val="002377CE"/>
    <w:rsid w:val="00237893"/>
    <w:rsid w:val="00241FD4"/>
    <w:rsid w:val="00242536"/>
    <w:rsid w:val="002433C8"/>
    <w:rsid w:val="002437D4"/>
    <w:rsid w:val="002438C7"/>
    <w:rsid w:val="00245162"/>
    <w:rsid w:val="0024708A"/>
    <w:rsid w:val="00247B8D"/>
    <w:rsid w:val="00247E12"/>
    <w:rsid w:val="00250DF7"/>
    <w:rsid w:val="00251809"/>
    <w:rsid w:val="002524AC"/>
    <w:rsid w:val="002527E5"/>
    <w:rsid w:val="0025304F"/>
    <w:rsid w:val="0025768A"/>
    <w:rsid w:val="00257FF0"/>
    <w:rsid w:val="002625BE"/>
    <w:rsid w:val="00266C98"/>
    <w:rsid w:val="002722C0"/>
    <w:rsid w:val="00272B4F"/>
    <w:rsid w:val="00275FE8"/>
    <w:rsid w:val="00276D6D"/>
    <w:rsid w:val="00280828"/>
    <w:rsid w:val="0028103A"/>
    <w:rsid w:val="0028548B"/>
    <w:rsid w:val="0029214E"/>
    <w:rsid w:val="00295731"/>
    <w:rsid w:val="00296AE7"/>
    <w:rsid w:val="002A0683"/>
    <w:rsid w:val="002A46BB"/>
    <w:rsid w:val="002A4EDC"/>
    <w:rsid w:val="002A70AE"/>
    <w:rsid w:val="002B0477"/>
    <w:rsid w:val="002B2BFD"/>
    <w:rsid w:val="002B2CD6"/>
    <w:rsid w:val="002B3668"/>
    <w:rsid w:val="002B4E85"/>
    <w:rsid w:val="002B52E5"/>
    <w:rsid w:val="002B62FC"/>
    <w:rsid w:val="002B72E8"/>
    <w:rsid w:val="002C0234"/>
    <w:rsid w:val="002C066B"/>
    <w:rsid w:val="002C0E1D"/>
    <w:rsid w:val="002C1243"/>
    <w:rsid w:val="002C3C13"/>
    <w:rsid w:val="002D320D"/>
    <w:rsid w:val="002D5488"/>
    <w:rsid w:val="002D6685"/>
    <w:rsid w:val="002E1D5D"/>
    <w:rsid w:val="002E6218"/>
    <w:rsid w:val="002F0FD8"/>
    <w:rsid w:val="002F2BB3"/>
    <w:rsid w:val="00301C94"/>
    <w:rsid w:val="00302CC2"/>
    <w:rsid w:val="00306DB7"/>
    <w:rsid w:val="0031274F"/>
    <w:rsid w:val="00315A9C"/>
    <w:rsid w:val="00316326"/>
    <w:rsid w:val="00320E2B"/>
    <w:rsid w:val="00324C06"/>
    <w:rsid w:val="003269A1"/>
    <w:rsid w:val="003307B1"/>
    <w:rsid w:val="003309B6"/>
    <w:rsid w:val="0033100C"/>
    <w:rsid w:val="003315DE"/>
    <w:rsid w:val="00331B43"/>
    <w:rsid w:val="003357B5"/>
    <w:rsid w:val="00335BD4"/>
    <w:rsid w:val="003367A0"/>
    <w:rsid w:val="003377AA"/>
    <w:rsid w:val="00340035"/>
    <w:rsid w:val="00340AA9"/>
    <w:rsid w:val="0034194D"/>
    <w:rsid w:val="00344750"/>
    <w:rsid w:val="003450D9"/>
    <w:rsid w:val="003528C0"/>
    <w:rsid w:val="00353649"/>
    <w:rsid w:val="0036023D"/>
    <w:rsid w:val="00361FA5"/>
    <w:rsid w:val="00363F24"/>
    <w:rsid w:val="00366471"/>
    <w:rsid w:val="00367359"/>
    <w:rsid w:val="00370765"/>
    <w:rsid w:val="003717D3"/>
    <w:rsid w:val="00374774"/>
    <w:rsid w:val="00375383"/>
    <w:rsid w:val="00375672"/>
    <w:rsid w:val="00376EFB"/>
    <w:rsid w:val="00380F29"/>
    <w:rsid w:val="003831B3"/>
    <w:rsid w:val="00384E6B"/>
    <w:rsid w:val="00386936"/>
    <w:rsid w:val="00391A98"/>
    <w:rsid w:val="00391FA2"/>
    <w:rsid w:val="00394A59"/>
    <w:rsid w:val="00397A66"/>
    <w:rsid w:val="003A45C2"/>
    <w:rsid w:val="003A5BD9"/>
    <w:rsid w:val="003A73F9"/>
    <w:rsid w:val="003B24FE"/>
    <w:rsid w:val="003B4114"/>
    <w:rsid w:val="003B67FE"/>
    <w:rsid w:val="003B71A5"/>
    <w:rsid w:val="003C10B5"/>
    <w:rsid w:val="003C459C"/>
    <w:rsid w:val="003C6406"/>
    <w:rsid w:val="003D2587"/>
    <w:rsid w:val="003D51D8"/>
    <w:rsid w:val="003D57DA"/>
    <w:rsid w:val="003D7E14"/>
    <w:rsid w:val="003E03B4"/>
    <w:rsid w:val="003E10C7"/>
    <w:rsid w:val="003E10EB"/>
    <w:rsid w:val="003E5F35"/>
    <w:rsid w:val="003F408D"/>
    <w:rsid w:val="003F590C"/>
    <w:rsid w:val="003F71B1"/>
    <w:rsid w:val="00402227"/>
    <w:rsid w:val="0040253C"/>
    <w:rsid w:val="00402AD2"/>
    <w:rsid w:val="004031A6"/>
    <w:rsid w:val="004120CC"/>
    <w:rsid w:val="00412EB0"/>
    <w:rsid w:val="00424703"/>
    <w:rsid w:val="0042736B"/>
    <w:rsid w:val="00431741"/>
    <w:rsid w:val="00431AE4"/>
    <w:rsid w:val="00431DCC"/>
    <w:rsid w:val="0043280D"/>
    <w:rsid w:val="00432B56"/>
    <w:rsid w:val="00440F89"/>
    <w:rsid w:val="004446D6"/>
    <w:rsid w:val="004458E9"/>
    <w:rsid w:val="00451D3D"/>
    <w:rsid w:val="00453C7F"/>
    <w:rsid w:val="00454332"/>
    <w:rsid w:val="0045484E"/>
    <w:rsid w:val="00454EB6"/>
    <w:rsid w:val="00455431"/>
    <w:rsid w:val="00456A73"/>
    <w:rsid w:val="00462804"/>
    <w:rsid w:val="004733A7"/>
    <w:rsid w:val="004767E9"/>
    <w:rsid w:val="004828C4"/>
    <w:rsid w:val="00483971"/>
    <w:rsid w:val="0048739E"/>
    <w:rsid w:val="00491AB2"/>
    <w:rsid w:val="00491DAE"/>
    <w:rsid w:val="00492783"/>
    <w:rsid w:val="00493FA7"/>
    <w:rsid w:val="00497377"/>
    <w:rsid w:val="004A00D0"/>
    <w:rsid w:val="004A2B5C"/>
    <w:rsid w:val="004A2CD6"/>
    <w:rsid w:val="004A62C2"/>
    <w:rsid w:val="004A6E8B"/>
    <w:rsid w:val="004A7DF9"/>
    <w:rsid w:val="004B2650"/>
    <w:rsid w:val="004B31DA"/>
    <w:rsid w:val="004B5877"/>
    <w:rsid w:val="004B7D00"/>
    <w:rsid w:val="004C0825"/>
    <w:rsid w:val="004C1E3F"/>
    <w:rsid w:val="004C215D"/>
    <w:rsid w:val="004C705A"/>
    <w:rsid w:val="004C73A7"/>
    <w:rsid w:val="004D2331"/>
    <w:rsid w:val="004D2F65"/>
    <w:rsid w:val="004E0B6E"/>
    <w:rsid w:val="004E1CF2"/>
    <w:rsid w:val="004E2D6B"/>
    <w:rsid w:val="004E6209"/>
    <w:rsid w:val="004F03B2"/>
    <w:rsid w:val="004F0532"/>
    <w:rsid w:val="004F54BE"/>
    <w:rsid w:val="004F59EE"/>
    <w:rsid w:val="004F5C61"/>
    <w:rsid w:val="005041BA"/>
    <w:rsid w:val="00504998"/>
    <w:rsid w:val="00507438"/>
    <w:rsid w:val="00517F64"/>
    <w:rsid w:val="00520835"/>
    <w:rsid w:val="00522071"/>
    <w:rsid w:val="0052366C"/>
    <w:rsid w:val="00527AB4"/>
    <w:rsid w:val="005318FE"/>
    <w:rsid w:val="00532CF4"/>
    <w:rsid w:val="005451EA"/>
    <w:rsid w:val="005452D4"/>
    <w:rsid w:val="00547C42"/>
    <w:rsid w:val="00551FBC"/>
    <w:rsid w:val="0055375D"/>
    <w:rsid w:val="005600B0"/>
    <w:rsid w:val="00560B21"/>
    <w:rsid w:val="00561485"/>
    <w:rsid w:val="005616C7"/>
    <w:rsid w:val="005618A3"/>
    <w:rsid w:val="005620C8"/>
    <w:rsid w:val="00563315"/>
    <w:rsid w:val="00571847"/>
    <w:rsid w:val="005776D1"/>
    <w:rsid w:val="005805A3"/>
    <w:rsid w:val="005808CF"/>
    <w:rsid w:val="00580CB5"/>
    <w:rsid w:val="0058111E"/>
    <w:rsid w:val="005830A1"/>
    <w:rsid w:val="00583FE9"/>
    <w:rsid w:val="00584350"/>
    <w:rsid w:val="00585ACF"/>
    <w:rsid w:val="005869FB"/>
    <w:rsid w:val="00590407"/>
    <w:rsid w:val="00591187"/>
    <w:rsid w:val="0059170D"/>
    <w:rsid w:val="005A7C56"/>
    <w:rsid w:val="005B0001"/>
    <w:rsid w:val="005B1509"/>
    <w:rsid w:val="005B1E0C"/>
    <w:rsid w:val="005B2BC0"/>
    <w:rsid w:val="005B3A5F"/>
    <w:rsid w:val="005B3B60"/>
    <w:rsid w:val="005B59FC"/>
    <w:rsid w:val="005B673F"/>
    <w:rsid w:val="005C440C"/>
    <w:rsid w:val="005C657F"/>
    <w:rsid w:val="005D2151"/>
    <w:rsid w:val="005D24A1"/>
    <w:rsid w:val="005D3DEC"/>
    <w:rsid w:val="005D4464"/>
    <w:rsid w:val="005D4868"/>
    <w:rsid w:val="005D79B6"/>
    <w:rsid w:val="005E4B1B"/>
    <w:rsid w:val="005E5505"/>
    <w:rsid w:val="005E7440"/>
    <w:rsid w:val="005E7D6E"/>
    <w:rsid w:val="005F4892"/>
    <w:rsid w:val="005F57E2"/>
    <w:rsid w:val="005F703F"/>
    <w:rsid w:val="0060022A"/>
    <w:rsid w:val="00605A7D"/>
    <w:rsid w:val="00607592"/>
    <w:rsid w:val="00611A71"/>
    <w:rsid w:val="00611EA8"/>
    <w:rsid w:val="00611FC9"/>
    <w:rsid w:val="00617B5D"/>
    <w:rsid w:val="00617ED1"/>
    <w:rsid w:val="00632BC4"/>
    <w:rsid w:val="00635BF6"/>
    <w:rsid w:val="006433A5"/>
    <w:rsid w:val="00643FB9"/>
    <w:rsid w:val="006503A7"/>
    <w:rsid w:val="00654AF4"/>
    <w:rsid w:val="006554D9"/>
    <w:rsid w:val="00655C2B"/>
    <w:rsid w:val="006563F5"/>
    <w:rsid w:val="006569A6"/>
    <w:rsid w:val="00663679"/>
    <w:rsid w:val="00667213"/>
    <w:rsid w:val="00672946"/>
    <w:rsid w:val="00684C2C"/>
    <w:rsid w:val="00687AB0"/>
    <w:rsid w:val="00690EB4"/>
    <w:rsid w:val="00691689"/>
    <w:rsid w:val="0069477D"/>
    <w:rsid w:val="006A229A"/>
    <w:rsid w:val="006A3A75"/>
    <w:rsid w:val="006A3A79"/>
    <w:rsid w:val="006A633E"/>
    <w:rsid w:val="006A6981"/>
    <w:rsid w:val="006C1CBC"/>
    <w:rsid w:val="006C2072"/>
    <w:rsid w:val="006C533D"/>
    <w:rsid w:val="006C5BEE"/>
    <w:rsid w:val="006C5EBC"/>
    <w:rsid w:val="006C78AB"/>
    <w:rsid w:val="006D3BFD"/>
    <w:rsid w:val="006D50DB"/>
    <w:rsid w:val="006D51DA"/>
    <w:rsid w:val="006E3326"/>
    <w:rsid w:val="006E43BD"/>
    <w:rsid w:val="006F1E14"/>
    <w:rsid w:val="006F53E3"/>
    <w:rsid w:val="006F5812"/>
    <w:rsid w:val="006F6490"/>
    <w:rsid w:val="006F67C4"/>
    <w:rsid w:val="00700FFA"/>
    <w:rsid w:val="007055A5"/>
    <w:rsid w:val="0070731B"/>
    <w:rsid w:val="00710951"/>
    <w:rsid w:val="00710E0D"/>
    <w:rsid w:val="00711968"/>
    <w:rsid w:val="007162B0"/>
    <w:rsid w:val="00720F67"/>
    <w:rsid w:val="00721441"/>
    <w:rsid w:val="00724669"/>
    <w:rsid w:val="0072770A"/>
    <w:rsid w:val="00732BAF"/>
    <w:rsid w:val="00734437"/>
    <w:rsid w:val="00740720"/>
    <w:rsid w:val="00741BA6"/>
    <w:rsid w:val="00741CB9"/>
    <w:rsid w:val="00742C35"/>
    <w:rsid w:val="0074355A"/>
    <w:rsid w:val="00747708"/>
    <w:rsid w:val="00750281"/>
    <w:rsid w:val="007553DB"/>
    <w:rsid w:val="007565AC"/>
    <w:rsid w:val="007571DE"/>
    <w:rsid w:val="00761758"/>
    <w:rsid w:val="00762CC2"/>
    <w:rsid w:val="007700EF"/>
    <w:rsid w:val="0077210F"/>
    <w:rsid w:val="00774C9B"/>
    <w:rsid w:val="007766F0"/>
    <w:rsid w:val="00782668"/>
    <w:rsid w:val="00790469"/>
    <w:rsid w:val="00791613"/>
    <w:rsid w:val="0079443F"/>
    <w:rsid w:val="00795ABF"/>
    <w:rsid w:val="007A02F4"/>
    <w:rsid w:val="007A0321"/>
    <w:rsid w:val="007A1D84"/>
    <w:rsid w:val="007A2958"/>
    <w:rsid w:val="007A2FD4"/>
    <w:rsid w:val="007A324B"/>
    <w:rsid w:val="007A3FA0"/>
    <w:rsid w:val="007B4C19"/>
    <w:rsid w:val="007B4FAC"/>
    <w:rsid w:val="007C6F91"/>
    <w:rsid w:val="007D4E54"/>
    <w:rsid w:val="007D6E6B"/>
    <w:rsid w:val="007E1154"/>
    <w:rsid w:val="007E1880"/>
    <w:rsid w:val="007E23F8"/>
    <w:rsid w:val="007E2F54"/>
    <w:rsid w:val="007E4D4F"/>
    <w:rsid w:val="007E6490"/>
    <w:rsid w:val="007E784B"/>
    <w:rsid w:val="007F05F8"/>
    <w:rsid w:val="007F0B09"/>
    <w:rsid w:val="007F0E60"/>
    <w:rsid w:val="007F18E3"/>
    <w:rsid w:val="007F64D2"/>
    <w:rsid w:val="007F7FE6"/>
    <w:rsid w:val="008007A2"/>
    <w:rsid w:val="00802864"/>
    <w:rsid w:val="00804181"/>
    <w:rsid w:val="008062B9"/>
    <w:rsid w:val="00806489"/>
    <w:rsid w:val="00810CBF"/>
    <w:rsid w:val="0081278C"/>
    <w:rsid w:val="00815201"/>
    <w:rsid w:val="00816C6C"/>
    <w:rsid w:val="0081725A"/>
    <w:rsid w:val="008206ED"/>
    <w:rsid w:val="008223AF"/>
    <w:rsid w:val="0082765E"/>
    <w:rsid w:val="00832E41"/>
    <w:rsid w:val="008333CA"/>
    <w:rsid w:val="00837217"/>
    <w:rsid w:val="00845DB7"/>
    <w:rsid w:val="008518E7"/>
    <w:rsid w:val="00853EFF"/>
    <w:rsid w:val="008575FB"/>
    <w:rsid w:val="008636AC"/>
    <w:rsid w:val="008646DC"/>
    <w:rsid w:val="0086513F"/>
    <w:rsid w:val="00866D18"/>
    <w:rsid w:val="008735C5"/>
    <w:rsid w:val="00874A24"/>
    <w:rsid w:val="00882065"/>
    <w:rsid w:val="00882250"/>
    <w:rsid w:val="00885F0C"/>
    <w:rsid w:val="00885F3A"/>
    <w:rsid w:val="00886096"/>
    <w:rsid w:val="00886891"/>
    <w:rsid w:val="00890AA3"/>
    <w:rsid w:val="00892012"/>
    <w:rsid w:val="008935C0"/>
    <w:rsid w:val="008975C7"/>
    <w:rsid w:val="00897701"/>
    <w:rsid w:val="008A14B6"/>
    <w:rsid w:val="008A1CD1"/>
    <w:rsid w:val="008A3FFD"/>
    <w:rsid w:val="008A76CA"/>
    <w:rsid w:val="008B74EE"/>
    <w:rsid w:val="008C013C"/>
    <w:rsid w:val="008C27CF"/>
    <w:rsid w:val="008C526D"/>
    <w:rsid w:val="008C773A"/>
    <w:rsid w:val="008D5BEE"/>
    <w:rsid w:val="008D5FEA"/>
    <w:rsid w:val="008E0115"/>
    <w:rsid w:val="008E3CC0"/>
    <w:rsid w:val="008E4557"/>
    <w:rsid w:val="008E6DEA"/>
    <w:rsid w:val="008F6638"/>
    <w:rsid w:val="0090076B"/>
    <w:rsid w:val="00901DF2"/>
    <w:rsid w:val="00905E8E"/>
    <w:rsid w:val="009069B9"/>
    <w:rsid w:val="00911573"/>
    <w:rsid w:val="00911922"/>
    <w:rsid w:val="009119A7"/>
    <w:rsid w:val="009134BD"/>
    <w:rsid w:val="00913BB7"/>
    <w:rsid w:val="0091784D"/>
    <w:rsid w:val="00921D8B"/>
    <w:rsid w:val="0092291E"/>
    <w:rsid w:val="00923463"/>
    <w:rsid w:val="00924E6A"/>
    <w:rsid w:val="009277FF"/>
    <w:rsid w:val="0093089B"/>
    <w:rsid w:val="00931EDA"/>
    <w:rsid w:val="009328D0"/>
    <w:rsid w:val="00935B34"/>
    <w:rsid w:val="00943606"/>
    <w:rsid w:val="00943F9A"/>
    <w:rsid w:val="00945A7D"/>
    <w:rsid w:val="009533ED"/>
    <w:rsid w:val="00954C75"/>
    <w:rsid w:val="00955AFB"/>
    <w:rsid w:val="009566F1"/>
    <w:rsid w:val="00962121"/>
    <w:rsid w:val="00964CC5"/>
    <w:rsid w:val="00967ECB"/>
    <w:rsid w:val="0097183C"/>
    <w:rsid w:val="00974235"/>
    <w:rsid w:val="00977F33"/>
    <w:rsid w:val="00981E62"/>
    <w:rsid w:val="009868AF"/>
    <w:rsid w:val="0098769C"/>
    <w:rsid w:val="00993F76"/>
    <w:rsid w:val="00994431"/>
    <w:rsid w:val="009A08EB"/>
    <w:rsid w:val="009A0F69"/>
    <w:rsid w:val="009A195C"/>
    <w:rsid w:val="009A3589"/>
    <w:rsid w:val="009B0683"/>
    <w:rsid w:val="009B15BE"/>
    <w:rsid w:val="009B3AFC"/>
    <w:rsid w:val="009B4220"/>
    <w:rsid w:val="009C05E6"/>
    <w:rsid w:val="009C1C92"/>
    <w:rsid w:val="009C268D"/>
    <w:rsid w:val="009C297C"/>
    <w:rsid w:val="009C3420"/>
    <w:rsid w:val="009C58F2"/>
    <w:rsid w:val="009C7C86"/>
    <w:rsid w:val="009D1BB1"/>
    <w:rsid w:val="009D4077"/>
    <w:rsid w:val="009D4229"/>
    <w:rsid w:val="009D5F86"/>
    <w:rsid w:val="009E2B28"/>
    <w:rsid w:val="009E2B40"/>
    <w:rsid w:val="009E4731"/>
    <w:rsid w:val="009E4F5C"/>
    <w:rsid w:val="009E65A2"/>
    <w:rsid w:val="009F0A1B"/>
    <w:rsid w:val="009F478E"/>
    <w:rsid w:val="009F491E"/>
    <w:rsid w:val="009F69CA"/>
    <w:rsid w:val="00A00956"/>
    <w:rsid w:val="00A03FEB"/>
    <w:rsid w:val="00A04C81"/>
    <w:rsid w:val="00A05FEB"/>
    <w:rsid w:val="00A0751A"/>
    <w:rsid w:val="00A14641"/>
    <w:rsid w:val="00A148F2"/>
    <w:rsid w:val="00A206EE"/>
    <w:rsid w:val="00A22FEA"/>
    <w:rsid w:val="00A23EA5"/>
    <w:rsid w:val="00A2745B"/>
    <w:rsid w:val="00A45B47"/>
    <w:rsid w:val="00A46F1E"/>
    <w:rsid w:val="00A503C1"/>
    <w:rsid w:val="00A5099B"/>
    <w:rsid w:val="00A5218C"/>
    <w:rsid w:val="00A5239E"/>
    <w:rsid w:val="00A523EA"/>
    <w:rsid w:val="00A525A1"/>
    <w:rsid w:val="00A5507C"/>
    <w:rsid w:val="00A558D3"/>
    <w:rsid w:val="00A65174"/>
    <w:rsid w:val="00A65F29"/>
    <w:rsid w:val="00A66010"/>
    <w:rsid w:val="00A66796"/>
    <w:rsid w:val="00A717D6"/>
    <w:rsid w:val="00A727B0"/>
    <w:rsid w:val="00A737FC"/>
    <w:rsid w:val="00A73E21"/>
    <w:rsid w:val="00A76BA7"/>
    <w:rsid w:val="00A80442"/>
    <w:rsid w:val="00A81015"/>
    <w:rsid w:val="00A814D7"/>
    <w:rsid w:val="00A82106"/>
    <w:rsid w:val="00A84C85"/>
    <w:rsid w:val="00A91E8E"/>
    <w:rsid w:val="00A930AC"/>
    <w:rsid w:val="00A93A8E"/>
    <w:rsid w:val="00A944B6"/>
    <w:rsid w:val="00A96655"/>
    <w:rsid w:val="00A96758"/>
    <w:rsid w:val="00AA1D78"/>
    <w:rsid w:val="00AB0E3D"/>
    <w:rsid w:val="00AB4AD5"/>
    <w:rsid w:val="00AC2D15"/>
    <w:rsid w:val="00AD0D84"/>
    <w:rsid w:val="00AD7B6E"/>
    <w:rsid w:val="00AE4549"/>
    <w:rsid w:val="00AF190A"/>
    <w:rsid w:val="00AF1F9F"/>
    <w:rsid w:val="00AF480E"/>
    <w:rsid w:val="00AF6A81"/>
    <w:rsid w:val="00B028CA"/>
    <w:rsid w:val="00B04C57"/>
    <w:rsid w:val="00B10EAC"/>
    <w:rsid w:val="00B1135E"/>
    <w:rsid w:val="00B14104"/>
    <w:rsid w:val="00B14EC9"/>
    <w:rsid w:val="00B15E91"/>
    <w:rsid w:val="00B16CC3"/>
    <w:rsid w:val="00B16CF6"/>
    <w:rsid w:val="00B16E6C"/>
    <w:rsid w:val="00B21AFB"/>
    <w:rsid w:val="00B263F0"/>
    <w:rsid w:val="00B27A43"/>
    <w:rsid w:val="00B318DA"/>
    <w:rsid w:val="00B45BD2"/>
    <w:rsid w:val="00B45E05"/>
    <w:rsid w:val="00B47921"/>
    <w:rsid w:val="00B47C25"/>
    <w:rsid w:val="00B5130F"/>
    <w:rsid w:val="00B53E51"/>
    <w:rsid w:val="00B53F84"/>
    <w:rsid w:val="00B5407F"/>
    <w:rsid w:val="00B56540"/>
    <w:rsid w:val="00B57A67"/>
    <w:rsid w:val="00B63E71"/>
    <w:rsid w:val="00B650E6"/>
    <w:rsid w:val="00B71DFF"/>
    <w:rsid w:val="00B73AB0"/>
    <w:rsid w:val="00B75286"/>
    <w:rsid w:val="00B807F6"/>
    <w:rsid w:val="00B81197"/>
    <w:rsid w:val="00B815F2"/>
    <w:rsid w:val="00B835C6"/>
    <w:rsid w:val="00B85911"/>
    <w:rsid w:val="00B86680"/>
    <w:rsid w:val="00B90875"/>
    <w:rsid w:val="00B92276"/>
    <w:rsid w:val="00B946AD"/>
    <w:rsid w:val="00B95C14"/>
    <w:rsid w:val="00B95EEC"/>
    <w:rsid w:val="00BA05F6"/>
    <w:rsid w:val="00BA13C6"/>
    <w:rsid w:val="00BA1BA9"/>
    <w:rsid w:val="00BA4B07"/>
    <w:rsid w:val="00BA4CCB"/>
    <w:rsid w:val="00BA55F5"/>
    <w:rsid w:val="00BA754E"/>
    <w:rsid w:val="00BB0658"/>
    <w:rsid w:val="00BB2C87"/>
    <w:rsid w:val="00BB3A3A"/>
    <w:rsid w:val="00BB628C"/>
    <w:rsid w:val="00BC1D73"/>
    <w:rsid w:val="00BC3D66"/>
    <w:rsid w:val="00BC7857"/>
    <w:rsid w:val="00BD2262"/>
    <w:rsid w:val="00BD5BA1"/>
    <w:rsid w:val="00BE52ED"/>
    <w:rsid w:val="00BE73F2"/>
    <w:rsid w:val="00BF0399"/>
    <w:rsid w:val="00BF0C43"/>
    <w:rsid w:val="00BF15CF"/>
    <w:rsid w:val="00BF2F08"/>
    <w:rsid w:val="00C03026"/>
    <w:rsid w:val="00C069AB"/>
    <w:rsid w:val="00C15627"/>
    <w:rsid w:val="00C16DAD"/>
    <w:rsid w:val="00C16EFF"/>
    <w:rsid w:val="00C1747B"/>
    <w:rsid w:val="00C21DC7"/>
    <w:rsid w:val="00C223DE"/>
    <w:rsid w:val="00C22E68"/>
    <w:rsid w:val="00C262AE"/>
    <w:rsid w:val="00C26327"/>
    <w:rsid w:val="00C30002"/>
    <w:rsid w:val="00C31187"/>
    <w:rsid w:val="00C31B23"/>
    <w:rsid w:val="00C3519B"/>
    <w:rsid w:val="00C3671C"/>
    <w:rsid w:val="00C36877"/>
    <w:rsid w:val="00C41CD5"/>
    <w:rsid w:val="00C41E3E"/>
    <w:rsid w:val="00C422C6"/>
    <w:rsid w:val="00C432B8"/>
    <w:rsid w:val="00C4397C"/>
    <w:rsid w:val="00C45334"/>
    <w:rsid w:val="00C45D2A"/>
    <w:rsid w:val="00C46159"/>
    <w:rsid w:val="00C46F89"/>
    <w:rsid w:val="00C516B6"/>
    <w:rsid w:val="00C525F8"/>
    <w:rsid w:val="00C54007"/>
    <w:rsid w:val="00C61676"/>
    <w:rsid w:val="00C620A7"/>
    <w:rsid w:val="00C6218A"/>
    <w:rsid w:val="00C636D4"/>
    <w:rsid w:val="00C73951"/>
    <w:rsid w:val="00C77CDA"/>
    <w:rsid w:val="00C80F84"/>
    <w:rsid w:val="00C8279C"/>
    <w:rsid w:val="00C83B54"/>
    <w:rsid w:val="00C879D2"/>
    <w:rsid w:val="00C9036E"/>
    <w:rsid w:val="00C93508"/>
    <w:rsid w:val="00C938B2"/>
    <w:rsid w:val="00C9460F"/>
    <w:rsid w:val="00C95F72"/>
    <w:rsid w:val="00C97603"/>
    <w:rsid w:val="00CA4141"/>
    <w:rsid w:val="00CA42D9"/>
    <w:rsid w:val="00CA4AF7"/>
    <w:rsid w:val="00CA4BBB"/>
    <w:rsid w:val="00CA530A"/>
    <w:rsid w:val="00CA7B15"/>
    <w:rsid w:val="00CB366C"/>
    <w:rsid w:val="00CB69B7"/>
    <w:rsid w:val="00CB7FA9"/>
    <w:rsid w:val="00CC1C69"/>
    <w:rsid w:val="00CC33E3"/>
    <w:rsid w:val="00CC3CD4"/>
    <w:rsid w:val="00CC3F07"/>
    <w:rsid w:val="00CC4BDE"/>
    <w:rsid w:val="00CC7452"/>
    <w:rsid w:val="00CD32CB"/>
    <w:rsid w:val="00CD68CA"/>
    <w:rsid w:val="00CD7777"/>
    <w:rsid w:val="00CE063F"/>
    <w:rsid w:val="00CE11F2"/>
    <w:rsid w:val="00CE2310"/>
    <w:rsid w:val="00CE6580"/>
    <w:rsid w:val="00CE6BDF"/>
    <w:rsid w:val="00CE7E65"/>
    <w:rsid w:val="00CF11B5"/>
    <w:rsid w:val="00CF266D"/>
    <w:rsid w:val="00CF3135"/>
    <w:rsid w:val="00CF343E"/>
    <w:rsid w:val="00CF44E1"/>
    <w:rsid w:val="00CF501B"/>
    <w:rsid w:val="00D03FA8"/>
    <w:rsid w:val="00D05CF6"/>
    <w:rsid w:val="00D149FC"/>
    <w:rsid w:val="00D16883"/>
    <w:rsid w:val="00D2599F"/>
    <w:rsid w:val="00D266AF"/>
    <w:rsid w:val="00D30C29"/>
    <w:rsid w:val="00D31773"/>
    <w:rsid w:val="00D33AE5"/>
    <w:rsid w:val="00D33CB8"/>
    <w:rsid w:val="00D4124B"/>
    <w:rsid w:val="00D42D2D"/>
    <w:rsid w:val="00D46185"/>
    <w:rsid w:val="00D46EAB"/>
    <w:rsid w:val="00D47273"/>
    <w:rsid w:val="00D52075"/>
    <w:rsid w:val="00D60FD4"/>
    <w:rsid w:val="00D60FDF"/>
    <w:rsid w:val="00D615D0"/>
    <w:rsid w:val="00D61683"/>
    <w:rsid w:val="00D628B7"/>
    <w:rsid w:val="00D62A7E"/>
    <w:rsid w:val="00D63544"/>
    <w:rsid w:val="00D63DAE"/>
    <w:rsid w:val="00D64BA1"/>
    <w:rsid w:val="00D70A8E"/>
    <w:rsid w:val="00D71116"/>
    <w:rsid w:val="00D716E1"/>
    <w:rsid w:val="00D82F4E"/>
    <w:rsid w:val="00D93F72"/>
    <w:rsid w:val="00D94428"/>
    <w:rsid w:val="00DA05C1"/>
    <w:rsid w:val="00DA65C4"/>
    <w:rsid w:val="00DB0C18"/>
    <w:rsid w:val="00DB19BC"/>
    <w:rsid w:val="00DB2BD3"/>
    <w:rsid w:val="00DB3091"/>
    <w:rsid w:val="00DB4DDE"/>
    <w:rsid w:val="00DB5EFF"/>
    <w:rsid w:val="00DB6272"/>
    <w:rsid w:val="00DB7AE2"/>
    <w:rsid w:val="00DB7FD5"/>
    <w:rsid w:val="00DC0829"/>
    <w:rsid w:val="00DC771C"/>
    <w:rsid w:val="00DD07B3"/>
    <w:rsid w:val="00DD1835"/>
    <w:rsid w:val="00DD3D28"/>
    <w:rsid w:val="00DD4B4E"/>
    <w:rsid w:val="00DE0AAA"/>
    <w:rsid w:val="00DE35AD"/>
    <w:rsid w:val="00DE613C"/>
    <w:rsid w:val="00DE75F3"/>
    <w:rsid w:val="00DE7787"/>
    <w:rsid w:val="00DF34D5"/>
    <w:rsid w:val="00DF75AB"/>
    <w:rsid w:val="00DF7D6D"/>
    <w:rsid w:val="00E0037A"/>
    <w:rsid w:val="00E00AC6"/>
    <w:rsid w:val="00E02214"/>
    <w:rsid w:val="00E0304C"/>
    <w:rsid w:val="00E03F18"/>
    <w:rsid w:val="00E04B7C"/>
    <w:rsid w:val="00E07F8F"/>
    <w:rsid w:val="00E11002"/>
    <w:rsid w:val="00E14C5D"/>
    <w:rsid w:val="00E220A5"/>
    <w:rsid w:val="00E2472D"/>
    <w:rsid w:val="00E253A5"/>
    <w:rsid w:val="00E274B9"/>
    <w:rsid w:val="00E307D7"/>
    <w:rsid w:val="00E30B68"/>
    <w:rsid w:val="00E31DF8"/>
    <w:rsid w:val="00E31F54"/>
    <w:rsid w:val="00E362EB"/>
    <w:rsid w:val="00E40171"/>
    <w:rsid w:val="00E420A2"/>
    <w:rsid w:val="00E422D3"/>
    <w:rsid w:val="00E42B97"/>
    <w:rsid w:val="00E42F66"/>
    <w:rsid w:val="00E4438D"/>
    <w:rsid w:val="00E44C64"/>
    <w:rsid w:val="00E4573D"/>
    <w:rsid w:val="00E51250"/>
    <w:rsid w:val="00E52CBD"/>
    <w:rsid w:val="00E55242"/>
    <w:rsid w:val="00E628AD"/>
    <w:rsid w:val="00E63310"/>
    <w:rsid w:val="00E6553F"/>
    <w:rsid w:val="00E676A0"/>
    <w:rsid w:val="00E67A21"/>
    <w:rsid w:val="00E726F7"/>
    <w:rsid w:val="00E75A16"/>
    <w:rsid w:val="00E84DEF"/>
    <w:rsid w:val="00E86102"/>
    <w:rsid w:val="00E90177"/>
    <w:rsid w:val="00E91F7A"/>
    <w:rsid w:val="00E92556"/>
    <w:rsid w:val="00E9294D"/>
    <w:rsid w:val="00E9452C"/>
    <w:rsid w:val="00E946A0"/>
    <w:rsid w:val="00E94F3D"/>
    <w:rsid w:val="00E9738C"/>
    <w:rsid w:val="00EA138D"/>
    <w:rsid w:val="00EB42E6"/>
    <w:rsid w:val="00EB4BE0"/>
    <w:rsid w:val="00EB7EBC"/>
    <w:rsid w:val="00EC2E99"/>
    <w:rsid w:val="00ED01C9"/>
    <w:rsid w:val="00ED5486"/>
    <w:rsid w:val="00ED6DA7"/>
    <w:rsid w:val="00ED7747"/>
    <w:rsid w:val="00ED7ED7"/>
    <w:rsid w:val="00EE203F"/>
    <w:rsid w:val="00EE24E4"/>
    <w:rsid w:val="00EE3C34"/>
    <w:rsid w:val="00EE4553"/>
    <w:rsid w:val="00EE5868"/>
    <w:rsid w:val="00EE5ADA"/>
    <w:rsid w:val="00EE6BDE"/>
    <w:rsid w:val="00EF2021"/>
    <w:rsid w:val="00EF2E39"/>
    <w:rsid w:val="00EF36EA"/>
    <w:rsid w:val="00EF3B5A"/>
    <w:rsid w:val="00EF3C72"/>
    <w:rsid w:val="00EF53F3"/>
    <w:rsid w:val="00EF5733"/>
    <w:rsid w:val="00EF5FDA"/>
    <w:rsid w:val="00EF783B"/>
    <w:rsid w:val="00EF7BCC"/>
    <w:rsid w:val="00F0442F"/>
    <w:rsid w:val="00F065DF"/>
    <w:rsid w:val="00F1014B"/>
    <w:rsid w:val="00F10ED0"/>
    <w:rsid w:val="00F21979"/>
    <w:rsid w:val="00F22C6E"/>
    <w:rsid w:val="00F263AD"/>
    <w:rsid w:val="00F26CE5"/>
    <w:rsid w:val="00F27E6A"/>
    <w:rsid w:val="00F3057A"/>
    <w:rsid w:val="00F34079"/>
    <w:rsid w:val="00F3593A"/>
    <w:rsid w:val="00F371F2"/>
    <w:rsid w:val="00F37263"/>
    <w:rsid w:val="00F40916"/>
    <w:rsid w:val="00F40BFD"/>
    <w:rsid w:val="00F41357"/>
    <w:rsid w:val="00F45A46"/>
    <w:rsid w:val="00F460CC"/>
    <w:rsid w:val="00F4652B"/>
    <w:rsid w:val="00F50AF8"/>
    <w:rsid w:val="00F537E2"/>
    <w:rsid w:val="00F54B6A"/>
    <w:rsid w:val="00F567F2"/>
    <w:rsid w:val="00F63510"/>
    <w:rsid w:val="00F67A72"/>
    <w:rsid w:val="00F83620"/>
    <w:rsid w:val="00F84113"/>
    <w:rsid w:val="00F8471C"/>
    <w:rsid w:val="00F87C34"/>
    <w:rsid w:val="00F95B0C"/>
    <w:rsid w:val="00FA0BF7"/>
    <w:rsid w:val="00FA2E23"/>
    <w:rsid w:val="00FA3511"/>
    <w:rsid w:val="00FA4AF9"/>
    <w:rsid w:val="00FB034F"/>
    <w:rsid w:val="00FB0706"/>
    <w:rsid w:val="00FB07C9"/>
    <w:rsid w:val="00FB1B8B"/>
    <w:rsid w:val="00FB2158"/>
    <w:rsid w:val="00FC2152"/>
    <w:rsid w:val="00FC32A9"/>
    <w:rsid w:val="00FD10FF"/>
    <w:rsid w:val="00FD17B9"/>
    <w:rsid w:val="00FD240A"/>
    <w:rsid w:val="00FD3809"/>
    <w:rsid w:val="00FD73CC"/>
    <w:rsid w:val="00FD7D7C"/>
    <w:rsid w:val="00FE00A5"/>
    <w:rsid w:val="00FE6F10"/>
    <w:rsid w:val="00FF119D"/>
    <w:rsid w:val="00FF54DD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D4F7B3"/>
  <w15:docId w15:val="{58F55239-FA05-49B9-995F-8D399570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360" w:lineRule="atLeast"/>
    </w:pPr>
    <w:rPr>
      <w:bCs/>
      <w:sz w:val="32"/>
      <w:szCs w:val="20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Date"/>
    <w:basedOn w:val="Standard"/>
    <w:next w:val="Standard"/>
    <w:pPr>
      <w:wordWrap w:val="0"/>
      <w:overflowPunct w:val="0"/>
      <w:snapToGrid w:val="0"/>
      <w:jc w:val="right"/>
    </w:pPr>
    <w:rPr>
      <w:rFonts w:ascii="標楷體" w:eastAsia="標楷體" w:hAnsi="標楷體" w:cs="標楷體"/>
      <w:sz w:val="32"/>
      <w:szCs w:val="20"/>
    </w:rPr>
  </w:style>
  <w:style w:type="paragraph" w:customStyle="1" w:styleId="Textbodyindent">
    <w:name w:val="Text body indent"/>
    <w:basedOn w:val="Standard"/>
    <w:pPr>
      <w:spacing w:line="400" w:lineRule="exact"/>
      <w:ind w:left="1320" w:hanging="840"/>
    </w:pPr>
    <w:rPr>
      <w:rFonts w:ascii="標楷體" w:eastAsia="標楷體" w:hAnsi="標楷體" w:cs="標楷體"/>
      <w:sz w:val="28"/>
    </w:rPr>
  </w:style>
  <w:style w:type="paragraph" w:styleId="3">
    <w:name w:val="Body Text Indent 3"/>
    <w:basedOn w:val="Standard"/>
    <w:pPr>
      <w:spacing w:line="400" w:lineRule="exact"/>
      <w:ind w:left="1390" w:hanging="790"/>
    </w:pPr>
    <w:rPr>
      <w:rFonts w:ascii="標楷體" w:eastAsia="標楷體" w:hAnsi="標楷體" w:cs="標楷體"/>
      <w:sz w:val="28"/>
    </w:rPr>
  </w:style>
  <w:style w:type="paragraph" w:styleId="a6">
    <w:name w:val="footer"/>
    <w:basedOn w:val="Standar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Plain Text"/>
    <w:basedOn w:val="Standard"/>
    <w:link w:val="a8"/>
    <w:rPr>
      <w:rFonts w:ascii="細明體, MingLiU" w:eastAsia="細明體, MingLiU" w:hAnsi="細明體, MingLiU" w:cs="Courier New"/>
      <w:szCs w:val="20"/>
    </w:rPr>
  </w:style>
  <w:style w:type="paragraph" w:styleId="2">
    <w:name w:val="Body Text Indent 2"/>
    <w:basedOn w:val="Standard"/>
    <w:pPr>
      <w:tabs>
        <w:tab w:val="left" w:pos="3454"/>
        <w:tab w:val="left" w:pos="3745"/>
      </w:tabs>
      <w:wordWrap w:val="0"/>
      <w:spacing w:line="440" w:lineRule="exact"/>
      <w:ind w:left="1933" w:hanging="560"/>
      <w:jc w:val="both"/>
    </w:pPr>
    <w:rPr>
      <w:rFonts w:eastAsia="標楷體"/>
      <w:sz w:val="28"/>
      <w:u w:val="single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, PMingLiU" w:eastAsia="標楷體" w:hAnsi="新細明體, PMingLiU" w:cs="新細明體, PMingLiU"/>
      <w:sz w:val="32"/>
    </w:rPr>
  </w:style>
  <w:style w:type="paragraph" w:styleId="a9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a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Standard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</w:rPr>
  </w:style>
  <w:style w:type="paragraph" w:customStyle="1" w:styleId="Default">
    <w:name w:val="Default"/>
    <w:pPr>
      <w:autoSpaceDE w:val="0"/>
    </w:pPr>
    <w:rPr>
      <w:rFonts w:ascii="標楷體" w:eastAsia="標楷體" w:hAnsi="標楷體" w:cs="標楷體"/>
      <w:color w:val="000000"/>
      <w:lang w:bidi="ar-SA"/>
    </w:rPr>
  </w:style>
  <w:style w:type="paragraph" w:styleId="ab">
    <w:name w:val="Revision"/>
    <w:pPr>
      <w:widowControl/>
    </w:pPr>
    <w:rPr>
      <w:rFonts w:ascii="Times New Roman" w:eastAsia="新細明體, PMingLiU" w:hAnsi="Times New Roman" w:cs="Times New Roman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標楷體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color w:val="00000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lang w:val="en-U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u w:val="single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u w:val="no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styleId="ac">
    <w:name w:val="page number"/>
    <w:basedOn w:val="a0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0">
    <w:name w:val="HTML 預設格式 字元"/>
    <w:uiPriority w:val="99"/>
    <w:rPr>
      <w:rFonts w:ascii="細明體, MingLiU" w:eastAsia="細明體, MingLiU" w:hAnsi="細明體, MingLiU" w:cs="細明體, MingLiU"/>
      <w:sz w:val="24"/>
      <w:szCs w:val="24"/>
    </w:rPr>
  </w:style>
  <w:style w:type="character" w:customStyle="1" w:styleId="ad">
    <w:name w:val="日期 字元"/>
    <w:rPr>
      <w:rFonts w:ascii="標楷體" w:eastAsia="標楷體" w:hAnsi="標楷體" w:cs="標楷體"/>
      <w:sz w:val="32"/>
    </w:rPr>
  </w:style>
  <w:style w:type="character" w:customStyle="1" w:styleId="1">
    <w:name w:val="純文字 字元1"/>
    <w:rPr>
      <w:rFonts w:ascii="細明體, MingLiU" w:eastAsia="細明體, MingLiU" w:hAnsi="細明體, MingLiU" w:cs="Courier New"/>
      <w:kern w:val="3"/>
      <w:sz w:val="24"/>
    </w:rPr>
  </w:style>
  <w:style w:type="character" w:customStyle="1" w:styleId="ae">
    <w:name w:val="頁尾 字元"/>
    <w:uiPriority w:val="99"/>
    <w:rPr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  <w:style w:type="numbering" w:customStyle="1" w:styleId="WW8Num33">
    <w:name w:val="WW8Num33"/>
    <w:basedOn w:val="a2"/>
    <w:pPr>
      <w:numPr>
        <w:numId w:val="33"/>
      </w:numPr>
    </w:pPr>
  </w:style>
  <w:style w:type="numbering" w:customStyle="1" w:styleId="WW8Num34">
    <w:name w:val="WW8Num34"/>
    <w:basedOn w:val="a2"/>
    <w:pPr>
      <w:numPr>
        <w:numId w:val="34"/>
      </w:numPr>
    </w:pPr>
  </w:style>
  <w:style w:type="numbering" w:customStyle="1" w:styleId="WW8Num35">
    <w:name w:val="WW8Num35"/>
    <w:basedOn w:val="a2"/>
    <w:pPr>
      <w:numPr>
        <w:numId w:val="35"/>
      </w:numPr>
    </w:pPr>
  </w:style>
  <w:style w:type="numbering" w:customStyle="1" w:styleId="WW8Num36">
    <w:name w:val="WW8Num36"/>
    <w:basedOn w:val="a2"/>
    <w:pPr>
      <w:numPr>
        <w:numId w:val="36"/>
      </w:numPr>
    </w:pPr>
  </w:style>
  <w:style w:type="numbering" w:customStyle="1" w:styleId="WW8Num37">
    <w:name w:val="WW8Num37"/>
    <w:basedOn w:val="a2"/>
    <w:pPr>
      <w:numPr>
        <w:numId w:val="37"/>
      </w:numPr>
    </w:pPr>
  </w:style>
  <w:style w:type="numbering" w:customStyle="1" w:styleId="WW8Num38">
    <w:name w:val="WW8Num38"/>
    <w:basedOn w:val="a2"/>
    <w:pPr>
      <w:numPr>
        <w:numId w:val="38"/>
      </w:numPr>
    </w:pPr>
  </w:style>
  <w:style w:type="numbering" w:customStyle="1" w:styleId="WW8Num39">
    <w:name w:val="WW8Num39"/>
    <w:basedOn w:val="a2"/>
    <w:pPr>
      <w:numPr>
        <w:numId w:val="39"/>
      </w:numPr>
    </w:pPr>
  </w:style>
  <w:style w:type="numbering" w:customStyle="1" w:styleId="WW8Num40">
    <w:name w:val="WW8Num40"/>
    <w:basedOn w:val="a2"/>
    <w:pPr>
      <w:numPr>
        <w:numId w:val="40"/>
      </w:numPr>
    </w:pPr>
  </w:style>
  <w:style w:type="numbering" w:customStyle="1" w:styleId="WW8Num41">
    <w:name w:val="WW8Num41"/>
    <w:basedOn w:val="a2"/>
    <w:pPr>
      <w:numPr>
        <w:numId w:val="41"/>
      </w:numPr>
    </w:pPr>
  </w:style>
  <w:style w:type="numbering" w:customStyle="1" w:styleId="WW8Num42">
    <w:name w:val="WW8Num42"/>
    <w:basedOn w:val="a2"/>
    <w:pPr>
      <w:numPr>
        <w:numId w:val="42"/>
      </w:numPr>
    </w:pPr>
  </w:style>
  <w:style w:type="numbering" w:customStyle="1" w:styleId="WW8Num43">
    <w:name w:val="WW8Num43"/>
    <w:basedOn w:val="a2"/>
    <w:pPr>
      <w:numPr>
        <w:numId w:val="43"/>
      </w:numPr>
    </w:pPr>
  </w:style>
  <w:style w:type="numbering" w:customStyle="1" w:styleId="WW8Num44">
    <w:name w:val="WW8Num44"/>
    <w:basedOn w:val="a2"/>
    <w:pPr>
      <w:numPr>
        <w:numId w:val="44"/>
      </w:numPr>
    </w:pPr>
  </w:style>
  <w:style w:type="numbering" w:customStyle="1" w:styleId="WW8Num45">
    <w:name w:val="WW8Num45"/>
    <w:basedOn w:val="a2"/>
    <w:pPr>
      <w:numPr>
        <w:numId w:val="45"/>
      </w:numPr>
    </w:pPr>
  </w:style>
  <w:style w:type="numbering" w:customStyle="1" w:styleId="WW8Num46">
    <w:name w:val="WW8Num46"/>
    <w:basedOn w:val="a2"/>
    <w:pPr>
      <w:numPr>
        <w:numId w:val="46"/>
      </w:numPr>
    </w:pPr>
  </w:style>
  <w:style w:type="character" w:customStyle="1" w:styleId="a8">
    <w:name w:val="純文字 字元"/>
    <w:link w:val="a7"/>
    <w:rsid w:val="00611FC9"/>
    <w:rPr>
      <w:rFonts w:ascii="細明體, MingLiU" w:eastAsia="細明體, MingLiU" w:hAnsi="細明體, MingLiU" w:cs="Courier New"/>
      <w:szCs w:val="20"/>
      <w:lang w:bidi="ar-SA"/>
    </w:rPr>
  </w:style>
  <w:style w:type="paragraph" w:styleId="af">
    <w:name w:val="Body Text"/>
    <w:basedOn w:val="a"/>
    <w:link w:val="af0"/>
    <w:uiPriority w:val="99"/>
    <w:semiHidden/>
    <w:unhideWhenUsed/>
    <w:rsid w:val="007A1D84"/>
    <w:pPr>
      <w:spacing w:after="120"/>
    </w:pPr>
    <w:rPr>
      <w:rFonts w:cs="Mangal"/>
      <w:szCs w:val="21"/>
    </w:rPr>
  </w:style>
  <w:style w:type="character" w:customStyle="1" w:styleId="af0">
    <w:name w:val="本文 字元"/>
    <w:basedOn w:val="a0"/>
    <w:link w:val="af"/>
    <w:uiPriority w:val="99"/>
    <w:semiHidden/>
    <w:rsid w:val="007A1D84"/>
    <w:rPr>
      <w:rFonts w:cs="Mangal"/>
      <w:szCs w:val="21"/>
    </w:rPr>
  </w:style>
  <w:style w:type="paragraph" w:styleId="af1">
    <w:name w:val="List Paragraph"/>
    <w:basedOn w:val="a"/>
    <w:qFormat/>
    <w:rsid w:val="00455431"/>
    <w:pPr>
      <w:ind w:leftChars="200" w:left="480"/>
    </w:pPr>
    <w:rPr>
      <w:rFonts w:cs="Mangal"/>
      <w:szCs w:val="21"/>
    </w:rPr>
  </w:style>
  <w:style w:type="character" w:styleId="af2">
    <w:name w:val="annotation reference"/>
    <w:basedOn w:val="a0"/>
    <w:uiPriority w:val="99"/>
    <w:semiHidden/>
    <w:unhideWhenUsed/>
    <w:rsid w:val="00F460C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460CC"/>
    <w:rPr>
      <w:rFonts w:cs="Mangal"/>
      <w:szCs w:val="21"/>
    </w:rPr>
  </w:style>
  <w:style w:type="character" w:customStyle="1" w:styleId="af4">
    <w:name w:val="註解文字 字元"/>
    <w:basedOn w:val="a0"/>
    <w:link w:val="af3"/>
    <w:uiPriority w:val="99"/>
    <w:semiHidden/>
    <w:rsid w:val="00F460CC"/>
    <w:rPr>
      <w:rFonts w:cs="Mangal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60CC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F460CC"/>
    <w:rPr>
      <w:rFonts w:cs="Mangal"/>
      <w:b/>
      <w:bCs/>
      <w:szCs w:val="21"/>
    </w:rPr>
  </w:style>
  <w:style w:type="paragraph" w:styleId="af7">
    <w:name w:val="footnote text"/>
    <w:basedOn w:val="a"/>
    <w:link w:val="af8"/>
    <w:uiPriority w:val="99"/>
    <w:semiHidden/>
    <w:unhideWhenUsed/>
    <w:rsid w:val="00611A71"/>
    <w:pPr>
      <w:snapToGrid w:val="0"/>
    </w:pPr>
    <w:rPr>
      <w:rFonts w:cs="Mangal"/>
      <w:sz w:val="20"/>
      <w:szCs w:val="18"/>
    </w:rPr>
  </w:style>
  <w:style w:type="character" w:customStyle="1" w:styleId="af8">
    <w:name w:val="註腳文字 字元"/>
    <w:basedOn w:val="a0"/>
    <w:link w:val="af7"/>
    <w:uiPriority w:val="99"/>
    <w:semiHidden/>
    <w:rsid w:val="00611A71"/>
    <w:rPr>
      <w:rFonts w:cs="Mangal"/>
      <w:sz w:val="20"/>
      <w:szCs w:val="18"/>
    </w:rPr>
  </w:style>
  <w:style w:type="character" w:styleId="af9">
    <w:name w:val="footnote reference"/>
    <w:basedOn w:val="a0"/>
    <w:uiPriority w:val="99"/>
    <w:semiHidden/>
    <w:unhideWhenUsed/>
    <w:rsid w:val="00611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2CA9-C8CA-4E19-9C81-72E7B43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69</Words>
  <Characters>8945</Characters>
  <Application>Microsoft Office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user</dc:creator>
  <cp:lastModifiedBy>郭穎琪</cp:lastModifiedBy>
  <cp:revision>3</cp:revision>
  <cp:lastPrinted>2024-03-21T01:05:00Z</cp:lastPrinted>
  <dcterms:created xsi:type="dcterms:W3CDTF">2024-03-19T05:39:00Z</dcterms:created>
  <dcterms:modified xsi:type="dcterms:W3CDTF">2024-03-21T01:05:00Z</dcterms:modified>
</cp:coreProperties>
</file>